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943DEF" w:rsidRDefault="0016151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8</w:t>
      </w:r>
      <w:r w:rsidR="00A126B8">
        <w:rPr>
          <w:noProof/>
          <w:sz w:val="22"/>
          <w:szCs w:val="22"/>
        </w:rPr>
        <w:t xml:space="preserve"> m. </w:t>
      </w:r>
      <w:r w:rsidR="008A6022">
        <w:rPr>
          <w:noProof/>
          <w:sz w:val="22"/>
          <w:szCs w:val="22"/>
        </w:rPr>
        <w:t>rugpjūčio</w:t>
      </w:r>
      <w:r w:rsidR="008E3755">
        <w:rPr>
          <w:noProof/>
          <w:sz w:val="22"/>
          <w:szCs w:val="22"/>
        </w:rPr>
        <w:t xml:space="preserve"> </w:t>
      </w:r>
      <w:r w:rsidR="00FF3706">
        <w:rPr>
          <w:noProof/>
          <w:sz w:val="22"/>
          <w:szCs w:val="22"/>
        </w:rPr>
        <w:t>16-31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E61DD2" w:rsidRPr="00726F35" w:rsidTr="00841A36">
        <w:trPr>
          <w:trHeight w:val="289"/>
        </w:trPr>
        <w:tc>
          <w:tcPr>
            <w:tcW w:w="264" w:type="pct"/>
          </w:tcPr>
          <w:p w:rsidR="00E61DD2" w:rsidRPr="00F850D2" w:rsidRDefault="00E61DD2" w:rsidP="00E61DD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61DD2" w:rsidRPr="00F6043A" w:rsidRDefault="00E61DD2" w:rsidP="00E61DD2">
            <w:pPr>
              <w:rPr>
                <w:highlight w:val="yellow"/>
              </w:rPr>
            </w:pPr>
            <w:r w:rsidRPr="003D23BD">
              <w:t>KR-1978</w:t>
            </w:r>
          </w:p>
        </w:tc>
        <w:tc>
          <w:tcPr>
            <w:tcW w:w="457" w:type="pct"/>
          </w:tcPr>
          <w:p w:rsidR="00E61DD2" w:rsidRPr="00F6043A" w:rsidRDefault="003D23BD" w:rsidP="00E61DD2">
            <w:pPr>
              <w:rPr>
                <w:highlight w:val="yellow"/>
              </w:rPr>
            </w:pPr>
            <w:r w:rsidRPr="003D23BD">
              <w:t>2018-06-25</w:t>
            </w:r>
          </w:p>
        </w:tc>
        <w:tc>
          <w:tcPr>
            <w:tcW w:w="2060" w:type="pct"/>
          </w:tcPr>
          <w:p w:rsidR="00E61DD2" w:rsidRPr="00EC35B2" w:rsidRDefault="00E61DD2" w:rsidP="00E61DD2">
            <w:pPr>
              <w:jc w:val="both"/>
            </w:pPr>
            <w:proofErr w:type="spellStart"/>
            <w:r w:rsidRPr="00EC35B2">
              <w:t>Faringodol</w:t>
            </w:r>
            <w:proofErr w:type="spellEnd"/>
            <w:r w:rsidRPr="00EC35B2">
              <w:t xml:space="preserve"> Forte 150 mg kietosios pastilės</w:t>
            </w:r>
          </w:p>
          <w:p w:rsidR="00E61DD2" w:rsidRPr="00EC35B2" w:rsidRDefault="00E61DD2" w:rsidP="00E61DD2">
            <w:pPr>
              <w:jc w:val="both"/>
            </w:pPr>
            <w:r w:rsidRPr="00EC35B2">
              <w:t>LT/1/02/3036</w:t>
            </w:r>
          </w:p>
        </w:tc>
        <w:tc>
          <w:tcPr>
            <w:tcW w:w="824" w:type="pct"/>
          </w:tcPr>
          <w:p w:rsidR="00E61DD2" w:rsidRPr="00EC35B2" w:rsidRDefault="00E61DD2" w:rsidP="00E61DD2">
            <w:proofErr w:type="spellStart"/>
            <w:r w:rsidRPr="00EC35B2">
              <w:t>Richard</w:t>
            </w:r>
            <w:proofErr w:type="spellEnd"/>
            <w:r w:rsidRPr="00EC35B2">
              <w:t xml:space="preserve"> </w:t>
            </w:r>
            <w:proofErr w:type="spellStart"/>
            <w:r w:rsidRPr="00EC35B2">
              <w:t>Bittner</w:t>
            </w:r>
            <w:proofErr w:type="spellEnd"/>
            <w:r w:rsidRPr="00EC35B2">
              <w:t xml:space="preserve"> AG, Austrija</w:t>
            </w:r>
          </w:p>
        </w:tc>
        <w:tc>
          <w:tcPr>
            <w:tcW w:w="525" w:type="pct"/>
          </w:tcPr>
          <w:p w:rsidR="00E61DD2" w:rsidRPr="00EC35B2" w:rsidRDefault="00E61DD2" w:rsidP="00E61DD2">
            <w:r w:rsidRPr="00EC35B2">
              <w:t>IB/A.2(b)</w:t>
            </w:r>
          </w:p>
        </w:tc>
        <w:tc>
          <w:tcPr>
            <w:tcW w:w="458" w:type="pct"/>
          </w:tcPr>
          <w:p w:rsidR="00E61DD2" w:rsidRPr="00586660" w:rsidRDefault="00E61DD2" w:rsidP="00E61DD2">
            <w:r w:rsidRPr="00837C82">
              <w:t>2018-</w:t>
            </w:r>
            <w:r>
              <w:t>08-16</w:t>
            </w:r>
          </w:p>
        </w:tc>
      </w:tr>
      <w:tr w:rsidR="00EC35B2" w:rsidRPr="00726F35" w:rsidTr="00841A36">
        <w:trPr>
          <w:trHeight w:val="289"/>
        </w:trPr>
        <w:tc>
          <w:tcPr>
            <w:tcW w:w="264" w:type="pct"/>
          </w:tcPr>
          <w:p w:rsidR="00EC35B2" w:rsidRPr="00F850D2" w:rsidRDefault="00EC35B2" w:rsidP="00EC35B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C35B2" w:rsidRPr="00EC35B2" w:rsidRDefault="00EC35B2" w:rsidP="00EC35B2">
            <w:r w:rsidRPr="00EC35B2">
              <w:t>KR-1431</w:t>
            </w:r>
          </w:p>
        </w:tc>
        <w:tc>
          <w:tcPr>
            <w:tcW w:w="457" w:type="pct"/>
          </w:tcPr>
          <w:p w:rsidR="00EC35B2" w:rsidRPr="00EC35B2" w:rsidRDefault="00EC35B2" w:rsidP="00EC35B2">
            <w:r w:rsidRPr="00EC35B2">
              <w:t>2018-05-07</w:t>
            </w:r>
          </w:p>
        </w:tc>
        <w:tc>
          <w:tcPr>
            <w:tcW w:w="2060" w:type="pct"/>
          </w:tcPr>
          <w:p w:rsidR="00EC35B2" w:rsidRPr="00EC35B2" w:rsidRDefault="00EC35B2" w:rsidP="00EC35B2">
            <w:pPr>
              <w:tabs>
                <w:tab w:val="left" w:pos="567"/>
              </w:tabs>
              <w:jc w:val="both"/>
            </w:pPr>
            <w:proofErr w:type="spellStart"/>
            <w:r w:rsidRPr="00EC35B2">
              <w:t>Arilin</w:t>
            </w:r>
            <w:proofErr w:type="spellEnd"/>
            <w:r w:rsidRPr="00EC35B2">
              <w:t xml:space="preserve"> </w:t>
            </w:r>
            <w:proofErr w:type="spellStart"/>
            <w:r w:rsidRPr="00EC35B2">
              <w:t>rapid</w:t>
            </w:r>
            <w:proofErr w:type="spellEnd"/>
            <w:r w:rsidRPr="00EC35B2">
              <w:t xml:space="preserve"> 1000 mg </w:t>
            </w:r>
            <w:proofErr w:type="spellStart"/>
            <w:r w:rsidRPr="00EC35B2">
              <w:t>ovulės</w:t>
            </w:r>
            <w:proofErr w:type="spellEnd"/>
          </w:p>
          <w:p w:rsidR="00EC35B2" w:rsidRPr="00EC35B2" w:rsidRDefault="00EC35B2" w:rsidP="00EC35B2">
            <w:pPr>
              <w:tabs>
                <w:tab w:val="left" w:pos="567"/>
              </w:tabs>
              <w:jc w:val="both"/>
            </w:pPr>
            <w:r w:rsidRPr="00EC35B2">
              <w:t>LT/1/95/2711/004</w:t>
            </w:r>
          </w:p>
        </w:tc>
        <w:tc>
          <w:tcPr>
            <w:tcW w:w="824" w:type="pct"/>
          </w:tcPr>
          <w:p w:rsidR="00EC35B2" w:rsidRPr="00EC35B2" w:rsidRDefault="00EC35B2" w:rsidP="00EC35B2">
            <w:r w:rsidRPr="00EC35B2">
              <w:t xml:space="preserve">Dr. </w:t>
            </w:r>
            <w:proofErr w:type="spellStart"/>
            <w:r w:rsidRPr="00EC35B2">
              <w:t>August</w:t>
            </w:r>
            <w:proofErr w:type="spellEnd"/>
            <w:r w:rsidRPr="00EC35B2">
              <w:t xml:space="preserve"> </w:t>
            </w:r>
            <w:proofErr w:type="spellStart"/>
            <w:r w:rsidRPr="00EC35B2">
              <w:t>Wolff</w:t>
            </w:r>
            <w:proofErr w:type="spellEnd"/>
            <w:r w:rsidRPr="00EC35B2">
              <w:t xml:space="preserve"> GmbH&amp;Co.KG </w:t>
            </w:r>
            <w:proofErr w:type="spellStart"/>
            <w:r w:rsidRPr="00EC35B2">
              <w:t>Arzneimittel</w:t>
            </w:r>
            <w:proofErr w:type="spellEnd"/>
            <w:r w:rsidRPr="00EC35B2">
              <w:t>, Vokietija</w:t>
            </w:r>
          </w:p>
        </w:tc>
        <w:tc>
          <w:tcPr>
            <w:tcW w:w="525" w:type="pct"/>
          </w:tcPr>
          <w:p w:rsidR="00EC35B2" w:rsidRPr="00EC35B2" w:rsidRDefault="00EC35B2" w:rsidP="00EC35B2">
            <w:r w:rsidRPr="00EC35B2">
              <w:t>IA/B.II.e.1.(a)1</w:t>
            </w:r>
          </w:p>
        </w:tc>
        <w:tc>
          <w:tcPr>
            <w:tcW w:w="458" w:type="pct"/>
          </w:tcPr>
          <w:p w:rsidR="00EC35B2" w:rsidRPr="00837C82" w:rsidRDefault="00EC35B2" w:rsidP="00EC35B2">
            <w:r w:rsidRPr="008A6022">
              <w:t>2018-08-</w:t>
            </w:r>
            <w:r>
              <w:t>16</w:t>
            </w:r>
          </w:p>
        </w:tc>
      </w:tr>
      <w:tr w:rsidR="00EC35B2" w:rsidRPr="00726F35" w:rsidTr="00841A36">
        <w:trPr>
          <w:trHeight w:val="289"/>
        </w:trPr>
        <w:tc>
          <w:tcPr>
            <w:tcW w:w="264" w:type="pct"/>
          </w:tcPr>
          <w:p w:rsidR="00EC35B2" w:rsidRPr="00F850D2" w:rsidRDefault="00EC35B2" w:rsidP="00EC35B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C35B2" w:rsidRPr="00EC35B2" w:rsidRDefault="00EC35B2" w:rsidP="00EC35B2">
            <w:r w:rsidRPr="00EC35B2">
              <w:t>KR-1517</w:t>
            </w:r>
          </w:p>
        </w:tc>
        <w:tc>
          <w:tcPr>
            <w:tcW w:w="457" w:type="pct"/>
          </w:tcPr>
          <w:p w:rsidR="00EC35B2" w:rsidRPr="00EC35B2" w:rsidRDefault="00EC35B2" w:rsidP="00EC35B2">
            <w:r w:rsidRPr="00EC35B2">
              <w:t>2018-05-14</w:t>
            </w:r>
          </w:p>
        </w:tc>
        <w:tc>
          <w:tcPr>
            <w:tcW w:w="2060" w:type="pct"/>
          </w:tcPr>
          <w:p w:rsidR="00EC35B2" w:rsidRPr="00EC35B2" w:rsidRDefault="00EC35B2" w:rsidP="00EC35B2">
            <w:pPr>
              <w:tabs>
                <w:tab w:val="left" w:pos="567"/>
              </w:tabs>
              <w:jc w:val="both"/>
            </w:pPr>
            <w:proofErr w:type="spellStart"/>
            <w:r w:rsidRPr="00EC35B2">
              <w:t>Pikovit</w:t>
            </w:r>
            <w:proofErr w:type="spellEnd"/>
            <w:r w:rsidRPr="00EC35B2">
              <w:t xml:space="preserve"> dengtos tabletės</w:t>
            </w:r>
          </w:p>
          <w:p w:rsidR="00EC35B2" w:rsidRPr="00EC35B2" w:rsidRDefault="00EC35B2" w:rsidP="00EC35B2">
            <w:pPr>
              <w:tabs>
                <w:tab w:val="left" w:pos="567"/>
              </w:tabs>
              <w:jc w:val="both"/>
            </w:pPr>
            <w:r w:rsidRPr="00EC35B2">
              <w:t>LT/1/96/2941/001</w:t>
            </w:r>
          </w:p>
        </w:tc>
        <w:tc>
          <w:tcPr>
            <w:tcW w:w="824" w:type="pct"/>
          </w:tcPr>
          <w:p w:rsidR="00EC35B2" w:rsidRPr="00EC35B2" w:rsidRDefault="00EC35B2" w:rsidP="00EC35B2">
            <w:r w:rsidRPr="00EC35B2">
              <w:t xml:space="preserve">KRKA, </w:t>
            </w:r>
            <w:proofErr w:type="spellStart"/>
            <w:r w:rsidRPr="00EC35B2">
              <w:t>d.d</w:t>
            </w:r>
            <w:proofErr w:type="spellEnd"/>
            <w:r w:rsidRPr="00EC35B2">
              <w:t>., Novo mesto, Slovėnija</w:t>
            </w:r>
          </w:p>
        </w:tc>
        <w:tc>
          <w:tcPr>
            <w:tcW w:w="525" w:type="pct"/>
          </w:tcPr>
          <w:p w:rsidR="00EC35B2" w:rsidRPr="00EC35B2" w:rsidRDefault="00EC35B2" w:rsidP="00EC35B2">
            <w:r w:rsidRPr="00EC35B2">
              <w:t>IA</w:t>
            </w:r>
            <w:r w:rsidRPr="00EC35B2">
              <w:rPr>
                <w:vertAlign w:val="subscript"/>
              </w:rPr>
              <w:t>IN</w:t>
            </w:r>
            <w:r w:rsidRPr="00EC35B2">
              <w:t>/A.3</w:t>
            </w:r>
          </w:p>
        </w:tc>
        <w:tc>
          <w:tcPr>
            <w:tcW w:w="458" w:type="pct"/>
          </w:tcPr>
          <w:p w:rsidR="00EC35B2" w:rsidRPr="00586660" w:rsidRDefault="00EC35B2" w:rsidP="00EC35B2">
            <w:r w:rsidRPr="008A6022">
              <w:t>2018-08-</w:t>
            </w:r>
            <w:r>
              <w:t>16</w:t>
            </w:r>
          </w:p>
        </w:tc>
      </w:tr>
      <w:tr w:rsidR="00EC35B2" w:rsidRPr="00726F35" w:rsidTr="00A32DAC">
        <w:trPr>
          <w:trHeight w:val="289"/>
        </w:trPr>
        <w:tc>
          <w:tcPr>
            <w:tcW w:w="264" w:type="pct"/>
          </w:tcPr>
          <w:p w:rsidR="00EC35B2" w:rsidRPr="00F850D2" w:rsidRDefault="00EC35B2" w:rsidP="00EC35B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C35B2" w:rsidRPr="00EC35B2" w:rsidRDefault="00EC35B2" w:rsidP="00EC35B2">
            <w:r w:rsidRPr="00EC35B2">
              <w:t>KR-1805</w:t>
            </w:r>
          </w:p>
        </w:tc>
        <w:tc>
          <w:tcPr>
            <w:tcW w:w="457" w:type="pct"/>
          </w:tcPr>
          <w:p w:rsidR="00EC35B2" w:rsidRPr="00EC35B2" w:rsidRDefault="00EC35B2" w:rsidP="00EC35B2">
            <w:r w:rsidRPr="00EC35B2">
              <w:t>2018-06-07</w:t>
            </w:r>
          </w:p>
        </w:tc>
        <w:tc>
          <w:tcPr>
            <w:tcW w:w="2060" w:type="pct"/>
          </w:tcPr>
          <w:p w:rsidR="00EC35B2" w:rsidRPr="00EC35B2" w:rsidRDefault="00EC35B2" w:rsidP="00EC35B2">
            <w:pPr>
              <w:tabs>
                <w:tab w:val="left" w:pos="567"/>
              </w:tabs>
              <w:jc w:val="both"/>
            </w:pPr>
            <w:proofErr w:type="spellStart"/>
            <w:r w:rsidRPr="00EC35B2">
              <w:t>Omebel</w:t>
            </w:r>
            <w:proofErr w:type="spellEnd"/>
            <w:r w:rsidRPr="00EC35B2">
              <w:t xml:space="preserve"> 20 mg skrandyje neirios kietosios kapsulės</w:t>
            </w:r>
          </w:p>
          <w:p w:rsidR="00EC35B2" w:rsidRPr="00EC35B2" w:rsidRDefault="00EC35B2" w:rsidP="00EC35B2">
            <w:pPr>
              <w:tabs>
                <w:tab w:val="left" w:pos="567"/>
              </w:tabs>
              <w:jc w:val="both"/>
            </w:pPr>
            <w:r w:rsidRPr="00EC35B2">
              <w:t>LT/1/12/2998/001-010</w:t>
            </w:r>
          </w:p>
        </w:tc>
        <w:tc>
          <w:tcPr>
            <w:tcW w:w="824" w:type="pct"/>
          </w:tcPr>
          <w:p w:rsidR="00EC35B2" w:rsidRPr="00EC35B2" w:rsidRDefault="00EC35B2" w:rsidP="00EC35B2">
            <w:proofErr w:type="spellStart"/>
            <w:r w:rsidRPr="00EC35B2">
              <w:t>Olainfarm</w:t>
            </w:r>
            <w:proofErr w:type="spellEnd"/>
            <w:r w:rsidRPr="00EC35B2">
              <w:t>, JSC, Latvija</w:t>
            </w:r>
          </w:p>
        </w:tc>
        <w:tc>
          <w:tcPr>
            <w:tcW w:w="525" w:type="pct"/>
          </w:tcPr>
          <w:p w:rsidR="00EC35B2" w:rsidRPr="00EC35B2" w:rsidRDefault="00EC35B2" w:rsidP="00EC35B2">
            <w:r w:rsidRPr="00EC35B2">
              <w:t>IA</w:t>
            </w:r>
            <w:r w:rsidRPr="00EC35B2">
              <w:rPr>
                <w:vertAlign w:val="subscript"/>
              </w:rPr>
              <w:t>IN</w:t>
            </w:r>
            <w:r w:rsidRPr="00EC35B2">
              <w:t>/B.II.b.1.(a) (x 2)</w:t>
            </w:r>
          </w:p>
        </w:tc>
        <w:tc>
          <w:tcPr>
            <w:tcW w:w="458" w:type="pct"/>
          </w:tcPr>
          <w:p w:rsidR="00EC35B2" w:rsidRPr="00411B89" w:rsidRDefault="00EC35B2" w:rsidP="00EC35B2">
            <w:r w:rsidRPr="008A6022">
              <w:t>2018-08-</w:t>
            </w:r>
            <w:r>
              <w:t>16</w:t>
            </w:r>
          </w:p>
        </w:tc>
      </w:tr>
      <w:tr w:rsidR="00FB0C90" w:rsidRPr="00726F35" w:rsidTr="00A32DAC">
        <w:trPr>
          <w:trHeight w:val="289"/>
        </w:trPr>
        <w:tc>
          <w:tcPr>
            <w:tcW w:w="264" w:type="pct"/>
          </w:tcPr>
          <w:p w:rsidR="00FB0C90" w:rsidRPr="00F850D2" w:rsidRDefault="00FB0C90" w:rsidP="00FB0C9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B0C90" w:rsidRPr="00F96866" w:rsidRDefault="00FB0C90" w:rsidP="00FB0C90">
            <w:r w:rsidRPr="00F96866">
              <w:t>KR-1573</w:t>
            </w:r>
          </w:p>
          <w:p w:rsidR="00FB0C90" w:rsidRPr="00F96866" w:rsidRDefault="00FB0C90" w:rsidP="00FB0C90"/>
        </w:tc>
        <w:tc>
          <w:tcPr>
            <w:tcW w:w="457" w:type="pct"/>
          </w:tcPr>
          <w:p w:rsidR="00FB0C90" w:rsidRPr="00F96866" w:rsidRDefault="00FB0C90" w:rsidP="00FB0C90">
            <w:r w:rsidRPr="00F96866">
              <w:t>2018-05-16</w:t>
            </w:r>
          </w:p>
        </w:tc>
        <w:tc>
          <w:tcPr>
            <w:tcW w:w="2060" w:type="pct"/>
          </w:tcPr>
          <w:p w:rsidR="00FB0C90" w:rsidRPr="00F96866" w:rsidRDefault="00FB0C90" w:rsidP="00FB0C90">
            <w:pPr>
              <w:widowControl w:val="0"/>
              <w:autoSpaceDE w:val="0"/>
              <w:autoSpaceDN w:val="0"/>
              <w:adjustRightInd w:val="0"/>
              <w:rPr>
                <w:lang w:eastAsia="lt-LT"/>
              </w:rPr>
            </w:pPr>
            <w:proofErr w:type="spellStart"/>
            <w:r w:rsidRPr="00F96866">
              <w:rPr>
                <w:lang w:eastAsia="lt-LT"/>
              </w:rPr>
              <w:t>Doxy</w:t>
            </w:r>
            <w:proofErr w:type="spellEnd"/>
            <w:r w:rsidRPr="00F96866">
              <w:rPr>
                <w:lang w:eastAsia="lt-LT"/>
              </w:rPr>
              <w:t>-M-</w:t>
            </w:r>
            <w:proofErr w:type="spellStart"/>
            <w:r w:rsidRPr="00F96866">
              <w:rPr>
                <w:lang w:eastAsia="lt-LT"/>
              </w:rPr>
              <w:t>ratiopharm</w:t>
            </w:r>
            <w:proofErr w:type="spellEnd"/>
            <w:r w:rsidRPr="00F96866">
              <w:rPr>
                <w:lang w:eastAsia="lt-LT"/>
              </w:rPr>
              <w:t xml:space="preserve"> 100 mg tabletės </w:t>
            </w:r>
          </w:p>
          <w:p w:rsidR="00FB0C90" w:rsidRPr="00F96866" w:rsidRDefault="00FB0C90" w:rsidP="00FB0C90">
            <w:pPr>
              <w:widowControl w:val="0"/>
              <w:tabs>
                <w:tab w:val="center" w:pos="2443"/>
              </w:tabs>
              <w:autoSpaceDE w:val="0"/>
              <w:autoSpaceDN w:val="0"/>
              <w:adjustRightInd w:val="0"/>
            </w:pPr>
            <w:r w:rsidRPr="00F96866">
              <w:rPr>
                <w:lang w:eastAsia="lt-LT"/>
              </w:rPr>
              <w:t>LT/1/94/0272/001</w:t>
            </w:r>
            <w:r w:rsidRPr="00F96866">
              <w:rPr>
                <w:lang w:eastAsia="lt-LT"/>
              </w:rPr>
              <w:tab/>
            </w:r>
          </w:p>
        </w:tc>
        <w:tc>
          <w:tcPr>
            <w:tcW w:w="824" w:type="pct"/>
          </w:tcPr>
          <w:p w:rsidR="00FB0C90" w:rsidRPr="00F96866" w:rsidRDefault="00FB0C90" w:rsidP="00FB0C90">
            <w:proofErr w:type="spellStart"/>
            <w:r w:rsidRPr="00F96866">
              <w:rPr>
                <w:lang w:eastAsia="lt-LT"/>
              </w:rPr>
              <w:t>ratiopharm</w:t>
            </w:r>
            <w:proofErr w:type="spellEnd"/>
            <w:r w:rsidRPr="00F96866">
              <w:rPr>
                <w:lang w:eastAsia="lt-LT"/>
              </w:rPr>
              <w:t xml:space="preserve"> </w:t>
            </w:r>
            <w:proofErr w:type="spellStart"/>
            <w:r w:rsidRPr="00F96866">
              <w:rPr>
                <w:lang w:eastAsia="lt-LT"/>
              </w:rPr>
              <w:t>GmbH</w:t>
            </w:r>
            <w:proofErr w:type="spellEnd"/>
            <w:r w:rsidRPr="00F96866">
              <w:rPr>
                <w:lang w:eastAsia="lt-LT"/>
              </w:rPr>
              <w:t>, Vokietija</w:t>
            </w:r>
          </w:p>
        </w:tc>
        <w:tc>
          <w:tcPr>
            <w:tcW w:w="525" w:type="pct"/>
          </w:tcPr>
          <w:p w:rsidR="00FB0C90" w:rsidRPr="00F96866" w:rsidRDefault="00FB0C90" w:rsidP="00FB0C90">
            <w:r w:rsidRPr="00F96866">
              <w:t>IB/C.I.3.(a)</w:t>
            </w:r>
          </w:p>
        </w:tc>
        <w:tc>
          <w:tcPr>
            <w:tcW w:w="458" w:type="pct"/>
          </w:tcPr>
          <w:p w:rsidR="00FB0C90" w:rsidRPr="008A6022" w:rsidRDefault="00FB0C90" w:rsidP="00FB0C90">
            <w:r w:rsidRPr="00FB0C90">
              <w:t>2018-08-16</w:t>
            </w:r>
          </w:p>
        </w:tc>
      </w:tr>
      <w:tr w:rsidR="006A0583" w:rsidRPr="00726F35" w:rsidTr="00A32DAC">
        <w:trPr>
          <w:trHeight w:val="289"/>
        </w:trPr>
        <w:tc>
          <w:tcPr>
            <w:tcW w:w="264" w:type="pct"/>
          </w:tcPr>
          <w:p w:rsidR="006A0583" w:rsidRPr="00F850D2" w:rsidRDefault="006A0583" w:rsidP="006A058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A0583" w:rsidRPr="00F96866" w:rsidRDefault="006A0583" w:rsidP="006A0583">
            <w:r w:rsidRPr="00F96866">
              <w:t>KR-1469</w:t>
            </w:r>
          </w:p>
          <w:p w:rsidR="006A0583" w:rsidRPr="00F96866" w:rsidRDefault="006A0583" w:rsidP="006A0583"/>
        </w:tc>
        <w:tc>
          <w:tcPr>
            <w:tcW w:w="457" w:type="pct"/>
          </w:tcPr>
          <w:p w:rsidR="006A0583" w:rsidRPr="00F96866" w:rsidRDefault="006A0583" w:rsidP="006A0583">
            <w:r w:rsidRPr="00F96866">
              <w:t>2018-05-09</w:t>
            </w:r>
          </w:p>
        </w:tc>
        <w:tc>
          <w:tcPr>
            <w:tcW w:w="2060" w:type="pct"/>
          </w:tcPr>
          <w:p w:rsidR="006A0583" w:rsidRPr="00F96866" w:rsidRDefault="006A0583" w:rsidP="006A0583">
            <w:pPr>
              <w:widowControl w:val="0"/>
            </w:pPr>
            <w:proofErr w:type="spellStart"/>
            <w:r w:rsidRPr="00F96866">
              <w:t>Pikovit</w:t>
            </w:r>
            <w:proofErr w:type="spellEnd"/>
            <w:r w:rsidRPr="00F96866">
              <w:t xml:space="preserve"> dengtos tabletės</w:t>
            </w:r>
          </w:p>
          <w:p w:rsidR="006A0583" w:rsidRPr="00F96866" w:rsidRDefault="006A0583" w:rsidP="006A0583">
            <w:pPr>
              <w:widowControl w:val="0"/>
            </w:pPr>
            <w:r w:rsidRPr="00F96866">
              <w:rPr>
                <w:noProof/>
              </w:rPr>
              <w:t>LT/1/96/2941/001</w:t>
            </w:r>
          </w:p>
        </w:tc>
        <w:tc>
          <w:tcPr>
            <w:tcW w:w="824" w:type="pct"/>
          </w:tcPr>
          <w:p w:rsidR="006A0583" w:rsidRPr="00F96866" w:rsidRDefault="006A0583" w:rsidP="006A0583">
            <w:pPr>
              <w:widowControl w:val="0"/>
            </w:pPr>
            <w:r w:rsidRPr="00F96866">
              <w:rPr>
                <w:noProof/>
              </w:rPr>
              <w:t xml:space="preserve">KRKA, d.d. Novo mesto, </w:t>
            </w:r>
            <w:r w:rsidRPr="00F96866">
              <w:t>Slovėnija</w:t>
            </w:r>
          </w:p>
        </w:tc>
        <w:tc>
          <w:tcPr>
            <w:tcW w:w="525" w:type="pct"/>
          </w:tcPr>
          <w:p w:rsidR="006A0583" w:rsidRPr="00F96866" w:rsidRDefault="006A0583" w:rsidP="006A0583">
            <w:r w:rsidRPr="00F96866">
              <w:t>IB/C.I.3(z)</w:t>
            </w:r>
          </w:p>
          <w:p w:rsidR="006A0583" w:rsidRPr="00F96866" w:rsidRDefault="006A0583" w:rsidP="006A0583"/>
        </w:tc>
        <w:tc>
          <w:tcPr>
            <w:tcW w:w="458" w:type="pct"/>
          </w:tcPr>
          <w:p w:rsidR="006A0583" w:rsidRPr="008A6022" w:rsidRDefault="006A0583" w:rsidP="006A0583">
            <w:r w:rsidRPr="00FB0C90">
              <w:t>2018-08-16</w:t>
            </w:r>
          </w:p>
        </w:tc>
      </w:tr>
      <w:tr w:rsidR="006A0583" w:rsidRPr="00726F35" w:rsidTr="00A32DAC">
        <w:trPr>
          <w:trHeight w:val="289"/>
        </w:trPr>
        <w:tc>
          <w:tcPr>
            <w:tcW w:w="264" w:type="pct"/>
          </w:tcPr>
          <w:p w:rsidR="006A0583" w:rsidRPr="00F850D2" w:rsidRDefault="006A0583" w:rsidP="006A058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A0583" w:rsidRPr="00F96866" w:rsidRDefault="006A0583" w:rsidP="006A0583">
            <w:r w:rsidRPr="00F96866">
              <w:t>KR-0703</w:t>
            </w:r>
          </w:p>
        </w:tc>
        <w:tc>
          <w:tcPr>
            <w:tcW w:w="457" w:type="pct"/>
          </w:tcPr>
          <w:p w:rsidR="006A0583" w:rsidRPr="00F96866" w:rsidRDefault="006A0583" w:rsidP="006A0583">
            <w:pPr>
              <w:jc w:val="center"/>
            </w:pPr>
            <w:r w:rsidRPr="00F96866">
              <w:t>2018-03-07</w:t>
            </w:r>
          </w:p>
        </w:tc>
        <w:tc>
          <w:tcPr>
            <w:tcW w:w="2060" w:type="pct"/>
          </w:tcPr>
          <w:p w:rsidR="006A0583" w:rsidRPr="00F96866" w:rsidRDefault="006A0583" w:rsidP="006A0583">
            <w:proofErr w:type="spellStart"/>
            <w:r w:rsidRPr="00F96866">
              <w:t>Faringodol</w:t>
            </w:r>
            <w:proofErr w:type="spellEnd"/>
            <w:r w:rsidRPr="00F96866">
              <w:t xml:space="preserve"> 150</w:t>
            </w:r>
            <w:r w:rsidRPr="00F96866">
              <w:rPr>
                <w:noProof/>
              </w:rPr>
              <w:t> </w:t>
            </w:r>
            <w:r w:rsidRPr="00F96866">
              <w:t>mg kietosios pastilės</w:t>
            </w:r>
          </w:p>
          <w:p w:rsidR="006A0583" w:rsidRPr="00F96866" w:rsidRDefault="006A0583" w:rsidP="006A0583">
            <w:pPr>
              <w:rPr>
                <w:i/>
              </w:rPr>
            </w:pPr>
            <w:r w:rsidRPr="00F96866">
              <w:t>LT/1/02/3036/001</w:t>
            </w:r>
          </w:p>
        </w:tc>
        <w:tc>
          <w:tcPr>
            <w:tcW w:w="824" w:type="pct"/>
          </w:tcPr>
          <w:p w:rsidR="006A0583" w:rsidRPr="00F96866" w:rsidRDefault="006A0583" w:rsidP="006A0583">
            <w:pPr>
              <w:rPr>
                <w:spacing w:val="-2"/>
                <w:kern w:val="28"/>
              </w:rPr>
            </w:pPr>
            <w:r w:rsidRPr="00F96866">
              <w:rPr>
                <w:noProof/>
              </w:rPr>
              <w:t xml:space="preserve">Richard Bittner AG, Austrija </w:t>
            </w:r>
          </w:p>
        </w:tc>
        <w:tc>
          <w:tcPr>
            <w:tcW w:w="525" w:type="pct"/>
          </w:tcPr>
          <w:p w:rsidR="006A0583" w:rsidRPr="00F96866" w:rsidRDefault="006A0583" w:rsidP="006A0583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F96866">
              <w:rPr>
                <w:i w:val="0"/>
                <w:noProof/>
                <w:sz w:val="24"/>
                <w:szCs w:val="24"/>
                <w:lang w:val="lt-LT"/>
              </w:rPr>
              <w:t>IB/C.I.(z)</w:t>
            </w:r>
          </w:p>
        </w:tc>
        <w:tc>
          <w:tcPr>
            <w:tcW w:w="458" w:type="pct"/>
          </w:tcPr>
          <w:p w:rsidR="006A0583" w:rsidRPr="008A6022" w:rsidRDefault="006A0583" w:rsidP="006A0583">
            <w:r w:rsidRPr="00FB0C90">
              <w:t>2018-08-16</w:t>
            </w:r>
          </w:p>
        </w:tc>
      </w:tr>
      <w:tr w:rsidR="00F96866" w:rsidRPr="00726F35" w:rsidTr="00A32DAC">
        <w:trPr>
          <w:trHeight w:val="289"/>
        </w:trPr>
        <w:tc>
          <w:tcPr>
            <w:tcW w:w="264" w:type="pct"/>
          </w:tcPr>
          <w:p w:rsidR="00F96866" w:rsidRPr="00F850D2" w:rsidRDefault="00F96866" w:rsidP="00F9686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96866" w:rsidRPr="00F96866" w:rsidRDefault="00F96866" w:rsidP="00F96866">
            <w:r w:rsidRPr="00F96866">
              <w:t>KR-1502</w:t>
            </w:r>
          </w:p>
          <w:p w:rsidR="00F96866" w:rsidRPr="00F96866" w:rsidRDefault="00F96866" w:rsidP="00F96866"/>
        </w:tc>
        <w:tc>
          <w:tcPr>
            <w:tcW w:w="457" w:type="pct"/>
          </w:tcPr>
          <w:p w:rsidR="00F96866" w:rsidRPr="00F96866" w:rsidRDefault="00F96866" w:rsidP="00F96866">
            <w:r w:rsidRPr="00F96866">
              <w:t>2017-12-08</w:t>
            </w:r>
          </w:p>
        </w:tc>
        <w:tc>
          <w:tcPr>
            <w:tcW w:w="2060" w:type="pct"/>
          </w:tcPr>
          <w:p w:rsidR="00F96866" w:rsidRPr="00F96866" w:rsidRDefault="00F96866" w:rsidP="00F96866">
            <w:pPr>
              <w:pStyle w:val="Pagrindinistekstas2"/>
              <w:spacing w:after="0" w:line="240" w:lineRule="auto"/>
              <w:rPr>
                <w:bCs/>
                <w:iCs/>
              </w:rPr>
            </w:pPr>
            <w:proofErr w:type="spellStart"/>
            <w:r w:rsidRPr="00F96866">
              <w:t>Fucithalmic</w:t>
            </w:r>
            <w:proofErr w:type="spellEnd"/>
            <w:r w:rsidRPr="00F96866">
              <w:rPr>
                <w:bCs/>
                <w:caps/>
              </w:rPr>
              <w:t xml:space="preserve"> </w:t>
            </w:r>
            <w:r w:rsidRPr="00F96866">
              <w:rPr>
                <w:bCs/>
                <w:iCs/>
              </w:rPr>
              <w:t>10 mg/g akių lašai (suspensija)</w:t>
            </w:r>
          </w:p>
          <w:p w:rsidR="00F96866" w:rsidRPr="00F96866" w:rsidRDefault="00F96866" w:rsidP="00F96866">
            <w:pPr>
              <w:pStyle w:val="BTEMEASMCA"/>
              <w:rPr>
                <w:sz w:val="24"/>
                <w:szCs w:val="24"/>
              </w:rPr>
            </w:pPr>
            <w:r w:rsidRPr="00F96866">
              <w:rPr>
                <w:sz w:val="24"/>
                <w:szCs w:val="24"/>
              </w:rPr>
              <w:t>LT/1/95/1622/001</w:t>
            </w:r>
          </w:p>
        </w:tc>
        <w:tc>
          <w:tcPr>
            <w:tcW w:w="824" w:type="pct"/>
          </w:tcPr>
          <w:p w:rsidR="00F96866" w:rsidRPr="00F96866" w:rsidRDefault="00F96866" w:rsidP="00F96866">
            <w:proofErr w:type="spellStart"/>
            <w:r w:rsidRPr="00F96866">
              <w:t>Amdipharm</w:t>
            </w:r>
            <w:proofErr w:type="spellEnd"/>
            <w:r w:rsidRPr="00F96866">
              <w:t xml:space="preserve"> </w:t>
            </w:r>
            <w:proofErr w:type="spellStart"/>
            <w:r w:rsidRPr="00F96866">
              <w:t>Limited</w:t>
            </w:r>
            <w:proofErr w:type="spellEnd"/>
            <w:r w:rsidRPr="00F96866">
              <w:t>, Airija</w:t>
            </w:r>
          </w:p>
        </w:tc>
        <w:tc>
          <w:tcPr>
            <w:tcW w:w="525" w:type="pct"/>
          </w:tcPr>
          <w:p w:rsidR="00F96866" w:rsidRPr="00F96866" w:rsidRDefault="00F96866" w:rsidP="00F96866">
            <w:r w:rsidRPr="00F96866">
              <w:t>IB/C.I.(z)</w:t>
            </w:r>
          </w:p>
        </w:tc>
        <w:tc>
          <w:tcPr>
            <w:tcW w:w="458" w:type="pct"/>
          </w:tcPr>
          <w:p w:rsidR="00F96866" w:rsidRPr="00140274" w:rsidRDefault="00F96866" w:rsidP="00F96866">
            <w:r w:rsidRPr="006A0583">
              <w:t>2018-08-16</w:t>
            </w:r>
          </w:p>
        </w:tc>
      </w:tr>
      <w:tr w:rsidR="00F96866" w:rsidRPr="00726F35" w:rsidTr="00A32DAC">
        <w:trPr>
          <w:trHeight w:val="289"/>
        </w:trPr>
        <w:tc>
          <w:tcPr>
            <w:tcW w:w="264" w:type="pct"/>
          </w:tcPr>
          <w:p w:rsidR="00F96866" w:rsidRPr="00F850D2" w:rsidRDefault="00F96866" w:rsidP="00F9686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96866" w:rsidRPr="008D26BF" w:rsidRDefault="00F96866" w:rsidP="00F96866">
            <w:r w:rsidRPr="008D26BF">
              <w:t>KR-1471</w:t>
            </w:r>
          </w:p>
          <w:p w:rsidR="00F96866" w:rsidRPr="008D26BF" w:rsidRDefault="00F96866" w:rsidP="00F96866"/>
        </w:tc>
        <w:tc>
          <w:tcPr>
            <w:tcW w:w="457" w:type="pct"/>
          </w:tcPr>
          <w:p w:rsidR="00F96866" w:rsidRPr="008D26BF" w:rsidRDefault="00F96866" w:rsidP="00F96866">
            <w:r w:rsidRPr="008D26BF">
              <w:t>2018-05-09</w:t>
            </w:r>
          </w:p>
        </w:tc>
        <w:tc>
          <w:tcPr>
            <w:tcW w:w="2060" w:type="pct"/>
          </w:tcPr>
          <w:p w:rsidR="00F96866" w:rsidRPr="008D26BF" w:rsidRDefault="00F96866" w:rsidP="00F96866">
            <w:pPr>
              <w:widowControl w:val="0"/>
            </w:pPr>
            <w:proofErr w:type="spellStart"/>
            <w:r w:rsidRPr="008D26BF">
              <w:t>Pikovit</w:t>
            </w:r>
            <w:proofErr w:type="spellEnd"/>
            <w:r w:rsidRPr="008D26BF">
              <w:t xml:space="preserve"> Forte dengtos tabletės</w:t>
            </w:r>
          </w:p>
          <w:p w:rsidR="00F96866" w:rsidRPr="008D26BF" w:rsidRDefault="00F96866" w:rsidP="00F96866">
            <w:pPr>
              <w:widowControl w:val="0"/>
            </w:pPr>
            <w:r w:rsidRPr="008D26BF">
              <w:rPr>
                <w:noProof/>
              </w:rPr>
              <w:t>LT/1/01/2943/001</w:t>
            </w:r>
          </w:p>
        </w:tc>
        <w:tc>
          <w:tcPr>
            <w:tcW w:w="824" w:type="pct"/>
          </w:tcPr>
          <w:p w:rsidR="00F96866" w:rsidRPr="008D26BF" w:rsidRDefault="00F96866" w:rsidP="00F96866">
            <w:pPr>
              <w:widowControl w:val="0"/>
            </w:pPr>
            <w:r w:rsidRPr="008D26BF">
              <w:rPr>
                <w:noProof/>
              </w:rPr>
              <w:t xml:space="preserve">KRKA, d.d. Novo mesto, </w:t>
            </w:r>
            <w:r w:rsidRPr="008D26BF">
              <w:t>Slovėnija</w:t>
            </w:r>
          </w:p>
        </w:tc>
        <w:tc>
          <w:tcPr>
            <w:tcW w:w="525" w:type="pct"/>
          </w:tcPr>
          <w:p w:rsidR="00F96866" w:rsidRPr="008D26BF" w:rsidRDefault="00F96866" w:rsidP="00F96866">
            <w:r w:rsidRPr="008D26BF">
              <w:t>IB/C.I.3(z)</w:t>
            </w:r>
          </w:p>
          <w:p w:rsidR="00F96866" w:rsidRPr="008D26BF" w:rsidRDefault="00F96866" w:rsidP="00F96866"/>
        </w:tc>
        <w:tc>
          <w:tcPr>
            <w:tcW w:w="458" w:type="pct"/>
          </w:tcPr>
          <w:p w:rsidR="00F96866" w:rsidRPr="006A0583" w:rsidRDefault="00F96866" w:rsidP="00F96866">
            <w:r w:rsidRPr="00F96866">
              <w:t>2018-08-16</w:t>
            </w:r>
          </w:p>
        </w:tc>
      </w:tr>
      <w:tr w:rsidR="00CE72DB" w:rsidRPr="00726F35" w:rsidTr="00A32DAC">
        <w:trPr>
          <w:trHeight w:val="289"/>
        </w:trPr>
        <w:tc>
          <w:tcPr>
            <w:tcW w:w="264" w:type="pct"/>
          </w:tcPr>
          <w:p w:rsidR="00CE72DB" w:rsidRPr="00F850D2" w:rsidRDefault="00CE72DB" w:rsidP="00CE72D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E72DB" w:rsidRPr="00624729" w:rsidRDefault="00CE72DB" w:rsidP="00CE72DB">
            <w:r w:rsidRPr="00624729">
              <w:t>KR-1820</w:t>
            </w:r>
          </w:p>
        </w:tc>
        <w:tc>
          <w:tcPr>
            <w:tcW w:w="457" w:type="pct"/>
          </w:tcPr>
          <w:p w:rsidR="00CE72DB" w:rsidRPr="00624729" w:rsidRDefault="00CE72DB" w:rsidP="00CE72DB">
            <w:r w:rsidRPr="00624729">
              <w:t>2018-06-11</w:t>
            </w:r>
          </w:p>
        </w:tc>
        <w:tc>
          <w:tcPr>
            <w:tcW w:w="2060" w:type="pct"/>
          </w:tcPr>
          <w:p w:rsidR="00CE72DB" w:rsidRPr="00624729" w:rsidRDefault="00CE72DB" w:rsidP="00CE72DB">
            <w:pPr>
              <w:tabs>
                <w:tab w:val="left" w:pos="0"/>
                <w:tab w:val="left" w:pos="567"/>
              </w:tabs>
              <w:kinsoku w:val="0"/>
              <w:overflowPunct w:val="0"/>
              <w:rPr>
                <w:w w:val="105"/>
              </w:rPr>
            </w:pPr>
            <w:proofErr w:type="spellStart"/>
            <w:r w:rsidRPr="00624729">
              <w:rPr>
                <w:w w:val="105"/>
              </w:rPr>
              <w:t>Sildenafil</w:t>
            </w:r>
            <w:proofErr w:type="spellEnd"/>
            <w:r w:rsidRPr="00624729">
              <w:rPr>
                <w:w w:val="105"/>
              </w:rPr>
              <w:t xml:space="preserve"> </w:t>
            </w:r>
            <w:proofErr w:type="spellStart"/>
            <w:r w:rsidRPr="00624729">
              <w:rPr>
                <w:w w:val="105"/>
              </w:rPr>
              <w:t>Ingen</w:t>
            </w:r>
            <w:proofErr w:type="spellEnd"/>
            <w:r w:rsidRPr="00624729">
              <w:rPr>
                <w:w w:val="105"/>
              </w:rPr>
              <w:t xml:space="preserve"> </w:t>
            </w:r>
            <w:proofErr w:type="spellStart"/>
            <w:r w:rsidRPr="00624729">
              <w:rPr>
                <w:w w:val="105"/>
              </w:rPr>
              <w:t>Pharma</w:t>
            </w:r>
            <w:proofErr w:type="spellEnd"/>
            <w:r w:rsidRPr="00624729">
              <w:rPr>
                <w:w w:val="105"/>
              </w:rPr>
              <w:t xml:space="preserve"> 50 mg plėvele dengtos tabletės</w:t>
            </w:r>
          </w:p>
          <w:p w:rsidR="00CE72DB" w:rsidRPr="00624729" w:rsidRDefault="00CE72DB" w:rsidP="00CE72DB">
            <w:pPr>
              <w:tabs>
                <w:tab w:val="left" w:pos="0"/>
                <w:tab w:val="left" w:pos="567"/>
              </w:tabs>
              <w:kinsoku w:val="0"/>
              <w:overflowPunct w:val="0"/>
              <w:rPr>
                <w:w w:val="105"/>
              </w:rPr>
            </w:pPr>
            <w:r w:rsidRPr="00624729">
              <w:rPr>
                <w:w w:val="105"/>
              </w:rPr>
              <w:t>LT/1/14/3638/001-004</w:t>
            </w:r>
          </w:p>
          <w:p w:rsidR="00CE72DB" w:rsidRPr="00624729" w:rsidRDefault="00CE72DB" w:rsidP="00CE72DB">
            <w:pPr>
              <w:tabs>
                <w:tab w:val="left" w:pos="0"/>
                <w:tab w:val="left" w:pos="567"/>
              </w:tabs>
              <w:kinsoku w:val="0"/>
              <w:overflowPunct w:val="0"/>
              <w:rPr>
                <w:w w:val="105"/>
              </w:rPr>
            </w:pPr>
            <w:proofErr w:type="spellStart"/>
            <w:r w:rsidRPr="00624729">
              <w:rPr>
                <w:w w:val="105"/>
              </w:rPr>
              <w:t>Sildenafil</w:t>
            </w:r>
            <w:proofErr w:type="spellEnd"/>
            <w:r w:rsidRPr="00624729">
              <w:rPr>
                <w:w w:val="105"/>
              </w:rPr>
              <w:t xml:space="preserve"> </w:t>
            </w:r>
            <w:proofErr w:type="spellStart"/>
            <w:r w:rsidRPr="00624729">
              <w:rPr>
                <w:w w:val="105"/>
              </w:rPr>
              <w:t>Ingen</w:t>
            </w:r>
            <w:proofErr w:type="spellEnd"/>
            <w:r w:rsidRPr="00624729">
              <w:rPr>
                <w:w w:val="105"/>
              </w:rPr>
              <w:t xml:space="preserve"> </w:t>
            </w:r>
            <w:proofErr w:type="spellStart"/>
            <w:r w:rsidRPr="00624729">
              <w:rPr>
                <w:w w:val="105"/>
              </w:rPr>
              <w:t>Pharma</w:t>
            </w:r>
            <w:proofErr w:type="spellEnd"/>
            <w:r w:rsidRPr="00624729">
              <w:rPr>
                <w:w w:val="105"/>
              </w:rPr>
              <w:t xml:space="preserve"> 100 mg plėvele dengtos tabletės</w:t>
            </w:r>
          </w:p>
          <w:p w:rsidR="00CE72DB" w:rsidRPr="00624729" w:rsidRDefault="00CE72DB" w:rsidP="00CE72DB">
            <w:pPr>
              <w:tabs>
                <w:tab w:val="left" w:pos="0"/>
                <w:tab w:val="left" w:pos="567"/>
              </w:tabs>
              <w:kinsoku w:val="0"/>
              <w:overflowPunct w:val="0"/>
              <w:rPr>
                <w:w w:val="105"/>
              </w:rPr>
            </w:pPr>
            <w:r w:rsidRPr="00624729">
              <w:rPr>
                <w:w w:val="105"/>
              </w:rPr>
              <w:t>LT/1/14/3638/005-007</w:t>
            </w:r>
          </w:p>
          <w:p w:rsidR="00CE72DB" w:rsidRPr="00624729" w:rsidRDefault="00CE72DB" w:rsidP="00CE72DB">
            <w:pPr>
              <w:jc w:val="both"/>
              <w:rPr>
                <w:rFonts w:eastAsia="MS Mincho"/>
                <w:caps/>
              </w:rPr>
            </w:pPr>
          </w:p>
        </w:tc>
        <w:tc>
          <w:tcPr>
            <w:tcW w:w="824" w:type="pct"/>
          </w:tcPr>
          <w:p w:rsidR="00CE72DB" w:rsidRPr="00624729" w:rsidRDefault="00CE72DB" w:rsidP="00CE72DB">
            <w:pPr>
              <w:rPr>
                <w:shd w:val="clear" w:color="auto" w:fill="FFFFFF"/>
              </w:rPr>
            </w:pPr>
            <w:r w:rsidRPr="00624729">
              <w:rPr>
                <w:shd w:val="clear" w:color="auto" w:fill="FFFFFF"/>
              </w:rPr>
              <w:t xml:space="preserve">SIA </w:t>
            </w:r>
            <w:proofErr w:type="spellStart"/>
            <w:r w:rsidRPr="00624729">
              <w:rPr>
                <w:shd w:val="clear" w:color="auto" w:fill="FFFFFF"/>
              </w:rPr>
              <w:t>Ingen</w:t>
            </w:r>
            <w:proofErr w:type="spellEnd"/>
            <w:r w:rsidRPr="00624729">
              <w:rPr>
                <w:shd w:val="clear" w:color="auto" w:fill="FFFFFF"/>
              </w:rPr>
              <w:t xml:space="preserve"> </w:t>
            </w:r>
            <w:proofErr w:type="spellStart"/>
            <w:r w:rsidRPr="00624729">
              <w:rPr>
                <w:shd w:val="clear" w:color="auto" w:fill="FFFFFF"/>
              </w:rPr>
              <w:t>Pharma</w:t>
            </w:r>
            <w:proofErr w:type="spellEnd"/>
            <w:r w:rsidRPr="00624729">
              <w:rPr>
                <w:shd w:val="clear" w:color="auto" w:fill="FFFFFF"/>
              </w:rPr>
              <w:t>, Latvija</w:t>
            </w:r>
          </w:p>
        </w:tc>
        <w:tc>
          <w:tcPr>
            <w:tcW w:w="525" w:type="pct"/>
          </w:tcPr>
          <w:p w:rsidR="00CE72DB" w:rsidRPr="00624729" w:rsidRDefault="008D26BF" w:rsidP="00CE72DB">
            <w:r w:rsidRPr="00624729">
              <w:t>IA/</w:t>
            </w:r>
            <w:r w:rsidR="00CE72DB" w:rsidRPr="00624729">
              <w:t>A.5(b)</w:t>
            </w:r>
          </w:p>
          <w:p w:rsidR="00CE72DB" w:rsidRPr="00624729" w:rsidRDefault="008D26BF" w:rsidP="008D26BF">
            <w:r w:rsidRPr="00624729">
              <w:t>IA/</w:t>
            </w:r>
            <w:r w:rsidR="00CE72DB" w:rsidRPr="00624729">
              <w:t>B.II.b.1(a)</w:t>
            </w:r>
          </w:p>
        </w:tc>
        <w:tc>
          <w:tcPr>
            <w:tcW w:w="458" w:type="pct"/>
          </w:tcPr>
          <w:p w:rsidR="00CE72DB" w:rsidRPr="00F96866" w:rsidRDefault="00CE72DB" w:rsidP="00CE72DB">
            <w:r w:rsidRPr="00CE72DB">
              <w:t>2018-08-16</w:t>
            </w:r>
          </w:p>
        </w:tc>
      </w:tr>
      <w:tr w:rsidR="00CE72DB" w:rsidRPr="00726F35" w:rsidTr="00A32DAC">
        <w:trPr>
          <w:trHeight w:val="289"/>
        </w:trPr>
        <w:tc>
          <w:tcPr>
            <w:tcW w:w="264" w:type="pct"/>
          </w:tcPr>
          <w:p w:rsidR="00CE72DB" w:rsidRPr="00F850D2" w:rsidRDefault="00CE72DB" w:rsidP="00CE72D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E72DB" w:rsidRPr="00624729" w:rsidRDefault="00CE72DB" w:rsidP="00CE72DB">
            <w:r w:rsidRPr="00624729">
              <w:t>KR-2047</w:t>
            </w:r>
          </w:p>
        </w:tc>
        <w:tc>
          <w:tcPr>
            <w:tcW w:w="457" w:type="pct"/>
          </w:tcPr>
          <w:p w:rsidR="00CE72DB" w:rsidRPr="00624729" w:rsidRDefault="00CE72DB" w:rsidP="00CE72DB">
            <w:r w:rsidRPr="00624729">
              <w:t>2018-06-27</w:t>
            </w:r>
          </w:p>
        </w:tc>
        <w:tc>
          <w:tcPr>
            <w:tcW w:w="2060" w:type="pct"/>
          </w:tcPr>
          <w:p w:rsidR="00CE72DB" w:rsidRPr="00624729" w:rsidRDefault="00CE72DB" w:rsidP="00CE72DB">
            <w:pPr>
              <w:widowControl w:val="0"/>
              <w:tabs>
                <w:tab w:val="left" w:pos="567"/>
              </w:tabs>
              <w:rPr>
                <w:rFonts w:eastAsia="Calibri"/>
                <w:lang w:eastAsia="lt-LT"/>
              </w:rPr>
            </w:pPr>
            <w:proofErr w:type="spellStart"/>
            <w:r w:rsidRPr="00624729">
              <w:rPr>
                <w:rFonts w:eastAsia="Calibri"/>
                <w:lang w:eastAsia="lt-LT"/>
              </w:rPr>
              <w:t>Ciprinol</w:t>
            </w:r>
            <w:proofErr w:type="spellEnd"/>
            <w:r w:rsidRPr="00624729">
              <w:rPr>
                <w:rFonts w:eastAsia="Calibri"/>
                <w:lang w:eastAsia="lt-LT"/>
              </w:rPr>
              <w:t xml:space="preserve"> 10 mg/ml koncentratas infuziniam tirpalui</w:t>
            </w:r>
          </w:p>
          <w:p w:rsidR="00CE72DB" w:rsidRPr="00624729" w:rsidRDefault="00CE72DB" w:rsidP="00CE72DB">
            <w:pPr>
              <w:widowControl w:val="0"/>
              <w:tabs>
                <w:tab w:val="left" w:pos="567"/>
              </w:tabs>
              <w:rPr>
                <w:rFonts w:eastAsia="Calibri"/>
                <w:lang w:eastAsia="lt-LT"/>
              </w:rPr>
            </w:pPr>
            <w:r w:rsidRPr="00624729">
              <w:t>LT/1/94/0296/005</w:t>
            </w:r>
          </w:p>
          <w:p w:rsidR="00CE72DB" w:rsidRPr="00624729" w:rsidRDefault="00CE72DB" w:rsidP="00CE72DB">
            <w:pPr>
              <w:widowControl w:val="0"/>
              <w:tabs>
                <w:tab w:val="left" w:pos="567"/>
              </w:tabs>
              <w:rPr>
                <w:rFonts w:eastAsia="Calibri"/>
                <w:lang w:eastAsia="lt-LT"/>
              </w:rPr>
            </w:pPr>
            <w:proofErr w:type="spellStart"/>
            <w:r w:rsidRPr="00624729">
              <w:rPr>
                <w:rFonts w:eastAsia="Calibri"/>
                <w:lang w:eastAsia="lt-LT"/>
              </w:rPr>
              <w:t>Ciprinol</w:t>
            </w:r>
            <w:proofErr w:type="spellEnd"/>
            <w:r w:rsidRPr="00624729">
              <w:rPr>
                <w:rFonts w:eastAsia="Calibri"/>
                <w:lang w:eastAsia="lt-LT"/>
              </w:rPr>
              <w:t xml:space="preserve"> 100 mg/50 ml infuzinis tirpalas</w:t>
            </w:r>
          </w:p>
          <w:p w:rsidR="00CE72DB" w:rsidRPr="00624729" w:rsidRDefault="00CE72DB" w:rsidP="00CE72DB">
            <w:pPr>
              <w:widowControl w:val="0"/>
              <w:tabs>
                <w:tab w:val="left" w:pos="567"/>
              </w:tabs>
              <w:rPr>
                <w:rFonts w:eastAsia="Calibri"/>
                <w:lang w:eastAsia="lt-LT"/>
              </w:rPr>
            </w:pPr>
            <w:r w:rsidRPr="00624729">
              <w:lastRenderedPageBreak/>
              <w:t>LT/1/94/0296/006</w:t>
            </w:r>
          </w:p>
          <w:p w:rsidR="00CE72DB" w:rsidRPr="00624729" w:rsidRDefault="00CE72DB" w:rsidP="00CE72DB">
            <w:pPr>
              <w:widowControl w:val="0"/>
              <w:tabs>
                <w:tab w:val="left" w:pos="567"/>
              </w:tabs>
              <w:rPr>
                <w:rFonts w:eastAsia="Calibri"/>
                <w:lang w:eastAsia="lt-LT"/>
              </w:rPr>
            </w:pPr>
            <w:proofErr w:type="spellStart"/>
            <w:r w:rsidRPr="00624729">
              <w:rPr>
                <w:rFonts w:eastAsia="Calibri"/>
                <w:lang w:eastAsia="lt-LT"/>
              </w:rPr>
              <w:t>Ciprinol</w:t>
            </w:r>
            <w:proofErr w:type="spellEnd"/>
            <w:r w:rsidRPr="00624729">
              <w:rPr>
                <w:rFonts w:eastAsia="Calibri"/>
                <w:lang w:eastAsia="lt-LT"/>
              </w:rPr>
              <w:t xml:space="preserve"> 200 mg/100 ml infuzinis tirpalas</w:t>
            </w:r>
          </w:p>
          <w:p w:rsidR="00CE72DB" w:rsidRPr="00624729" w:rsidRDefault="00CE72DB" w:rsidP="00CE72DB">
            <w:pPr>
              <w:widowControl w:val="0"/>
              <w:tabs>
                <w:tab w:val="left" w:pos="567"/>
              </w:tabs>
              <w:rPr>
                <w:rFonts w:eastAsia="Calibri"/>
                <w:lang w:eastAsia="lt-LT"/>
              </w:rPr>
            </w:pPr>
            <w:r w:rsidRPr="00624729">
              <w:t>LT/1/94/0296/007</w:t>
            </w:r>
          </w:p>
          <w:p w:rsidR="00CE72DB" w:rsidRPr="00624729" w:rsidRDefault="00CE72DB" w:rsidP="00CE72DB">
            <w:pPr>
              <w:widowControl w:val="0"/>
              <w:rPr>
                <w:iCs/>
                <w:noProof/>
                <w:lang w:eastAsia="x-none"/>
              </w:rPr>
            </w:pPr>
            <w:r w:rsidRPr="00624729">
              <w:rPr>
                <w:iCs/>
                <w:noProof/>
                <w:lang w:eastAsia="x-none"/>
              </w:rPr>
              <w:t>Ciprinol 400 mg/200 ml infuzinis tirpalas</w:t>
            </w:r>
          </w:p>
          <w:p w:rsidR="00CE72DB" w:rsidRPr="00624729" w:rsidRDefault="00CE72DB" w:rsidP="00CE72DB">
            <w:pPr>
              <w:tabs>
                <w:tab w:val="left" w:pos="0"/>
                <w:tab w:val="left" w:pos="567"/>
              </w:tabs>
              <w:kinsoku w:val="0"/>
              <w:overflowPunct w:val="0"/>
              <w:rPr>
                <w:w w:val="105"/>
              </w:rPr>
            </w:pPr>
            <w:r w:rsidRPr="00624729">
              <w:t>LT/1/94/0296/004</w:t>
            </w:r>
          </w:p>
        </w:tc>
        <w:tc>
          <w:tcPr>
            <w:tcW w:w="824" w:type="pct"/>
          </w:tcPr>
          <w:p w:rsidR="00CE72DB" w:rsidRPr="00624729" w:rsidRDefault="00CE72DB" w:rsidP="00CE72DB">
            <w:pPr>
              <w:rPr>
                <w:shd w:val="clear" w:color="auto" w:fill="FFFFFF"/>
              </w:rPr>
            </w:pPr>
            <w:r w:rsidRPr="00624729">
              <w:rPr>
                <w:shd w:val="clear" w:color="auto" w:fill="FFFFFF"/>
              </w:rPr>
              <w:lastRenderedPageBreak/>
              <w:t xml:space="preserve">KRKA, </w:t>
            </w:r>
            <w:proofErr w:type="spellStart"/>
            <w:r w:rsidRPr="00624729">
              <w:rPr>
                <w:shd w:val="clear" w:color="auto" w:fill="FFFFFF"/>
              </w:rPr>
              <w:t>d.d</w:t>
            </w:r>
            <w:proofErr w:type="spellEnd"/>
            <w:r w:rsidRPr="00624729">
              <w:rPr>
                <w:shd w:val="clear" w:color="auto" w:fill="FFFFFF"/>
              </w:rPr>
              <w:t>., Novo mesto, Slovėnija</w:t>
            </w:r>
          </w:p>
        </w:tc>
        <w:tc>
          <w:tcPr>
            <w:tcW w:w="525" w:type="pct"/>
          </w:tcPr>
          <w:p w:rsidR="00CE72DB" w:rsidRPr="00624729" w:rsidRDefault="008D26BF" w:rsidP="00CE72DB">
            <w:r w:rsidRPr="00624729">
              <w:t>IA/</w:t>
            </w:r>
            <w:r w:rsidR="00CE72DB" w:rsidRPr="00624729">
              <w:t>B.II.b.2(A)</w:t>
            </w:r>
          </w:p>
          <w:p w:rsidR="00CE72DB" w:rsidRPr="00624729" w:rsidRDefault="008D26BF" w:rsidP="008D26BF">
            <w:r w:rsidRPr="00624729">
              <w:t>IA/</w:t>
            </w:r>
            <w:r w:rsidR="00CE72DB" w:rsidRPr="00624729">
              <w:t>B.III.1(a)2</w:t>
            </w:r>
          </w:p>
        </w:tc>
        <w:tc>
          <w:tcPr>
            <w:tcW w:w="458" w:type="pct"/>
          </w:tcPr>
          <w:p w:rsidR="00CE72DB" w:rsidRPr="00F96866" w:rsidRDefault="00CE72DB" w:rsidP="00CE72DB">
            <w:r w:rsidRPr="00CE72DB">
              <w:t>2018-08-16</w:t>
            </w:r>
          </w:p>
        </w:tc>
      </w:tr>
      <w:tr w:rsidR="00CE72DB" w:rsidRPr="00726F35" w:rsidTr="00A32DAC">
        <w:trPr>
          <w:trHeight w:val="289"/>
        </w:trPr>
        <w:tc>
          <w:tcPr>
            <w:tcW w:w="264" w:type="pct"/>
          </w:tcPr>
          <w:p w:rsidR="00CE72DB" w:rsidRPr="00F850D2" w:rsidRDefault="00CE72DB" w:rsidP="00CE72D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E72DB" w:rsidRPr="00624729" w:rsidRDefault="00CE72DB" w:rsidP="00CE72DB">
            <w:r w:rsidRPr="00624729">
              <w:t>KR-2118</w:t>
            </w:r>
          </w:p>
        </w:tc>
        <w:tc>
          <w:tcPr>
            <w:tcW w:w="457" w:type="pct"/>
          </w:tcPr>
          <w:p w:rsidR="00CE72DB" w:rsidRPr="00624729" w:rsidRDefault="00CE72DB" w:rsidP="00CE72DB">
            <w:r w:rsidRPr="00624729">
              <w:t>2018-06-27</w:t>
            </w:r>
          </w:p>
        </w:tc>
        <w:tc>
          <w:tcPr>
            <w:tcW w:w="2060" w:type="pct"/>
          </w:tcPr>
          <w:p w:rsidR="00CE72DB" w:rsidRPr="00624729" w:rsidRDefault="00CE72DB" w:rsidP="00CE72DB">
            <w:pPr>
              <w:widowControl w:val="0"/>
              <w:numPr>
                <w:ilvl w:val="12"/>
                <w:numId w:val="0"/>
              </w:numPr>
              <w:tabs>
                <w:tab w:val="left" w:pos="567"/>
                <w:tab w:val="left" w:pos="8505"/>
              </w:tabs>
              <w:ind w:right="-2"/>
              <w:rPr>
                <w:lang w:eastAsia="sl-SI"/>
              </w:rPr>
            </w:pPr>
            <w:proofErr w:type="spellStart"/>
            <w:r w:rsidRPr="00624729">
              <w:rPr>
                <w:lang w:eastAsia="sl-SI"/>
              </w:rPr>
              <w:t>Ciprinol</w:t>
            </w:r>
            <w:proofErr w:type="spellEnd"/>
            <w:r w:rsidRPr="00624729">
              <w:rPr>
                <w:lang w:eastAsia="sl-SI"/>
              </w:rPr>
              <w:t xml:space="preserve"> 250 mg plėvele dengtos tabletės</w:t>
            </w:r>
          </w:p>
          <w:p w:rsidR="00CE72DB" w:rsidRPr="00624729" w:rsidRDefault="00CE72DB" w:rsidP="00CE72DB">
            <w:pPr>
              <w:widowControl w:val="0"/>
              <w:tabs>
                <w:tab w:val="left" w:pos="567"/>
              </w:tabs>
              <w:rPr>
                <w:lang w:eastAsia="sl-SI"/>
              </w:rPr>
            </w:pPr>
            <w:r w:rsidRPr="00624729">
              <w:rPr>
                <w:lang w:eastAsia="sl-SI"/>
              </w:rPr>
              <w:t>LT/1/94/0296/002</w:t>
            </w:r>
          </w:p>
          <w:p w:rsidR="00CE72DB" w:rsidRPr="00624729" w:rsidRDefault="00CE72DB" w:rsidP="00CE72DB">
            <w:pPr>
              <w:widowControl w:val="0"/>
              <w:numPr>
                <w:ilvl w:val="12"/>
                <w:numId w:val="0"/>
              </w:numPr>
              <w:tabs>
                <w:tab w:val="left" w:pos="567"/>
                <w:tab w:val="left" w:pos="8505"/>
              </w:tabs>
              <w:ind w:right="-2"/>
              <w:rPr>
                <w:lang w:eastAsia="sl-SI"/>
              </w:rPr>
            </w:pPr>
            <w:proofErr w:type="spellStart"/>
            <w:r w:rsidRPr="00624729">
              <w:rPr>
                <w:lang w:eastAsia="sl-SI"/>
              </w:rPr>
              <w:t>Ciprinol</w:t>
            </w:r>
            <w:proofErr w:type="spellEnd"/>
            <w:r w:rsidRPr="00624729">
              <w:rPr>
                <w:lang w:eastAsia="sl-SI"/>
              </w:rPr>
              <w:t xml:space="preserve"> 500 mg plėvele dengtos tabletės</w:t>
            </w:r>
          </w:p>
          <w:p w:rsidR="00CE72DB" w:rsidRPr="00624729" w:rsidRDefault="00CE72DB" w:rsidP="00CE72DB">
            <w:pPr>
              <w:widowControl w:val="0"/>
              <w:tabs>
                <w:tab w:val="left" w:pos="567"/>
              </w:tabs>
              <w:rPr>
                <w:lang w:eastAsia="sl-SI"/>
              </w:rPr>
            </w:pPr>
            <w:r w:rsidRPr="00624729">
              <w:rPr>
                <w:lang w:eastAsia="sl-SI"/>
              </w:rPr>
              <w:t>LT/1/94/0296/003</w:t>
            </w:r>
          </w:p>
        </w:tc>
        <w:tc>
          <w:tcPr>
            <w:tcW w:w="824" w:type="pct"/>
          </w:tcPr>
          <w:p w:rsidR="00CE72DB" w:rsidRPr="00624729" w:rsidRDefault="00CE72DB" w:rsidP="00CE72DB">
            <w:pPr>
              <w:rPr>
                <w:shd w:val="clear" w:color="auto" w:fill="FFFFFF"/>
              </w:rPr>
            </w:pPr>
            <w:r w:rsidRPr="00624729">
              <w:rPr>
                <w:shd w:val="clear" w:color="auto" w:fill="FFFFFF"/>
              </w:rPr>
              <w:t xml:space="preserve">KRKA, </w:t>
            </w:r>
            <w:proofErr w:type="spellStart"/>
            <w:r w:rsidRPr="00624729">
              <w:rPr>
                <w:shd w:val="clear" w:color="auto" w:fill="FFFFFF"/>
              </w:rPr>
              <w:t>d.d</w:t>
            </w:r>
            <w:proofErr w:type="spellEnd"/>
            <w:r w:rsidRPr="00624729">
              <w:rPr>
                <w:shd w:val="clear" w:color="auto" w:fill="FFFFFF"/>
              </w:rPr>
              <w:t>., Novo mesto, Slovėnija</w:t>
            </w:r>
          </w:p>
        </w:tc>
        <w:tc>
          <w:tcPr>
            <w:tcW w:w="525" w:type="pct"/>
          </w:tcPr>
          <w:p w:rsidR="00CE72DB" w:rsidRPr="00624729" w:rsidRDefault="00624729" w:rsidP="00CE72DB">
            <w:r w:rsidRPr="00624729">
              <w:t>IA/</w:t>
            </w:r>
            <w:r w:rsidR="00CE72DB" w:rsidRPr="00624729">
              <w:t>B.II.b.2(A)</w:t>
            </w:r>
          </w:p>
          <w:p w:rsidR="00CE72DB" w:rsidRPr="00624729" w:rsidRDefault="00624729" w:rsidP="00624729">
            <w:r w:rsidRPr="00624729">
              <w:t>IA/</w:t>
            </w:r>
            <w:r w:rsidR="00CE72DB" w:rsidRPr="00624729">
              <w:t>B.III.1(a)2</w:t>
            </w:r>
          </w:p>
        </w:tc>
        <w:tc>
          <w:tcPr>
            <w:tcW w:w="458" w:type="pct"/>
          </w:tcPr>
          <w:p w:rsidR="00CE72DB" w:rsidRPr="00F96866" w:rsidRDefault="00CE72DB" w:rsidP="00CE72DB">
            <w:r w:rsidRPr="00CE72DB">
              <w:t>2018-08-16</w:t>
            </w:r>
          </w:p>
        </w:tc>
      </w:tr>
      <w:tr w:rsidR="00CE72DB" w:rsidRPr="00726F35" w:rsidTr="00A32DAC">
        <w:trPr>
          <w:trHeight w:val="289"/>
        </w:trPr>
        <w:tc>
          <w:tcPr>
            <w:tcW w:w="264" w:type="pct"/>
          </w:tcPr>
          <w:p w:rsidR="00CE72DB" w:rsidRPr="00F850D2" w:rsidRDefault="00CE72DB" w:rsidP="00CE72D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E72DB" w:rsidRPr="00624729" w:rsidRDefault="00CE72DB" w:rsidP="00CE72DB">
            <w:r w:rsidRPr="00624729">
              <w:t>KR-2071</w:t>
            </w:r>
          </w:p>
        </w:tc>
        <w:tc>
          <w:tcPr>
            <w:tcW w:w="457" w:type="pct"/>
          </w:tcPr>
          <w:p w:rsidR="00CE72DB" w:rsidRPr="00624729" w:rsidRDefault="00CE72DB" w:rsidP="00CE72DB">
            <w:r w:rsidRPr="00624729">
              <w:t>2018-06-28</w:t>
            </w:r>
          </w:p>
        </w:tc>
        <w:tc>
          <w:tcPr>
            <w:tcW w:w="2060" w:type="pct"/>
          </w:tcPr>
          <w:p w:rsidR="00CE72DB" w:rsidRPr="00624729" w:rsidRDefault="00CE72DB" w:rsidP="00CE72DB">
            <w:pPr>
              <w:rPr>
                <w:lang w:eastAsia="lt-LT"/>
              </w:rPr>
            </w:pPr>
            <w:proofErr w:type="spellStart"/>
            <w:r w:rsidRPr="00624729">
              <w:rPr>
                <w:lang w:eastAsia="lt-LT"/>
              </w:rPr>
              <w:t>Imuran</w:t>
            </w:r>
            <w:proofErr w:type="spellEnd"/>
            <w:r w:rsidRPr="00624729">
              <w:rPr>
                <w:lang w:eastAsia="lt-LT"/>
              </w:rPr>
              <w:t xml:space="preserve"> 50 mg plėvele dengtos tabletės</w:t>
            </w:r>
          </w:p>
          <w:p w:rsidR="00CE72DB" w:rsidRPr="00624729" w:rsidRDefault="00CE72DB" w:rsidP="00CE72DB">
            <w:pPr>
              <w:rPr>
                <w:lang w:eastAsia="sl-SI"/>
              </w:rPr>
            </w:pPr>
            <w:r w:rsidRPr="00624729">
              <w:rPr>
                <w:shd w:val="clear" w:color="auto" w:fill="F5F5F5"/>
              </w:rPr>
              <w:t>LT/1/94/1856/001</w:t>
            </w:r>
          </w:p>
        </w:tc>
        <w:tc>
          <w:tcPr>
            <w:tcW w:w="824" w:type="pct"/>
          </w:tcPr>
          <w:p w:rsidR="00CE72DB" w:rsidRPr="00624729" w:rsidRDefault="00CE72DB" w:rsidP="00CE72DB">
            <w:pPr>
              <w:rPr>
                <w:shd w:val="clear" w:color="auto" w:fill="FFFFFF"/>
              </w:rPr>
            </w:pPr>
            <w:proofErr w:type="spellStart"/>
            <w:r w:rsidRPr="00624729">
              <w:rPr>
                <w:shd w:val="clear" w:color="auto" w:fill="FFFFFF"/>
              </w:rPr>
              <w:t>Aspen</w:t>
            </w:r>
            <w:proofErr w:type="spellEnd"/>
            <w:r w:rsidRPr="00624729">
              <w:rPr>
                <w:shd w:val="clear" w:color="auto" w:fill="FFFFFF"/>
              </w:rPr>
              <w:t xml:space="preserve"> </w:t>
            </w:r>
            <w:proofErr w:type="spellStart"/>
            <w:r w:rsidRPr="00624729">
              <w:rPr>
                <w:shd w:val="clear" w:color="auto" w:fill="FFFFFF"/>
              </w:rPr>
              <w:t>Pharma</w:t>
            </w:r>
            <w:proofErr w:type="spellEnd"/>
            <w:r w:rsidRPr="00624729">
              <w:rPr>
                <w:shd w:val="clear" w:color="auto" w:fill="FFFFFF"/>
              </w:rPr>
              <w:t xml:space="preserve"> </w:t>
            </w:r>
            <w:proofErr w:type="spellStart"/>
            <w:r w:rsidRPr="00624729">
              <w:rPr>
                <w:shd w:val="clear" w:color="auto" w:fill="FFFFFF"/>
              </w:rPr>
              <w:t>Trading</w:t>
            </w:r>
            <w:proofErr w:type="spellEnd"/>
            <w:r w:rsidRPr="00624729">
              <w:rPr>
                <w:shd w:val="clear" w:color="auto" w:fill="FFFFFF"/>
              </w:rPr>
              <w:t xml:space="preserve"> </w:t>
            </w:r>
            <w:proofErr w:type="spellStart"/>
            <w:r w:rsidRPr="00624729">
              <w:rPr>
                <w:shd w:val="clear" w:color="auto" w:fill="FFFFFF"/>
              </w:rPr>
              <w:t>Limited</w:t>
            </w:r>
            <w:proofErr w:type="spellEnd"/>
            <w:r w:rsidRPr="00624729">
              <w:rPr>
                <w:shd w:val="clear" w:color="auto" w:fill="FFFFFF"/>
              </w:rPr>
              <w:t>, Airija</w:t>
            </w:r>
          </w:p>
        </w:tc>
        <w:tc>
          <w:tcPr>
            <w:tcW w:w="525" w:type="pct"/>
          </w:tcPr>
          <w:p w:rsidR="00CE72DB" w:rsidRPr="00624729" w:rsidRDefault="00624729" w:rsidP="00624729">
            <w:r w:rsidRPr="00624729">
              <w:t>IA</w:t>
            </w:r>
            <w:r w:rsidRPr="00624729">
              <w:rPr>
                <w:vertAlign w:val="subscript"/>
              </w:rPr>
              <w:t>IN</w:t>
            </w:r>
            <w:r w:rsidRPr="00624729">
              <w:t>/</w:t>
            </w:r>
            <w:r w:rsidR="00CE72DB" w:rsidRPr="00624729">
              <w:t>B.III.1(a)3</w:t>
            </w:r>
          </w:p>
        </w:tc>
        <w:tc>
          <w:tcPr>
            <w:tcW w:w="458" w:type="pct"/>
          </w:tcPr>
          <w:p w:rsidR="00CE72DB" w:rsidRPr="00CE72DB" w:rsidRDefault="00CE72DB" w:rsidP="00CE72DB">
            <w:r w:rsidRPr="00CE72DB">
              <w:t>2018-08-16</w:t>
            </w:r>
          </w:p>
        </w:tc>
      </w:tr>
      <w:tr w:rsidR="003D23BD" w:rsidRPr="00726F35" w:rsidTr="00A32DAC">
        <w:trPr>
          <w:trHeight w:val="289"/>
        </w:trPr>
        <w:tc>
          <w:tcPr>
            <w:tcW w:w="264" w:type="pct"/>
          </w:tcPr>
          <w:p w:rsidR="003D23BD" w:rsidRPr="00F850D2" w:rsidRDefault="003D23BD" w:rsidP="003D23B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D23BD" w:rsidRPr="00F96866" w:rsidRDefault="003D23BD" w:rsidP="003D23BD">
            <w:r w:rsidRPr="00F96866">
              <w:t>KR-0659</w:t>
            </w:r>
          </w:p>
        </w:tc>
        <w:tc>
          <w:tcPr>
            <w:tcW w:w="457" w:type="pct"/>
          </w:tcPr>
          <w:p w:rsidR="003D23BD" w:rsidRPr="00F96866" w:rsidRDefault="003D23BD" w:rsidP="003D23BD">
            <w:pPr>
              <w:jc w:val="center"/>
            </w:pPr>
            <w:r w:rsidRPr="00F96866">
              <w:t>2018-03-02</w:t>
            </w:r>
          </w:p>
        </w:tc>
        <w:tc>
          <w:tcPr>
            <w:tcW w:w="2060" w:type="pct"/>
          </w:tcPr>
          <w:p w:rsidR="003D23BD" w:rsidRPr="00F96866" w:rsidRDefault="003D23BD" w:rsidP="003D23BD">
            <w:pPr>
              <w:tabs>
                <w:tab w:val="left" w:pos="567"/>
              </w:tabs>
              <w:jc w:val="both"/>
            </w:pPr>
            <w:r w:rsidRPr="00F96866">
              <w:t>EXTRANEAL pilvaplėvės ertmės dializės tirpalas</w:t>
            </w:r>
          </w:p>
          <w:p w:rsidR="003D23BD" w:rsidRPr="00F96866" w:rsidRDefault="003D23BD" w:rsidP="003D23BD">
            <w:pPr>
              <w:tabs>
                <w:tab w:val="left" w:pos="567"/>
              </w:tabs>
              <w:jc w:val="both"/>
            </w:pPr>
            <w:r w:rsidRPr="00F96866">
              <w:t>LT/1/01/1380/001-007</w:t>
            </w:r>
          </w:p>
        </w:tc>
        <w:tc>
          <w:tcPr>
            <w:tcW w:w="824" w:type="pct"/>
          </w:tcPr>
          <w:p w:rsidR="003D23BD" w:rsidRPr="00F96866" w:rsidRDefault="003D23BD" w:rsidP="003D23BD">
            <w:proofErr w:type="spellStart"/>
            <w:r w:rsidRPr="00F96866">
              <w:t>Baxter</w:t>
            </w:r>
            <w:proofErr w:type="spellEnd"/>
            <w:r w:rsidRPr="00F96866">
              <w:t xml:space="preserve"> OY, Suomija</w:t>
            </w:r>
          </w:p>
        </w:tc>
        <w:tc>
          <w:tcPr>
            <w:tcW w:w="525" w:type="pct"/>
          </w:tcPr>
          <w:p w:rsidR="003D23BD" w:rsidRPr="00F96866" w:rsidRDefault="003D23BD" w:rsidP="003D23BD">
            <w:r w:rsidRPr="00F96866">
              <w:t>IB/B.I.b.2.(e)</w:t>
            </w:r>
          </w:p>
        </w:tc>
        <w:tc>
          <w:tcPr>
            <w:tcW w:w="458" w:type="pct"/>
          </w:tcPr>
          <w:p w:rsidR="003D23BD" w:rsidRPr="00E7001B" w:rsidRDefault="003D23BD" w:rsidP="003D23BD">
            <w:r w:rsidRPr="00140274">
              <w:t>2018-08-1</w:t>
            </w:r>
            <w:r>
              <w:t>7</w:t>
            </w:r>
          </w:p>
        </w:tc>
      </w:tr>
      <w:tr w:rsidR="003D23BD" w:rsidRPr="00726F35" w:rsidTr="00A32DAC">
        <w:trPr>
          <w:trHeight w:val="289"/>
        </w:trPr>
        <w:tc>
          <w:tcPr>
            <w:tcW w:w="264" w:type="pct"/>
          </w:tcPr>
          <w:p w:rsidR="003D23BD" w:rsidRPr="00F850D2" w:rsidRDefault="003D23BD" w:rsidP="003D23B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D23BD" w:rsidRPr="00F96866" w:rsidRDefault="003D23BD" w:rsidP="003D23BD">
            <w:r w:rsidRPr="00F96866">
              <w:t>KR-1639</w:t>
            </w:r>
          </w:p>
        </w:tc>
        <w:tc>
          <w:tcPr>
            <w:tcW w:w="457" w:type="pct"/>
          </w:tcPr>
          <w:p w:rsidR="003D23BD" w:rsidRPr="00F96866" w:rsidRDefault="003D23BD" w:rsidP="003D23BD">
            <w:r w:rsidRPr="00F96866">
              <w:t>2018-05-23</w:t>
            </w:r>
          </w:p>
        </w:tc>
        <w:tc>
          <w:tcPr>
            <w:tcW w:w="2060" w:type="pct"/>
          </w:tcPr>
          <w:p w:rsidR="003D23BD" w:rsidRPr="00F96866" w:rsidRDefault="003D23BD" w:rsidP="003D23BD">
            <w:pPr>
              <w:tabs>
                <w:tab w:val="left" w:pos="540"/>
              </w:tabs>
              <w:rPr>
                <w:noProof/>
              </w:rPr>
            </w:pPr>
            <w:r w:rsidRPr="00F96866">
              <w:rPr>
                <w:noProof/>
              </w:rPr>
              <w:t>Fucithalmic 10 mg/g akių lašai (suspensija)</w:t>
            </w:r>
          </w:p>
          <w:p w:rsidR="003D23BD" w:rsidRPr="00F96866" w:rsidRDefault="003D23BD" w:rsidP="003D23BD">
            <w:pPr>
              <w:tabs>
                <w:tab w:val="left" w:pos="540"/>
              </w:tabs>
              <w:rPr>
                <w:noProof/>
              </w:rPr>
            </w:pPr>
            <w:r w:rsidRPr="00F96866">
              <w:rPr>
                <w:noProof/>
              </w:rPr>
              <w:t>LT/1/95/1622/001</w:t>
            </w:r>
          </w:p>
        </w:tc>
        <w:tc>
          <w:tcPr>
            <w:tcW w:w="824" w:type="pct"/>
          </w:tcPr>
          <w:p w:rsidR="003D23BD" w:rsidRPr="00F96866" w:rsidRDefault="003D23BD" w:rsidP="003D23BD">
            <w:proofErr w:type="spellStart"/>
            <w:r w:rsidRPr="00F96866">
              <w:t>Amdipharm</w:t>
            </w:r>
            <w:proofErr w:type="spellEnd"/>
            <w:r w:rsidRPr="00F96866">
              <w:t xml:space="preserve"> </w:t>
            </w:r>
            <w:proofErr w:type="spellStart"/>
            <w:r w:rsidRPr="00F96866">
              <w:t>Limited</w:t>
            </w:r>
            <w:proofErr w:type="spellEnd"/>
            <w:r w:rsidRPr="00F96866">
              <w:t>, Airija</w:t>
            </w:r>
          </w:p>
        </w:tc>
        <w:tc>
          <w:tcPr>
            <w:tcW w:w="525" w:type="pct"/>
          </w:tcPr>
          <w:p w:rsidR="003D23BD" w:rsidRPr="00F96866" w:rsidRDefault="003D23BD" w:rsidP="003D23BD">
            <w:r w:rsidRPr="00F96866">
              <w:t>IB/B.III.1.(a)2</w:t>
            </w:r>
          </w:p>
        </w:tc>
        <w:tc>
          <w:tcPr>
            <w:tcW w:w="458" w:type="pct"/>
          </w:tcPr>
          <w:p w:rsidR="003D23BD" w:rsidRPr="00411B89" w:rsidRDefault="003D23BD" w:rsidP="003D23BD">
            <w:r w:rsidRPr="00140274">
              <w:t>2018-08-17</w:t>
            </w:r>
          </w:p>
        </w:tc>
      </w:tr>
      <w:tr w:rsidR="003D23BD" w:rsidRPr="00726F35" w:rsidTr="00A32DAC">
        <w:trPr>
          <w:trHeight w:val="289"/>
        </w:trPr>
        <w:tc>
          <w:tcPr>
            <w:tcW w:w="264" w:type="pct"/>
          </w:tcPr>
          <w:p w:rsidR="003D23BD" w:rsidRPr="00F850D2" w:rsidRDefault="003D23BD" w:rsidP="003D23B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D23BD" w:rsidRPr="005024B2" w:rsidRDefault="003D23BD" w:rsidP="003D23BD">
            <w:r w:rsidRPr="005024B2">
              <w:t>KR-1662</w:t>
            </w:r>
          </w:p>
        </w:tc>
        <w:tc>
          <w:tcPr>
            <w:tcW w:w="457" w:type="pct"/>
          </w:tcPr>
          <w:p w:rsidR="003D23BD" w:rsidRPr="005024B2" w:rsidRDefault="003D23BD" w:rsidP="003D23BD">
            <w:r w:rsidRPr="005024B2">
              <w:t>2018-05-24</w:t>
            </w:r>
          </w:p>
        </w:tc>
        <w:tc>
          <w:tcPr>
            <w:tcW w:w="2060" w:type="pct"/>
          </w:tcPr>
          <w:p w:rsidR="003D23BD" w:rsidRPr="005024B2" w:rsidRDefault="003D23BD" w:rsidP="003D23BD">
            <w:pPr>
              <w:tabs>
                <w:tab w:val="left" w:pos="540"/>
              </w:tabs>
              <w:rPr>
                <w:noProof/>
              </w:rPr>
            </w:pPr>
            <w:r w:rsidRPr="005024B2">
              <w:rPr>
                <w:noProof/>
              </w:rPr>
              <w:t>BCG vaccine SSI milteliai ir tirpiklis injekcinei suspensijai</w:t>
            </w:r>
          </w:p>
          <w:p w:rsidR="003D23BD" w:rsidRPr="005024B2" w:rsidRDefault="003D23BD" w:rsidP="003D23BD">
            <w:pPr>
              <w:tabs>
                <w:tab w:val="left" w:pos="540"/>
              </w:tabs>
              <w:rPr>
                <w:noProof/>
              </w:rPr>
            </w:pPr>
            <w:r w:rsidRPr="005024B2">
              <w:rPr>
                <w:noProof/>
              </w:rPr>
              <w:t>LT/1/96/2510/001-002</w:t>
            </w:r>
          </w:p>
        </w:tc>
        <w:tc>
          <w:tcPr>
            <w:tcW w:w="824" w:type="pct"/>
          </w:tcPr>
          <w:p w:rsidR="003D23BD" w:rsidRPr="005024B2" w:rsidRDefault="003D23BD" w:rsidP="003D23BD">
            <w:r w:rsidRPr="005024B2">
              <w:t xml:space="preserve">AJ </w:t>
            </w:r>
            <w:proofErr w:type="spellStart"/>
            <w:r w:rsidRPr="005024B2">
              <w:t>Vaccines</w:t>
            </w:r>
            <w:proofErr w:type="spellEnd"/>
            <w:r w:rsidRPr="005024B2">
              <w:t xml:space="preserve"> A/S, Danija</w:t>
            </w:r>
          </w:p>
        </w:tc>
        <w:tc>
          <w:tcPr>
            <w:tcW w:w="525" w:type="pct"/>
          </w:tcPr>
          <w:p w:rsidR="003D23BD" w:rsidRPr="005024B2" w:rsidRDefault="003D23BD" w:rsidP="003D23BD">
            <w:r w:rsidRPr="005024B2">
              <w:t>IB/B.II.b.2.(a)</w:t>
            </w:r>
          </w:p>
          <w:p w:rsidR="003D23BD" w:rsidRPr="005024B2" w:rsidRDefault="003D23BD" w:rsidP="003D23BD">
            <w:r w:rsidRPr="005024B2">
              <w:t>IB/B.I.a.1.(f)</w:t>
            </w:r>
          </w:p>
        </w:tc>
        <w:tc>
          <w:tcPr>
            <w:tcW w:w="458" w:type="pct"/>
          </w:tcPr>
          <w:p w:rsidR="003D23BD" w:rsidRPr="0003175D" w:rsidRDefault="003D23BD" w:rsidP="003D23BD">
            <w:r w:rsidRPr="00140274">
              <w:t>2018-08-17</w:t>
            </w:r>
          </w:p>
        </w:tc>
      </w:tr>
      <w:tr w:rsidR="00FA10DD" w:rsidRPr="00726F35" w:rsidTr="00A32DAC">
        <w:trPr>
          <w:trHeight w:val="289"/>
        </w:trPr>
        <w:tc>
          <w:tcPr>
            <w:tcW w:w="264" w:type="pct"/>
          </w:tcPr>
          <w:p w:rsidR="00FA10DD" w:rsidRPr="00F850D2" w:rsidRDefault="00FA10DD" w:rsidP="00FA10D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A10DD" w:rsidRPr="005024B2" w:rsidRDefault="00FA10DD" w:rsidP="00FA10DD">
            <w:pPr>
              <w:rPr>
                <w:color w:val="000000"/>
                <w:lang w:eastAsia="en-GB"/>
              </w:rPr>
            </w:pPr>
            <w:r w:rsidRPr="005024B2">
              <w:rPr>
                <w:color w:val="000000"/>
              </w:rPr>
              <w:t>KR-1338</w:t>
            </w:r>
          </w:p>
        </w:tc>
        <w:tc>
          <w:tcPr>
            <w:tcW w:w="457" w:type="pct"/>
          </w:tcPr>
          <w:p w:rsidR="00FA10DD" w:rsidRPr="005024B2" w:rsidRDefault="00FA10DD" w:rsidP="00FA10DD">
            <w:pPr>
              <w:jc w:val="center"/>
            </w:pPr>
            <w:r w:rsidRPr="005024B2">
              <w:t>2018-07-17</w:t>
            </w:r>
          </w:p>
        </w:tc>
        <w:tc>
          <w:tcPr>
            <w:tcW w:w="2060" w:type="pct"/>
          </w:tcPr>
          <w:p w:rsidR="00FA10DD" w:rsidRPr="005024B2" w:rsidRDefault="00FA10DD" w:rsidP="00FA10DD">
            <w:pPr>
              <w:rPr>
                <w:color w:val="000000"/>
                <w:lang w:eastAsia="en-GB"/>
              </w:rPr>
            </w:pPr>
            <w:r w:rsidRPr="005024B2">
              <w:rPr>
                <w:color w:val="000000"/>
              </w:rPr>
              <w:t>BETAC 10 mg plėvele dengtos tabletės</w:t>
            </w:r>
          </w:p>
          <w:p w:rsidR="00FA10DD" w:rsidRPr="005024B2" w:rsidRDefault="00FA10DD" w:rsidP="00FA10DD">
            <w:pPr>
              <w:rPr>
                <w:color w:val="000000"/>
                <w:lang w:eastAsia="lt-LT"/>
              </w:rPr>
            </w:pPr>
            <w:r w:rsidRPr="005024B2">
              <w:rPr>
                <w:color w:val="333333"/>
              </w:rPr>
              <w:t>LT/1/03/3137/002-005</w:t>
            </w:r>
          </w:p>
        </w:tc>
        <w:tc>
          <w:tcPr>
            <w:tcW w:w="824" w:type="pct"/>
          </w:tcPr>
          <w:p w:rsidR="00FA10DD" w:rsidRPr="005024B2" w:rsidRDefault="00FA10DD" w:rsidP="00FA10DD">
            <w:pPr>
              <w:rPr>
                <w:color w:val="000000"/>
                <w:lang w:eastAsia="en-GB"/>
              </w:rPr>
            </w:pPr>
            <w:proofErr w:type="spellStart"/>
            <w:r w:rsidRPr="005024B2">
              <w:rPr>
                <w:color w:val="000000"/>
              </w:rPr>
              <w:t>Medochemie</w:t>
            </w:r>
            <w:proofErr w:type="spellEnd"/>
            <w:r w:rsidRPr="005024B2">
              <w:rPr>
                <w:color w:val="000000"/>
              </w:rPr>
              <w:t xml:space="preserve"> Ltd., Kipras</w:t>
            </w:r>
          </w:p>
        </w:tc>
        <w:tc>
          <w:tcPr>
            <w:tcW w:w="525" w:type="pct"/>
          </w:tcPr>
          <w:p w:rsidR="00FA10DD" w:rsidRPr="005024B2" w:rsidRDefault="00FA10DD" w:rsidP="00FA10DD">
            <w:pPr>
              <w:rPr>
                <w:color w:val="000000"/>
                <w:lang w:eastAsia="en-GB"/>
              </w:rPr>
            </w:pPr>
            <w:r w:rsidRPr="005024B2">
              <w:rPr>
                <w:color w:val="000000"/>
              </w:rPr>
              <w:t xml:space="preserve">IB/C.I.(z) </w:t>
            </w:r>
          </w:p>
        </w:tc>
        <w:tc>
          <w:tcPr>
            <w:tcW w:w="458" w:type="pct"/>
          </w:tcPr>
          <w:p w:rsidR="00FA10DD" w:rsidRPr="0003175D" w:rsidRDefault="00FA10DD" w:rsidP="00FA10DD">
            <w:r w:rsidRPr="00FA10DD">
              <w:t>2018-08-17</w:t>
            </w:r>
          </w:p>
        </w:tc>
      </w:tr>
      <w:tr w:rsidR="00FA10DD" w:rsidRPr="00726F35" w:rsidTr="00076084">
        <w:trPr>
          <w:trHeight w:val="289"/>
        </w:trPr>
        <w:tc>
          <w:tcPr>
            <w:tcW w:w="264" w:type="pct"/>
          </w:tcPr>
          <w:p w:rsidR="00FA10DD" w:rsidRPr="00F850D2" w:rsidRDefault="00FA10DD" w:rsidP="00FA10D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A10DD" w:rsidRPr="005024B2" w:rsidRDefault="00FA10DD" w:rsidP="00FA10DD">
            <w:pPr>
              <w:rPr>
                <w:color w:val="000000"/>
                <w:lang w:eastAsia="en-GB"/>
              </w:rPr>
            </w:pPr>
            <w:r w:rsidRPr="005024B2">
              <w:rPr>
                <w:color w:val="000000"/>
              </w:rPr>
              <w:t>KR-1603</w:t>
            </w:r>
          </w:p>
        </w:tc>
        <w:tc>
          <w:tcPr>
            <w:tcW w:w="457" w:type="pct"/>
          </w:tcPr>
          <w:p w:rsidR="00FA10DD" w:rsidRPr="005024B2" w:rsidRDefault="00FA10DD" w:rsidP="00FA10DD">
            <w:pPr>
              <w:jc w:val="center"/>
            </w:pPr>
            <w:r w:rsidRPr="005024B2">
              <w:t>2018-05-17</w:t>
            </w:r>
          </w:p>
        </w:tc>
        <w:tc>
          <w:tcPr>
            <w:tcW w:w="2060" w:type="pct"/>
          </w:tcPr>
          <w:p w:rsidR="00FA10DD" w:rsidRPr="005024B2" w:rsidRDefault="00FA10DD" w:rsidP="00FA10DD">
            <w:pPr>
              <w:rPr>
                <w:color w:val="000000"/>
              </w:rPr>
            </w:pPr>
            <w:r w:rsidRPr="005024B2">
              <w:rPr>
                <w:color w:val="000000"/>
              </w:rPr>
              <w:t>BETAC 20 mg plėvele dengtos tabletės</w:t>
            </w:r>
          </w:p>
          <w:p w:rsidR="00FA10DD" w:rsidRPr="005024B2" w:rsidRDefault="00FA10DD" w:rsidP="00FA10DD">
            <w:pPr>
              <w:rPr>
                <w:color w:val="000000"/>
                <w:lang w:eastAsia="en-GB"/>
              </w:rPr>
            </w:pPr>
            <w:r w:rsidRPr="005024B2">
              <w:rPr>
                <w:color w:val="333333"/>
              </w:rPr>
              <w:t>LT/1/03/3137/001</w:t>
            </w:r>
          </w:p>
        </w:tc>
        <w:tc>
          <w:tcPr>
            <w:tcW w:w="824" w:type="pct"/>
          </w:tcPr>
          <w:p w:rsidR="00FA10DD" w:rsidRPr="005024B2" w:rsidRDefault="00FA10DD" w:rsidP="00FA10DD">
            <w:pPr>
              <w:rPr>
                <w:color w:val="000000"/>
                <w:lang w:eastAsia="en-GB"/>
              </w:rPr>
            </w:pPr>
            <w:proofErr w:type="spellStart"/>
            <w:r w:rsidRPr="005024B2">
              <w:rPr>
                <w:color w:val="000000"/>
              </w:rPr>
              <w:t>Medochemie</w:t>
            </w:r>
            <w:proofErr w:type="spellEnd"/>
            <w:r w:rsidRPr="005024B2">
              <w:rPr>
                <w:color w:val="000000"/>
              </w:rPr>
              <w:t xml:space="preserve"> Ltd., Kipras</w:t>
            </w:r>
          </w:p>
        </w:tc>
        <w:tc>
          <w:tcPr>
            <w:tcW w:w="525" w:type="pct"/>
          </w:tcPr>
          <w:p w:rsidR="00FA10DD" w:rsidRPr="005024B2" w:rsidRDefault="00FA10DD" w:rsidP="00FA10DD">
            <w:pPr>
              <w:rPr>
                <w:color w:val="000000"/>
                <w:lang w:eastAsia="en-GB"/>
              </w:rPr>
            </w:pPr>
            <w:r w:rsidRPr="005024B2">
              <w:rPr>
                <w:color w:val="000000"/>
              </w:rPr>
              <w:t>IB/C.I.(z)</w:t>
            </w:r>
          </w:p>
        </w:tc>
        <w:tc>
          <w:tcPr>
            <w:tcW w:w="458" w:type="pct"/>
          </w:tcPr>
          <w:p w:rsidR="00FA10DD" w:rsidRPr="00411B89" w:rsidRDefault="00FA10DD" w:rsidP="00FA10DD">
            <w:r w:rsidRPr="00FA10DD">
              <w:t>2018-08-17</w:t>
            </w:r>
          </w:p>
        </w:tc>
      </w:tr>
      <w:tr w:rsidR="00924C3B" w:rsidRPr="00726F35" w:rsidTr="00D649EE">
        <w:trPr>
          <w:trHeight w:val="289"/>
        </w:trPr>
        <w:tc>
          <w:tcPr>
            <w:tcW w:w="264" w:type="pct"/>
          </w:tcPr>
          <w:p w:rsidR="00924C3B" w:rsidRPr="00F850D2" w:rsidRDefault="00924C3B" w:rsidP="00924C3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24C3B" w:rsidRPr="005024B2" w:rsidRDefault="00924C3B" w:rsidP="00924C3B">
            <w:r w:rsidRPr="005024B2">
              <w:t>KR-1340</w:t>
            </w:r>
          </w:p>
          <w:p w:rsidR="00924C3B" w:rsidRPr="005024B2" w:rsidRDefault="00924C3B" w:rsidP="00924C3B"/>
        </w:tc>
        <w:tc>
          <w:tcPr>
            <w:tcW w:w="457" w:type="pct"/>
          </w:tcPr>
          <w:p w:rsidR="00924C3B" w:rsidRPr="005024B2" w:rsidRDefault="00924C3B" w:rsidP="00924C3B">
            <w:r w:rsidRPr="005024B2">
              <w:t>2018-05-02</w:t>
            </w:r>
          </w:p>
        </w:tc>
        <w:tc>
          <w:tcPr>
            <w:tcW w:w="2060" w:type="pct"/>
          </w:tcPr>
          <w:p w:rsidR="00924C3B" w:rsidRPr="005024B2" w:rsidRDefault="00924C3B" w:rsidP="00924C3B">
            <w:r w:rsidRPr="005024B2">
              <w:rPr>
                <w:noProof/>
              </w:rPr>
              <w:t>GRANOCYTE 34 (33,6 milijono TV/ml) milteliai ir tirpiklis injekciniam ar infuziniam tirpalui</w:t>
            </w:r>
          </w:p>
          <w:p w:rsidR="00924C3B" w:rsidRPr="005024B2" w:rsidRDefault="00924C3B" w:rsidP="00924C3B">
            <w:r w:rsidRPr="005024B2">
              <w:rPr>
                <w:bCs/>
              </w:rPr>
              <w:t>LT/1/99/1427/001-004</w:t>
            </w:r>
          </w:p>
        </w:tc>
        <w:tc>
          <w:tcPr>
            <w:tcW w:w="824" w:type="pct"/>
          </w:tcPr>
          <w:p w:rsidR="00924C3B" w:rsidRPr="005024B2" w:rsidRDefault="00924C3B" w:rsidP="00924C3B">
            <w:pPr>
              <w:suppressAutoHyphens/>
            </w:pPr>
            <w:r w:rsidRPr="005024B2">
              <w:rPr>
                <w:iCs/>
                <w:lang w:eastAsia="lt-LT"/>
              </w:rPr>
              <w:t>UAB „SANOFI-AVENTIS LIETUVA“, Lietuva</w:t>
            </w:r>
          </w:p>
        </w:tc>
        <w:tc>
          <w:tcPr>
            <w:tcW w:w="525" w:type="pct"/>
          </w:tcPr>
          <w:p w:rsidR="00924C3B" w:rsidRPr="005024B2" w:rsidRDefault="00924C3B" w:rsidP="00924C3B">
            <w:r w:rsidRPr="005024B2">
              <w:t>IB/C.I.(z)</w:t>
            </w:r>
          </w:p>
          <w:p w:rsidR="00924C3B" w:rsidRPr="005024B2" w:rsidRDefault="00924C3B" w:rsidP="00924C3B"/>
          <w:p w:rsidR="00924C3B" w:rsidRPr="005024B2" w:rsidRDefault="00924C3B" w:rsidP="00924C3B"/>
        </w:tc>
        <w:tc>
          <w:tcPr>
            <w:tcW w:w="458" w:type="pct"/>
          </w:tcPr>
          <w:p w:rsidR="00924C3B" w:rsidRPr="00586660" w:rsidRDefault="00924C3B" w:rsidP="00924C3B">
            <w:r w:rsidRPr="00FA10DD">
              <w:t>2018-08-17</w:t>
            </w:r>
          </w:p>
        </w:tc>
      </w:tr>
      <w:tr w:rsidR="000E6549" w:rsidRPr="00726F35" w:rsidTr="00D649EE">
        <w:trPr>
          <w:trHeight w:val="289"/>
        </w:trPr>
        <w:tc>
          <w:tcPr>
            <w:tcW w:w="264" w:type="pct"/>
          </w:tcPr>
          <w:p w:rsidR="000E6549" w:rsidRPr="00F850D2" w:rsidRDefault="000E6549" w:rsidP="000E654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E6549" w:rsidRPr="005024B2" w:rsidRDefault="000E6549" w:rsidP="000E6549">
            <w:r w:rsidRPr="005024B2">
              <w:t>KR-2085</w:t>
            </w:r>
          </w:p>
        </w:tc>
        <w:tc>
          <w:tcPr>
            <w:tcW w:w="457" w:type="pct"/>
          </w:tcPr>
          <w:p w:rsidR="000E6549" w:rsidRPr="005024B2" w:rsidRDefault="000E6549" w:rsidP="000E6549">
            <w:r w:rsidRPr="005024B2">
              <w:t>2018-06-29</w:t>
            </w:r>
          </w:p>
        </w:tc>
        <w:tc>
          <w:tcPr>
            <w:tcW w:w="2060" w:type="pct"/>
          </w:tcPr>
          <w:p w:rsidR="000E6549" w:rsidRPr="005024B2" w:rsidRDefault="000E6549" w:rsidP="000E6549">
            <w:r w:rsidRPr="005024B2">
              <w:t>MACMIROR COMPLEX 500 mg/200 000 TV makšties minkštosios kapsulės</w:t>
            </w:r>
          </w:p>
          <w:p w:rsidR="000E6549" w:rsidRPr="005024B2" w:rsidRDefault="000E6549" w:rsidP="000E6549">
            <w:pPr>
              <w:rPr>
                <w:lang w:eastAsia="lt-LT"/>
              </w:rPr>
            </w:pPr>
            <w:r w:rsidRPr="005024B2">
              <w:rPr>
                <w:color w:val="333333"/>
                <w:shd w:val="clear" w:color="auto" w:fill="F5F5F5"/>
              </w:rPr>
              <w:t>LT/1/98/3325/002</w:t>
            </w:r>
          </w:p>
        </w:tc>
        <w:tc>
          <w:tcPr>
            <w:tcW w:w="824" w:type="pct"/>
          </w:tcPr>
          <w:p w:rsidR="000E6549" w:rsidRPr="005024B2" w:rsidRDefault="000E6549" w:rsidP="000E6549">
            <w:pPr>
              <w:rPr>
                <w:shd w:val="clear" w:color="auto" w:fill="FFFFFF"/>
              </w:rPr>
            </w:pPr>
            <w:r w:rsidRPr="005024B2">
              <w:rPr>
                <w:color w:val="333333"/>
                <w:shd w:val="clear" w:color="auto" w:fill="FFFFFF"/>
              </w:rPr>
              <w:t>MRA, UAB, Lietuva</w:t>
            </w:r>
          </w:p>
        </w:tc>
        <w:tc>
          <w:tcPr>
            <w:tcW w:w="525" w:type="pct"/>
          </w:tcPr>
          <w:p w:rsidR="000E6549" w:rsidRPr="005024B2" w:rsidRDefault="005024B2" w:rsidP="000E6549">
            <w:r w:rsidRPr="005024B2">
              <w:t>IA/</w:t>
            </w:r>
            <w:r w:rsidR="000E6549" w:rsidRPr="005024B2">
              <w:t>B.I.a.1(a)</w:t>
            </w:r>
          </w:p>
          <w:p w:rsidR="000E6549" w:rsidRPr="005024B2" w:rsidRDefault="005024B2" w:rsidP="005024B2">
            <w:r w:rsidRPr="005024B2">
              <w:t>IA/</w:t>
            </w:r>
            <w:r w:rsidR="000E6549" w:rsidRPr="005024B2">
              <w:t>B.I.a.3(b)</w:t>
            </w:r>
          </w:p>
        </w:tc>
        <w:tc>
          <w:tcPr>
            <w:tcW w:w="458" w:type="pct"/>
          </w:tcPr>
          <w:p w:rsidR="000E6549" w:rsidRPr="00FA10DD" w:rsidRDefault="000E6549" w:rsidP="000E6549">
            <w:r w:rsidRPr="000E6549">
              <w:t>2018-08-17</w:t>
            </w:r>
          </w:p>
        </w:tc>
      </w:tr>
      <w:tr w:rsidR="000E6549" w:rsidRPr="00726F35" w:rsidTr="00D649EE">
        <w:trPr>
          <w:trHeight w:val="289"/>
        </w:trPr>
        <w:tc>
          <w:tcPr>
            <w:tcW w:w="264" w:type="pct"/>
          </w:tcPr>
          <w:p w:rsidR="000E6549" w:rsidRPr="00F850D2" w:rsidRDefault="000E6549" w:rsidP="000E654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E6549" w:rsidRPr="005024B2" w:rsidRDefault="000E6549" w:rsidP="000E6549">
            <w:r w:rsidRPr="005024B2">
              <w:t>KR-2086</w:t>
            </w:r>
          </w:p>
        </w:tc>
        <w:tc>
          <w:tcPr>
            <w:tcW w:w="457" w:type="pct"/>
          </w:tcPr>
          <w:p w:rsidR="000E6549" w:rsidRPr="005024B2" w:rsidRDefault="000E6549" w:rsidP="000E6549">
            <w:r w:rsidRPr="005024B2">
              <w:t>2018-06-29</w:t>
            </w:r>
          </w:p>
        </w:tc>
        <w:tc>
          <w:tcPr>
            <w:tcW w:w="2060" w:type="pct"/>
          </w:tcPr>
          <w:p w:rsidR="000E6549" w:rsidRPr="005024B2" w:rsidRDefault="000E6549" w:rsidP="000E6549">
            <w:r w:rsidRPr="005024B2">
              <w:t>MACMIROR COMPLEX 100 mg/40 000 TV/g makšties kremas</w:t>
            </w:r>
          </w:p>
          <w:p w:rsidR="000E6549" w:rsidRPr="005024B2" w:rsidRDefault="000E6549" w:rsidP="000E6549">
            <w:pPr>
              <w:rPr>
                <w:lang w:eastAsia="lt-LT"/>
              </w:rPr>
            </w:pPr>
            <w:r w:rsidRPr="005024B2">
              <w:rPr>
                <w:lang w:eastAsia="lt-LT"/>
              </w:rPr>
              <w:t>LT/1/98/3325/001</w:t>
            </w:r>
          </w:p>
        </w:tc>
        <w:tc>
          <w:tcPr>
            <w:tcW w:w="824" w:type="pct"/>
          </w:tcPr>
          <w:p w:rsidR="000E6549" w:rsidRPr="005024B2" w:rsidRDefault="000E6549" w:rsidP="000E6549">
            <w:pPr>
              <w:rPr>
                <w:shd w:val="clear" w:color="auto" w:fill="FFFFFF"/>
              </w:rPr>
            </w:pPr>
            <w:r w:rsidRPr="005024B2">
              <w:rPr>
                <w:color w:val="333333"/>
                <w:shd w:val="clear" w:color="auto" w:fill="FFFFFF"/>
              </w:rPr>
              <w:t>MRA, UAB, Lietuva</w:t>
            </w:r>
          </w:p>
        </w:tc>
        <w:tc>
          <w:tcPr>
            <w:tcW w:w="525" w:type="pct"/>
          </w:tcPr>
          <w:p w:rsidR="000E6549" w:rsidRPr="005024B2" w:rsidRDefault="005024B2" w:rsidP="000E6549">
            <w:r w:rsidRPr="005024B2">
              <w:t>IA/</w:t>
            </w:r>
            <w:r w:rsidR="000E6549" w:rsidRPr="005024B2">
              <w:t>B.I.a.1(a)</w:t>
            </w:r>
          </w:p>
          <w:p w:rsidR="000E6549" w:rsidRPr="005024B2" w:rsidRDefault="005024B2" w:rsidP="005024B2">
            <w:r w:rsidRPr="005024B2">
              <w:t>IA/</w:t>
            </w:r>
            <w:r w:rsidR="000E6549" w:rsidRPr="005024B2">
              <w:t>B.I.a.3(b)</w:t>
            </w:r>
          </w:p>
        </w:tc>
        <w:tc>
          <w:tcPr>
            <w:tcW w:w="458" w:type="pct"/>
          </w:tcPr>
          <w:p w:rsidR="000E6549" w:rsidRPr="00FA10DD" w:rsidRDefault="000E6549" w:rsidP="000E6549">
            <w:r w:rsidRPr="000E6549">
              <w:t>2018-08-17</w:t>
            </w:r>
          </w:p>
        </w:tc>
      </w:tr>
      <w:tr w:rsidR="000E6549" w:rsidRPr="00726F35" w:rsidTr="00D649EE">
        <w:trPr>
          <w:trHeight w:val="289"/>
        </w:trPr>
        <w:tc>
          <w:tcPr>
            <w:tcW w:w="264" w:type="pct"/>
          </w:tcPr>
          <w:p w:rsidR="000E6549" w:rsidRPr="00F850D2" w:rsidRDefault="000E6549" w:rsidP="000E654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E6549" w:rsidRPr="005024B2" w:rsidRDefault="000E6549" w:rsidP="000E6549">
            <w:r w:rsidRPr="005024B2">
              <w:t>KR-2087</w:t>
            </w:r>
          </w:p>
        </w:tc>
        <w:tc>
          <w:tcPr>
            <w:tcW w:w="457" w:type="pct"/>
          </w:tcPr>
          <w:p w:rsidR="000E6549" w:rsidRPr="005024B2" w:rsidRDefault="000E6549" w:rsidP="000E6549">
            <w:r w:rsidRPr="005024B2">
              <w:t>2018-06-29</w:t>
            </w:r>
          </w:p>
        </w:tc>
        <w:tc>
          <w:tcPr>
            <w:tcW w:w="2060" w:type="pct"/>
          </w:tcPr>
          <w:p w:rsidR="000E6549" w:rsidRPr="005024B2" w:rsidRDefault="000E6549" w:rsidP="000E6549">
            <w:pPr>
              <w:tabs>
                <w:tab w:val="left" w:pos="567"/>
              </w:tabs>
            </w:pPr>
            <w:r w:rsidRPr="005024B2">
              <w:t>MACMIROR 200 mg dengtos tabletės</w:t>
            </w:r>
          </w:p>
          <w:p w:rsidR="000E6549" w:rsidRPr="005024B2" w:rsidRDefault="000E6549" w:rsidP="000E6549">
            <w:pPr>
              <w:rPr>
                <w:lang w:eastAsia="lt-LT"/>
              </w:rPr>
            </w:pPr>
            <w:r w:rsidRPr="005024B2">
              <w:rPr>
                <w:lang w:eastAsia="lt-LT"/>
              </w:rPr>
              <w:t>LT/1/99/0226/001</w:t>
            </w:r>
          </w:p>
        </w:tc>
        <w:tc>
          <w:tcPr>
            <w:tcW w:w="824" w:type="pct"/>
          </w:tcPr>
          <w:p w:rsidR="000E6549" w:rsidRPr="005024B2" w:rsidRDefault="000E6549" w:rsidP="000E6549">
            <w:pPr>
              <w:rPr>
                <w:shd w:val="clear" w:color="auto" w:fill="FFFFFF"/>
              </w:rPr>
            </w:pPr>
            <w:r w:rsidRPr="005024B2">
              <w:rPr>
                <w:color w:val="333333"/>
                <w:shd w:val="clear" w:color="auto" w:fill="FFFFFF"/>
              </w:rPr>
              <w:t>MRA, UAB, Lietuva</w:t>
            </w:r>
          </w:p>
        </w:tc>
        <w:tc>
          <w:tcPr>
            <w:tcW w:w="525" w:type="pct"/>
          </w:tcPr>
          <w:p w:rsidR="000E6549" w:rsidRPr="005024B2" w:rsidRDefault="005024B2" w:rsidP="000E6549">
            <w:r w:rsidRPr="005024B2">
              <w:t>IA/</w:t>
            </w:r>
            <w:r w:rsidR="000E6549" w:rsidRPr="005024B2">
              <w:t>B.I.a.1(a)</w:t>
            </w:r>
          </w:p>
          <w:p w:rsidR="000E6549" w:rsidRPr="005024B2" w:rsidRDefault="005024B2" w:rsidP="005024B2">
            <w:r w:rsidRPr="005024B2">
              <w:t>IA/</w:t>
            </w:r>
            <w:r w:rsidR="000E6549" w:rsidRPr="005024B2">
              <w:t>B.I.a.3(b)</w:t>
            </w:r>
          </w:p>
        </w:tc>
        <w:tc>
          <w:tcPr>
            <w:tcW w:w="458" w:type="pct"/>
          </w:tcPr>
          <w:p w:rsidR="000E6549" w:rsidRPr="00FA10DD" w:rsidRDefault="000E6549" w:rsidP="000E6549">
            <w:r w:rsidRPr="000E6549">
              <w:t>2018-08-17</w:t>
            </w:r>
          </w:p>
        </w:tc>
      </w:tr>
      <w:tr w:rsidR="000E6549" w:rsidRPr="00726F35" w:rsidTr="00D649EE">
        <w:trPr>
          <w:trHeight w:val="289"/>
        </w:trPr>
        <w:tc>
          <w:tcPr>
            <w:tcW w:w="264" w:type="pct"/>
          </w:tcPr>
          <w:p w:rsidR="000E6549" w:rsidRPr="00F850D2" w:rsidRDefault="000E6549" w:rsidP="000E654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E6549" w:rsidRPr="005024B2" w:rsidRDefault="000E6549" w:rsidP="000E6549">
            <w:r w:rsidRPr="005024B2">
              <w:t>KR-2095</w:t>
            </w:r>
          </w:p>
        </w:tc>
        <w:tc>
          <w:tcPr>
            <w:tcW w:w="457" w:type="pct"/>
          </w:tcPr>
          <w:p w:rsidR="000E6549" w:rsidRPr="005024B2" w:rsidRDefault="000E6549" w:rsidP="000E6549">
            <w:r w:rsidRPr="005024B2">
              <w:t>2018-06-29</w:t>
            </w:r>
          </w:p>
        </w:tc>
        <w:tc>
          <w:tcPr>
            <w:tcW w:w="2060" w:type="pct"/>
          </w:tcPr>
          <w:p w:rsidR="000E6549" w:rsidRPr="005024B2" w:rsidRDefault="000E6549" w:rsidP="000E6549">
            <w:proofErr w:type="spellStart"/>
            <w:r w:rsidRPr="005024B2">
              <w:t>Ursosan</w:t>
            </w:r>
            <w:proofErr w:type="spellEnd"/>
            <w:r w:rsidRPr="005024B2">
              <w:t xml:space="preserve"> 250 mg kietosios kapsulės</w:t>
            </w:r>
          </w:p>
          <w:p w:rsidR="000E6549" w:rsidRPr="005024B2" w:rsidRDefault="000E6549" w:rsidP="000E6549">
            <w:pPr>
              <w:tabs>
                <w:tab w:val="left" w:pos="567"/>
              </w:tabs>
            </w:pPr>
            <w:r w:rsidRPr="005024B2">
              <w:t>LT/1/02/2916/001</w:t>
            </w:r>
          </w:p>
        </w:tc>
        <w:tc>
          <w:tcPr>
            <w:tcW w:w="824" w:type="pct"/>
          </w:tcPr>
          <w:p w:rsidR="000E6549" w:rsidRPr="005024B2" w:rsidRDefault="000E6549" w:rsidP="00A852B9">
            <w:pPr>
              <w:rPr>
                <w:color w:val="333333"/>
                <w:shd w:val="clear" w:color="auto" w:fill="FFFFFF"/>
              </w:rPr>
            </w:pPr>
            <w:r w:rsidRPr="005024B2">
              <w:rPr>
                <w:color w:val="333333"/>
                <w:shd w:val="clear" w:color="auto" w:fill="FFFFFF"/>
              </w:rPr>
              <w:t xml:space="preserve">PRO. MED. CS Praha </w:t>
            </w:r>
            <w:proofErr w:type="spellStart"/>
            <w:r w:rsidRPr="005024B2">
              <w:rPr>
                <w:color w:val="333333"/>
                <w:shd w:val="clear" w:color="auto" w:fill="FFFFFF"/>
              </w:rPr>
              <w:t>a.s</w:t>
            </w:r>
            <w:proofErr w:type="spellEnd"/>
            <w:r w:rsidRPr="005024B2">
              <w:rPr>
                <w:color w:val="333333"/>
                <w:shd w:val="clear" w:color="auto" w:fill="FFFFFF"/>
              </w:rPr>
              <w:t>., Čekij</w:t>
            </w:r>
            <w:r w:rsidR="00A852B9">
              <w:rPr>
                <w:color w:val="333333"/>
                <w:shd w:val="clear" w:color="auto" w:fill="FFFFFF"/>
              </w:rPr>
              <w:t>os Respublika</w:t>
            </w:r>
          </w:p>
        </w:tc>
        <w:tc>
          <w:tcPr>
            <w:tcW w:w="525" w:type="pct"/>
          </w:tcPr>
          <w:p w:rsidR="000E6549" w:rsidRPr="005024B2" w:rsidRDefault="005024B2" w:rsidP="005024B2">
            <w:r w:rsidRPr="005024B2">
              <w:t>IA/</w:t>
            </w:r>
            <w:r w:rsidR="000E6549" w:rsidRPr="005024B2">
              <w:t>A.7</w:t>
            </w:r>
          </w:p>
        </w:tc>
        <w:tc>
          <w:tcPr>
            <w:tcW w:w="458" w:type="pct"/>
          </w:tcPr>
          <w:p w:rsidR="000E6549" w:rsidRPr="00FA10DD" w:rsidRDefault="000E6549" w:rsidP="000E6549">
            <w:r w:rsidRPr="000E6549">
              <w:t>2018-08-17</w:t>
            </w:r>
          </w:p>
        </w:tc>
      </w:tr>
      <w:tr w:rsidR="000E6549" w:rsidRPr="00726F35" w:rsidTr="00D649EE">
        <w:trPr>
          <w:trHeight w:val="289"/>
        </w:trPr>
        <w:tc>
          <w:tcPr>
            <w:tcW w:w="264" w:type="pct"/>
          </w:tcPr>
          <w:p w:rsidR="000E6549" w:rsidRPr="00F850D2" w:rsidRDefault="000E6549" w:rsidP="000E654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E6549" w:rsidRPr="005024B2" w:rsidRDefault="000E6549" w:rsidP="000E6549">
            <w:r w:rsidRPr="005024B2">
              <w:t>KR-2097</w:t>
            </w:r>
          </w:p>
        </w:tc>
        <w:tc>
          <w:tcPr>
            <w:tcW w:w="457" w:type="pct"/>
          </w:tcPr>
          <w:p w:rsidR="000E6549" w:rsidRPr="005024B2" w:rsidRDefault="000E6549" w:rsidP="000E6549">
            <w:r w:rsidRPr="005024B2">
              <w:t>2018-06-29</w:t>
            </w:r>
          </w:p>
        </w:tc>
        <w:tc>
          <w:tcPr>
            <w:tcW w:w="2060" w:type="pct"/>
          </w:tcPr>
          <w:p w:rsidR="000E6549" w:rsidRPr="005024B2" w:rsidRDefault="000E6549" w:rsidP="000E6549">
            <w:proofErr w:type="spellStart"/>
            <w:r w:rsidRPr="005024B2">
              <w:t>Ursosan</w:t>
            </w:r>
            <w:proofErr w:type="spellEnd"/>
            <w:r w:rsidRPr="005024B2">
              <w:t xml:space="preserve"> 250 mg kietosios kapsulės</w:t>
            </w:r>
          </w:p>
          <w:p w:rsidR="000E6549" w:rsidRPr="005024B2" w:rsidRDefault="000E6549" w:rsidP="000E6549">
            <w:pPr>
              <w:pStyle w:val="BTEMEASMCA"/>
              <w:rPr>
                <w:sz w:val="24"/>
                <w:szCs w:val="24"/>
              </w:rPr>
            </w:pPr>
            <w:r w:rsidRPr="005024B2">
              <w:rPr>
                <w:sz w:val="24"/>
                <w:szCs w:val="24"/>
              </w:rPr>
              <w:t>LT/1/02/2916/001</w:t>
            </w:r>
          </w:p>
        </w:tc>
        <w:tc>
          <w:tcPr>
            <w:tcW w:w="824" w:type="pct"/>
          </w:tcPr>
          <w:p w:rsidR="000E6549" w:rsidRPr="005024B2" w:rsidRDefault="000E6549" w:rsidP="00A852B9">
            <w:pPr>
              <w:rPr>
                <w:shd w:val="clear" w:color="auto" w:fill="FFFFFF"/>
              </w:rPr>
            </w:pPr>
            <w:r w:rsidRPr="005024B2">
              <w:rPr>
                <w:color w:val="333333"/>
                <w:shd w:val="clear" w:color="auto" w:fill="FFFFFF"/>
              </w:rPr>
              <w:t xml:space="preserve">PRO. MED. CS Praha </w:t>
            </w:r>
            <w:proofErr w:type="spellStart"/>
            <w:r w:rsidRPr="005024B2">
              <w:rPr>
                <w:color w:val="333333"/>
                <w:shd w:val="clear" w:color="auto" w:fill="FFFFFF"/>
              </w:rPr>
              <w:t>a.s</w:t>
            </w:r>
            <w:proofErr w:type="spellEnd"/>
            <w:r w:rsidRPr="005024B2">
              <w:rPr>
                <w:color w:val="333333"/>
                <w:shd w:val="clear" w:color="auto" w:fill="FFFFFF"/>
              </w:rPr>
              <w:t>., Čekij</w:t>
            </w:r>
            <w:r w:rsidR="00A852B9">
              <w:rPr>
                <w:color w:val="333333"/>
                <w:shd w:val="clear" w:color="auto" w:fill="FFFFFF"/>
              </w:rPr>
              <w:t>os Respublika</w:t>
            </w:r>
          </w:p>
        </w:tc>
        <w:tc>
          <w:tcPr>
            <w:tcW w:w="525" w:type="pct"/>
          </w:tcPr>
          <w:p w:rsidR="000E6549" w:rsidRPr="005024B2" w:rsidRDefault="005024B2" w:rsidP="005024B2">
            <w:r w:rsidRPr="005024B2">
              <w:t>IA/</w:t>
            </w:r>
            <w:r w:rsidR="000E6549" w:rsidRPr="005024B2">
              <w:t>B.II.b.4(b)</w:t>
            </w:r>
          </w:p>
        </w:tc>
        <w:tc>
          <w:tcPr>
            <w:tcW w:w="458" w:type="pct"/>
          </w:tcPr>
          <w:p w:rsidR="000E6549" w:rsidRPr="00FA10DD" w:rsidRDefault="000E6549" w:rsidP="000E6549">
            <w:r w:rsidRPr="000E6549">
              <w:t>2018-08-17</w:t>
            </w:r>
          </w:p>
        </w:tc>
      </w:tr>
      <w:tr w:rsidR="000E6549" w:rsidRPr="00726F35" w:rsidTr="00D649EE">
        <w:trPr>
          <w:trHeight w:val="289"/>
        </w:trPr>
        <w:tc>
          <w:tcPr>
            <w:tcW w:w="264" w:type="pct"/>
          </w:tcPr>
          <w:p w:rsidR="000E6549" w:rsidRPr="00F850D2" w:rsidRDefault="000E6549" w:rsidP="000E654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E6549" w:rsidRPr="005024B2" w:rsidRDefault="000E6549" w:rsidP="000E6549">
            <w:r w:rsidRPr="005024B2">
              <w:t>KR-2174</w:t>
            </w:r>
          </w:p>
        </w:tc>
        <w:tc>
          <w:tcPr>
            <w:tcW w:w="457" w:type="pct"/>
          </w:tcPr>
          <w:p w:rsidR="000E6549" w:rsidRPr="005024B2" w:rsidRDefault="000E6549" w:rsidP="000E6549">
            <w:r w:rsidRPr="005024B2">
              <w:t>2018-07-04</w:t>
            </w:r>
          </w:p>
        </w:tc>
        <w:tc>
          <w:tcPr>
            <w:tcW w:w="2060" w:type="pct"/>
          </w:tcPr>
          <w:p w:rsidR="000E6549" w:rsidRPr="005024B2" w:rsidRDefault="000E6549" w:rsidP="000E6549">
            <w:pPr>
              <w:ind w:left="567" w:hanging="567"/>
            </w:pPr>
            <w:r w:rsidRPr="005024B2">
              <w:t>LIPANTHYL 200 mg kietosios kapsulės</w:t>
            </w:r>
          </w:p>
          <w:p w:rsidR="000E6549" w:rsidRPr="005024B2" w:rsidRDefault="000E6549" w:rsidP="000E6549">
            <w:r w:rsidRPr="005024B2">
              <w:t>LT/1/96/2568/001</w:t>
            </w:r>
          </w:p>
        </w:tc>
        <w:tc>
          <w:tcPr>
            <w:tcW w:w="824" w:type="pct"/>
          </w:tcPr>
          <w:p w:rsidR="000E6549" w:rsidRPr="005024B2" w:rsidRDefault="000E6549" w:rsidP="000E6549">
            <w:pPr>
              <w:rPr>
                <w:shd w:val="clear" w:color="auto" w:fill="FFFFFF"/>
              </w:rPr>
            </w:pPr>
            <w:r w:rsidRPr="005024B2">
              <w:rPr>
                <w:shd w:val="clear" w:color="auto" w:fill="FFFFFF"/>
              </w:rPr>
              <w:t xml:space="preserve">BGP </w:t>
            </w:r>
            <w:proofErr w:type="spellStart"/>
            <w:r w:rsidRPr="005024B2">
              <w:rPr>
                <w:shd w:val="clear" w:color="auto" w:fill="FFFFFF"/>
              </w:rPr>
              <w:t>Products</w:t>
            </w:r>
            <w:proofErr w:type="spellEnd"/>
            <w:r w:rsidRPr="005024B2">
              <w:rPr>
                <w:shd w:val="clear" w:color="auto" w:fill="FFFFFF"/>
              </w:rPr>
              <w:t xml:space="preserve"> SIA, Latvija</w:t>
            </w:r>
          </w:p>
        </w:tc>
        <w:tc>
          <w:tcPr>
            <w:tcW w:w="525" w:type="pct"/>
          </w:tcPr>
          <w:p w:rsidR="000E6549" w:rsidRPr="005024B2" w:rsidRDefault="005024B2" w:rsidP="005024B2">
            <w:r w:rsidRPr="005024B2">
              <w:t>IA/</w:t>
            </w:r>
            <w:r w:rsidR="000E6549" w:rsidRPr="005024B2">
              <w:t>B.III.1(a)3</w:t>
            </w:r>
          </w:p>
        </w:tc>
        <w:tc>
          <w:tcPr>
            <w:tcW w:w="458" w:type="pct"/>
          </w:tcPr>
          <w:p w:rsidR="000E6549" w:rsidRPr="00FA10DD" w:rsidRDefault="000E6549" w:rsidP="000E6549">
            <w:r w:rsidRPr="000E6549">
              <w:t>2018-08-17</w:t>
            </w:r>
          </w:p>
        </w:tc>
      </w:tr>
      <w:tr w:rsidR="00924C3B" w:rsidRPr="00726F35" w:rsidTr="009F0FC4">
        <w:trPr>
          <w:trHeight w:val="289"/>
        </w:trPr>
        <w:tc>
          <w:tcPr>
            <w:tcW w:w="264" w:type="pct"/>
          </w:tcPr>
          <w:p w:rsidR="00924C3B" w:rsidRPr="00F850D2" w:rsidRDefault="00924C3B" w:rsidP="00924C3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24C3B" w:rsidRPr="005024B2" w:rsidRDefault="00924C3B" w:rsidP="00924C3B">
            <w:r w:rsidRPr="005024B2">
              <w:t>KR-1682</w:t>
            </w:r>
          </w:p>
          <w:p w:rsidR="00924C3B" w:rsidRPr="005024B2" w:rsidRDefault="00924C3B" w:rsidP="00924C3B"/>
        </w:tc>
        <w:tc>
          <w:tcPr>
            <w:tcW w:w="457" w:type="pct"/>
          </w:tcPr>
          <w:p w:rsidR="00924C3B" w:rsidRPr="005024B2" w:rsidRDefault="00924C3B" w:rsidP="00924C3B">
            <w:r w:rsidRPr="005024B2">
              <w:t>2018-05-28</w:t>
            </w:r>
          </w:p>
        </w:tc>
        <w:tc>
          <w:tcPr>
            <w:tcW w:w="2060" w:type="pct"/>
          </w:tcPr>
          <w:p w:rsidR="00924C3B" w:rsidRPr="005024B2" w:rsidRDefault="00924C3B" w:rsidP="00924C3B">
            <w:pPr>
              <w:rPr>
                <w:bCs/>
              </w:rPr>
            </w:pPr>
            <w:proofErr w:type="spellStart"/>
            <w:r w:rsidRPr="005024B2">
              <w:rPr>
                <w:bCs/>
              </w:rPr>
              <w:t>Atrovent</w:t>
            </w:r>
            <w:proofErr w:type="spellEnd"/>
            <w:r w:rsidRPr="005024B2">
              <w:rPr>
                <w:bCs/>
              </w:rPr>
              <w:t xml:space="preserve"> N 20 </w:t>
            </w:r>
            <w:proofErr w:type="spellStart"/>
            <w:r w:rsidRPr="005024B2">
              <w:rPr>
                <w:bCs/>
              </w:rPr>
              <w:t>mikrogramų</w:t>
            </w:r>
            <w:proofErr w:type="spellEnd"/>
            <w:r w:rsidRPr="005024B2">
              <w:rPr>
                <w:bCs/>
              </w:rPr>
              <w:t>/dozėje suslėgtasis įkvepiamasis tirpalas</w:t>
            </w:r>
          </w:p>
          <w:p w:rsidR="00924C3B" w:rsidRPr="005024B2" w:rsidRDefault="00924C3B" w:rsidP="00924C3B">
            <w:r w:rsidRPr="005024B2">
              <w:t>LT/1/96/2404/001</w:t>
            </w:r>
          </w:p>
        </w:tc>
        <w:tc>
          <w:tcPr>
            <w:tcW w:w="824" w:type="pct"/>
          </w:tcPr>
          <w:p w:rsidR="00924C3B" w:rsidRPr="005024B2" w:rsidRDefault="00924C3B" w:rsidP="00924C3B">
            <w:proofErr w:type="spellStart"/>
            <w:r w:rsidRPr="005024B2">
              <w:t>Boehringer</w:t>
            </w:r>
            <w:proofErr w:type="spellEnd"/>
            <w:r w:rsidRPr="005024B2">
              <w:t xml:space="preserve"> </w:t>
            </w:r>
            <w:proofErr w:type="spellStart"/>
            <w:r w:rsidRPr="005024B2">
              <w:t>Ingelheim</w:t>
            </w:r>
            <w:proofErr w:type="spellEnd"/>
            <w:r w:rsidRPr="005024B2">
              <w:t xml:space="preserve"> International </w:t>
            </w:r>
            <w:proofErr w:type="spellStart"/>
            <w:r w:rsidRPr="005024B2">
              <w:t>GmbH</w:t>
            </w:r>
            <w:proofErr w:type="spellEnd"/>
            <w:r w:rsidRPr="005024B2">
              <w:t>, Vokietija</w:t>
            </w:r>
          </w:p>
        </w:tc>
        <w:tc>
          <w:tcPr>
            <w:tcW w:w="525" w:type="pct"/>
          </w:tcPr>
          <w:p w:rsidR="00924C3B" w:rsidRPr="005024B2" w:rsidRDefault="00924C3B" w:rsidP="00924C3B">
            <w:r w:rsidRPr="005024B2">
              <w:t>IB/C.I.(z)</w:t>
            </w:r>
          </w:p>
          <w:p w:rsidR="00924C3B" w:rsidRPr="005024B2" w:rsidRDefault="00924C3B" w:rsidP="00924C3B"/>
        </w:tc>
        <w:tc>
          <w:tcPr>
            <w:tcW w:w="458" w:type="pct"/>
          </w:tcPr>
          <w:p w:rsidR="00924C3B" w:rsidRPr="00586660" w:rsidRDefault="00924C3B" w:rsidP="00924C3B">
            <w:r w:rsidRPr="00924C3B">
              <w:t>2018-08-</w:t>
            </w:r>
            <w:r>
              <w:t>21</w:t>
            </w:r>
          </w:p>
        </w:tc>
      </w:tr>
      <w:tr w:rsidR="00924C3B" w:rsidRPr="00726F35" w:rsidTr="009F0FC4">
        <w:trPr>
          <w:trHeight w:val="289"/>
        </w:trPr>
        <w:tc>
          <w:tcPr>
            <w:tcW w:w="264" w:type="pct"/>
          </w:tcPr>
          <w:p w:rsidR="00924C3B" w:rsidRPr="00F850D2" w:rsidRDefault="00924C3B" w:rsidP="00924C3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24C3B" w:rsidRPr="00924C3B" w:rsidRDefault="00924C3B" w:rsidP="00924C3B">
            <w:r w:rsidRPr="00924C3B">
              <w:t>KR-1468</w:t>
            </w:r>
          </w:p>
          <w:p w:rsidR="00924C3B" w:rsidRPr="00924C3B" w:rsidRDefault="00924C3B" w:rsidP="00924C3B"/>
        </w:tc>
        <w:tc>
          <w:tcPr>
            <w:tcW w:w="457" w:type="pct"/>
          </w:tcPr>
          <w:p w:rsidR="00924C3B" w:rsidRPr="00924C3B" w:rsidRDefault="00924C3B" w:rsidP="00924C3B">
            <w:r w:rsidRPr="00924C3B">
              <w:t>2018-05-10</w:t>
            </w:r>
          </w:p>
        </w:tc>
        <w:tc>
          <w:tcPr>
            <w:tcW w:w="2060" w:type="pct"/>
          </w:tcPr>
          <w:p w:rsidR="00924C3B" w:rsidRPr="00924C3B" w:rsidRDefault="00924C3B" w:rsidP="00924C3B">
            <w:proofErr w:type="spellStart"/>
            <w:r w:rsidRPr="00924C3B">
              <w:t>Azitrox</w:t>
            </w:r>
            <w:proofErr w:type="spellEnd"/>
            <w:r w:rsidRPr="00924C3B">
              <w:t xml:space="preserve"> 200 mg/5 ml milteliai geriamajai suspensijai</w:t>
            </w:r>
          </w:p>
          <w:p w:rsidR="00924C3B" w:rsidRPr="00924C3B" w:rsidRDefault="00924C3B" w:rsidP="00924C3B">
            <w:pPr>
              <w:pStyle w:val="BTEMEASMCA"/>
              <w:rPr>
                <w:sz w:val="24"/>
                <w:szCs w:val="24"/>
              </w:rPr>
            </w:pPr>
            <w:r w:rsidRPr="00924C3B">
              <w:rPr>
                <w:sz w:val="24"/>
                <w:szCs w:val="24"/>
              </w:rPr>
              <w:t>LT/1/03/2558/004-005</w:t>
            </w:r>
          </w:p>
        </w:tc>
        <w:tc>
          <w:tcPr>
            <w:tcW w:w="824" w:type="pct"/>
          </w:tcPr>
          <w:p w:rsidR="00924C3B" w:rsidRPr="00924C3B" w:rsidRDefault="00924C3B" w:rsidP="00924C3B">
            <w:pPr>
              <w:tabs>
                <w:tab w:val="left" w:pos="7655"/>
              </w:tabs>
            </w:pPr>
            <w:proofErr w:type="spellStart"/>
            <w:r w:rsidRPr="00924C3B">
              <w:t>Zentiva</w:t>
            </w:r>
            <w:proofErr w:type="spellEnd"/>
            <w:r w:rsidRPr="00924C3B">
              <w:t xml:space="preserve">, </w:t>
            </w:r>
            <w:proofErr w:type="spellStart"/>
            <w:r w:rsidRPr="00924C3B">
              <w:t>k.s</w:t>
            </w:r>
            <w:proofErr w:type="spellEnd"/>
            <w:r w:rsidRPr="00924C3B">
              <w:t>., Čekijos Respublika</w:t>
            </w:r>
          </w:p>
          <w:p w:rsidR="00924C3B" w:rsidRPr="00924C3B" w:rsidRDefault="00924C3B" w:rsidP="00924C3B"/>
        </w:tc>
        <w:tc>
          <w:tcPr>
            <w:tcW w:w="525" w:type="pct"/>
          </w:tcPr>
          <w:p w:rsidR="00924C3B" w:rsidRPr="00924C3B" w:rsidRDefault="00924C3B" w:rsidP="00924C3B">
            <w:r w:rsidRPr="00924C3B">
              <w:t>IB/C.I.2(a)</w:t>
            </w:r>
          </w:p>
          <w:p w:rsidR="00924C3B" w:rsidRPr="00924C3B" w:rsidRDefault="00924C3B" w:rsidP="00924C3B">
            <w:r w:rsidRPr="00924C3B">
              <w:t>IB/C.I.3.(z)</w:t>
            </w:r>
          </w:p>
        </w:tc>
        <w:tc>
          <w:tcPr>
            <w:tcW w:w="458" w:type="pct"/>
          </w:tcPr>
          <w:p w:rsidR="00924C3B" w:rsidRPr="00D441F0" w:rsidRDefault="00924C3B" w:rsidP="00924C3B">
            <w:r w:rsidRPr="00924C3B">
              <w:t>2018-08-21</w:t>
            </w:r>
          </w:p>
        </w:tc>
      </w:tr>
      <w:tr w:rsidR="00924C3B" w:rsidRPr="00726F35" w:rsidTr="00194FA8">
        <w:trPr>
          <w:trHeight w:val="289"/>
        </w:trPr>
        <w:tc>
          <w:tcPr>
            <w:tcW w:w="264" w:type="pct"/>
          </w:tcPr>
          <w:p w:rsidR="00924C3B" w:rsidRPr="00F850D2" w:rsidRDefault="00924C3B" w:rsidP="00924C3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24C3B" w:rsidRPr="00924C3B" w:rsidRDefault="00924C3B" w:rsidP="00924C3B">
            <w:r w:rsidRPr="00924C3B">
              <w:t>KR-1473</w:t>
            </w:r>
          </w:p>
          <w:p w:rsidR="00924C3B" w:rsidRPr="00924C3B" w:rsidRDefault="00924C3B" w:rsidP="00924C3B"/>
        </w:tc>
        <w:tc>
          <w:tcPr>
            <w:tcW w:w="457" w:type="pct"/>
          </w:tcPr>
          <w:p w:rsidR="00924C3B" w:rsidRPr="00924C3B" w:rsidRDefault="00924C3B" w:rsidP="00924C3B">
            <w:r w:rsidRPr="00924C3B">
              <w:t>2018-05-09</w:t>
            </w:r>
          </w:p>
        </w:tc>
        <w:tc>
          <w:tcPr>
            <w:tcW w:w="2060" w:type="pct"/>
          </w:tcPr>
          <w:p w:rsidR="00924C3B" w:rsidRPr="00924C3B" w:rsidRDefault="00924C3B" w:rsidP="00924C3B">
            <w:pPr>
              <w:tabs>
                <w:tab w:val="left" w:pos="7655"/>
              </w:tabs>
            </w:pPr>
            <w:proofErr w:type="spellStart"/>
            <w:r w:rsidRPr="00924C3B">
              <w:t>Azitrox</w:t>
            </w:r>
            <w:proofErr w:type="spellEnd"/>
            <w:r w:rsidRPr="00924C3B">
              <w:t xml:space="preserve"> 250 mg plėvele dengtos tabletės</w:t>
            </w:r>
          </w:p>
          <w:p w:rsidR="00924C3B" w:rsidRPr="00924C3B" w:rsidRDefault="00924C3B" w:rsidP="00924C3B">
            <w:pPr>
              <w:tabs>
                <w:tab w:val="left" w:pos="7655"/>
              </w:tabs>
            </w:pPr>
            <w:r w:rsidRPr="00924C3B">
              <w:t>LT/1/03/2558/001-002</w:t>
            </w:r>
          </w:p>
          <w:p w:rsidR="00924C3B" w:rsidRPr="00924C3B" w:rsidRDefault="00924C3B" w:rsidP="00924C3B">
            <w:pPr>
              <w:tabs>
                <w:tab w:val="left" w:pos="7655"/>
              </w:tabs>
            </w:pPr>
            <w:proofErr w:type="spellStart"/>
            <w:r w:rsidRPr="00924C3B">
              <w:t>Azitrox</w:t>
            </w:r>
            <w:proofErr w:type="spellEnd"/>
            <w:r w:rsidRPr="00924C3B">
              <w:t xml:space="preserve"> 500 mg plėvele dengtos tabletės</w:t>
            </w:r>
          </w:p>
          <w:p w:rsidR="00924C3B" w:rsidRPr="00924C3B" w:rsidRDefault="00924C3B" w:rsidP="00924C3B">
            <w:pPr>
              <w:tabs>
                <w:tab w:val="left" w:pos="7655"/>
              </w:tabs>
            </w:pPr>
            <w:r w:rsidRPr="00924C3B">
              <w:t>LT/1/03/2558/003</w:t>
            </w:r>
          </w:p>
        </w:tc>
        <w:tc>
          <w:tcPr>
            <w:tcW w:w="824" w:type="pct"/>
          </w:tcPr>
          <w:p w:rsidR="00924C3B" w:rsidRPr="00924C3B" w:rsidRDefault="00924C3B" w:rsidP="00924C3B">
            <w:pPr>
              <w:tabs>
                <w:tab w:val="left" w:pos="7655"/>
              </w:tabs>
            </w:pPr>
            <w:proofErr w:type="spellStart"/>
            <w:r w:rsidRPr="00924C3B">
              <w:t>Zentiva</w:t>
            </w:r>
            <w:proofErr w:type="spellEnd"/>
            <w:r w:rsidRPr="00924C3B">
              <w:t xml:space="preserve">, </w:t>
            </w:r>
            <w:proofErr w:type="spellStart"/>
            <w:r w:rsidRPr="00924C3B">
              <w:t>k.s</w:t>
            </w:r>
            <w:proofErr w:type="spellEnd"/>
            <w:r w:rsidRPr="00924C3B">
              <w:t xml:space="preserve">., Čekijos Respublika </w:t>
            </w:r>
          </w:p>
          <w:p w:rsidR="00924C3B" w:rsidRPr="00924C3B" w:rsidRDefault="00924C3B" w:rsidP="00924C3B"/>
        </w:tc>
        <w:tc>
          <w:tcPr>
            <w:tcW w:w="525" w:type="pct"/>
          </w:tcPr>
          <w:p w:rsidR="00924C3B" w:rsidRPr="00924C3B" w:rsidRDefault="00924C3B" w:rsidP="00924C3B">
            <w:r w:rsidRPr="00924C3B">
              <w:t>IB/C.I.2(a)</w:t>
            </w:r>
          </w:p>
          <w:p w:rsidR="00924C3B" w:rsidRPr="00924C3B" w:rsidRDefault="00924C3B" w:rsidP="00924C3B">
            <w:r w:rsidRPr="00924C3B">
              <w:t>IB/C.I.3.(z)</w:t>
            </w:r>
          </w:p>
          <w:p w:rsidR="00924C3B" w:rsidRPr="00924C3B" w:rsidRDefault="00924C3B" w:rsidP="00924C3B"/>
        </w:tc>
        <w:tc>
          <w:tcPr>
            <w:tcW w:w="458" w:type="pct"/>
          </w:tcPr>
          <w:p w:rsidR="00924C3B" w:rsidRPr="00411B89" w:rsidRDefault="00924C3B" w:rsidP="00924C3B">
            <w:r w:rsidRPr="00924C3B">
              <w:t>2018-08-21</w:t>
            </w:r>
          </w:p>
        </w:tc>
      </w:tr>
      <w:tr w:rsidR="00924C3B" w:rsidRPr="00726F35" w:rsidTr="00194FA8">
        <w:trPr>
          <w:trHeight w:val="289"/>
        </w:trPr>
        <w:tc>
          <w:tcPr>
            <w:tcW w:w="264" w:type="pct"/>
          </w:tcPr>
          <w:p w:rsidR="00924C3B" w:rsidRPr="00F850D2" w:rsidRDefault="00924C3B" w:rsidP="00924C3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24C3B" w:rsidRPr="00924C3B" w:rsidRDefault="00924C3B" w:rsidP="00924C3B">
            <w:r w:rsidRPr="00924C3B">
              <w:t>KR-1685</w:t>
            </w:r>
          </w:p>
          <w:p w:rsidR="00924C3B" w:rsidRPr="00924C3B" w:rsidRDefault="00924C3B" w:rsidP="00924C3B"/>
        </w:tc>
        <w:tc>
          <w:tcPr>
            <w:tcW w:w="457" w:type="pct"/>
          </w:tcPr>
          <w:p w:rsidR="00924C3B" w:rsidRPr="00924C3B" w:rsidRDefault="00924C3B" w:rsidP="00924C3B">
            <w:r w:rsidRPr="00924C3B">
              <w:t>2018-05-28</w:t>
            </w:r>
          </w:p>
        </w:tc>
        <w:tc>
          <w:tcPr>
            <w:tcW w:w="2060" w:type="pct"/>
          </w:tcPr>
          <w:p w:rsidR="00924C3B" w:rsidRPr="00924C3B" w:rsidRDefault="00924C3B" w:rsidP="00924C3B">
            <w:pPr>
              <w:tabs>
                <w:tab w:val="left" w:pos="567"/>
              </w:tabs>
              <w:rPr>
                <w:bCs/>
              </w:rPr>
            </w:pPr>
            <w:proofErr w:type="spellStart"/>
            <w:r w:rsidRPr="00924C3B">
              <w:rPr>
                <w:bCs/>
              </w:rPr>
              <w:t>Berotec</w:t>
            </w:r>
            <w:proofErr w:type="spellEnd"/>
            <w:r w:rsidRPr="00924C3B">
              <w:rPr>
                <w:bCs/>
              </w:rPr>
              <w:t xml:space="preserve"> N 100 </w:t>
            </w:r>
            <w:proofErr w:type="spellStart"/>
            <w:r w:rsidRPr="00924C3B">
              <w:rPr>
                <w:bCs/>
              </w:rPr>
              <w:t>mikrogramų</w:t>
            </w:r>
            <w:proofErr w:type="spellEnd"/>
            <w:r w:rsidRPr="00924C3B">
              <w:rPr>
                <w:bCs/>
              </w:rPr>
              <w:t>/išpurškime suslėgtasis įkvepiamasis tirpalas</w:t>
            </w:r>
          </w:p>
          <w:p w:rsidR="00924C3B" w:rsidRPr="00924C3B" w:rsidRDefault="00924C3B" w:rsidP="00924C3B">
            <w:pPr>
              <w:tabs>
                <w:tab w:val="left" w:pos="567"/>
              </w:tabs>
            </w:pPr>
            <w:r w:rsidRPr="00924C3B">
              <w:t>LT/1/2000/0464/001</w:t>
            </w:r>
          </w:p>
        </w:tc>
        <w:tc>
          <w:tcPr>
            <w:tcW w:w="824" w:type="pct"/>
          </w:tcPr>
          <w:p w:rsidR="00924C3B" w:rsidRPr="00924C3B" w:rsidRDefault="00924C3B" w:rsidP="00924C3B">
            <w:proofErr w:type="spellStart"/>
            <w:r w:rsidRPr="00924C3B">
              <w:t>Boehringer</w:t>
            </w:r>
            <w:proofErr w:type="spellEnd"/>
            <w:r w:rsidRPr="00924C3B">
              <w:t xml:space="preserve"> </w:t>
            </w:r>
            <w:proofErr w:type="spellStart"/>
            <w:r w:rsidRPr="00924C3B">
              <w:t>Ingelheim</w:t>
            </w:r>
            <w:proofErr w:type="spellEnd"/>
            <w:r w:rsidRPr="00924C3B">
              <w:t xml:space="preserve"> International </w:t>
            </w:r>
            <w:proofErr w:type="spellStart"/>
            <w:r w:rsidRPr="00924C3B">
              <w:t>GmbH</w:t>
            </w:r>
            <w:proofErr w:type="spellEnd"/>
            <w:r w:rsidRPr="00924C3B">
              <w:t>, Vokietija</w:t>
            </w:r>
          </w:p>
        </w:tc>
        <w:tc>
          <w:tcPr>
            <w:tcW w:w="525" w:type="pct"/>
          </w:tcPr>
          <w:p w:rsidR="00924C3B" w:rsidRPr="00924C3B" w:rsidRDefault="00924C3B" w:rsidP="00924C3B">
            <w:r w:rsidRPr="00924C3B">
              <w:t>IB/C.I.(z)</w:t>
            </w:r>
          </w:p>
          <w:p w:rsidR="00924C3B" w:rsidRPr="00924C3B" w:rsidRDefault="00924C3B" w:rsidP="00924C3B"/>
          <w:p w:rsidR="00924C3B" w:rsidRPr="00924C3B" w:rsidRDefault="00924C3B" w:rsidP="00924C3B"/>
        </w:tc>
        <w:tc>
          <w:tcPr>
            <w:tcW w:w="458" w:type="pct"/>
          </w:tcPr>
          <w:p w:rsidR="00924C3B" w:rsidRPr="00411B89" w:rsidRDefault="00924C3B" w:rsidP="00924C3B">
            <w:r w:rsidRPr="00924C3B">
              <w:t>2018-08-21</w:t>
            </w:r>
          </w:p>
        </w:tc>
      </w:tr>
      <w:tr w:rsidR="005D5737" w:rsidRPr="00726F35" w:rsidTr="00EC3A1B">
        <w:trPr>
          <w:trHeight w:val="289"/>
        </w:trPr>
        <w:tc>
          <w:tcPr>
            <w:tcW w:w="264" w:type="pct"/>
          </w:tcPr>
          <w:p w:rsidR="005D5737" w:rsidRPr="00F850D2" w:rsidRDefault="005D5737" w:rsidP="005D573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D5737" w:rsidRPr="005D5737" w:rsidRDefault="005D5737" w:rsidP="005D5737">
            <w:r w:rsidRPr="005D5737">
              <w:t>KR-1056</w:t>
            </w:r>
          </w:p>
        </w:tc>
        <w:tc>
          <w:tcPr>
            <w:tcW w:w="457" w:type="pct"/>
          </w:tcPr>
          <w:p w:rsidR="005D5737" w:rsidRPr="005D5737" w:rsidRDefault="005D5737" w:rsidP="005D5737">
            <w:r w:rsidRPr="005D5737">
              <w:t>2018-04-05</w:t>
            </w:r>
          </w:p>
        </w:tc>
        <w:tc>
          <w:tcPr>
            <w:tcW w:w="2060" w:type="pct"/>
          </w:tcPr>
          <w:p w:rsidR="005D5737" w:rsidRPr="005D5737" w:rsidRDefault="005D5737" w:rsidP="005D5737">
            <w:pPr>
              <w:tabs>
                <w:tab w:val="left" w:pos="540"/>
              </w:tabs>
              <w:rPr>
                <w:noProof/>
              </w:rPr>
            </w:pPr>
            <w:r w:rsidRPr="005D5737">
              <w:rPr>
                <w:noProof/>
              </w:rPr>
              <w:t>Mizormic 5 mg/ml injekcinis ar infuzinis tirpalas</w:t>
            </w:r>
          </w:p>
          <w:p w:rsidR="005D5737" w:rsidRPr="005D5737" w:rsidRDefault="005D5737" w:rsidP="005D5737">
            <w:pPr>
              <w:tabs>
                <w:tab w:val="left" w:pos="540"/>
              </w:tabs>
              <w:rPr>
                <w:noProof/>
              </w:rPr>
            </w:pPr>
            <w:r w:rsidRPr="005D5737">
              <w:rPr>
                <w:noProof/>
              </w:rPr>
              <w:t>LT/1/12/2898/001-006</w:t>
            </w:r>
          </w:p>
        </w:tc>
        <w:tc>
          <w:tcPr>
            <w:tcW w:w="824" w:type="pct"/>
          </w:tcPr>
          <w:p w:rsidR="005D5737" w:rsidRPr="005D5737" w:rsidRDefault="005D5737" w:rsidP="005D5737">
            <w:proofErr w:type="spellStart"/>
            <w:r w:rsidRPr="005D5737">
              <w:t>PharmaSwiss</w:t>
            </w:r>
            <w:proofErr w:type="spellEnd"/>
            <w:r w:rsidRPr="005D5737">
              <w:t xml:space="preserve"> </w:t>
            </w:r>
            <w:proofErr w:type="spellStart"/>
            <w:r w:rsidRPr="005D5737">
              <w:t>Česká</w:t>
            </w:r>
            <w:proofErr w:type="spellEnd"/>
            <w:r w:rsidRPr="005D5737">
              <w:t xml:space="preserve"> </w:t>
            </w:r>
            <w:proofErr w:type="spellStart"/>
            <w:r w:rsidRPr="005D5737">
              <w:t>republika</w:t>
            </w:r>
            <w:proofErr w:type="spellEnd"/>
            <w:r w:rsidRPr="005D5737">
              <w:t xml:space="preserve"> </w:t>
            </w:r>
            <w:proofErr w:type="spellStart"/>
            <w:r w:rsidRPr="005D5737">
              <w:t>s.r.o</w:t>
            </w:r>
            <w:proofErr w:type="spellEnd"/>
            <w:r w:rsidRPr="005D5737">
              <w:t>., Čekijos Respublika</w:t>
            </w:r>
          </w:p>
        </w:tc>
        <w:tc>
          <w:tcPr>
            <w:tcW w:w="525" w:type="pct"/>
          </w:tcPr>
          <w:p w:rsidR="005D5737" w:rsidRPr="005D5737" w:rsidRDefault="005D5737" w:rsidP="005D5737">
            <w:r w:rsidRPr="005D5737">
              <w:t>IA</w:t>
            </w:r>
            <w:r w:rsidRPr="005D5737">
              <w:rPr>
                <w:vertAlign w:val="subscript"/>
              </w:rPr>
              <w:t>IN</w:t>
            </w:r>
            <w:r w:rsidRPr="005D5737">
              <w:t>/B.III.1.(a)3</w:t>
            </w:r>
          </w:p>
          <w:p w:rsidR="005D5737" w:rsidRPr="005D5737" w:rsidRDefault="005D5737" w:rsidP="005D5737">
            <w:r w:rsidRPr="005D5737">
              <w:t>IB/B.I.d.1.(a)4</w:t>
            </w:r>
          </w:p>
          <w:p w:rsidR="005D5737" w:rsidRPr="005D5737" w:rsidRDefault="005D5737" w:rsidP="005D5737">
            <w:r w:rsidRPr="005D5737">
              <w:t>IA/B.I.b.1.(b)</w:t>
            </w:r>
          </w:p>
          <w:p w:rsidR="005D5737" w:rsidRPr="005D5737" w:rsidRDefault="005D5737" w:rsidP="005D5737">
            <w:r w:rsidRPr="005D5737">
              <w:t>IA/B.I.b.1.(d)</w:t>
            </w:r>
          </w:p>
        </w:tc>
        <w:tc>
          <w:tcPr>
            <w:tcW w:w="458" w:type="pct"/>
          </w:tcPr>
          <w:p w:rsidR="005D5737" w:rsidRPr="00D441F0" w:rsidRDefault="005D5737" w:rsidP="005D5737">
            <w:r w:rsidRPr="00423A70">
              <w:t>2018-08-2</w:t>
            </w:r>
            <w:r>
              <w:t>2</w:t>
            </w:r>
          </w:p>
        </w:tc>
      </w:tr>
      <w:tr w:rsidR="005D5737" w:rsidRPr="00726F35" w:rsidTr="00EC3A1B">
        <w:trPr>
          <w:trHeight w:val="289"/>
        </w:trPr>
        <w:tc>
          <w:tcPr>
            <w:tcW w:w="264" w:type="pct"/>
          </w:tcPr>
          <w:p w:rsidR="005D5737" w:rsidRPr="00F850D2" w:rsidRDefault="005D5737" w:rsidP="005D573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D5737" w:rsidRPr="005D5737" w:rsidRDefault="005D5737" w:rsidP="005D5737">
            <w:r w:rsidRPr="005D5737">
              <w:t>KR-1351</w:t>
            </w:r>
          </w:p>
        </w:tc>
        <w:tc>
          <w:tcPr>
            <w:tcW w:w="457" w:type="pct"/>
          </w:tcPr>
          <w:p w:rsidR="005D5737" w:rsidRPr="005D5737" w:rsidRDefault="005D5737" w:rsidP="005D5737">
            <w:r w:rsidRPr="005D5737">
              <w:t>2018-04-27</w:t>
            </w:r>
          </w:p>
        </w:tc>
        <w:tc>
          <w:tcPr>
            <w:tcW w:w="2060" w:type="pct"/>
          </w:tcPr>
          <w:p w:rsidR="005D5737" w:rsidRPr="005D5737" w:rsidRDefault="005D5737" w:rsidP="005D5737">
            <w:pPr>
              <w:tabs>
                <w:tab w:val="left" w:pos="540"/>
              </w:tabs>
              <w:rPr>
                <w:noProof/>
              </w:rPr>
            </w:pPr>
            <w:r w:rsidRPr="005D5737">
              <w:rPr>
                <w:noProof/>
              </w:rPr>
              <w:t xml:space="preserve">Madopar 200 mg/50 mg tabletės </w:t>
            </w:r>
          </w:p>
          <w:p w:rsidR="005D5737" w:rsidRPr="005D5737" w:rsidRDefault="005D5737" w:rsidP="005D5737">
            <w:pPr>
              <w:tabs>
                <w:tab w:val="left" w:pos="540"/>
              </w:tabs>
              <w:rPr>
                <w:noProof/>
              </w:rPr>
            </w:pPr>
            <w:r w:rsidRPr="005D5737">
              <w:rPr>
                <w:noProof/>
              </w:rPr>
              <w:t>LT/1/94/0936/001</w:t>
            </w:r>
          </w:p>
          <w:p w:rsidR="005D5737" w:rsidRPr="005D5737" w:rsidRDefault="005D5737" w:rsidP="005D5737">
            <w:pPr>
              <w:tabs>
                <w:tab w:val="left" w:pos="540"/>
              </w:tabs>
              <w:rPr>
                <w:noProof/>
              </w:rPr>
            </w:pPr>
            <w:r w:rsidRPr="005D5737">
              <w:rPr>
                <w:noProof/>
              </w:rPr>
              <w:t>Madopar HBS 100 mg/25 mg pailginto atpalaidavimo kietosios kapsulės</w:t>
            </w:r>
          </w:p>
          <w:p w:rsidR="005D5737" w:rsidRPr="005D5737" w:rsidRDefault="005D5737" w:rsidP="005D5737">
            <w:pPr>
              <w:tabs>
                <w:tab w:val="left" w:pos="540"/>
              </w:tabs>
              <w:rPr>
                <w:noProof/>
              </w:rPr>
            </w:pPr>
            <w:r w:rsidRPr="005D5737">
              <w:rPr>
                <w:noProof/>
              </w:rPr>
              <w:t>LT/1/94/0936/004</w:t>
            </w:r>
          </w:p>
          <w:p w:rsidR="005D5737" w:rsidRPr="005D5737" w:rsidRDefault="005D5737" w:rsidP="005D5737">
            <w:pPr>
              <w:tabs>
                <w:tab w:val="left" w:pos="540"/>
              </w:tabs>
              <w:rPr>
                <w:noProof/>
              </w:rPr>
            </w:pPr>
            <w:r w:rsidRPr="005D5737">
              <w:rPr>
                <w:noProof/>
              </w:rPr>
              <w:t xml:space="preserve">Madopar 100 mg/25 mg disperguojamosios tabletės </w:t>
            </w:r>
          </w:p>
          <w:p w:rsidR="005D5737" w:rsidRPr="005D5737" w:rsidRDefault="005D5737" w:rsidP="005D5737">
            <w:pPr>
              <w:tabs>
                <w:tab w:val="left" w:pos="540"/>
              </w:tabs>
              <w:rPr>
                <w:noProof/>
              </w:rPr>
            </w:pPr>
            <w:r w:rsidRPr="005D5737">
              <w:rPr>
                <w:noProof/>
              </w:rPr>
              <w:t>LT/1/94/0936/002</w:t>
            </w:r>
          </w:p>
          <w:p w:rsidR="005D5737" w:rsidRPr="005D5737" w:rsidRDefault="005D5737" w:rsidP="005D5737">
            <w:pPr>
              <w:tabs>
                <w:tab w:val="left" w:pos="540"/>
              </w:tabs>
              <w:rPr>
                <w:noProof/>
              </w:rPr>
            </w:pPr>
            <w:r w:rsidRPr="005D5737">
              <w:rPr>
                <w:noProof/>
              </w:rPr>
              <w:t>Madopar 100 mg/25 mg kietosios kapsulės</w:t>
            </w:r>
          </w:p>
          <w:p w:rsidR="005D5737" w:rsidRPr="005D5737" w:rsidRDefault="005D5737" w:rsidP="005D5737">
            <w:pPr>
              <w:tabs>
                <w:tab w:val="left" w:pos="540"/>
              </w:tabs>
              <w:rPr>
                <w:noProof/>
              </w:rPr>
            </w:pPr>
            <w:r w:rsidRPr="005D5737">
              <w:rPr>
                <w:noProof/>
              </w:rPr>
              <w:t>LT/1/94/0936/003</w:t>
            </w:r>
          </w:p>
        </w:tc>
        <w:tc>
          <w:tcPr>
            <w:tcW w:w="824" w:type="pct"/>
          </w:tcPr>
          <w:p w:rsidR="005D5737" w:rsidRPr="005D5737" w:rsidRDefault="005D5737" w:rsidP="005D5737">
            <w:proofErr w:type="spellStart"/>
            <w:r w:rsidRPr="005D5737">
              <w:t>Roche</w:t>
            </w:r>
            <w:proofErr w:type="spellEnd"/>
            <w:r w:rsidRPr="005D5737">
              <w:t xml:space="preserve"> Lietuva, UAB , Lietuva</w:t>
            </w:r>
          </w:p>
        </w:tc>
        <w:tc>
          <w:tcPr>
            <w:tcW w:w="525" w:type="pct"/>
          </w:tcPr>
          <w:p w:rsidR="005D5737" w:rsidRPr="005D5737" w:rsidRDefault="005D5737" w:rsidP="005D5737">
            <w:r w:rsidRPr="005D5737">
              <w:t>IB/B.II.d.2.(d)</w:t>
            </w:r>
          </w:p>
        </w:tc>
        <w:tc>
          <w:tcPr>
            <w:tcW w:w="458" w:type="pct"/>
          </w:tcPr>
          <w:p w:rsidR="005D5737" w:rsidRPr="00D441F0" w:rsidRDefault="005D5737" w:rsidP="005D5737">
            <w:r w:rsidRPr="00423A70">
              <w:t>2018-08-22</w:t>
            </w:r>
          </w:p>
        </w:tc>
      </w:tr>
      <w:tr w:rsidR="005D5737" w:rsidRPr="00726F35" w:rsidTr="00EC3A1B">
        <w:trPr>
          <w:trHeight w:val="289"/>
        </w:trPr>
        <w:tc>
          <w:tcPr>
            <w:tcW w:w="264" w:type="pct"/>
          </w:tcPr>
          <w:p w:rsidR="005D5737" w:rsidRPr="00F850D2" w:rsidRDefault="005D5737" w:rsidP="005D573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D5737" w:rsidRPr="005D5737" w:rsidRDefault="005D5737" w:rsidP="005D5737">
            <w:r w:rsidRPr="005D5737">
              <w:t>KR-1650</w:t>
            </w:r>
          </w:p>
        </w:tc>
        <w:tc>
          <w:tcPr>
            <w:tcW w:w="457" w:type="pct"/>
          </w:tcPr>
          <w:p w:rsidR="005D5737" w:rsidRPr="005D5737" w:rsidRDefault="005D5737" w:rsidP="005D5737">
            <w:r w:rsidRPr="005D5737">
              <w:t>2018-05-24</w:t>
            </w:r>
          </w:p>
        </w:tc>
        <w:tc>
          <w:tcPr>
            <w:tcW w:w="2060" w:type="pct"/>
          </w:tcPr>
          <w:p w:rsidR="005D5737" w:rsidRPr="005D5737" w:rsidRDefault="005D5737" w:rsidP="005D5737">
            <w:r w:rsidRPr="005D5737">
              <w:t xml:space="preserve">GENTAMICIN WZF </w:t>
            </w:r>
            <w:proofErr w:type="spellStart"/>
            <w:r w:rsidRPr="005D5737">
              <w:t>Polfa</w:t>
            </w:r>
            <w:proofErr w:type="spellEnd"/>
            <w:r w:rsidRPr="005D5737">
              <w:t xml:space="preserve"> 0,3 % akių lašai (tirpalas)</w:t>
            </w:r>
          </w:p>
          <w:p w:rsidR="005D5737" w:rsidRPr="005D5737" w:rsidRDefault="005D5737" w:rsidP="005D5737">
            <w:pPr>
              <w:tabs>
                <w:tab w:val="left" w:pos="540"/>
              </w:tabs>
              <w:rPr>
                <w:noProof/>
              </w:rPr>
            </w:pPr>
            <w:r w:rsidRPr="005D5737">
              <w:rPr>
                <w:noProof/>
              </w:rPr>
              <w:t>LT/1/94/1854/001</w:t>
            </w:r>
          </w:p>
        </w:tc>
        <w:tc>
          <w:tcPr>
            <w:tcW w:w="824" w:type="pct"/>
          </w:tcPr>
          <w:p w:rsidR="005D5737" w:rsidRPr="005D5737" w:rsidRDefault="005D5737" w:rsidP="005D5737">
            <w:proofErr w:type="spellStart"/>
            <w:r w:rsidRPr="005D5737">
              <w:t>Warszawskie</w:t>
            </w:r>
            <w:proofErr w:type="spellEnd"/>
            <w:r w:rsidRPr="005D5737">
              <w:t xml:space="preserve"> </w:t>
            </w:r>
            <w:proofErr w:type="spellStart"/>
            <w:r w:rsidRPr="005D5737">
              <w:t>Zakłady</w:t>
            </w:r>
            <w:proofErr w:type="spellEnd"/>
            <w:r w:rsidRPr="005D5737">
              <w:t xml:space="preserve"> </w:t>
            </w:r>
            <w:proofErr w:type="spellStart"/>
            <w:r w:rsidRPr="005D5737">
              <w:t>Farmaceutyczne</w:t>
            </w:r>
            <w:proofErr w:type="spellEnd"/>
            <w:r w:rsidRPr="005D5737">
              <w:t xml:space="preserve"> </w:t>
            </w:r>
            <w:proofErr w:type="spellStart"/>
            <w:r w:rsidRPr="005D5737">
              <w:t>Polfa</w:t>
            </w:r>
            <w:proofErr w:type="spellEnd"/>
            <w:r w:rsidRPr="005D5737">
              <w:t xml:space="preserve"> S.A., Lenkija</w:t>
            </w:r>
          </w:p>
        </w:tc>
        <w:tc>
          <w:tcPr>
            <w:tcW w:w="525" w:type="pct"/>
          </w:tcPr>
          <w:p w:rsidR="005D5737" w:rsidRPr="005D5737" w:rsidRDefault="005D5737" w:rsidP="005D5737">
            <w:r w:rsidRPr="005D5737">
              <w:t>IB/B.II.e.2.(z)</w:t>
            </w:r>
          </w:p>
          <w:p w:rsidR="005D5737" w:rsidRPr="005D5737" w:rsidRDefault="005D5737" w:rsidP="005D5737">
            <w:r w:rsidRPr="005D5737">
              <w:t>IA/B.III.2.(b)</w:t>
            </w:r>
          </w:p>
        </w:tc>
        <w:tc>
          <w:tcPr>
            <w:tcW w:w="458" w:type="pct"/>
          </w:tcPr>
          <w:p w:rsidR="005D5737" w:rsidRPr="00D441F0" w:rsidRDefault="005D5737" w:rsidP="005D5737">
            <w:r w:rsidRPr="00423A70">
              <w:t>2018-08-22</w:t>
            </w:r>
          </w:p>
        </w:tc>
      </w:tr>
      <w:tr w:rsidR="00413711" w:rsidRPr="00726F35" w:rsidTr="00940423">
        <w:trPr>
          <w:trHeight w:val="289"/>
        </w:trPr>
        <w:tc>
          <w:tcPr>
            <w:tcW w:w="264" w:type="pct"/>
          </w:tcPr>
          <w:p w:rsidR="00413711" w:rsidRPr="001536D3" w:rsidRDefault="00413711" w:rsidP="0041371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13711" w:rsidRPr="00413711" w:rsidRDefault="00413711" w:rsidP="00413711">
            <w:r w:rsidRPr="00413711">
              <w:t>KR-1117</w:t>
            </w:r>
          </w:p>
        </w:tc>
        <w:tc>
          <w:tcPr>
            <w:tcW w:w="457" w:type="pct"/>
          </w:tcPr>
          <w:p w:rsidR="00413711" w:rsidRPr="00413711" w:rsidRDefault="00413711" w:rsidP="00413711">
            <w:r w:rsidRPr="00413711">
              <w:t>2018-04-11</w:t>
            </w:r>
          </w:p>
        </w:tc>
        <w:tc>
          <w:tcPr>
            <w:tcW w:w="2060" w:type="pct"/>
          </w:tcPr>
          <w:p w:rsidR="00413711" w:rsidRPr="00413711" w:rsidRDefault="00413711" w:rsidP="00413711">
            <w:pPr>
              <w:tabs>
                <w:tab w:val="left" w:pos="567"/>
              </w:tabs>
              <w:jc w:val="both"/>
            </w:pPr>
            <w:proofErr w:type="spellStart"/>
            <w:r w:rsidRPr="00413711">
              <w:t>Azibiot</w:t>
            </w:r>
            <w:proofErr w:type="spellEnd"/>
            <w:r w:rsidRPr="00413711">
              <w:t xml:space="preserve"> 500 mg plėvele dengtos tabletės</w:t>
            </w:r>
          </w:p>
          <w:p w:rsidR="00413711" w:rsidRPr="00413711" w:rsidRDefault="00413711" w:rsidP="00413711">
            <w:pPr>
              <w:tabs>
                <w:tab w:val="left" w:pos="567"/>
              </w:tabs>
              <w:jc w:val="both"/>
            </w:pPr>
            <w:r w:rsidRPr="00413711">
              <w:t>LT/1/10/1964/001</w:t>
            </w:r>
          </w:p>
        </w:tc>
        <w:tc>
          <w:tcPr>
            <w:tcW w:w="824" w:type="pct"/>
          </w:tcPr>
          <w:p w:rsidR="00413711" w:rsidRPr="00413711" w:rsidRDefault="00413711" w:rsidP="00413711">
            <w:r w:rsidRPr="00413711">
              <w:t xml:space="preserve">KRKA, </w:t>
            </w:r>
            <w:proofErr w:type="spellStart"/>
            <w:r w:rsidRPr="00413711">
              <w:t>d.d</w:t>
            </w:r>
            <w:proofErr w:type="spellEnd"/>
            <w:r w:rsidRPr="00413711">
              <w:t>., Novo mesto, Slovėnija</w:t>
            </w:r>
          </w:p>
        </w:tc>
        <w:tc>
          <w:tcPr>
            <w:tcW w:w="525" w:type="pct"/>
          </w:tcPr>
          <w:p w:rsidR="00413711" w:rsidRPr="00413711" w:rsidRDefault="00413711" w:rsidP="00413711">
            <w:r w:rsidRPr="00413711">
              <w:t>IA</w:t>
            </w:r>
            <w:r w:rsidRPr="00413711">
              <w:rPr>
                <w:vertAlign w:val="subscript"/>
              </w:rPr>
              <w:t>IN</w:t>
            </w:r>
            <w:r w:rsidRPr="00413711">
              <w:t>/A.3</w:t>
            </w:r>
          </w:p>
        </w:tc>
        <w:tc>
          <w:tcPr>
            <w:tcW w:w="458" w:type="pct"/>
          </w:tcPr>
          <w:p w:rsidR="00413711" w:rsidRPr="00586660" w:rsidRDefault="00413711" w:rsidP="00413711">
            <w:r w:rsidRPr="00423A70">
              <w:t>2018-08-22</w:t>
            </w:r>
          </w:p>
        </w:tc>
      </w:tr>
      <w:tr w:rsidR="00413711" w:rsidRPr="00726F35" w:rsidTr="00940423">
        <w:trPr>
          <w:trHeight w:val="289"/>
        </w:trPr>
        <w:tc>
          <w:tcPr>
            <w:tcW w:w="264" w:type="pct"/>
          </w:tcPr>
          <w:p w:rsidR="00413711" w:rsidRPr="001536D3" w:rsidRDefault="00413711" w:rsidP="0041371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13711" w:rsidRPr="00B87FCE" w:rsidRDefault="00413711" w:rsidP="00413711">
            <w:r w:rsidRPr="00B87FCE">
              <w:t>KR-2218</w:t>
            </w:r>
          </w:p>
        </w:tc>
        <w:tc>
          <w:tcPr>
            <w:tcW w:w="457" w:type="pct"/>
          </w:tcPr>
          <w:p w:rsidR="00413711" w:rsidRPr="00B87FCE" w:rsidRDefault="00413711" w:rsidP="00413711">
            <w:r w:rsidRPr="00B87FCE">
              <w:t>2018-07-09</w:t>
            </w:r>
          </w:p>
        </w:tc>
        <w:tc>
          <w:tcPr>
            <w:tcW w:w="2060" w:type="pct"/>
          </w:tcPr>
          <w:p w:rsidR="00413711" w:rsidRPr="00B87FCE" w:rsidRDefault="00413711" w:rsidP="00413711">
            <w:pPr>
              <w:tabs>
                <w:tab w:val="left" w:pos="567"/>
              </w:tabs>
              <w:jc w:val="both"/>
            </w:pPr>
            <w:r w:rsidRPr="00B87FCE">
              <w:t xml:space="preserve">NUROFEN FORTE 400 mg dengtos tabletės </w:t>
            </w:r>
          </w:p>
          <w:p w:rsidR="00413711" w:rsidRPr="00B87FCE" w:rsidRDefault="00413711" w:rsidP="00413711">
            <w:pPr>
              <w:tabs>
                <w:tab w:val="left" w:pos="567"/>
              </w:tabs>
              <w:jc w:val="both"/>
            </w:pPr>
            <w:r w:rsidRPr="00B87FCE">
              <w:t>LT/1/97/0271/001-002</w:t>
            </w:r>
          </w:p>
          <w:p w:rsidR="00413711" w:rsidRPr="00B87FCE" w:rsidRDefault="00413711" w:rsidP="00413711">
            <w:pPr>
              <w:tabs>
                <w:tab w:val="left" w:pos="567"/>
              </w:tabs>
              <w:jc w:val="both"/>
            </w:pPr>
            <w:r w:rsidRPr="00B87FCE">
              <w:t>NUROFEN 200 mg dengtos tabletės</w:t>
            </w:r>
          </w:p>
          <w:p w:rsidR="00413711" w:rsidRPr="00B87FCE" w:rsidRDefault="00413711" w:rsidP="00413711">
            <w:pPr>
              <w:tabs>
                <w:tab w:val="left" w:pos="567"/>
              </w:tabs>
              <w:jc w:val="both"/>
            </w:pPr>
            <w:r w:rsidRPr="00B87FCE">
              <w:t>LT/1/97/0271/003</w:t>
            </w:r>
          </w:p>
        </w:tc>
        <w:tc>
          <w:tcPr>
            <w:tcW w:w="824" w:type="pct"/>
          </w:tcPr>
          <w:p w:rsidR="00413711" w:rsidRPr="00B87FCE" w:rsidRDefault="00413711" w:rsidP="00413711">
            <w:proofErr w:type="spellStart"/>
            <w:r w:rsidRPr="00B87FCE">
              <w:t>Reckitt</w:t>
            </w:r>
            <w:proofErr w:type="spellEnd"/>
            <w:r w:rsidRPr="00B87FCE">
              <w:t xml:space="preserve"> </w:t>
            </w:r>
            <w:proofErr w:type="spellStart"/>
            <w:r w:rsidRPr="00B87FCE">
              <w:t>Benckiser</w:t>
            </w:r>
            <w:proofErr w:type="spellEnd"/>
            <w:r w:rsidRPr="00B87FCE">
              <w:t xml:space="preserve"> (</w:t>
            </w:r>
            <w:proofErr w:type="spellStart"/>
            <w:r w:rsidRPr="00B87FCE">
              <w:t>Poland</w:t>
            </w:r>
            <w:proofErr w:type="spellEnd"/>
            <w:r w:rsidRPr="00B87FCE">
              <w:t>) S.A., Lenkija</w:t>
            </w:r>
          </w:p>
        </w:tc>
        <w:tc>
          <w:tcPr>
            <w:tcW w:w="525" w:type="pct"/>
          </w:tcPr>
          <w:p w:rsidR="00413711" w:rsidRPr="00B87FCE" w:rsidRDefault="00413711" w:rsidP="00413711">
            <w:r w:rsidRPr="00B87FCE">
              <w:t>IA/B.III.1.(a)2</w:t>
            </w:r>
          </w:p>
        </w:tc>
        <w:tc>
          <w:tcPr>
            <w:tcW w:w="458" w:type="pct"/>
          </w:tcPr>
          <w:p w:rsidR="00413711" w:rsidRPr="00B27EFF" w:rsidRDefault="00413711" w:rsidP="00413711">
            <w:r w:rsidRPr="00423A70">
              <w:t>2018-08-22</w:t>
            </w:r>
          </w:p>
        </w:tc>
      </w:tr>
      <w:tr w:rsidR="006E560E" w:rsidRPr="00726F35" w:rsidTr="00940423">
        <w:trPr>
          <w:trHeight w:val="289"/>
        </w:trPr>
        <w:tc>
          <w:tcPr>
            <w:tcW w:w="264" w:type="pct"/>
          </w:tcPr>
          <w:p w:rsidR="006E560E" w:rsidRPr="001536D3" w:rsidRDefault="006E560E" w:rsidP="006E560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E560E" w:rsidRPr="00B87FCE" w:rsidRDefault="006E560E" w:rsidP="006E560E">
            <w:r w:rsidRPr="00B87FCE">
              <w:t>KR-1571</w:t>
            </w:r>
          </w:p>
        </w:tc>
        <w:tc>
          <w:tcPr>
            <w:tcW w:w="457" w:type="pct"/>
          </w:tcPr>
          <w:p w:rsidR="006E560E" w:rsidRPr="00B87FCE" w:rsidRDefault="006E560E" w:rsidP="006E560E">
            <w:pPr>
              <w:jc w:val="center"/>
            </w:pPr>
            <w:r w:rsidRPr="00B87FCE">
              <w:t>2018-05-16</w:t>
            </w:r>
          </w:p>
        </w:tc>
        <w:tc>
          <w:tcPr>
            <w:tcW w:w="2060" w:type="pct"/>
          </w:tcPr>
          <w:p w:rsidR="006E560E" w:rsidRPr="00B87FCE" w:rsidRDefault="006E560E" w:rsidP="006E560E">
            <w:pPr>
              <w:tabs>
                <w:tab w:val="left" w:pos="4820"/>
                <w:tab w:val="left" w:pos="5670"/>
              </w:tabs>
              <w:rPr>
                <w:lang w:eastAsia="lt-LT"/>
              </w:rPr>
            </w:pPr>
            <w:r w:rsidRPr="00B87FCE">
              <w:rPr>
                <w:lang w:eastAsia="lt-LT"/>
              </w:rPr>
              <w:t>5-NOK 50 mg dengtos tabletės</w:t>
            </w:r>
          </w:p>
          <w:p w:rsidR="006E560E" w:rsidRPr="00B87FCE" w:rsidRDefault="006E560E" w:rsidP="006E560E">
            <w:pPr>
              <w:rPr>
                <w:i/>
              </w:rPr>
            </w:pPr>
            <w:r w:rsidRPr="00B87FCE">
              <w:rPr>
                <w:lang w:eastAsia="lt-LT"/>
              </w:rPr>
              <w:t>LT/1/95/2403/001</w:t>
            </w:r>
          </w:p>
        </w:tc>
        <w:tc>
          <w:tcPr>
            <w:tcW w:w="824" w:type="pct"/>
          </w:tcPr>
          <w:p w:rsidR="006E560E" w:rsidRPr="00B87FCE" w:rsidRDefault="006E560E" w:rsidP="006E560E">
            <w:pPr>
              <w:rPr>
                <w:spacing w:val="-2"/>
                <w:kern w:val="28"/>
              </w:rPr>
            </w:pPr>
            <w:proofErr w:type="spellStart"/>
            <w:r w:rsidRPr="00B87FCE">
              <w:rPr>
                <w:lang w:eastAsia="lt-LT"/>
              </w:rPr>
              <w:t>Lek</w:t>
            </w:r>
            <w:proofErr w:type="spellEnd"/>
            <w:r w:rsidRPr="00B87FCE">
              <w:rPr>
                <w:lang w:eastAsia="lt-LT"/>
              </w:rPr>
              <w:t xml:space="preserve"> </w:t>
            </w:r>
            <w:proofErr w:type="spellStart"/>
            <w:r w:rsidRPr="00B87FCE">
              <w:rPr>
                <w:lang w:eastAsia="lt-LT"/>
              </w:rPr>
              <w:t>Pharmaceuticals</w:t>
            </w:r>
            <w:proofErr w:type="spellEnd"/>
            <w:r w:rsidRPr="00B87FCE">
              <w:rPr>
                <w:lang w:eastAsia="lt-LT"/>
              </w:rPr>
              <w:t xml:space="preserve"> </w:t>
            </w:r>
            <w:proofErr w:type="spellStart"/>
            <w:r w:rsidRPr="00B87FCE">
              <w:rPr>
                <w:lang w:eastAsia="lt-LT"/>
              </w:rPr>
              <w:t>d.d</w:t>
            </w:r>
            <w:proofErr w:type="spellEnd"/>
            <w:r w:rsidRPr="00B87FCE">
              <w:rPr>
                <w:lang w:eastAsia="lt-LT"/>
              </w:rPr>
              <w:t>., Slovėnija</w:t>
            </w:r>
          </w:p>
        </w:tc>
        <w:tc>
          <w:tcPr>
            <w:tcW w:w="525" w:type="pct"/>
          </w:tcPr>
          <w:p w:rsidR="006E560E" w:rsidRPr="00B87FCE" w:rsidRDefault="006E560E" w:rsidP="006E560E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B87FCE">
              <w:rPr>
                <w:i w:val="0"/>
                <w:noProof/>
                <w:sz w:val="24"/>
                <w:szCs w:val="24"/>
                <w:lang w:val="lt-LT"/>
              </w:rPr>
              <w:t>IB/C.I.(z)</w:t>
            </w:r>
          </w:p>
        </w:tc>
        <w:tc>
          <w:tcPr>
            <w:tcW w:w="458" w:type="pct"/>
          </w:tcPr>
          <w:p w:rsidR="006E560E" w:rsidRPr="00586660" w:rsidRDefault="006E560E" w:rsidP="006E560E">
            <w:r w:rsidRPr="006E560E">
              <w:t>2018-08-22</w:t>
            </w:r>
          </w:p>
        </w:tc>
      </w:tr>
      <w:tr w:rsidR="006E560E" w:rsidRPr="00726F35" w:rsidTr="00940423">
        <w:trPr>
          <w:trHeight w:val="289"/>
        </w:trPr>
        <w:tc>
          <w:tcPr>
            <w:tcW w:w="264" w:type="pct"/>
          </w:tcPr>
          <w:p w:rsidR="006E560E" w:rsidRPr="001536D3" w:rsidRDefault="006E560E" w:rsidP="006E560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E560E" w:rsidRPr="00B87FCE" w:rsidRDefault="006E560E" w:rsidP="006E560E">
            <w:r w:rsidRPr="00B87FCE">
              <w:t>KR-1702</w:t>
            </w:r>
          </w:p>
          <w:p w:rsidR="006E560E" w:rsidRPr="00B87FCE" w:rsidRDefault="006E560E" w:rsidP="006E560E"/>
        </w:tc>
        <w:tc>
          <w:tcPr>
            <w:tcW w:w="457" w:type="pct"/>
          </w:tcPr>
          <w:p w:rsidR="006E560E" w:rsidRPr="00B87FCE" w:rsidRDefault="006E560E" w:rsidP="006E560E">
            <w:r w:rsidRPr="00B87FCE">
              <w:t>2018-05-29</w:t>
            </w:r>
          </w:p>
        </w:tc>
        <w:tc>
          <w:tcPr>
            <w:tcW w:w="2060" w:type="pct"/>
          </w:tcPr>
          <w:p w:rsidR="006E560E" w:rsidRPr="00B87FCE" w:rsidRDefault="006E560E" w:rsidP="006E560E">
            <w:pPr>
              <w:pStyle w:val="Pagrindinistekstas"/>
              <w:rPr>
                <w:bCs/>
                <w:i w:val="0"/>
                <w:sz w:val="24"/>
                <w:szCs w:val="24"/>
              </w:rPr>
            </w:pPr>
            <w:r w:rsidRPr="00B87FCE">
              <w:rPr>
                <w:bCs/>
                <w:i w:val="0"/>
                <w:sz w:val="24"/>
                <w:szCs w:val="24"/>
              </w:rPr>
              <w:t xml:space="preserve">DOXYCYCLIN TC 100 mg </w:t>
            </w:r>
            <w:proofErr w:type="spellStart"/>
            <w:r w:rsidRPr="00B87FCE">
              <w:rPr>
                <w:bCs/>
                <w:i w:val="0"/>
                <w:sz w:val="24"/>
                <w:szCs w:val="24"/>
              </w:rPr>
              <w:t>kietosios</w:t>
            </w:r>
            <w:proofErr w:type="spellEnd"/>
            <w:r w:rsidRPr="00B87FCE">
              <w:rPr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87FCE">
              <w:rPr>
                <w:bCs/>
                <w:i w:val="0"/>
                <w:sz w:val="24"/>
                <w:szCs w:val="24"/>
              </w:rPr>
              <w:t>kapsulės</w:t>
            </w:r>
            <w:proofErr w:type="spellEnd"/>
          </w:p>
          <w:p w:rsidR="006E560E" w:rsidRPr="00B87FCE" w:rsidRDefault="006E560E" w:rsidP="006E560E">
            <w:pPr>
              <w:pStyle w:val="Pagrindinistekstas"/>
              <w:rPr>
                <w:i w:val="0"/>
                <w:sz w:val="24"/>
                <w:szCs w:val="24"/>
              </w:rPr>
            </w:pPr>
            <w:r w:rsidRPr="00B87FCE">
              <w:rPr>
                <w:i w:val="0"/>
                <w:sz w:val="24"/>
                <w:szCs w:val="24"/>
              </w:rPr>
              <w:t>LT/1/94/0849/001</w:t>
            </w:r>
          </w:p>
          <w:p w:rsidR="006E560E" w:rsidRPr="00B87FCE" w:rsidRDefault="006E560E" w:rsidP="006E560E">
            <w:pPr>
              <w:widowControl w:val="0"/>
              <w:tabs>
                <w:tab w:val="center" w:pos="2443"/>
              </w:tabs>
              <w:autoSpaceDE w:val="0"/>
              <w:autoSpaceDN w:val="0"/>
              <w:adjustRightInd w:val="0"/>
            </w:pPr>
          </w:p>
        </w:tc>
        <w:tc>
          <w:tcPr>
            <w:tcW w:w="824" w:type="pct"/>
          </w:tcPr>
          <w:p w:rsidR="006E560E" w:rsidRPr="00B87FCE" w:rsidRDefault="006E560E" w:rsidP="006E560E">
            <w:proofErr w:type="spellStart"/>
            <w:r w:rsidRPr="00B87FCE">
              <w:t>Tarchomińskie</w:t>
            </w:r>
            <w:proofErr w:type="spellEnd"/>
            <w:r w:rsidRPr="00B87FCE">
              <w:t xml:space="preserve"> </w:t>
            </w:r>
            <w:proofErr w:type="spellStart"/>
            <w:r w:rsidRPr="00B87FCE">
              <w:t>Zakłady</w:t>
            </w:r>
            <w:proofErr w:type="spellEnd"/>
            <w:r w:rsidRPr="00B87FCE">
              <w:t xml:space="preserve"> </w:t>
            </w:r>
            <w:proofErr w:type="spellStart"/>
            <w:r w:rsidRPr="00B87FCE">
              <w:t>Farmaceutyczne</w:t>
            </w:r>
            <w:proofErr w:type="spellEnd"/>
            <w:r w:rsidRPr="00B87FCE">
              <w:t xml:space="preserve"> „</w:t>
            </w:r>
            <w:proofErr w:type="spellStart"/>
            <w:r w:rsidRPr="00B87FCE">
              <w:t>Polfa</w:t>
            </w:r>
            <w:proofErr w:type="spellEnd"/>
            <w:r w:rsidRPr="00B87FCE">
              <w:t xml:space="preserve">” </w:t>
            </w:r>
            <w:proofErr w:type="spellStart"/>
            <w:r w:rsidRPr="00B87FCE">
              <w:t>Spółka</w:t>
            </w:r>
            <w:proofErr w:type="spellEnd"/>
            <w:r w:rsidRPr="00B87FCE">
              <w:t xml:space="preserve"> </w:t>
            </w:r>
            <w:proofErr w:type="spellStart"/>
            <w:r w:rsidRPr="00B87FCE">
              <w:t>Akcyjna</w:t>
            </w:r>
            <w:proofErr w:type="spellEnd"/>
            <w:r w:rsidRPr="00B87FCE">
              <w:t>, Lenkija</w:t>
            </w:r>
          </w:p>
        </w:tc>
        <w:tc>
          <w:tcPr>
            <w:tcW w:w="525" w:type="pct"/>
          </w:tcPr>
          <w:p w:rsidR="006E560E" w:rsidRPr="00B87FCE" w:rsidRDefault="006E560E" w:rsidP="006E560E">
            <w:r w:rsidRPr="00B87FCE">
              <w:t>IB/C.I.3.(z)</w:t>
            </w:r>
          </w:p>
          <w:p w:rsidR="006E560E" w:rsidRPr="00B87FCE" w:rsidRDefault="006E560E" w:rsidP="006E560E"/>
        </w:tc>
        <w:tc>
          <w:tcPr>
            <w:tcW w:w="458" w:type="pct"/>
          </w:tcPr>
          <w:p w:rsidR="006E560E" w:rsidRPr="00586660" w:rsidRDefault="006E560E" w:rsidP="006E560E">
            <w:r w:rsidRPr="006E560E">
              <w:t>2018-08-22</w:t>
            </w:r>
          </w:p>
        </w:tc>
      </w:tr>
      <w:tr w:rsidR="008A2130" w:rsidRPr="00726F35" w:rsidTr="00940423">
        <w:trPr>
          <w:trHeight w:val="289"/>
        </w:trPr>
        <w:tc>
          <w:tcPr>
            <w:tcW w:w="264" w:type="pct"/>
          </w:tcPr>
          <w:p w:rsidR="008A2130" w:rsidRPr="001536D3" w:rsidRDefault="008A2130" w:rsidP="008A213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A2130" w:rsidRPr="00B87FCE" w:rsidRDefault="008A2130" w:rsidP="008A2130">
            <w:r w:rsidRPr="00B87FCE">
              <w:t>KR-0971</w:t>
            </w:r>
          </w:p>
          <w:p w:rsidR="008A2130" w:rsidRPr="00B87FCE" w:rsidRDefault="008A2130" w:rsidP="008A2130"/>
        </w:tc>
        <w:tc>
          <w:tcPr>
            <w:tcW w:w="457" w:type="pct"/>
          </w:tcPr>
          <w:p w:rsidR="008A2130" w:rsidRPr="00B87FCE" w:rsidRDefault="008A2130" w:rsidP="008A2130">
            <w:r w:rsidRPr="00B87FCE">
              <w:t>2018-03-27</w:t>
            </w:r>
          </w:p>
        </w:tc>
        <w:tc>
          <w:tcPr>
            <w:tcW w:w="2060" w:type="pct"/>
          </w:tcPr>
          <w:p w:rsidR="008A2130" w:rsidRPr="00B87FCE" w:rsidRDefault="008A2130" w:rsidP="008A2130">
            <w:pPr>
              <w:widowControl w:val="0"/>
              <w:tabs>
                <w:tab w:val="left" w:pos="567"/>
              </w:tabs>
              <w:rPr>
                <w:rFonts w:eastAsia="Calibri"/>
              </w:rPr>
            </w:pPr>
            <w:proofErr w:type="spellStart"/>
            <w:r w:rsidRPr="00B87FCE">
              <w:rPr>
                <w:rFonts w:eastAsia="Calibri"/>
              </w:rPr>
              <w:t>Gentamicin</w:t>
            </w:r>
            <w:proofErr w:type="spellEnd"/>
            <w:r w:rsidRPr="00B87FCE">
              <w:rPr>
                <w:rFonts w:eastAsia="Calibri"/>
              </w:rPr>
              <w:t xml:space="preserve"> </w:t>
            </w:r>
            <w:proofErr w:type="spellStart"/>
            <w:r w:rsidRPr="00B87FCE">
              <w:rPr>
                <w:rFonts w:eastAsia="Calibri"/>
              </w:rPr>
              <w:t>Krka</w:t>
            </w:r>
            <w:proofErr w:type="spellEnd"/>
            <w:r w:rsidRPr="00B87FCE">
              <w:rPr>
                <w:rFonts w:eastAsia="Calibri"/>
              </w:rPr>
              <w:t xml:space="preserve"> 40 mg/ ml injekcinis ar infuzinis tirpalas</w:t>
            </w:r>
          </w:p>
          <w:p w:rsidR="008A2130" w:rsidRPr="00B87FCE" w:rsidRDefault="008A2130" w:rsidP="008A2130">
            <w:pPr>
              <w:widowControl w:val="0"/>
              <w:tabs>
                <w:tab w:val="left" w:pos="567"/>
              </w:tabs>
              <w:rPr>
                <w:rFonts w:eastAsia="Calibri"/>
              </w:rPr>
            </w:pPr>
            <w:r w:rsidRPr="00B87FCE">
              <w:rPr>
                <w:rFonts w:eastAsia="Calibri"/>
              </w:rPr>
              <w:t>LT/1/94/1723/001</w:t>
            </w:r>
          </w:p>
          <w:p w:rsidR="008A2130" w:rsidRPr="00B87FCE" w:rsidRDefault="008A2130" w:rsidP="008A2130">
            <w:pPr>
              <w:widowControl w:val="0"/>
              <w:tabs>
                <w:tab w:val="left" w:pos="567"/>
              </w:tabs>
              <w:rPr>
                <w:rFonts w:eastAsia="Calibri"/>
              </w:rPr>
            </w:pPr>
            <w:proofErr w:type="spellStart"/>
            <w:r w:rsidRPr="00B87FCE">
              <w:rPr>
                <w:rFonts w:eastAsia="Calibri"/>
              </w:rPr>
              <w:t>Gentamicin</w:t>
            </w:r>
            <w:proofErr w:type="spellEnd"/>
            <w:r w:rsidRPr="00B87FCE">
              <w:rPr>
                <w:rFonts w:eastAsia="Calibri"/>
              </w:rPr>
              <w:t xml:space="preserve"> </w:t>
            </w:r>
            <w:proofErr w:type="spellStart"/>
            <w:r w:rsidRPr="00B87FCE">
              <w:rPr>
                <w:rFonts w:eastAsia="Calibri"/>
              </w:rPr>
              <w:t>Krka</w:t>
            </w:r>
            <w:proofErr w:type="spellEnd"/>
            <w:r w:rsidRPr="00B87FCE">
              <w:rPr>
                <w:rFonts w:eastAsia="Calibri"/>
              </w:rPr>
              <w:t xml:space="preserve"> 80 mg/2 ml injekcinis ar infuzinis tirpalas</w:t>
            </w:r>
          </w:p>
          <w:p w:rsidR="008A2130" w:rsidRPr="00B87FCE" w:rsidRDefault="008A2130" w:rsidP="008A2130">
            <w:pPr>
              <w:pStyle w:val="Pagrindinistekstas"/>
              <w:rPr>
                <w:i w:val="0"/>
                <w:sz w:val="24"/>
                <w:szCs w:val="24"/>
              </w:rPr>
            </w:pPr>
            <w:r w:rsidRPr="00B87FCE">
              <w:rPr>
                <w:i w:val="0"/>
                <w:sz w:val="24"/>
                <w:szCs w:val="24"/>
              </w:rPr>
              <w:t>LT/1/94/1723/002</w:t>
            </w:r>
          </w:p>
        </w:tc>
        <w:tc>
          <w:tcPr>
            <w:tcW w:w="824" w:type="pct"/>
          </w:tcPr>
          <w:p w:rsidR="008A2130" w:rsidRPr="00B87FCE" w:rsidRDefault="008A2130" w:rsidP="008A2130">
            <w:pPr>
              <w:tabs>
                <w:tab w:val="left" w:pos="5040"/>
              </w:tabs>
              <w:spacing w:before="24" w:after="24"/>
              <w:rPr>
                <w:lang w:eastAsia="lt-LT"/>
              </w:rPr>
            </w:pPr>
            <w:proofErr w:type="spellStart"/>
            <w:r w:rsidRPr="00B87FCE">
              <w:rPr>
                <w:rFonts w:eastAsia="Calibri"/>
              </w:rPr>
              <w:t>Krka</w:t>
            </w:r>
            <w:proofErr w:type="spellEnd"/>
            <w:r w:rsidRPr="00B87FCE">
              <w:rPr>
                <w:rFonts w:eastAsia="Calibri"/>
              </w:rPr>
              <w:t xml:space="preserve">, </w:t>
            </w:r>
            <w:proofErr w:type="spellStart"/>
            <w:r w:rsidRPr="00B87FCE">
              <w:rPr>
                <w:rFonts w:eastAsia="Calibri"/>
              </w:rPr>
              <w:t>d.d</w:t>
            </w:r>
            <w:proofErr w:type="spellEnd"/>
            <w:r w:rsidRPr="00B87FCE">
              <w:rPr>
                <w:rFonts w:eastAsia="Calibri"/>
              </w:rPr>
              <w:t>., Novo mesto, Slovėnija</w:t>
            </w:r>
          </w:p>
        </w:tc>
        <w:tc>
          <w:tcPr>
            <w:tcW w:w="525" w:type="pct"/>
          </w:tcPr>
          <w:p w:rsidR="008A2130" w:rsidRPr="00B87FCE" w:rsidRDefault="008A2130" w:rsidP="008A2130">
            <w:r w:rsidRPr="00B87FCE">
              <w:t>IB/C.I.3.(z)</w:t>
            </w:r>
          </w:p>
          <w:p w:rsidR="008A2130" w:rsidRPr="00B87FCE" w:rsidRDefault="008A2130" w:rsidP="008A2130"/>
          <w:p w:rsidR="008A2130" w:rsidRPr="00B87FCE" w:rsidRDefault="008A2130" w:rsidP="008A2130"/>
          <w:p w:rsidR="008A2130" w:rsidRPr="00B87FCE" w:rsidRDefault="008A2130" w:rsidP="008A2130"/>
        </w:tc>
        <w:tc>
          <w:tcPr>
            <w:tcW w:w="458" w:type="pct"/>
          </w:tcPr>
          <w:p w:rsidR="008A2130" w:rsidRPr="00586660" w:rsidRDefault="008A2130" w:rsidP="008A2130">
            <w:r w:rsidRPr="006E560E">
              <w:t>2018-08-22</w:t>
            </w:r>
          </w:p>
        </w:tc>
      </w:tr>
      <w:tr w:rsidR="00B87FCE" w:rsidRPr="00726F35" w:rsidTr="002F3728">
        <w:trPr>
          <w:trHeight w:val="289"/>
        </w:trPr>
        <w:tc>
          <w:tcPr>
            <w:tcW w:w="264" w:type="pct"/>
          </w:tcPr>
          <w:p w:rsidR="00B87FCE" w:rsidRPr="001536D3" w:rsidRDefault="00B87FCE" w:rsidP="00B87FC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CE" w:rsidRPr="007F335B" w:rsidRDefault="00B87FCE" w:rsidP="00B87FCE">
            <w:pPr>
              <w:spacing w:line="256" w:lineRule="auto"/>
            </w:pPr>
            <w:r w:rsidRPr="007F335B">
              <w:t>KR-157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CE" w:rsidRPr="007F335B" w:rsidRDefault="00B87FCE" w:rsidP="00B87FCE">
            <w:pPr>
              <w:spacing w:line="256" w:lineRule="auto"/>
              <w:jc w:val="center"/>
            </w:pPr>
            <w:r w:rsidRPr="007F335B">
              <w:t>2018-05-1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CE" w:rsidRPr="007F335B" w:rsidRDefault="00B87FCE" w:rsidP="00B87FCE">
            <w:pPr>
              <w:tabs>
                <w:tab w:val="center" w:pos="1134"/>
                <w:tab w:val="left" w:pos="3119"/>
              </w:tabs>
              <w:spacing w:line="256" w:lineRule="auto"/>
            </w:pPr>
            <w:proofErr w:type="spellStart"/>
            <w:r w:rsidRPr="007F335B">
              <w:t>Palin</w:t>
            </w:r>
            <w:proofErr w:type="spellEnd"/>
            <w:r w:rsidRPr="007F335B">
              <w:t xml:space="preserve"> 200 mg kietosios kapsulės</w:t>
            </w:r>
          </w:p>
          <w:p w:rsidR="00B87FCE" w:rsidRPr="007F335B" w:rsidRDefault="00B87FCE" w:rsidP="00B87FCE">
            <w:pPr>
              <w:tabs>
                <w:tab w:val="center" w:pos="1134"/>
                <w:tab w:val="left" w:pos="3119"/>
              </w:tabs>
              <w:spacing w:line="256" w:lineRule="auto"/>
            </w:pPr>
            <w:r w:rsidRPr="007F335B">
              <w:t>LT/1/95/1626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CE" w:rsidRPr="007F335B" w:rsidRDefault="00B87FCE" w:rsidP="00B87FCE">
            <w:pPr>
              <w:spacing w:line="256" w:lineRule="auto"/>
              <w:rPr>
                <w:spacing w:val="-2"/>
                <w:kern w:val="28"/>
              </w:rPr>
            </w:pPr>
            <w:proofErr w:type="spellStart"/>
            <w:r w:rsidRPr="007F335B">
              <w:rPr>
                <w:lang w:eastAsia="lt-LT"/>
              </w:rPr>
              <w:t>Lek</w:t>
            </w:r>
            <w:proofErr w:type="spellEnd"/>
            <w:r w:rsidRPr="007F335B">
              <w:rPr>
                <w:lang w:eastAsia="lt-LT"/>
              </w:rPr>
              <w:t xml:space="preserve"> </w:t>
            </w:r>
            <w:proofErr w:type="spellStart"/>
            <w:r w:rsidRPr="007F335B">
              <w:rPr>
                <w:lang w:eastAsia="lt-LT"/>
              </w:rPr>
              <w:t>Pharmaceuticals</w:t>
            </w:r>
            <w:proofErr w:type="spellEnd"/>
            <w:r w:rsidRPr="007F335B">
              <w:rPr>
                <w:lang w:eastAsia="lt-LT"/>
              </w:rPr>
              <w:t xml:space="preserve"> </w:t>
            </w:r>
            <w:proofErr w:type="spellStart"/>
            <w:r w:rsidRPr="007F335B">
              <w:rPr>
                <w:lang w:eastAsia="lt-LT"/>
              </w:rPr>
              <w:t>d.d</w:t>
            </w:r>
            <w:proofErr w:type="spellEnd"/>
            <w:r w:rsidRPr="007F335B">
              <w:rPr>
                <w:lang w:eastAsia="lt-LT"/>
              </w:rPr>
              <w:t>., Slovėn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CE" w:rsidRPr="007F335B" w:rsidRDefault="00B87FCE" w:rsidP="00B87FCE">
            <w:pPr>
              <w:pStyle w:val="Pagrindinistekstas"/>
              <w:spacing w:line="256" w:lineRule="auto"/>
              <w:rPr>
                <w:i w:val="0"/>
                <w:noProof/>
                <w:sz w:val="24"/>
                <w:szCs w:val="24"/>
                <w:lang w:val="lt-LT"/>
              </w:rPr>
            </w:pPr>
            <w:r w:rsidRPr="007F335B">
              <w:rPr>
                <w:i w:val="0"/>
                <w:noProof/>
                <w:sz w:val="24"/>
                <w:szCs w:val="24"/>
                <w:lang w:val="lt-LT"/>
              </w:rPr>
              <w:t>IB/C.I.(z)</w:t>
            </w:r>
          </w:p>
        </w:tc>
        <w:tc>
          <w:tcPr>
            <w:tcW w:w="458" w:type="pct"/>
          </w:tcPr>
          <w:p w:rsidR="00B87FCE" w:rsidRPr="00586660" w:rsidRDefault="00B87FCE" w:rsidP="00B87FCE">
            <w:r w:rsidRPr="006E560E">
              <w:t>2018-08-22</w:t>
            </w:r>
          </w:p>
        </w:tc>
      </w:tr>
      <w:tr w:rsidR="00C74E9C" w:rsidRPr="00726F35" w:rsidTr="00850728">
        <w:trPr>
          <w:trHeight w:val="289"/>
        </w:trPr>
        <w:tc>
          <w:tcPr>
            <w:tcW w:w="264" w:type="pct"/>
          </w:tcPr>
          <w:p w:rsidR="00C74E9C" w:rsidRPr="001536D3" w:rsidRDefault="00C74E9C" w:rsidP="00C74E9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74E9C" w:rsidRPr="00C74E9C" w:rsidRDefault="00C74E9C" w:rsidP="00C74E9C">
            <w:r w:rsidRPr="00C74E9C">
              <w:t>KR-2089</w:t>
            </w:r>
          </w:p>
        </w:tc>
        <w:tc>
          <w:tcPr>
            <w:tcW w:w="457" w:type="pct"/>
          </w:tcPr>
          <w:p w:rsidR="00C74E9C" w:rsidRPr="00C74E9C" w:rsidRDefault="00C74E9C" w:rsidP="00C74E9C">
            <w:r w:rsidRPr="00C74E9C">
              <w:t>2018-06-29</w:t>
            </w:r>
          </w:p>
        </w:tc>
        <w:tc>
          <w:tcPr>
            <w:tcW w:w="2060" w:type="pct"/>
          </w:tcPr>
          <w:p w:rsidR="00C74E9C" w:rsidRPr="00C74E9C" w:rsidRDefault="00C74E9C" w:rsidP="00C74E9C">
            <w:pPr>
              <w:pStyle w:val="BTEMEASMCA"/>
              <w:rPr>
                <w:sz w:val="24"/>
                <w:szCs w:val="24"/>
              </w:rPr>
            </w:pPr>
            <w:r w:rsidRPr="00C74E9C">
              <w:rPr>
                <w:sz w:val="24"/>
                <w:szCs w:val="24"/>
              </w:rPr>
              <w:t>Sertraline Lannacher 50 mg plėvele dengtos tabletės</w:t>
            </w:r>
          </w:p>
          <w:p w:rsidR="00C74E9C" w:rsidRPr="00C74E9C" w:rsidRDefault="00C74E9C" w:rsidP="00C74E9C">
            <w:pPr>
              <w:pStyle w:val="BTEMEASMCA"/>
              <w:rPr>
                <w:sz w:val="24"/>
                <w:szCs w:val="24"/>
              </w:rPr>
            </w:pPr>
            <w:r w:rsidRPr="00C74E9C">
              <w:rPr>
                <w:sz w:val="24"/>
                <w:szCs w:val="24"/>
              </w:rPr>
              <w:t>LT/1/06/0555/001-005</w:t>
            </w:r>
          </w:p>
          <w:p w:rsidR="00C74E9C" w:rsidRPr="00C74E9C" w:rsidRDefault="00C74E9C" w:rsidP="00C74E9C">
            <w:pPr>
              <w:pStyle w:val="BTEMEASMCA"/>
              <w:rPr>
                <w:sz w:val="24"/>
                <w:szCs w:val="24"/>
              </w:rPr>
            </w:pPr>
            <w:r w:rsidRPr="00C74E9C">
              <w:rPr>
                <w:sz w:val="24"/>
                <w:szCs w:val="24"/>
              </w:rPr>
              <w:t>Sertraline Lannacher 100 mg plėvele dengtos tabletės</w:t>
            </w:r>
          </w:p>
          <w:p w:rsidR="00C74E9C" w:rsidRPr="00C74E9C" w:rsidRDefault="00C74E9C" w:rsidP="00C74E9C">
            <w:pPr>
              <w:pStyle w:val="BTEMEASMCA"/>
              <w:rPr>
                <w:sz w:val="24"/>
                <w:szCs w:val="24"/>
              </w:rPr>
            </w:pPr>
            <w:r w:rsidRPr="00C74E9C">
              <w:rPr>
                <w:sz w:val="24"/>
                <w:szCs w:val="24"/>
              </w:rPr>
              <w:t>LT/1/06/0555/006-010</w:t>
            </w:r>
          </w:p>
        </w:tc>
        <w:tc>
          <w:tcPr>
            <w:tcW w:w="824" w:type="pct"/>
          </w:tcPr>
          <w:p w:rsidR="00C74E9C" w:rsidRPr="00C74E9C" w:rsidRDefault="00C74E9C" w:rsidP="00C74E9C">
            <w:pPr>
              <w:rPr>
                <w:shd w:val="clear" w:color="auto" w:fill="FFFFFF"/>
              </w:rPr>
            </w:pPr>
            <w:r w:rsidRPr="00C74E9C">
              <w:rPr>
                <w:shd w:val="clear" w:color="auto" w:fill="FFFFFF"/>
              </w:rPr>
              <w:t xml:space="preserve">G.L. </w:t>
            </w:r>
            <w:proofErr w:type="spellStart"/>
            <w:r w:rsidRPr="00C74E9C">
              <w:rPr>
                <w:shd w:val="clear" w:color="auto" w:fill="FFFFFF"/>
              </w:rPr>
              <w:t>Pharma</w:t>
            </w:r>
            <w:proofErr w:type="spellEnd"/>
            <w:r w:rsidRPr="00C74E9C">
              <w:rPr>
                <w:shd w:val="clear" w:color="auto" w:fill="FFFFFF"/>
              </w:rPr>
              <w:t xml:space="preserve"> </w:t>
            </w:r>
            <w:proofErr w:type="spellStart"/>
            <w:r w:rsidRPr="00C74E9C">
              <w:rPr>
                <w:shd w:val="clear" w:color="auto" w:fill="FFFFFF"/>
              </w:rPr>
              <w:t>GmbH</w:t>
            </w:r>
            <w:proofErr w:type="spellEnd"/>
            <w:r w:rsidRPr="00C74E9C">
              <w:rPr>
                <w:shd w:val="clear" w:color="auto" w:fill="FFFFFF"/>
              </w:rPr>
              <w:t>, Austrija</w:t>
            </w:r>
          </w:p>
        </w:tc>
        <w:tc>
          <w:tcPr>
            <w:tcW w:w="525" w:type="pct"/>
          </w:tcPr>
          <w:p w:rsidR="00C74E9C" w:rsidRPr="00C74E9C" w:rsidRDefault="00C74E9C" w:rsidP="00C74E9C">
            <w:r>
              <w:t>IA/</w:t>
            </w:r>
            <w:r w:rsidRPr="00C74E9C">
              <w:t>B.III.1(a)2</w:t>
            </w:r>
          </w:p>
        </w:tc>
        <w:tc>
          <w:tcPr>
            <w:tcW w:w="458" w:type="pct"/>
          </w:tcPr>
          <w:p w:rsidR="00C74E9C" w:rsidRPr="006E560E" w:rsidRDefault="00C74E9C" w:rsidP="00C74E9C">
            <w:r w:rsidRPr="00C74E9C">
              <w:t>2018-08-22</w:t>
            </w:r>
          </w:p>
        </w:tc>
      </w:tr>
      <w:tr w:rsidR="008B0CDE" w:rsidRPr="00726F35" w:rsidTr="00850728">
        <w:trPr>
          <w:trHeight w:val="289"/>
        </w:trPr>
        <w:tc>
          <w:tcPr>
            <w:tcW w:w="264" w:type="pct"/>
          </w:tcPr>
          <w:p w:rsidR="008B0CDE" w:rsidRPr="001536D3" w:rsidRDefault="008B0CDE" w:rsidP="008B0CD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B0CDE" w:rsidRPr="008B0CDE" w:rsidRDefault="008B0CDE" w:rsidP="008B0CDE">
            <w:r w:rsidRPr="008B0CDE">
              <w:t>KR-1485</w:t>
            </w:r>
          </w:p>
        </w:tc>
        <w:tc>
          <w:tcPr>
            <w:tcW w:w="457" w:type="pct"/>
          </w:tcPr>
          <w:p w:rsidR="008B0CDE" w:rsidRPr="008B0CDE" w:rsidRDefault="008B0CDE" w:rsidP="008B0CDE">
            <w:r w:rsidRPr="008B0CDE">
              <w:t>2018-05-10</w:t>
            </w:r>
          </w:p>
        </w:tc>
        <w:tc>
          <w:tcPr>
            <w:tcW w:w="2060" w:type="pct"/>
          </w:tcPr>
          <w:p w:rsidR="008B0CDE" w:rsidRPr="008B0CDE" w:rsidRDefault="008B0CDE" w:rsidP="008B0CDE">
            <w:proofErr w:type="spellStart"/>
            <w:r w:rsidRPr="008B0CDE">
              <w:t>Vitamin</w:t>
            </w:r>
            <w:proofErr w:type="spellEnd"/>
            <w:r w:rsidRPr="008B0CDE">
              <w:t xml:space="preserve"> B </w:t>
            </w:r>
            <w:proofErr w:type="spellStart"/>
            <w:r w:rsidRPr="008B0CDE">
              <w:t>complex</w:t>
            </w:r>
            <w:proofErr w:type="spellEnd"/>
            <w:r w:rsidRPr="008B0CDE">
              <w:t xml:space="preserve"> plėvele dengtos tabletės</w:t>
            </w:r>
          </w:p>
          <w:p w:rsidR="008B0CDE" w:rsidRPr="008B0CDE" w:rsidRDefault="008B0CDE" w:rsidP="008B0CDE">
            <w:r w:rsidRPr="008B0CDE">
              <w:t>LT/1/02/2949/001</w:t>
            </w:r>
          </w:p>
          <w:p w:rsidR="008B0CDE" w:rsidRPr="008B0CDE" w:rsidRDefault="008B0CDE" w:rsidP="008B0CDE"/>
        </w:tc>
        <w:tc>
          <w:tcPr>
            <w:tcW w:w="824" w:type="pct"/>
          </w:tcPr>
          <w:p w:rsidR="008B0CDE" w:rsidRPr="008B0CDE" w:rsidRDefault="008B0CDE" w:rsidP="008B0CDE">
            <w:pPr>
              <w:rPr>
                <w:shd w:val="clear" w:color="auto" w:fill="FFFFFF"/>
              </w:rPr>
            </w:pPr>
            <w:r w:rsidRPr="008B0CDE">
              <w:rPr>
                <w:shd w:val="clear" w:color="auto" w:fill="FFFFFF"/>
              </w:rPr>
              <w:t>SOPHARMA AD, Bulgarija</w:t>
            </w:r>
          </w:p>
        </w:tc>
        <w:tc>
          <w:tcPr>
            <w:tcW w:w="525" w:type="pct"/>
          </w:tcPr>
          <w:p w:rsidR="008B0CDE" w:rsidRPr="008B0CDE" w:rsidRDefault="008B0CDE" w:rsidP="008B0CDE">
            <w:r w:rsidRPr="008B0CDE">
              <w:t>IB/B.III.1(a)2</w:t>
            </w:r>
          </w:p>
          <w:p w:rsidR="008B0CDE" w:rsidRPr="008B0CDE" w:rsidRDefault="008B0CDE" w:rsidP="008B0CDE">
            <w:r w:rsidRPr="008B0CDE">
              <w:t>IA/B.III.2(b)</w:t>
            </w:r>
          </w:p>
        </w:tc>
        <w:tc>
          <w:tcPr>
            <w:tcW w:w="458" w:type="pct"/>
          </w:tcPr>
          <w:p w:rsidR="008B0CDE" w:rsidRPr="00C74E9C" w:rsidRDefault="008B0CDE" w:rsidP="008B0CDE">
            <w:r w:rsidRPr="008B0CDE">
              <w:t>2018-08-2</w:t>
            </w:r>
            <w:r>
              <w:t>3</w:t>
            </w:r>
          </w:p>
        </w:tc>
      </w:tr>
      <w:tr w:rsidR="008B0CDE" w:rsidRPr="00726F35" w:rsidTr="00850728">
        <w:trPr>
          <w:trHeight w:val="289"/>
        </w:trPr>
        <w:tc>
          <w:tcPr>
            <w:tcW w:w="264" w:type="pct"/>
          </w:tcPr>
          <w:p w:rsidR="008B0CDE" w:rsidRPr="001536D3" w:rsidRDefault="008B0CDE" w:rsidP="008B0CD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B0CDE" w:rsidRPr="008B0CDE" w:rsidRDefault="008B0CDE" w:rsidP="008B0CDE">
            <w:r w:rsidRPr="008B0CDE">
              <w:t>KR-1487</w:t>
            </w:r>
          </w:p>
        </w:tc>
        <w:tc>
          <w:tcPr>
            <w:tcW w:w="457" w:type="pct"/>
          </w:tcPr>
          <w:p w:rsidR="008B0CDE" w:rsidRPr="008B0CDE" w:rsidRDefault="008B0CDE" w:rsidP="008B0CDE">
            <w:r w:rsidRPr="008B0CDE">
              <w:t>2018-05-10</w:t>
            </w:r>
          </w:p>
        </w:tc>
        <w:tc>
          <w:tcPr>
            <w:tcW w:w="2060" w:type="pct"/>
          </w:tcPr>
          <w:p w:rsidR="008B0CDE" w:rsidRPr="008B0CDE" w:rsidRDefault="008B0CDE" w:rsidP="008B0CDE">
            <w:proofErr w:type="spellStart"/>
            <w:r w:rsidRPr="008B0CDE">
              <w:t>Vitamin</w:t>
            </w:r>
            <w:proofErr w:type="spellEnd"/>
            <w:r w:rsidRPr="008B0CDE">
              <w:t xml:space="preserve"> B </w:t>
            </w:r>
            <w:proofErr w:type="spellStart"/>
            <w:r w:rsidRPr="008B0CDE">
              <w:t>complex</w:t>
            </w:r>
            <w:proofErr w:type="spellEnd"/>
            <w:r w:rsidRPr="008B0CDE">
              <w:t xml:space="preserve"> plėvele dengtos tabletės</w:t>
            </w:r>
          </w:p>
          <w:p w:rsidR="008B0CDE" w:rsidRPr="008B0CDE" w:rsidRDefault="008B0CDE" w:rsidP="008B0CDE">
            <w:r w:rsidRPr="008B0CDE">
              <w:t>LT/1/02/2949/001</w:t>
            </w:r>
          </w:p>
          <w:p w:rsidR="008B0CDE" w:rsidRPr="008B0CDE" w:rsidRDefault="008B0CDE" w:rsidP="008B0CDE">
            <w:pPr>
              <w:ind w:left="567" w:hanging="567"/>
            </w:pPr>
          </w:p>
        </w:tc>
        <w:tc>
          <w:tcPr>
            <w:tcW w:w="824" w:type="pct"/>
          </w:tcPr>
          <w:p w:rsidR="008B0CDE" w:rsidRPr="008B0CDE" w:rsidRDefault="008B0CDE" w:rsidP="008B0CDE">
            <w:pPr>
              <w:rPr>
                <w:rFonts w:ascii="Helvetica" w:hAnsi="Helvetica" w:cs="Helvetica"/>
                <w:shd w:val="clear" w:color="auto" w:fill="FFFFFF"/>
              </w:rPr>
            </w:pPr>
            <w:r w:rsidRPr="008B0CDE">
              <w:rPr>
                <w:shd w:val="clear" w:color="auto" w:fill="FFFFFF"/>
              </w:rPr>
              <w:t>SOPHARMA AD, Bulgarija</w:t>
            </w:r>
          </w:p>
        </w:tc>
        <w:tc>
          <w:tcPr>
            <w:tcW w:w="525" w:type="pct"/>
          </w:tcPr>
          <w:p w:rsidR="008B0CDE" w:rsidRPr="008B0CDE" w:rsidRDefault="008B0CDE" w:rsidP="008B0CDE">
            <w:r w:rsidRPr="008B0CDE">
              <w:t>IB/B.I.b.2(e)</w:t>
            </w:r>
          </w:p>
          <w:p w:rsidR="008B0CDE" w:rsidRPr="008B0CDE" w:rsidRDefault="008B0CDE" w:rsidP="008B0CDE">
            <w:r w:rsidRPr="008B0CDE">
              <w:t>IB/B.III.1(a)2</w:t>
            </w:r>
          </w:p>
          <w:p w:rsidR="008B0CDE" w:rsidRPr="008B0CDE" w:rsidRDefault="008B0CDE" w:rsidP="008B0CDE">
            <w:r w:rsidRPr="008B0CDE">
              <w:t>IA/B.III.2(b)</w:t>
            </w:r>
          </w:p>
        </w:tc>
        <w:tc>
          <w:tcPr>
            <w:tcW w:w="458" w:type="pct"/>
          </w:tcPr>
          <w:p w:rsidR="008B0CDE" w:rsidRPr="00C74E9C" w:rsidRDefault="008B0CDE" w:rsidP="008B0CDE">
            <w:r w:rsidRPr="008B0CDE">
              <w:t>2018-08-23</w:t>
            </w:r>
          </w:p>
        </w:tc>
      </w:tr>
      <w:tr w:rsidR="008B0CDE" w:rsidRPr="00726F35" w:rsidTr="00850728">
        <w:trPr>
          <w:trHeight w:val="289"/>
        </w:trPr>
        <w:tc>
          <w:tcPr>
            <w:tcW w:w="264" w:type="pct"/>
          </w:tcPr>
          <w:p w:rsidR="008B0CDE" w:rsidRPr="001536D3" w:rsidRDefault="008B0CDE" w:rsidP="008B0CD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B0CDE" w:rsidRPr="008B0CDE" w:rsidRDefault="008B0CDE" w:rsidP="008B0CDE">
            <w:r w:rsidRPr="008B0CDE">
              <w:t>KR-1558</w:t>
            </w:r>
          </w:p>
        </w:tc>
        <w:tc>
          <w:tcPr>
            <w:tcW w:w="457" w:type="pct"/>
          </w:tcPr>
          <w:p w:rsidR="008B0CDE" w:rsidRPr="008B0CDE" w:rsidRDefault="008B0CDE" w:rsidP="008B0CDE">
            <w:r w:rsidRPr="008B0CDE">
              <w:t>2018-05-14</w:t>
            </w:r>
          </w:p>
        </w:tc>
        <w:tc>
          <w:tcPr>
            <w:tcW w:w="2060" w:type="pct"/>
          </w:tcPr>
          <w:p w:rsidR="008B0CDE" w:rsidRPr="008B0CDE" w:rsidRDefault="008B0CDE" w:rsidP="008B0CDE">
            <w:proofErr w:type="spellStart"/>
            <w:r w:rsidRPr="008B0CDE">
              <w:t>Megace</w:t>
            </w:r>
            <w:proofErr w:type="spellEnd"/>
            <w:r w:rsidRPr="008B0CDE">
              <w:t xml:space="preserve"> 40 mg/ml geriamoji suspensija</w:t>
            </w:r>
          </w:p>
          <w:p w:rsidR="008B0CDE" w:rsidRPr="008B0CDE" w:rsidRDefault="008B0CDE" w:rsidP="008B0CDE">
            <w:pPr>
              <w:tabs>
                <w:tab w:val="left" w:pos="567"/>
              </w:tabs>
            </w:pPr>
            <w:r w:rsidRPr="008B0CDE">
              <w:t>LT/1/01/2592/002</w:t>
            </w:r>
          </w:p>
        </w:tc>
        <w:tc>
          <w:tcPr>
            <w:tcW w:w="824" w:type="pct"/>
          </w:tcPr>
          <w:p w:rsidR="008B0CDE" w:rsidRPr="008B0CDE" w:rsidRDefault="008B0CDE" w:rsidP="008B0CDE">
            <w:pPr>
              <w:rPr>
                <w:shd w:val="clear" w:color="auto" w:fill="FFFFFF"/>
              </w:rPr>
            </w:pPr>
            <w:proofErr w:type="spellStart"/>
            <w:r w:rsidRPr="008B0CDE">
              <w:rPr>
                <w:shd w:val="clear" w:color="auto" w:fill="FFFFFF"/>
              </w:rPr>
              <w:t>PharmaSwiss</w:t>
            </w:r>
            <w:proofErr w:type="spellEnd"/>
            <w:r w:rsidRPr="008B0CDE">
              <w:rPr>
                <w:shd w:val="clear" w:color="auto" w:fill="FFFFFF"/>
              </w:rPr>
              <w:t xml:space="preserve"> </w:t>
            </w:r>
            <w:proofErr w:type="spellStart"/>
            <w:r w:rsidRPr="008B0CDE">
              <w:rPr>
                <w:shd w:val="clear" w:color="auto" w:fill="FFFFFF"/>
              </w:rPr>
              <w:t>Česká</w:t>
            </w:r>
            <w:proofErr w:type="spellEnd"/>
            <w:r w:rsidRPr="008B0CDE">
              <w:rPr>
                <w:shd w:val="clear" w:color="auto" w:fill="FFFFFF"/>
              </w:rPr>
              <w:t xml:space="preserve"> </w:t>
            </w:r>
            <w:proofErr w:type="spellStart"/>
            <w:r w:rsidRPr="008B0CDE">
              <w:rPr>
                <w:shd w:val="clear" w:color="auto" w:fill="FFFFFF"/>
              </w:rPr>
              <w:t>republika</w:t>
            </w:r>
            <w:proofErr w:type="spellEnd"/>
            <w:r w:rsidRPr="008B0CDE">
              <w:rPr>
                <w:shd w:val="clear" w:color="auto" w:fill="FFFFFF"/>
              </w:rPr>
              <w:t xml:space="preserve"> </w:t>
            </w:r>
            <w:proofErr w:type="spellStart"/>
            <w:r w:rsidRPr="008B0CDE">
              <w:rPr>
                <w:shd w:val="clear" w:color="auto" w:fill="FFFFFF"/>
              </w:rPr>
              <w:t>s.r.o</w:t>
            </w:r>
            <w:proofErr w:type="spellEnd"/>
            <w:r w:rsidRPr="008B0CDE">
              <w:rPr>
                <w:shd w:val="clear" w:color="auto" w:fill="FFFFFF"/>
              </w:rPr>
              <w:t>., Čekij</w:t>
            </w:r>
            <w:r>
              <w:rPr>
                <w:shd w:val="clear" w:color="auto" w:fill="FFFFFF"/>
              </w:rPr>
              <w:t>os Respublika</w:t>
            </w:r>
          </w:p>
        </w:tc>
        <w:tc>
          <w:tcPr>
            <w:tcW w:w="525" w:type="pct"/>
          </w:tcPr>
          <w:p w:rsidR="008B0CDE" w:rsidRPr="008B0CDE" w:rsidRDefault="008B0CDE" w:rsidP="008B0CDE">
            <w:r w:rsidRPr="008B0CDE">
              <w:t>IB/B.I.d.1(a)4</w:t>
            </w:r>
          </w:p>
        </w:tc>
        <w:tc>
          <w:tcPr>
            <w:tcW w:w="458" w:type="pct"/>
          </w:tcPr>
          <w:p w:rsidR="008B0CDE" w:rsidRPr="008B0CDE" w:rsidRDefault="008B0CDE" w:rsidP="008B0CDE">
            <w:r w:rsidRPr="008B0CDE">
              <w:t>2018-08-23</w:t>
            </w:r>
          </w:p>
        </w:tc>
      </w:tr>
      <w:tr w:rsidR="007F335B" w:rsidRPr="00726F35" w:rsidTr="00C844F1">
        <w:trPr>
          <w:trHeight w:val="289"/>
        </w:trPr>
        <w:tc>
          <w:tcPr>
            <w:tcW w:w="264" w:type="pct"/>
          </w:tcPr>
          <w:p w:rsidR="007F335B" w:rsidRPr="001536D3" w:rsidRDefault="007F335B" w:rsidP="007F335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F335B" w:rsidRPr="007F335B" w:rsidRDefault="007F335B" w:rsidP="007F335B">
            <w:r w:rsidRPr="007F335B">
              <w:t>KR-1822</w:t>
            </w:r>
          </w:p>
        </w:tc>
        <w:tc>
          <w:tcPr>
            <w:tcW w:w="457" w:type="pct"/>
          </w:tcPr>
          <w:p w:rsidR="007F335B" w:rsidRPr="007F335B" w:rsidRDefault="007F335B" w:rsidP="007F335B">
            <w:r w:rsidRPr="007F335B">
              <w:t>2018-06-12</w:t>
            </w:r>
          </w:p>
        </w:tc>
        <w:tc>
          <w:tcPr>
            <w:tcW w:w="2060" w:type="pct"/>
          </w:tcPr>
          <w:p w:rsidR="007F335B" w:rsidRPr="007F335B" w:rsidRDefault="007F335B" w:rsidP="007F335B">
            <w:pPr>
              <w:tabs>
                <w:tab w:val="left" w:pos="567"/>
              </w:tabs>
              <w:jc w:val="both"/>
            </w:pPr>
            <w:proofErr w:type="spellStart"/>
            <w:r w:rsidRPr="007F335B">
              <w:t>Movalis</w:t>
            </w:r>
            <w:proofErr w:type="spellEnd"/>
            <w:r w:rsidRPr="007F335B">
              <w:t xml:space="preserve"> 7,5 mg tabletės</w:t>
            </w:r>
          </w:p>
          <w:p w:rsidR="007F335B" w:rsidRPr="007F335B" w:rsidRDefault="007F335B" w:rsidP="007F335B">
            <w:pPr>
              <w:tabs>
                <w:tab w:val="left" w:pos="567"/>
              </w:tabs>
              <w:jc w:val="both"/>
            </w:pPr>
            <w:r w:rsidRPr="007F335B">
              <w:t>LT/1/96/1465/001-002</w:t>
            </w:r>
          </w:p>
        </w:tc>
        <w:tc>
          <w:tcPr>
            <w:tcW w:w="824" w:type="pct"/>
          </w:tcPr>
          <w:p w:rsidR="007F335B" w:rsidRPr="007F335B" w:rsidRDefault="007F335B" w:rsidP="007F335B">
            <w:proofErr w:type="spellStart"/>
            <w:r w:rsidRPr="007F335B">
              <w:t>Boehringer</w:t>
            </w:r>
            <w:proofErr w:type="spellEnd"/>
            <w:r w:rsidRPr="007F335B">
              <w:t xml:space="preserve"> </w:t>
            </w:r>
            <w:proofErr w:type="spellStart"/>
            <w:r w:rsidRPr="007F335B">
              <w:t>Ingelheim</w:t>
            </w:r>
            <w:proofErr w:type="spellEnd"/>
            <w:r w:rsidRPr="007F335B">
              <w:t xml:space="preserve"> International </w:t>
            </w:r>
            <w:proofErr w:type="spellStart"/>
            <w:r w:rsidRPr="007F335B">
              <w:t>GmbH</w:t>
            </w:r>
            <w:proofErr w:type="spellEnd"/>
            <w:r w:rsidRPr="007F335B">
              <w:t>, Vokietija</w:t>
            </w:r>
          </w:p>
        </w:tc>
        <w:tc>
          <w:tcPr>
            <w:tcW w:w="525" w:type="pct"/>
          </w:tcPr>
          <w:p w:rsidR="007F335B" w:rsidRPr="007F335B" w:rsidRDefault="007F335B" w:rsidP="007F335B">
            <w:r w:rsidRPr="007F335B">
              <w:t>IA/B.II.b.2.(a)</w:t>
            </w:r>
          </w:p>
        </w:tc>
        <w:tc>
          <w:tcPr>
            <w:tcW w:w="458" w:type="pct"/>
          </w:tcPr>
          <w:p w:rsidR="007F335B" w:rsidRPr="006E560E" w:rsidRDefault="007F335B" w:rsidP="007F335B">
            <w:r w:rsidRPr="00217FB3">
              <w:t>2018-08-2</w:t>
            </w:r>
            <w:r>
              <w:t>4</w:t>
            </w:r>
          </w:p>
        </w:tc>
      </w:tr>
      <w:tr w:rsidR="00866255" w:rsidRPr="00726F35" w:rsidTr="00C844F1">
        <w:trPr>
          <w:trHeight w:val="289"/>
        </w:trPr>
        <w:tc>
          <w:tcPr>
            <w:tcW w:w="264" w:type="pct"/>
          </w:tcPr>
          <w:p w:rsidR="00866255" w:rsidRPr="00866255" w:rsidRDefault="00866255" w:rsidP="00866255">
            <w:pPr>
              <w:numPr>
                <w:ilvl w:val="0"/>
                <w:numId w:val="47"/>
              </w:numPr>
              <w:rPr>
                <w:noProof/>
                <w:highlight w:val="lightGray"/>
              </w:rPr>
            </w:pPr>
          </w:p>
        </w:tc>
        <w:tc>
          <w:tcPr>
            <w:tcW w:w="412" w:type="pct"/>
          </w:tcPr>
          <w:p w:rsidR="00866255" w:rsidRPr="00866255" w:rsidRDefault="00866255" w:rsidP="00866255">
            <w:pPr>
              <w:rPr>
                <w:highlight w:val="lightGray"/>
              </w:rPr>
            </w:pPr>
            <w:r w:rsidRPr="00866255">
              <w:rPr>
                <w:highlight w:val="lightGray"/>
              </w:rPr>
              <w:t>KR-2901</w:t>
            </w:r>
          </w:p>
        </w:tc>
        <w:tc>
          <w:tcPr>
            <w:tcW w:w="457" w:type="pct"/>
          </w:tcPr>
          <w:p w:rsidR="00866255" w:rsidRPr="00866255" w:rsidRDefault="00866255" w:rsidP="00866255">
            <w:pPr>
              <w:rPr>
                <w:highlight w:val="lightGray"/>
              </w:rPr>
            </w:pPr>
            <w:r w:rsidRPr="00866255">
              <w:rPr>
                <w:highlight w:val="lightGray"/>
              </w:rPr>
              <w:t>2018-06-12</w:t>
            </w:r>
          </w:p>
        </w:tc>
        <w:tc>
          <w:tcPr>
            <w:tcW w:w="2060" w:type="pct"/>
          </w:tcPr>
          <w:p w:rsidR="00866255" w:rsidRPr="00866255" w:rsidRDefault="00866255" w:rsidP="00866255">
            <w:pPr>
              <w:tabs>
                <w:tab w:val="left" w:pos="567"/>
              </w:tabs>
              <w:jc w:val="both"/>
              <w:rPr>
                <w:highlight w:val="lightGray"/>
              </w:rPr>
            </w:pPr>
            <w:proofErr w:type="spellStart"/>
            <w:r w:rsidRPr="00866255">
              <w:rPr>
                <w:highlight w:val="lightGray"/>
              </w:rPr>
              <w:t>Movalis</w:t>
            </w:r>
            <w:proofErr w:type="spellEnd"/>
            <w:r w:rsidRPr="00866255">
              <w:rPr>
                <w:highlight w:val="lightGray"/>
              </w:rPr>
              <w:t xml:space="preserve"> 15 mg tabletės</w:t>
            </w:r>
          </w:p>
          <w:p w:rsidR="00866255" w:rsidRPr="00866255" w:rsidRDefault="00866255" w:rsidP="00866255">
            <w:pPr>
              <w:tabs>
                <w:tab w:val="left" w:pos="567"/>
              </w:tabs>
              <w:jc w:val="both"/>
              <w:rPr>
                <w:highlight w:val="lightGray"/>
              </w:rPr>
            </w:pPr>
            <w:r w:rsidRPr="00866255">
              <w:rPr>
                <w:highlight w:val="lightGray"/>
              </w:rPr>
              <w:t>LT/1/96/1465/003</w:t>
            </w:r>
          </w:p>
        </w:tc>
        <w:tc>
          <w:tcPr>
            <w:tcW w:w="824" w:type="pct"/>
          </w:tcPr>
          <w:p w:rsidR="00866255" w:rsidRPr="00866255" w:rsidRDefault="00866255" w:rsidP="00866255">
            <w:pPr>
              <w:rPr>
                <w:highlight w:val="lightGray"/>
              </w:rPr>
            </w:pPr>
            <w:proofErr w:type="spellStart"/>
            <w:r w:rsidRPr="00866255">
              <w:rPr>
                <w:highlight w:val="lightGray"/>
              </w:rPr>
              <w:t>Boehringer</w:t>
            </w:r>
            <w:proofErr w:type="spellEnd"/>
            <w:r w:rsidRPr="00866255">
              <w:rPr>
                <w:highlight w:val="lightGray"/>
              </w:rPr>
              <w:t xml:space="preserve"> </w:t>
            </w:r>
            <w:proofErr w:type="spellStart"/>
            <w:r w:rsidRPr="00866255">
              <w:rPr>
                <w:highlight w:val="lightGray"/>
              </w:rPr>
              <w:t>Ingelheim</w:t>
            </w:r>
            <w:proofErr w:type="spellEnd"/>
            <w:r w:rsidRPr="00866255">
              <w:rPr>
                <w:highlight w:val="lightGray"/>
              </w:rPr>
              <w:t xml:space="preserve"> International </w:t>
            </w:r>
            <w:proofErr w:type="spellStart"/>
            <w:r w:rsidRPr="00866255">
              <w:rPr>
                <w:highlight w:val="lightGray"/>
              </w:rPr>
              <w:t>GmbH</w:t>
            </w:r>
            <w:proofErr w:type="spellEnd"/>
            <w:r w:rsidRPr="00866255">
              <w:rPr>
                <w:highlight w:val="lightGray"/>
              </w:rPr>
              <w:t>, Vokietija</w:t>
            </w:r>
          </w:p>
        </w:tc>
        <w:tc>
          <w:tcPr>
            <w:tcW w:w="525" w:type="pct"/>
          </w:tcPr>
          <w:p w:rsidR="00866255" w:rsidRPr="00866255" w:rsidRDefault="00866255" w:rsidP="00866255">
            <w:pPr>
              <w:rPr>
                <w:highlight w:val="lightGray"/>
              </w:rPr>
            </w:pPr>
            <w:r w:rsidRPr="00866255">
              <w:rPr>
                <w:highlight w:val="lightGray"/>
              </w:rPr>
              <w:t>IA/B.II.b.2.(a)</w:t>
            </w:r>
          </w:p>
        </w:tc>
        <w:tc>
          <w:tcPr>
            <w:tcW w:w="458" w:type="pct"/>
          </w:tcPr>
          <w:p w:rsidR="00866255" w:rsidRPr="00866255" w:rsidRDefault="00866255" w:rsidP="00866255">
            <w:pPr>
              <w:rPr>
                <w:highlight w:val="lightGray"/>
              </w:rPr>
            </w:pPr>
            <w:r w:rsidRPr="00866255">
              <w:rPr>
                <w:highlight w:val="lightGray"/>
              </w:rPr>
              <w:t>2018-08-24</w:t>
            </w:r>
          </w:p>
        </w:tc>
      </w:tr>
      <w:tr w:rsidR="007F335B" w:rsidRPr="00726F35" w:rsidTr="00C844F1">
        <w:trPr>
          <w:trHeight w:val="289"/>
        </w:trPr>
        <w:tc>
          <w:tcPr>
            <w:tcW w:w="264" w:type="pct"/>
          </w:tcPr>
          <w:p w:rsidR="007F335B" w:rsidRPr="001536D3" w:rsidRDefault="007F335B" w:rsidP="007F335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F335B" w:rsidRPr="007F335B" w:rsidRDefault="007F335B" w:rsidP="007F335B">
            <w:r w:rsidRPr="007F335B">
              <w:t>KR-2173</w:t>
            </w:r>
          </w:p>
        </w:tc>
        <w:tc>
          <w:tcPr>
            <w:tcW w:w="457" w:type="pct"/>
          </w:tcPr>
          <w:p w:rsidR="007F335B" w:rsidRPr="007F335B" w:rsidRDefault="007F335B" w:rsidP="007F335B">
            <w:r w:rsidRPr="007F335B">
              <w:t>2018-07-04</w:t>
            </w:r>
          </w:p>
        </w:tc>
        <w:tc>
          <w:tcPr>
            <w:tcW w:w="2060" w:type="pct"/>
          </w:tcPr>
          <w:p w:rsidR="007F335B" w:rsidRPr="007F335B" w:rsidRDefault="007F335B" w:rsidP="007F335B">
            <w:pPr>
              <w:tabs>
                <w:tab w:val="left" w:pos="567"/>
              </w:tabs>
              <w:jc w:val="both"/>
            </w:pPr>
            <w:proofErr w:type="spellStart"/>
            <w:r w:rsidRPr="007F335B">
              <w:t>Diphereline</w:t>
            </w:r>
            <w:proofErr w:type="spellEnd"/>
            <w:r w:rsidRPr="007F335B">
              <w:t xml:space="preserve"> 11,25 mg milteliai ir tirpiklis pailginto atpalaidavimo injekcinei suspensijai</w:t>
            </w:r>
          </w:p>
          <w:p w:rsidR="007F335B" w:rsidRPr="007F335B" w:rsidRDefault="007F335B" w:rsidP="007F335B">
            <w:pPr>
              <w:tabs>
                <w:tab w:val="left" w:pos="567"/>
              </w:tabs>
              <w:jc w:val="both"/>
            </w:pPr>
            <w:r w:rsidRPr="007F335B">
              <w:t>LT/1/94/0517/002</w:t>
            </w:r>
          </w:p>
        </w:tc>
        <w:tc>
          <w:tcPr>
            <w:tcW w:w="824" w:type="pct"/>
          </w:tcPr>
          <w:p w:rsidR="007F335B" w:rsidRPr="007F335B" w:rsidRDefault="007F335B" w:rsidP="007F335B">
            <w:proofErr w:type="spellStart"/>
            <w:r w:rsidRPr="007F335B">
              <w:t>Ipsen</w:t>
            </w:r>
            <w:proofErr w:type="spellEnd"/>
            <w:r w:rsidRPr="007F335B">
              <w:t xml:space="preserve"> </w:t>
            </w:r>
            <w:proofErr w:type="spellStart"/>
            <w:r w:rsidRPr="007F335B">
              <w:t>Pharma</w:t>
            </w:r>
            <w:proofErr w:type="spellEnd"/>
            <w:r w:rsidRPr="007F335B">
              <w:t>, Prancūzija</w:t>
            </w:r>
          </w:p>
        </w:tc>
        <w:tc>
          <w:tcPr>
            <w:tcW w:w="525" w:type="pct"/>
          </w:tcPr>
          <w:p w:rsidR="007F335B" w:rsidRPr="007F335B" w:rsidRDefault="007F335B" w:rsidP="007F335B">
            <w:r w:rsidRPr="007F335B">
              <w:t>IA/B.II.d.2.(a)</w:t>
            </w:r>
          </w:p>
          <w:p w:rsidR="007F335B" w:rsidRPr="007F335B" w:rsidRDefault="007F335B" w:rsidP="007F335B">
            <w:r w:rsidRPr="007F335B">
              <w:t>IA/B.II.d.1.(d)</w:t>
            </w:r>
          </w:p>
        </w:tc>
        <w:tc>
          <w:tcPr>
            <w:tcW w:w="458" w:type="pct"/>
          </w:tcPr>
          <w:p w:rsidR="007F335B" w:rsidRPr="006E560E" w:rsidRDefault="007F335B" w:rsidP="007F335B">
            <w:r w:rsidRPr="00217FB3">
              <w:t>2018-08-24</w:t>
            </w:r>
          </w:p>
        </w:tc>
      </w:tr>
      <w:tr w:rsidR="00655B90" w:rsidRPr="00726F35" w:rsidTr="00C844F1">
        <w:trPr>
          <w:trHeight w:val="289"/>
        </w:trPr>
        <w:tc>
          <w:tcPr>
            <w:tcW w:w="264" w:type="pct"/>
          </w:tcPr>
          <w:p w:rsidR="00655B90" w:rsidRPr="001536D3" w:rsidRDefault="00655B90" w:rsidP="00655B9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55B90" w:rsidRPr="003962B4" w:rsidRDefault="00655B90" w:rsidP="00655B90">
            <w:r w:rsidRPr="003962B4">
              <w:t>KR-1492</w:t>
            </w:r>
          </w:p>
          <w:p w:rsidR="00655B90" w:rsidRPr="003962B4" w:rsidRDefault="00655B90" w:rsidP="00655B90"/>
        </w:tc>
        <w:tc>
          <w:tcPr>
            <w:tcW w:w="457" w:type="pct"/>
          </w:tcPr>
          <w:p w:rsidR="00655B90" w:rsidRPr="003962B4" w:rsidRDefault="00655B90" w:rsidP="00655B90">
            <w:r w:rsidRPr="003962B4">
              <w:t>2018-05-10</w:t>
            </w:r>
          </w:p>
        </w:tc>
        <w:tc>
          <w:tcPr>
            <w:tcW w:w="2060" w:type="pct"/>
          </w:tcPr>
          <w:p w:rsidR="00655B90" w:rsidRPr="003962B4" w:rsidRDefault="00655B90" w:rsidP="00655B90">
            <w:pPr>
              <w:widowControl w:val="0"/>
              <w:rPr>
                <w:noProof/>
              </w:rPr>
            </w:pPr>
            <w:r w:rsidRPr="003962B4">
              <w:rPr>
                <w:noProof/>
              </w:rPr>
              <w:t>Tramadol Krka 100 mg pailginto atpalaidavimo tabletės</w:t>
            </w:r>
          </w:p>
          <w:p w:rsidR="00655B90" w:rsidRPr="003962B4" w:rsidRDefault="00655B90" w:rsidP="00655B90">
            <w:pPr>
              <w:widowControl w:val="0"/>
              <w:rPr>
                <w:noProof/>
              </w:rPr>
            </w:pPr>
            <w:r w:rsidRPr="003962B4">
              <w:rPr>
                <w:noProof/>
              </w:rPr>
              <w:t>LT/1/94/1055/007</w:t>
            </w:r>
          </w:p>
          <w:p w:rsidR="00655B90" w:rsidRPr="003962B4" w:rsidRDefault="00655B90" w:rsidP="00655B90">
            <w:pPr>
              <w:widowControl w:val="0"/>
              <w:rPr>
                <w:noProof/>
              </w:rPr>
            </w:pPr>
            <w:r w:rsidRPr="003962B4">
              <w:rPr>
                <w:noProof/>
              </w:rPr>
              <w:t>Tramadol Krka 150 mg pailginto atpalaidavimo tabletės</w:t>
            </w:r>
          </w:p>
          <w:p w:rsidR="00655B90" w:rsidRPr="003962B4" w:rsidRDefault="00655B90" w:rsidP="00655B90">
            <w:pPr>
              <w:widowControl w:val="0"/>
              <w:rPr>
                <w:noProof/>
              </w:rPr>
            </w:pPr>
            <w:r w:rsidRPr="003962B4">
              <w:rPr>
                <w:noProof/>
              </w:rPr>
              <w:t>LT/1/94/1055/008</w:t>
            </w:r>
          </w:p>
          <w:p w:rsidR="00655B90" w:rsidRPr="003962B4" w:rsidRDefault="00655B90" w:rsidP="00655B90">
            <w:pPr>
              <w:widowControl w:val="0"/>
              <w:rPr>
                <w:noProof/>
              </w:rPr>
            </w:pPr>
            <w:r w:rsidRPr="003962B4">
              <w:rPr>
                <w:noProof/>
              </w:rPr>
              <w:t>Tramadol Krka 200 mg pailginto atpalaidavimo tabletės</w:t>
            </w:r>
          </w:p>
          <w:p w:rsidR="00655B90" w:rsidRPr="003962B4" w:rsidRDefault="00655B90" w:rsidP="00655B90">
            <w:pPr>
              <w:widowControl w:val="0"/>
            </w:pPr>
            <w:r w:rsidRPr="003962B4">
              <w:rPr>
                <w:noProof/>
              </w:rPr>
              <w:t>LT/1/94/1055/009</w:t>
            </w:r>
          </w:p>
          <w:p w:rsidR="00655B90" w:rsidRPr="003962B4" w:rsidRDefault="00655B90" w:rsidP="00655B90">
            <w:pPr>
              <w:widowControl w:val="0"/>
              <w:rPr>
                <w:lang w:eastAsia="lt-LT"/>
              </w:rPr>
            </w:pPr>
            <w:proofErr w:type="spellStart"/>
            <w:r w:rsidRPr="003962B4">
              <w:rPr>
                <w:lang w:eastAsia="lt-LT"/>
              </w:rPr>
              <w:t>Tramadol</w:t>
            </w:r>
            <w:proofErr w:type="spellEnd"/>
            <w:r w:rsidRPr="003962B4">
              <w:rPr>
                <w:lang w:eastAsia="lt-LT"/>
              </w:rPr>
              <w:t xml:space="preserve"> </w:t>
            </w:r>
            <w:proofErr w:type="spellStart"/>
            <w:r w:rsidRPr="003962B4">
              <w:rPr>
                <w:lang w:eastAsia="lt-LT"/>
              </w:rPr>
              <w:t>Krka</w:t>
            </w:r>
            <w:proofErr w:type="spellEnd"/>
            <w:r w:rsidRPr="003962B4">
              <w:rPr>
                <w:lang w:eastAsia="lt-LT"/>
              </w:rPr>
              <w:t xml:space="preserve"> 100 mg žvakutės</w:t>
            </w:r>
          </w:p>
          <w:p w:rsidR="00655B90" w:rsidRPr="003962B4" w:rsidRDefault="00655B90" w:rsidP="00655B90">
            <w:pPr>
              <w:widowControl w:val="0"/>
              <w:rPr>
                <w:lang w:eastAsia="lt-LT"/>
              </w:rPr>
            </w:pPr>
            <w:r w:rsidRPr="003962B4">
              <w:rPr>
                <w:lang w:eastAsia="lt-LT"/>
              </w:rPr>
              <w:t>LT/1/94/1055/002</w:t>
            </w:r>
          </w:p>
          <w:p w:rsidR="00655B90" w:rsidRPr="003962B4" w:rsidRDefault="00655B90" w:rsidP="00655B90">
            <w:pPr>
              <w:widowControl w:val="0"/>
              <w:rPr>
                <w:lang w:eastAsia="lt-LT"/>
              </w:rPr>
            </w:pPr>
            <w:proofErr w:type="spellStart"/>
            <w:r w:rsidRPr="003962B4">
              <w:rPr>
                <w:lang w:eastAsia="lt-LT"/>
              </w:rPr>
              <w:t>Tramadol</w:t>
            </w:r>
            <w:proofErr w:type="spellEnd"/>
            <w:r w:rsidRPr="003962B4">
              <w:rPr>
                <w:lang w:eastAsia="lt-LT"/>
              </w:rPr>
              <w:t xml:space="preserve"> </w:t>
            </w:r>
            <w:proofErr w:type="spellStart"/>
            <w:r w:rsidRPr="003962B4">
              <w:rPr>
                <w:lang w:eastAsia="lt-LT"/>
              </w:rPr>
              <w:t>Krka</w:t>
            </w:r>
            <w:proofErr w:type="spellEnd"/>
            <w:r w:rsidRPr="003962B4">
              <w:rPr>
                <w:lang w:eastAsia="lt-LT"/>
              </w:rPr>
              <w:t xml:space="preserve"> 50 mg kietosios kapsulės</w:t>
            </w:r>
          </w:p>
          <w:p w:rsidR="00655B90" w:rsidRPr="003962B4" w:rsidRDefault="00655B90" w:rsidP="00655B90">
            <w:pPr>
              <w:widowControl w:val="0"/>
              <w:rPr>
                <w:lang w:eastAsia="lt-LT"/>
              </w:rPr>
            </w:pPr>
            <w:r w:rsidRPr="003962B4">
              <w:rPr>
                <w:lang w:eastAsia="lt-LT"/>
              </w:rPr>
              <w:t>LT/1/94/1055/001</w:t>
            </w:r>
          </w:p>
          <w:p w:rsidR="00655B90" w:rsidRPr="003962B4" w:rsidRDefault="00655B90" w:rsidP="00655B90">
            <w:pPr>
              <w:widowControl w:val="0"/>
              <w:rPr>
                <w:lang w:eastAsia="lt-LT"/>
              </w:rPr>
            </w:pPr>
            <w:proofErr w:type="spellStart"/>
            <w:r w:rsidRPr="003962B4">
              <w:rPr>
                <w:lang w:eastAsia="lt-LT"/>
              </w:rPr>
              <w:t>Tramadol</w:t>
            </w:r>
            <w:proofErr w:type="spellEnd"/>
            <w:r w:rsidRPr="003962B4">
              <w:rPr>
                <w:lang w:eastAsia="lt-LT"/>
              </w:rPr>
              <w:t xml:space="preserve"> </w:t>
            </w:r>
            <w:proofErr w:type="spellStart"/>
            <w:r w:rsidRPr="003962B4">
              <w:rPr>
                <w:lang w:eastAsia="lt-LT"/>
              </w:rPr>
              <w:t>Krka</w:t>
            </w:r>
            <w:proofErr w:type="spellEnd"/>
            <w:r w:rsidRPr="003962B4">
              <w:rPr>
                <w:lang w:eastAsia="lt-LT"/>
              </w:rPr>
              <w:t xml:space="preserve"> 100 mg/ml geriamieji lašai</w:t>
            </w:r>
            <w:r w:rsidRPr="003962B4">
              <w:t xml:space="preserve"> (</w:t>
            </w:r>
            <w:r w:rsidRPr="003962B4">
              <w:rPr>
                <w:lang w:eastAsia="lt-LT"/>
              </w:rPr>
              <w:t>tirpalas</w:t>
            </w:r>
            <w:r w:rsidRPr="003962B4">
              <w:t>)</w:t>
            </w:r>
          </w:p>
          <w:p w:rsidR="00655B90" w:rsidRPr="003962B4" w:rsidRDefault="00655B90" w:rsidP="00655B90">
            <w:pPr>
              <w:widowControl w:val="0"/>
              <w:rPr>
                <w:lang w:eastAsia="lt-LT"/>
              </w:rPr>
            </w:pPr>
            <w:r w:rsidRPr="003962B4">
              <w:rPr>
                <w:lang w:eastAsia="lt-LT"/>
              </w:rPr>
              <w:t>LT/1/94/1055/003-004</w:t>
            </w:r>
          </w:p>
          <w:p w:rsidR="00655B90" w:rsidRPr="003962B4" w:rsidRDefault="00655B90" w:rsidP="00655B90">
            <w:pPr>
              <w:widowControl w:val="0"/>
              <w:rPr>
                <w:lang w:eastAsia="lt-LT"/>
              </w:rPr>
            </w:pPr>
            <w:proofErr w:type="spellStart"/>
            <w:r w:rsidRPr="003962B4">
              <w:rPr>
                <w:lang w:eastAsia="lt-LT"/>
              </w:rPr>
              <w:t>Tramadol</w:t>
            </w:r>
            <w:proofErr w:type="spellEnd"/>
            <w:r w:rsidRPr="003962B4">
              <w:rPr>
                <w:lang w:eastAsia="lt-LT"/>
              </w:rPr>
              <w:t xml:space="preserve"> </w:t>
            </w:r>
            <w:proofErr w:type="spellStart"/>
            <w:r w:rsidRPr="003962B4">
              <w:rPr>
                <w:lang w:eastAsia="lt-LT"/>
              </w:rPr>
              <w:t>Krka</w:t>
            </w:r>
            <w:proofErr w:type="spellEnd"/>
            <w:r w:rsidRPr="003962B4">
              <w:rPr>
                <w:lang w:eastAsia="lt-LT"/>
              </w:rPr>
              <w:t xml:space="preserve"> 50 mg/ ml injekcinis tirpalas</w:t>
            </w:r>
          </w:p>
          <w:p w:rsidR="00655B90" w:rsidRPr="003962B4" w:rsidRDefault="00655B90" w:rsidP="00655B90">
            <w:pPr>
              <w:widowControl w:val="0"/>
              <w:rPr>
                <w:lang w:eastAsia="lt-LT"/>
              </w:rPr>
            </w:pPr>
            <w:r w:rsidRPr="003962B4">
              <w:rPr>
                <w:lang w:eastAsia="lt-LT"/>
              </w:rPr>
              <w:t>LT/1/94/1055/005</w:t>
            </w:r>
          </w:p>
          <w:p w:rsidR="00655B90" w:rsidRPr="003962B4" w:rsidRDefault="00655B90" w:rsidP="00655B90">
            <w:pPr>
              <w:widowControl w:val="0"/>
              <w:rPr>
                <w:lang w:eastAsia="lt-LT"/>
              </w:rPr>
            </w:pPr>
            <w:proofErr w:type="spellStart"/>
            <w:r w:rsidRPr="003962B4">
              <w:rPr>
                <w:lang w:eastAsia="lt-LT"/>
              </w:rPr>
              <w:t>Tramadol</w:t>
            </w:r>
            <w:proofErr w:type="spellEnd"/>
            <w:r w:rsidRPr="003962B4">
              <w:rPr>
                <w:lang w:eastAsia="lt-LT"/>
              </w:rPr>
              <w:t xml:space="preserve"> </w:t>
            </w:r>
            <w:proofErr w:type="spellStart"/>
            <w:r w:rsidRPr="003962B4">
              <w:rPr>
                <w:lang w:eastAsia="lt-LT"/>
              </w:rPr>
              <w:t>Krka</w:t>
            </w:r>
            <w:proofErr w:type="spellEnd"/>
            <w:r w:rsidRPr="003962B4">
              <w:rPr>
                <w:lang w:eastAsia="lt-LT"/>
              </w:rPr>
              <w:t xml:space="preserve"> 100 mg/2 ml injekcinis tirpalas</w:t>
            </w:r>
          </w:p>
          <w:p w:rsidR="00655B90" w:rsidRPr="003962B4" w:rsidRDefault="00655B90" w:rsidP="00655B90">
            <w:pPr>
              <w:widowControl w:val="0"/>
            </w:pPr>
            <w:r w:rsidRPr="003962B4">
              <w:rPr>
                <w:lang w:eastAsia="lt-LT"/>
              </w:rPr>
              <w:t>LT/1/94/1055/006</w:t>
            </w:r>
          </w:p>
        </w:tc>
        <w:tc>
          <w:tcPr>
            <w:tcW w:w="824" w:type="pct"/>
          </w:tcPr>
          <w:p w:rsidR="00655B90" w:rsidRPr="003962B4" w:rsidRDefault="00655B90" w:rsidP="00655B90">
            <w:pPr>
              <w:widowControl w:val="0"/>
              <w:rPr>
                <w:lang w:eastAsia="lt-LT"/>
              </w:rPr>
            </w:pPr>
            <w:proofErr w:type="spellStart"/>
            <w:r w:rsidRPr="003962B4">
              <w:rPr>
                <w:lang w:eastAsia="lt-LT"/>
              </w:rPr>
              <w:t>Krka</w:t>
            </w:r>
            <w:proofErr w:type="spellEnd"/>
            <w:r w:rsidRPr="003962B4">
              <w:rPr>
                <w:lang w:eastAsia="lt-LT"/>
              </w:rPr>
              <w:t xml:space="preserve">, </w:t>
            </w:r>
            <w:proofErr w:type="spellStart"/>
            <w:r w:rsidRPr="003962B4">
              <w:rPr>
                <w:lang w:eastAsia="lt-LT"/>
              </w:rPr>
              <w:t>d.d</w:t>
            </w:r>
            <w:proofErr w:type="spellEnd"/>
            <w:r w:rsidRPr="003962B4">
              <w:rPr>
                <w:lang w:eastAsia="lt-LT"/>
              </w:rPr>
              <w:t>., Novo mesto</w:t>
            </w:r>
            <w:r w:rsidRPr="003962B4">
              <w:t>, Slovėnija</w:t>
            </w:r>
          </w:p>
          <w:p w:rsidR="00655B90" w:rsidRPr="003962B4" w:rsidRDefault="00655B90" w:rsidP="00655B90">
            <w:pPr>
              <w:tabs>
                <w:tab w:val="left" w:pos="567"/>
              </w:tabs>
              <w:ind w:right="28"/>
            </w:pPr>
          </w:p>
        </w:tc>
        <w:tc>
          <w:tcPr>
            <w:tcW w:w="525" w:type="pct"/>
          </w:tcPr>
          <w:p w:rsidR="00655B90" w:rsidRPr="003962B4" w:rsidRDefault="00655B90" w:rsidP="00655B90">
            <w:r w:rsidRPr="003962B4">
              <w:t>IB/C.I.(z)</w:t>
            </w:r>
          </w:p>
          <w:p w:rsidR="00655B90" w:rsidRPr="003962B4" w:rsidRDefault="00655B90" w:rsidP="00655B90">
            <w:r w:rsidRPr="003962B4">
              <w:t>IB/C.I.3(z)</w:t>
            </w:r>
          </w:p>
          <w:p w:rsidR="00655B90" w:rsidRPr="003962B4" w:rsidRDefault="00655B90" w:rsidP="00655B90"/>
          <w:p w:rsidR="00655B90" w:rsidRPr="003962B4" w:rsidRDefault="00655B90" w:rsidP="00655B90"/>
        </w:tc>
        <w:tc>
          <w:tcPr>
            <w:tcW w:w="458" w:type="pct"/>
          </w:tcPr>
          <w:p w:rsidR="00655B90" w:rsidRPr="00217FB3" w:rsidRDefault="00655B90" w:rsidP="00655B90">
            <w:r w:rsidRPr="00655B90">
              <w:t>2018-08-24</w:t>
            </w:r>
          </w:p>
        </w:tc>
      </w:tr>
      <w:tr w:rsidR="008D2CE4" w:rsidRPr="00726F35" w:rsidTr="00174DB3">
        <w:trPr>
          <w:trHeight w:val="289"/>
        </w:trPr>
        <w:tc>
          <w:tcPr>
            <w:tcW w:w="264" w:type="pct"/>
          </w:tcPr>
          <w:p w:rsidR="008D2CE4" w:rsidRPr="001536D3" w:rsidRDefault="008D2CE4" w:rsidP="008D2CE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D2CE4" w:rsidRPr="008D2CE4" w:rsidRDefault="008D2CE4" w:rsidP="008D2CE4">
            <w:r w:rsidRPr="008D2CE4">
              <w:t>KR-1717</w:t>
            </w:r>
          </w:p>
          <w:p w:rsidR="008D2CE4" w:rsidRPr="008D2CE4" w:rsidRDefault="008D2CE4" w:rsidP="008D2CE4"/>
        </w:tc>
        <w:tc>
          <w:tcPr>
            <w:tcW w:w="457" w:type="pct"/>
          </w:tcPr>
          <w:p w:rsidR="008D2CE4" w:rsidRPr="008D2CE4" w:rsidRDefault="008D2CE4" w:rsidP="008D2CE4">
            <w:r w:rsidRPr="008D2CE4">
              <w:t>2018-05-29</w:t>
            </w:r>
          </w:p>
        </w:tc>
        <w:tc>
          <w:tcPr>
            <w:tcW w:w="2060" w:type="pct"/>
          </w:tcPr>
          <w:p w:rsidR="008D2CE4" w:rsidRPr="008D2CE4" w:rsidRDefault="008D2CE4" w:rsidP="008D2CE4">
            <w:pPr>
              <w:widowControl w:val="0"/>
            </w:pPr>
            <w:bookmarkStart w:id="1" w:name="OLE_LINK2"/>
            <w:bookmarkStart w:id="2" w:name="OLE_LINK1"/>
            <w:proofErr w:type="spellStart"/>
            <w:r w:rsidRPr="008D2CE4">
              <w:t>Zomiren</w:t>
            </w:r>
            <w:proofErr w:type="spellEnd"/>
            <w:r w:rsidRPr="008D2CE4">
              <w:t xml:space="preserve"> </w:t>
            </w:r>
            <w:bookmarkEnd w:id="1"/>
            <w:bookmarkEnd w:id="2"/>
            <w:r w:rsidRPr="008D2CE4">
              <w:t>0,5 mg modifikuoto atpalaidavimo tabletės</w:t>
            </w:r>
          </w:p>
          <w:p w:rsidR="008D2CE4" w:rsidRPr="008D2CE4" w:rsidRDefault="008D2CE4" w:rsidP="008D2CE4">
            <w:pPr>
              <w:widowControl w:val="0"/>
            </w:pPr>
            <w:r w:rsidRPr="008D2CE4">
              <w:t>LT/1/08/1222/001-004</w:t>
            </w:r>
          </w:p>
          <w:p w:rsidR="008D2CE4" w:rsidRPr="008D2CE4" w:rsidRDefault="008D2CE4" w:rsidP="008D2CE4">
            <w:pPr>
              <w:widowControl w:val="0"/>
            </w:pPr>
            <w:proofErr w:type="spellStart"/>
            <w:r w:rsidRPr="008D2CE4">
              <w:t>Zomiren</w:t>
            </w:r>
            <w:proofErr w:type="spellEnd"/>
            <w:r w:rsidRPr="008D2CE4">
              <w:t xml:space="preserve"> 1 mg modifikuoto atpalaidavimo tabletės</w:t>
            </w:r>
          </w:p>
          <w:p w:rsidR="008D2CE4" w:rsidRPr="008D2CE4" w:rsidRDefault="008D2CE4" w:rsidP="008D2CE4">
            <w:pPr>
              <w:widowControl w:val="0"/>
            </w:pPr>
            <w:r w:rsidRPr="008D2CE4">
              <w:t>LT/1/08/1222/005-008</w:t>
            </w:r>
          </w:p>
          <w:p w:rsidR="008D2CE4" w:rsidRPr="008D2CE4" w:rsidRDefault="008D2CE4" w:rsidP="008D2CE4">
            <w:pPr>
              <w:widowControl w:val="0"/>
              <w:rPr>
                <w:iCs/>
              </w:rPr>
            </w:pPr>
            <w:proofErr w:type="spellStart"/>
            <w:r w:rsidRPr="008D2CE4">
              <w:t>Zomiren</w:t>
            </w:r>
            <w:proofErr w:type="spellEnd"/>
            <w:r w:rsidRPr="008D2CE4">
              <w:t xml:space="preserve"> 2 mg modifikuoto atpalaidavimo tabletės</w:t>
            </w:r>
          </w:p>
          <w:p w:rsidR="008D2CE4" w:rsidRPr="008D2CE4" w:rsidRDefault="008D2CE4" w:rsidP="008D2CE4">
            <w:pPr>
              <w:widowControl w:val="0"/>
              <w:rPr>
                <w:rFonts w:eastAsia="Calibri"/>
                <w:noProof/>
              </w:rPr>
            </w:pPr>
            <w:r w:rsidRPr="008D2CE4">
              <w:t>LT/1/08/1222/009-012</w:t>
            </w:r>
          </w:p>
          <w:p w:rsidR="008D2CE4" w:rsidRPr="008D2CE4" w:rsidRDefault="008D2CE4" w:rsidP="008D2CE4">
            <w:pPr>
              <w:widowControl w:val="0"/>
              <w:rPr>
                <w:rFonts w:eastAsia="Calibri"/>
                <w:lang w:eastAsia="lt-LT"/>
              </w:rPr>
            </w:pPr>
            <w:proofErr w:type="spellStart"/>
            <w:r w:rsidRPr="008D2CE4">
              <w:rPr>
                <w:rFonts w:eastAsia="Calibri"/>
                <w:lang w:eastAsia="lt-LT"/>
              </w:rPr>
              <w:t>Zomiren</w:t>
            </w:r>
            <w:proofErr w:type="spellEnd"/>
            <w:r w:rsidRPr="008D2CE4">
              <w:rPr>
                <w:rFonts w:eastAsia="Calibri"/>
                <w:lang w:eastAsia="lt-LT"/>
              </w:rPr>
              <w:t xml:space="preserve"> 0,25</w:t>
            </w:r>
            <w:r w:rsidRPr="008D2CE4">
              <w:t xml:space="preserve"> </w:t>
            </w:r>
            <w:r w:rsidRPr="008D2CE4">
              <w:rPr>
                <w:rFonts w:eastAsia="Calibri"/>
                <w:lang w:eastAsia="lt-LT"/>
              </w:rPr>
              <w:t>mg tabletės</w:t>
            </w:r>
          </w:p>
          <w:p w:rsidR="008D2CE4" w:rsidRPr="008D2CE4" w:rsidRDefault="008D2CE4" w:rsidP="008D2CE4">
            <w:pPr>
              <w:widowControl w:val="0"/>
              <w:rPr>
                <w:rFonts w:eastAsia="Calibri"/>
                <w:lang w:eastAsia="lt-LT"/>
              </w:rPr>
            </w:pPr>
            <w:r w:rsidRPr="008D2CE4">
              <w:rPr>
                <w:rFonts w:eastAsia="Calibri"/>
                <w:lang w:eastAsia="lt-LT"/>
              </w:rPr>
              <w:t>LT/1/95/1740/001</w:t>
            </w:r>
          </w:p>
          <w:p w:rsidR="008D2CE4" w:rsidRPr="008D2CE4" w:rsidRDefault="008D2CE4" w:rsidP="008D2CE4">
            <w:pPr>
              <w:widowControl w:val="0"/>
              <w:rPr>
                <w:rFonts w:eastAsia="Calibri"/>
                <w:lang w:eastAsia="lt-LT"/>
              </w:rPr>
            </w:pPr>
            <w:proofErr w:type="spellStart"/>
            <w:r w:rsidRPr="008D2CE4">
              <w:rPr>
                <w:rFonts w:eastAsia="Calibri"/>
                <w:lang w:eastAsia="lt-LT"/>
              </w:rPr>
              <w:t>Zomiren</w:t>
            </w:r>
            <w:proofErr w:type="spellEnd"/>
            <w:r w:rsidRPr="008D2CE4">
              <w:rPr>
                <w:rFonts w:eastAsia="Calibri"/>
                <w:lang w:eastAsia="lt-LT"/>
              </w:rPr>
              <w:t xml:space="preserve"> 0,5</w:t>
            </w:r>
            <w:r w:rsidRPr="008D2CE4">
              <w:t xml:space="preserve"> </w:t>
            </w:r>
            <w:r w:rsidRPr="008D2CE4">
              <w:rPr>
                <w:rFonts w:eastAsia="Calibri"/>
                <w:lang w:eastAsia="lt-LT"/>
              </w:rPr>
              <w:t>mg tabletės</w:t>
            </w:r>
          </w:p>
          <w:p w:rsidR="008D2CE4" w:rsidRPr="008D2CE4" w:rsidRDefault="008D2CE4" w:rsidP="008D2CE4">
            <w:pPr>
              <w:widowControl w:val="0"/>
              <w:rPr>
                <w:rFonts w:eastAsia="Calibri"/>
                <w:lang w:eastAsia="lt-LT"/>
              </w:rPr>
            </w:pPr>
            <w:r w:rsidRPr="008D2CE4">
              <w:rPr>
                <w:rFonts w:eastAsia="Calibri"/>
                <w:lang w:eastAsia="lt-LT"/>
              </w:rPr>
              <w:t>LT/1/95/1740/002</w:t>
            </w:r>
          </w:p>
          <w:p w:rsidR="008D2CE4" w:rsidRPr="008D2CE4" w:rsidRDefault="008D2CE4" w:rsidP="008D2CE4">
            <w:pPr>
              <w:widowControl w:val="0"/>
              <w:rPr>
                <w:rFonts w:eastAsia="Calibri"/>
                <w:lang w:eastAsia="lt-LT"/>
              </w:rPr>
            </w:pPr>
            <w:proofErr w:type="spellStart"/>
            <w:r w:rsidRPr="008D2CE4">
              <w:rPr>
                <w:rFonts w:eastAsia="Calibri"/>
                <w:lang w:eastAsia="lt-LT"/>
              </w:rPr>
              <w:t>Zomiren</w:t>
            </w:r>
            <w:proofErr w:type="spellEnd"/>
            <w:r w:rsidRPr="008D2CE4">
              <w:rPr>
                <w:rFonts w:eastAsia="Calibri"/>
                <w:lang w:eastAsia="lt-LT"/>
              </w:rPr>
              <w:t xml:space="preserve"> 1 mg tabletės</w:t>
            </w:r>
          </w:p>
          <w:p w:rsidR="008D2CE4" w:rsidRPr="008D2CE4" w:rsidRDefault="008D2CE4" w:rsidP="008D2CE4">
            <w:pPr>
              <w:widowControl w:val="0"/>
              <w:rPr>
                <w:rFonts w:eastAsia="Calibri"/>
                <w:lang w:eastAsia="lt-LT"/>
              </w:rPr>
            </w:pPr>
            <w:r w:rsidRPr="008D2CE4">
              <w:rPr>
                <w:rFonts w:eastAsia="Calibri"/>
                <w:lang w:eastAsia="lt-LT"/>
              </w:rPr>
              <w:t>LT/1/95/1740/003</w:t>
            </w:r>
          </w:p>
        </w:tc>
        <w:tc>
          <w:tcPr>
            <w:tcW w:w="824" w:type="pct"/>
          </w:tcPr>
          <w:p w:rsidR="008D2CE4" w:rsidRPr="008D2CE4" w:rsidRDefault="008D2CE4" w:rsidP="008D2CE4">
            <w:pPr>
              <w:widowControl w:val="0"/>
              <w:rPr>
                <w:lang w:eastAsia="lt-LT"/>
              </w:rPr>
            </w:pPr>
            <w:r w:rsidRPr="008D2CE4">
              <w:rPr>
                <w:lang w:eastAsia="lt-LT"/>
              </w:rPr>
              <w:t xml:space="preserve">KRKA, </w:t>
            </w:r>
            <w:proofErr w:type="spellStart"/>
            <w:r w:rsidRPr="008D2CE4">
              <w:rPr>
                <w:lang w:eastAsia="lt-LT"/>
              </w:rPr>
              <w:t>d.d</w:t>
            </w:r>
            <w:proofErr w:type="spellEnd"/>
            <w:r w:rsidRPr="008D2CE4">
              <w:rPr>
                <w:lang w:eastAsia="lt-LT"/>
              </w:rPr>
              <w:t>., Novo mesto</w:t>
            </w:r>
            <w:r w:rsidRPr="008D2CE4">
              <w:t>, Slovėnija</w:t>
            </w:r>
          </w:p>
          <w:p w:rsidR="008D2CE4" w:rsidRPr="008D2CE4" w:rsidRDefault="008D2CE4" w:rsidP="008D2CE4">
            <w:pPr>
              <w:tabs>
                <w:tab w:val="left" w:pos="567"/>
              </w:tabs>
              <w:ind w:right="28"/>
            </w:pPr>
          </w:p>
        </w:tc>
        <w:tc>
          <w:tcPr>
            <w:tcW w:w="525" w:type="pct"/>
          </w:tcPr>
          <w:p w:rsidR="008D2CE4" w:rsidRPr="008D2CE4" w:rsidRDefault="008D2CE4" w:rsidP="008D2CE4">
            <w:r w:rsidRPr="008D2CE4">
              <w:t>IB/C.I.(z)</w:t>
            </w:r>
          </w:p>
          <w:p w:rsidR="008D2CE4" w:rsidRPr="008D2CE4" w:rsidRDefault="008D2CE4" w:rsidP="008D2CE4"/>
        </w:tc>
        <w:tc>
          <w:tcPr>
            <w:tcW w:w="458" w:type="pct"/>
          </w:tcPr>
          <w:p w:rsidR="008D2CE4" w:rsidRPr="004D152D" w:rsidRDefault="008D2CE4" w:rsidP="008D2CE4">
            <w:r w:rsidRPr="008D2CE4">
              <w:t>2018-08-24</w:t>
            </w:r>
          </w:p>
        </w:tc>
      </w:tr>
      <w:tr w:rsidR="004D152D" w:rsidRPr="00726F35" w:rsidTr="00587945">
        <w:trPr>
          <w:trHeight w:val="289"/>
        </w:trPr>
        <w:tc>
          <w:tcPr>
            <w:tcW w:w="264" w:type="pct"/>
          </w:tcPr>
          <w:p w:rsidR="004D152D" w:rsidRPr="001536D3" w:rsidRDefault="004D152D" w:rsidP="004D152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52D" w:rsidRPr="007F335B" w:rsidRDefault="004D152D" w:rsidP="004D152D">
            <w:r w:rsidRPr="007F335B">
              <w:t>KR-2244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152D" w:rsidRPr="007F335B" w:rsidRDefault="004D152D" w:rsidP="004D152D">
            <w:r w:rsidRPr="007F335B">
              <w:t>2018-07-10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152D" w:rsidRDefault="004D152D" w:rsidP="004D152D">
            <w:proofErr w:type="spellStart"/>
            <w:r w:rsidRPr="007F335B">
              <w:t>Voluven</w:t>
            </w:r>
            <w:proofErr w:type="spellEnd"/>
            <w:r w:rsidRPr="007F335B">
              <w:t xml:space="preserve"> 6 % infuzinis tirpalas</w:t>
            </w:r>
          </w:p>
          <w:p w:rsidR="006B072E" w:rsidRPr="007F335B" w:rsidRDefault="006B072E" w:rsidP="004D152D">
            <w:r w:rsidRPr="006B072E">
              <w:t>LT/1/02/2879</w:t>
            </w:r>
            <w:r>
              <w:t>/001-018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152D" w:rsidRPr="007F335B" w:rsidRDefault="004D152D" w:rsidP="004D152D">
            <w:proofErr w:type="spellStart"/>
            <w:r w:rsidRPr="007F335B">
              <w:t>Fresenius</w:t>
            </w:r>
            <w:proofErr w:type="spellEnd"/>
            <w:r w:rsidRPr="007F335B">
              <w:t xml:space="preserve"> Kabi </w:t>
            </w:r>
            <w:proofErr w:type="spellStart"/>
            <w:r w:rsidRPr="007F335B">
              <w:t>Deutschland</w:t>
            </w:r>
            <w:proofErr w:type="spellEnd"/>
            <w:r w:rsidRPr="007F335B">
              <w:t xml:space="preserve"> </w:t>
            </w:r>
            <w:proofErr w:type="spellStart"/>
            <w:r w:rsidRPr="007F335B">
              <w:t>GmbH</w:t>
            </w:r>
            <w:proofErr w:type="spellEnd"/>
            <w:r w:rsidRPr="007F335B">
              <w:t>, Vokietija</w:t>
            </w: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52D" w:rsidRPr="007F335B" w:rsidRDefault="004D152D" w:rsidP="004D152D">
            <w:r w:rsidRPr="007F335B">
              <w:t>IA/B.III.1.(a)2</w:t>
            </w:r>
          </w:p>
        </w:tc>
        <w:tc>
          <w:tcPr>
            <w:tcW w:w="458" w:type="pct"/>
          </w:tcPr>
          <w:p w:rsidR="004D152D" w:rsidRPr="008A3067" w:rsidRDefault="004D152D" w:rsidP="004D152D">
            <w:r w:rsidRPr="004D152D">
              <w:t>2018-08-2</w:t>
            </w:r>
            <w:r>
              <w:t>7</w:t>
            </w:r>
          </w:p>
        </w:tc>
      </w:tr>
      <w:tr w:rsidR="004D152D" w:rsidRPr="00726F35" w:rsidTr="008E0B09">
        <w:trPr>
          <w:trHeight w:val="289"/>
        </w:trPr>
        <w:tc>
          <w:tcPr>
            <w:tcW w:w="264" w:type="pct"/>
          </w:tcPr>
          <w:p w:rsidR="004D152D" w:rsidRPr="001536D3" w:rsidRDefault="004D152D" w:rsidP="004D152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152D" w:rsidRPr="007F335B" w:rsidRDefault="004D152D" w:rsidP="004D152D">
            <w:r w:rsidRPr="007F335B">
              <w:t>KR-225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152D" w:rsidRPr="007F335B" w:rsidRDefault="004D152D" w:rsidP="004D152D">
            <w:r w:rsidRPr="007F335B">
              <w:t>2018-07-10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152D" w:rsidRPr="007F335B" w:rsidRDefault="004D152D" w:rsidP="004D152D">
            <w:proofErr w:type="spellStart"/>
            <w:r w:rsidRPr="007F335B">
              <w:t>Amlessa</w:t>
            </w:r>
            <w:proofErr w:type="spellEnd"/>
            <w:r w:rsidRPr="007F335B">
              <w:t xml:space="preserve"> 4 mg/5 mg tabletės</w:t>
            </w:r>
          </w:p>
          <w:p w:rsidR="004D152D" w:rsidRPr="007F335B" w:rsidRDefault="0014495D" w:rsidP="004D152D">
            <w:r w:rsidRPr="0014495D">
              <w:t>LT/1/11/2466</w:t>
            </w:r>
            <w:r>
              <w:t>/001-006</w:t>
            </w:r>
          </w:p>
          <w:p w:rsidR="004D152D" w:rsidRPr="007F335B" w:rsidRDefault="004D152D" w:rsidP="004D152D">
            <w:proofErr w:type="spellStart"/>
            <w:r w:rsidRPr="007F335B">
              <w:lastRenderedPageBreak/>
              <w:t>Amlessa</w:t>
            </w:r>
            <w:proofErr w:type="spellEnd"/>
            <w:r w:rsidRPr="007F335B">
              <w:t xml:space="preserve"> 4 mg/10 mg tabletės</w:t>
            </w:r>
          </w:p>
          <w:p w:rsidR="004D152D" w:rsidRPr="007F335B" w:rsidRDefault="0014495D" w:rsidP="004D152D">
            <w:r w:rsidRPr="0014495D">
              <w:t>LT/1/11/2466</w:t>
            </w:r>
            <w:r>
              <w:t>/007-012</w:t>
            </w:r>
          </w:p>
          <w:p w:rsidR="004D152D" w:rsidRPr="007F335B" w:rsidRDefault="004D152D" w:rsidP="004D152D">
            <w:proofErr w:type="spellStart"/>
            <w:r w:rsidRPr="007F335B">
              <w:t>Amlessa</w:t>
            </w:r>
            <w:proofErr w:type="spellEnd"/>
            <w:r w:rsidRPr="007F335B">
              <w:t xml:space="preserve"> 8 mg/5 mg tabletės</w:t>
            </w:r>
          </w:p>
          <w:p w:rsidR="004D152D" w:rsidRPr="007F335B" w:rsidRDefault="0014495D" w:rsidP="004D152D">
            <w:r w:rsidRPr="0014495D">
              <w:t>LT/1/11/2466</w:t>
            </w:r>
            <w:r>
              <w:t>/013-018</w:t>
            </w:r>
          </w:p>
          <w:p w:rsidR="004D152D" w:rsidRPr="007F335B" w:rsidRDefault="004D152D" w:rsidP="004D152D">
            <w:proofErr w:type="spellStart"/>
            <w:r w:rsidRPr="007F335B">
              <w:t>Amlessa</w:t>
            </w:r>
            <w:proofErr w:type="spellEnd"/>
            <w:r w:rsidRPr="007F335B">
              <w:t xml:space="preserve"> 8 mg/10 mg tabletės</w:t>
            </w:r>
          </w:p>
          <w:p w:rsidR="004D152D" w:rsidRDefault="0014495D" w:rsidP="004D152D">
            <w:r w:rsidRPr="0014495D">
              <w:t>LT/1/11/2466</w:t>
            </w:r>
            <w:r>
              <w:t>/019-024</w:t>
            </w:r>
          </w:p>
          <w:p w:rsidR="008E0B09" w:rsidRPr="007F335B" w:rsidRDefault="008E0B09" w:rsidP="004D152D"/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152D" w:rsidRPr="007F335B" w:rsidRDefault="004D152D" w:rsidP="004D152D">
            <w:r w:rsidRPr="007F335B">
              <w:lastRenderedPageBreak/>
              <w:t xml:space="preserve">KRKA, </w:t>
            </w:r>
            <w:proofErr w:type="spellStart"/>
            <w:r w:rsidRPr="007F335B">
              <w:t>d.d</w:t>
            </w:r>
            <w:proofErr w:type="spellEnd"/>
            <w:r w:rsidRPr="007F335B">
              <w:t>., Novo mesto, Slovėnija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152D" w:rsidRPr="007F335B" w:rsidRDefault="00217FB3" w:rsidP="00217FB3">
            <w:r w:rsidRPr="007F335B">
              <w:t>IA/B.II.d.2.(a)</w:t>
            </w:r>
          </w:p>
        </w:tc>
        <w:tc>
          <w:tcPr>
            <w:tcW w:w="458" w:type="pct"/>
          </w:tcPr>
          <w:p w:rsidR="004D152D" w:rsidRPr="008A3067" w:rsidRDefault="004D152D" w:rsidP="004D152D">
            <w:r w:rsidRPr="004D152D">
              <w:t>2018-08-27</w:t>
            </w:r>
          </w:p>
        </w:tc>
      </w:tr>
      <w:tr w:rsidR="004D152D" w:rsidRPr="00726F35" w:rsidTr="008E0B09">
        <w:trPr>
          <w:trHeight w:val="289"/>
        </w:trPr>
        <w:tc>
          <w:tcPr>
            <w:tcW w:w="264" w:type="pct"/>
          </w:tcPr>
          <w:p w:rsidR="004D152D" w:rsidRPr="001536D3" w:rsidRDefault="004D152D" w:rsidP="004D152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52D" w:rsidRPr="00217FB3" w:rsidRDefault="004D152D" w:rsidP="004D152D">
            <w:r w:rsidRPr="00217FB3">
              <w:t>KR-226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152D" w:rsidRPr="00217FB3" w:rsidRDefault="004D152D" w:rsidP="004D152D">
            <w:r w:rsidRPr="00217FB3">
              <w:t>2018-07-10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152D" w:rsidRPr="00217FB3" w:rsidRDefault="004D152D" w:rsidP="004D152D">
            <w:proofErr w:type="spellStart"/>
            <w:r w:rsidRPr="00217FB3">
              <w:t>Nalgesin</w:t>
            </w:r>
            <w:proofErr w:type="spellEnd"/>
            <w:r w:rsidRPr="00217FB3">
              <w:t xml:space="preserve"> forte 550 mg plėvele dengtos tabletės</w:t>
            </w:r>
          </w:p>
          <w:p w:rsidR="004D152D" w:rsidRPr="00217FB3" w:rsidRDefault="00561257" w:rsidP="004D152D">
            <w:r w:rsidRPr="00561257">
              <w:t>LT/1/96/3174</w:t>
            </w:r>
            <w:r>
              <w:t>/001-002</w:t>
            </w:r>
          </w:p>
          <w:p w:rsidR="004D152D" w:rsidRPr="00217FB3" w:rsidRDefault="004D152D" w:rsidP="004D152D">
            <w:proofErr w:type="spellStart"/>
            <w:r w:rsidRPr="00217FB3">
              <w:t>Nalgesin</w:t>
            </w:r>
            <w:proofErr w:type="spellEnd"/>
            <w:r w:rsidRPr="00217FB3">
              <w:t xml:space="preserve"> S 275 mg plėvele dengtos tabletės</w:t>
            </w:r>
          </w:p>
          <w:p w:rsidR="004D152D" w:rsidRPr="00217FB3" w:rsidRDefault="00561257" w:rsidP="004D152D">
            <w:r w:rsidRPr="00561257">
              <w:t>LT/1/96/3173</w:t>
            </w:r>
            <w:r>
              <w:t>/001-002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152D" w:rsidRPr="00217FB3" w:rsidRDefault="004D152D" w:rsidP="004D152D">
            <w:r w:rsidRPr="00217FB3">
              <w:t xml:space="preserve">KRKA, </w:t>
            </w:r>
            <w:proofErr w:type="spellStart"/>
            <w:r w:rsidRPr="00217FB3">
              <w:t>d.d</w:t>
            </w:r>
            <w:proofErr w:type="spellEnd"/>
            <w:r w:rsidRPr="00217FB3">
              <w:t>., Novo mesto, Slovėn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52D" w:rsidRPr="00217FB3" w:rsidRDefault="00217FB3" w:rsidP="004D152D">
            <w:r w:rsidRPr="00217FB3">
              <w:t>IA/B.III.1.(a)2</w:t>
            </w:r>
          </w:p>
        </w:tc>
        <w:tc>
          <w:tcPr>
            <w:tcW w:w="458" w:type="pct"/>
          </w:tcPr>
          <w:p w:rsidR="004D152D" w:rsidRPr="00677ECD" w:rsidRDefault="004D152D" w:rsidP="004D152D">
            <w:r w:rsidRPr="004D152D">
              <w:t>2018-08-27</w:t>
            </w:r>
          </w:p>
        </w:tc>
      </w:tr>
      <w:tr w:rsidR="00217FB3" w:rsidRPr="00726F35" w:rsidTr="001204E7">
        <w:trPr>
          <w:trHeight w:val="289"/>
        </w:trPr>
        <w:tc>
          <w:tcPr>
            <w:tcW w:w="264" w:type="pct"/>
            <w:tcBorders>
              <w:bottom w:val="single" w:sz="4" w:space="0" w:color="auto"/>
            </w:tcBorders>
          </w:tcPr>
          <w:p w:rsidR="00217FB3" w:rsidRPr="001536D3" w:rsidRDefault="00217FB3" w:rsidP="00217FB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FB3" w:rsidRPr="00217FB3" w:rsidRDefault="00217FB3" w:rsidP="00217FB3">
            <w:pPr>
              <w:jc w:val="both"/>
            </w:pPr>
            <w:r w:rsidRPr="00217FB3">
              <w:t>KR-2266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7FB3" w:rsidRPr="00217FB3" w:rsidRDefault="00217FB3" w:rsidP="00217FB3">
            <w:pPr>
              <w:jc w:val="both"/>
            </w:pPr>
            <w:r w:rsidRPr="00217FB3">
              <w:t>2018-07-11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7FB3" w:rsidRPr="00217FB3" w:rsidRDefault="00217FB3" w:rsidP="00217FB3">
            <w:pPr>
              <w:jc w:val="both"/>
            </w:pPr>
            <w:proofErr w:type="spellStart"/>
            <w:r w:rsidRPr="00217FB3">
              <w:t>Fentanyl</w:t>
            </w:r>
            <w:proofErr w:type="spellEnd"/>
            <w:r w:rsidRPr="00217FB3">
              <w:t xml:space="preserve"> </w:t>
            </w:r>
            <w:proofErr w:type="spellStart"/>
            <w:r w:rsidRPr="00217FB3">
              <w:t>Kalceks</w:t>
            </w:r>
            <w:proofErr w:type="spellEnd"/>
            <w:r w:rsidRPr="00217FB3">
              <w:t xml:space="preserve"> 50 </w:t>
            </w:r>
            <w:proofErr w:type="spellStart"/>
            <w:r w:rsidRPr="00217FB3">
              <w:t>mikrogramų</w:t>
            </w:r>
            <w:proofErr w:type="spellEnd"/>
            <w:r w:rsidRPr="00217FB3">
              <w:t>/ml injekcinis ar infuzinis tirpalas</w:t>
            </w:r>
          </w:p>
          <w:p w:rsidR="00217FB3" w:rsidRPr="00217FB3" w:rsidRDefault="00561B19" w:rsidP="00217FB3">
            <w:pPr>
              <w:jc w:val="both"/>
            </w:pPr>
            <w:r w:rsidRPr="00561B19">
              <w:t>LT/1/15/3715</w:t>
            </w:r>
            <w:r>
              <w:t>/001-002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7FB3" w:rsidRPr="00217FB3" w:rsidRDefault="00217FB3" w:rsidP="00217FB3">
            <w:pPr>
              <w:jc w:val="both"/>
            </w:pPr>
            <w:r w:rsidRPr="00217FB3">
              <w:t>AS KALCEKS, Latvija</w:t>
            </w:r>
          </w:p>
        </w:tc>
        <w:tc>
          <w:tcPr>
            <w:tcW w:w="525" w:type="pct"/>
          </w:tcPr>
          <w:p w:rsidR="00217FB3" w:rsidRPr="00217FB3" w:rsidRDefault="00E02803" w:rsidP="00E02803">
            <w:r>
              <w:t>IA/B.III.2.(b)</w:t>
            </w:r>
          </w:p>
        </w:tc>
        <w:tc>
          <w:tcPr>
            <w:tcW w:w="458" w:type="pct"/>
          </w:tcPr>
          <w:p w:rsidR="00217FB3" w:rsidRPr="00677ECD" w:rsidRDefault="00217FB3" w:rsidP="00217FB3">
            <w:r w:rsidRPr="004D152D">
              <w:t>2018-08-2</w:t>
            </w:r>
            <w:r>
              <w:t>8</w:t>
            </w:r>
          </w:p>
        </w:tc>
      </w:tr>
      <w:tr w:rsidR="00217FB3" w:rsidRPr="00726F35" w:rsidTr="001204E7">
        <w:trPr>
          <w:trHeight w:val="289"/>
        </w:trPr>
        <w:tc>
          <w:tcPr>
            <w:tcW w:w="264" w:type="pct"/>
            <w:tcBorders>
              <w:top w:val="single" w:sz="4" w:space="0" w:color="auto"/>
            </w:tcBorders>
          </w:tcPr>
          <w:p w:rsidR="00217FB3" w:rsidRPr="00F850D2" w:rsidRDefault="00217FB3" w:rsidP="00217FB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FB3" w:rsidRDefault="00217FB3" w:rsidP="00217FB3">
            <w:pPr>
              <w:jc w:val="both"/>
            </w:pPr>
            <w:r>
              <w:t>KR-231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7FB3" w:rsidRDefault="00217FB3" w:rsidP="00217FB3">
            <w:pPr>
              <w:jc w:val="both"/>
            </w:pPr>
            <w:r>
              <w:t>2018-07-16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7FB3" w:rsidRDefault="00217FB3" w:rsidP="00217FB3">
            <w:pPr>
              <w:jc w:val="both"/>
            </w:pPr>
            <w:r>
              <w:t>MACMIROR COMPLEX 500 mg/200 000 TV makšties minkštosios kapsulės</w:t>
            </w:r>
          </w:p>
          <w:p w:rsidR="00217FB3" w:rsidRDefault="002434BB" w:rsidP="00217FB3">
            <w:pPr>
              <w:jc w:val="both"/>
            </w:pPr>
            <w:r w:rsidRPr="002434BB">
              <w:t>LT/1/98/3325</w:t>
            </w:r>
            <w:r>
              <w:t>/002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7FB3" w:rsidRDefault="00217FB3" w:rsidP="00217FB3">
            <w:pPr>
              <w:jc w:val="both"/>
            </w:pPr>
            <w:r>
              <w:t>UAB „MRA“, Lietuva</w:t>
            </w:r>
          </w:p>
        </w:tc>
        <w:tc>
          <w:tcPr>
            <w:tcW w:w="525" w:type="pct"/>
          </w:tcPr>
          <w:p w:rsidR="00217FB3" w:rsidRPr="00361FA9" w:rsidRDefault="001204E7" w:rsidP="00217FB3">
            <w:r>
              <w:t>IA/</w:t>
            </w:r>
            <w:r w:rsidRPr="001204E7">
              <w:t>B.III.1.(a)2</w:t>
            </w:r>
          </w:p>
        </w:tc>
        <w:tc>
          <w:tcPr>
            <w:tcW w:w="458" w:type="pct"/>
          </w:tcPr>
          <w:p w:rsidR="00217FB3" w:rsidRPr="00586660" w:rsidRDefault="00217FB3" w:rsidP="00217FB3">
            <w:r w:rsidRPr="004D152D">
              <w:t>2018-08-2</w:t>
            </w:r>
            <w:r>
              <w:t>8</w:t>
            </w:r>
          </w:p>
        </w:tc>
      </w:tr>
      <w:tr w:rsidR="00217FB3" w:rsidRPr="00726F35" w:rsidTr="00624CB5">
        <w:trPr>
          <w:trHeight w:val="289"/>
        </w:trPr>
        <w:tc>
          <w:tcPr>
            <w:tcW w:w="264" w:type="pct"/>
          </w:tcPr>
          <w:p w:rsidR="00217FB3" w:rsidRPr="00F850D2" w:rsidRDefault="00217FB3" w:rsidP="00217FB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FB3" w:rsidRDefault="00217FB3" w:rsidP="00217FB3">
            <w:pPr>
              <w:jc w:val="both"/>
            </w:pPr>
            <w:r>
              <w:t>KR-23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7FB3" w:rsidRDefault="00217FB3" w:rsidP="00217FB3">
            <w:pPr>
              <w:jc w:val="both"/>
            </w:pPr>
            <w:r>
              <w:t>2018-07-16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7FB3" w:rsidRDefault="00217FB3" w:rsidP="00217FB3">
            <w:pPr>
              <w:jc w:val="both"/>
            </w:pPr>
            <w:r>
              <w:t>MACMIROR COMPLEX 100 mg/40 000 TV/g makšties kremas</w:t>
            </w:r>
          </w:p>
          <w:p w:rsidR="00217FB3" w:rsidRDefault="00E33921" w:rsidP="00217FB3">
            <w:pPr>
              <w:jc w:val="both"/>
            </w:pPr>
            <w:r w:rsidRPr="00E33921">
              <w:t>LT/1/98/3325</w:t>
            </w:r>
            <w:r>
              <w:t>/00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7FB3" w:rsidRDefault="00217FB3" w:rsidP="00217FB3">
            <w:pPr>
              <w:jc w:val="both"/>
            </w:pPr>
            <w:r>
              <w:t>UAB „MRA“, Lietuva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217FB3" w:rsidRDefault="007643F3" w:rsidP="00217FB3">
            <w:r>
              <w:t>IA/</w:t>
            </w:r>
            <w:r w:rsidRPr="007643F3">
              <w:t>B.III.1.(a)2</w:t>
            </w:r>
          </w:p>
        </w:tc>
        <w:tc>
          <w:tcPr>
            <w:tcW w:w="458" w:type="pct"/>
          </w:tcPr>
          <w:p w:rsidR="00217FB3" w:rsidRPr="00013F0C" w:rsidRDefault="00217FB3" w:rsidP="00217FB3">
            <w:r w:rsidRPr="00217FB3">
              <w:t>2018-08-28</w:t>
            </w:r>
          </w:p>
        </w:tc>
      </w:tr>
      <w:tr w:rsidR="00217FB3" w:rsidRPr="00726F35" w:rsidTr="00624CB5">
        <w:trPr>
          <w:trHeight w:val="289"/>
        </w:trPr>
        <w:tc>
          <w:tcPr>
            <w:tcW w:w="264" w:type="pct"/>
          </w:tcPr>
          <w:p w:rsidR="00217FB3" w:rsidRPr="00F850D2" w:rsidRDefault="00217FB3" w:rsidP="00217FB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FB3" w:rsidRPr="00FE3D81" w:rsidRDefault="00217FB3" w:rsidP="00217FB3">
            <w:pPr>
              <w:jc w:val="both"/>
            </w:pPr>
            <w:r w:rsidRPr="00FE3D81">
              <w:t>KR-234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7FB3" w:rsidRPr="00FE3D81" w:rsidRDefault="00217FB3" w:rsidP="00217FB3">
            <w:pPr>
              <w:jc w:val="both"/>
            </w:pPr>
            <w:r w:rsidRPr="00FE3D81">
              <w:t>2018-07-17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7FB3" w:rsidRPr="00FE3D81" w:rsidRDefault="00217FB3" w:rsidP="00217FB3">
            <w:pPr>
              <w:jc w:val="both"/>
            </w:pPr>
            <w:r w:rsidRPr="00FE3D81">
              <w:t>SINEMET 25/100 mg tabletės</w:t>
            </w:r>
          </w:p>
          <w:p w:rsidR="002434BB" w:rsidRPr="00FE3D81" w:rsidRDefault="00A902BB" w:rsidP="00217FB3">
            <w:pPr>
              <w:jc w:val="both"/>
            </w:pPr>
            <w:r w:rsidRPr="00FE3D81">
              <w:t>LT/1/93/0358/003,006-007</w:t>
            </w:r>
          </w:p>
          <w:p w:rsidR="00217FB3" w:rsidRPr="00FE3D81" w:rsidRDefault="00217FB3" w:rsidP="00217FB3">
            <w:pPr>
              <w:jc w:val="both"/>
            </w:pPr>
            <w:r w:rsidRPr="00FE3D81">
              <w:t>SINEMET 25/250 mg tabletės</w:t>
            </w:r>
          </w:p>
          <w:p w:rsidR="002434BB" w:rsidRPr="00FE3D81" w:rsidRDefault="00A902BB" w:rsidP="00217FB3">
            <w:pPr>
              <w:jc w:val="both"/>
            </w:pPr>
            <w:r w:rsidRPr="00FE3D81">
              <w:t>LT/1/93/0358/001-002,008</w:t>
            </w:r>
          </w:p>
          <w:p w:rsidR="00217FB3" w:rsidRPr="00FE3D81" w:rsidRDefault="00217FB3" w:rsidP="00217FB3">
            <w:pPr>
              <w:jc w:val="both"/>
            </w:pPr>
            <w:r w:rsidRPr="00FE3D81">
              <w:t>SINEMET CR 50/200 mg modifikuoto atpalaidavimo tabletės</w:t>
            </w:r>
          </w:p>
          <w:p w:rsidR="002434BB" w:rsidRPr="00FE3D81" w:rsidRDefault="00CB21E9" w:rsidP="00217FB3">
            <w:pPr>
              <w:jc w:val="both"/>
            </w:pPr>
            <w:r w:rsidRPr="00FE3D81">
              <w:t>LT/1/93/0358/004-005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7FB3" w:rsidRPr="00FE3D81" w:rsidRDefault="00217FB3" w:rsidP="00217FB3">
            <w:pPr>
              <w:jc w:val="both"/>
            </w:pPr>
            <w:r w:rsidRPr="00FE3D81">
              <w:t>UAB „</w:t>
            </w:r>
            <w:proofErr w:type="spellStart"/>
            <w:r w:rsidRPr="00FE3D81">
              <w:t>Merck</w:t>
            </w:r>
            <w:proofErr w:type="spellEnd"/>
            <w:r w:rsidRPr="00FE3D81">
              <w:t xml:space="preserve"> Sharp &amp; </w:t>
            </w:r>
            <w:proofErr w:type="spellStart"/>
            <w:r w:rsidRPr="00FE3D81">
              <w:t>Dohme</w:t>
            </w:r>
            <w:proofErr w:type="spellEnd"/>
            <w:r w:rsidRPr="00FE3D81">
              <w:t>“, Lietuva</w:t>
            </w:r>
          </w:p>
        </w:tc>
        <w:tc>
          <w:tcPr>
            <w:tcW w:w="525" w:type="pct"/>
            <w:tcBorders>
              <w:top w:val="single" w:sz="4" w:space="0" w:color="auto"/>
            </w:tcBorders>
          </w:tcPr>
          <w:p w:rsidR="00217FB3" w:rsidRPr="00FE3D81" w:rsidRDefault="007643F3" w:rsidP="00217FB3">
            <w:r w:rsidRPr="00FE3D81">
              <w:t>IA/B.III.1.(a)2</w:t>
            </w:r>
          </w:p>
        </w:tc>
        <w:tc>
          <w:tcPr>
            <w:tcW w:w="458" w:type="pct"/>
          </w:tcPr>
          <w:p w:rsidR="00217FB3" w:rsidRPr="00862FBF" w:rsidRDefault="00217FB3" w:rsidP="00217FB3">
            <w:r w:rsidRPr="00217FB3">
              <w:t>2018-08-28</w:t>
            </w:r>
          </w:p>
        </w:tc>
      </w:tr>
      <w:tr w:rsidR="00304DA2" w:rsidRPr="00726F35" w:rsidTr="00FF1F37">
        <w:trPr>
          <w:trHeight w:val="289"/>
        </w:trPr>
        <w:tc>
          <w:tcPr>
            <w:tcW w:w="264" w:type="pct"/>
          </w:tcPr>
          <w:p w:rsidR="00304DA2" w:rsidRPr="00F850D2" w:rsidRDefault="00304DA2" w:rsidP="00304DA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04DA2" w:rsidRPr="00364510" w:rsidRDefault="00304DA2" w:rsidP="00304DA2">
            <w:r w:rsidRPr="00364510">
              <w:t>KR-1600</w:t>
            </w:r>
          </w:p>
        </w:tc>
        <w:tc>
          <w:tcPr>
            <w:tcW w:w="457" w:type="pct"/>
          </w:tcPr>
          <w:p w:rsidR="00304DA2" w:rsidRPr="00364510" w:rsidRDefault="00304DA2" w:rsidP="00304DA2">
            <w:r w:rsidRPr="00364510">
              <w:t>2018-05-17</w:t>
            </w:r>
          </w:p>
        </w:tc>
        <w:tc>
          <w:tcPr>
            <w:tcW w:w="2060" w:type="pct"/>
          </w:tcPr>
          <w:p w:rsidR="00304DA2" w:rsidRPr="00364510" w:rsidRDefault="00304DA2" w:rsidP="00304DA2">
            <w:pPr>
              <w:tabs>
                <w:tab w:val="left" w:pos="540"/>
              </w:tabs>
              <w:rPr>
                <w:noProof/>
              </w:rPr>
            </w:pPr>
            <w:r w:rsidRPr="00364510">
              <w:rPr>
                <w:noProof/>
              </w:rPr>
              <w:t xml:space="preserve">AGENOREM 1 g milteliai injekciniam ar infuziniam tirpalui </w:t>
            </w:r>
          </w:p>
          <w:p w:rsidR="00304DA2" w:rsidRPr="00364510" w:rsidRDefault="0082336E" w:rsidP="00304DA2">
            <w:pPr>
              <w:tabs>
                <w:tab w:val="left" w:pos="540"/>
              </w:tabs>
              <w:rPr>
                <w:noProof/>
              </w:rPr>
            </w:pPr>
            <w:r w:rsidRPr="00364510">
              <w:rPr>
                <w:noProof/>
              </w:rPr>
              <w:t>LT/1/14/3569/006-010</w:t>
            </w:r>
          </w:p>
          <w:p w:rsidR="00304DA2" w:rsidRPr="00364510" w:rsidRDefault="00304DA2" w:rsidP="00304DA2">
            <w:pPr>
              <w:tabs>
                <w:tab w:val="left" w:pos="540"/>
              </w:tabs>
              <w:rPr>
                <w:noProof/>
              </w:rPr>
            </w:pPr>
            <w:r w:rsidRPr="00364510">
              <w:rPr>
                <w:noProof/>
              </w:rPr>
              <w:t>AGENOREM 500 mg milteliai injekciniam ar infuziniam tirpalui</w:t>
            </w:r>
          </w:p>
          <w:p w:rsidR="00304DA2" w:rsidRPr="00364510" w:rsidRDefault="0082336E" w:rsidP="00304DA2">
            <w:pPr>
              <w:tabs>
                <w:tab w:val="left" w:pos="540"/>
              </w:tabs>
              <w:rPr>
                <w:noProof/>
              </w:rPr>
            </w:pPr>
            <w:r w:rsidRPr="00364510">
              <w:rPr>
                <w:noProof/>
              </w:rPr>
              <w:t>LT/1/14/3569/001-005</w:t>
            </w:r>
          </w:p>
        </w:tc>
        <w:tc>
          <w:tcPr>
            <w:tcW w:w="824" w:type="pct"/>
          </w:tcPr>
          <w:p w:rsidR="00304DA2" w:rsidRPr="00364510" w:rsidRDefault="00304DA2" w:rsidP="00304DA2">
            <w:proofErr w:type="spellStart"/>
            <w:r w:rsidRPr="00364510">
              <w:t>Medochemie</w:t>
            </w:r>
            <w:proofErr w:type="spellEnd"/>
            <w:r w:rsidRPr="00364510">
              <w:t xml:space="preserve"> Ltd., Kipras</w:t>
            </w:r>
          </w:p>
        </w:tc>
        <w:tc>
          <w:tcPr>
            <w:tcW w:w="525" w:type="pct"/>
          </w:tcPr>
          <w:p w:rsidR="00304DA2" w:rsidRPr="00364510" w:rsidRDefault="00304DA2" w:rsidP="00304DA2">
            <w:r w:rsidRPr="00364510">
              <w:t>IA/</w:t>
            </w:r>
            <w:proofErr w:type="spellStart"/>
            <w:r w:rsidRPr="00364510">
              <w:t>B.II.e</w:t>
            </w:r>
            <w:proofErr w:type="spellEnd"/>
            <w:r w:rsidRPr="00364510">
              <w:t>.(z)</w:t>
            </w:r>
          </w:p>
          <w:p w:rsidR="00304DA2" w:rsidRPr="00364510" w:rsidRDefault="00304DA2" w:rsidP="00304DA2">
            <w:r w:rsidRPr="00364510">
              <w:t>IB/B.II.b.4.(z)</w:t>
            </w:r>
          </w:p>
          <w:p w:rsidR="00304DA2" w:rsidRPr="00364510" w:rsidRDefault="00304DA2" w:rsidP="00304DA2">
            <w:r w:rsidRPr="00364510">
              <w:t>IB/B.III.1.(a)1</w:t>
            </w:r>
          </w:p>
          <w:p w:rsidR="00304DA2" w:rsidRPr="00364510" w:rsidRDefault="00304DA2" w:rsidP="00304DA2">
            <w:r w:rsidRPr="00364510">
              <w:t>IA/B.II.b.5.(a)</w:t>
            </w:r>
          </w:p>
        </w:tc>
        <w:tc>
          <w:tcPr>
            <w:tcW w:w="458" w:type="pct"/>
          </w:tcPr>
          <w:p w:rsidR="00304DA2" w:rsidRPr="00DB5394" w:rsidRDefault="00304DA2" w:rsidP="00304DA2">
            <w:r w:rsidRPr="00304DA2">
              <w:t>2018-08-28</w:t>
            </w:r>
          </w:p>
        </w:tc>
      </w:tr>
      <w:tr w:rsidR="00665EAD" w:rsidRPr="00726F35" w:rsidTr="00FF1F37">
        <w:trPr>
          <w:trHeight w:val="289"/>
        </w:trPr>
        <w:tc>
          <w:tcPr>
            <w:tcW w:w="264" w:type="pct"/>
          </w:tcPr>
          <w:p w:rsidR="00665EAD" w:rsidRPr="00F850D2" w:rsidRDefault="00665EAD" w:rsidP="00665EA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65EAD" w:rsidRPr="007B72D7" w:rsidRDefault="00665EAD" w:rsidP="00665EAD">
            <w:r w:rsidRPr="007B72D7">
              <w:t>KR-1410</w:t>
            </w:r>
          </w:p>
          <w:p w:rsidR="00665EAD" w:rsidRPr="007B72D7" w:rsidRDefault="00665EAD" w:rsidP="00665EAD"/>
        </w:tc>
        <w:tc>
          <w:tcPr>
            <w:tcW w:w="457" w:type="pct"/>
          </w:tcPr>
          <w:p w:rsidR="00665EAD" w:rsidRPr="007B72D7" w:rsidRDefault="00665EAD" w:rsidP="00665EAD">
            <w:r w:rsidRPr="007B72D7">
              <w:t>2018-05-07</w:t>
            </w:r>
          </w:p>
        </w:tc>
        <w:tc>
          <w:tcPr>
            <w:tcW w:w="2060" w:type="pct"/>
          </w:tcPr>
          <w:p w:rsidR="00665EAD" w:rsidRPr="007B72D7" w:rsidRDefault="00665EAD" w:rsidP="00665EAD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7B72D7">
              <w:rPr>
                <w:lang w:eastAsia="lt-LT"/>
              </w:rPr>
              <w:t>Agen</w:t>
            </w:r>
            <w:proofErr w:type="spellEnd"/>
            <w:r w:rsidRPr="007B72D7">
              <w:rPr>
                <w:lang w:eastAsia="lt-LT"/>
              </w:rPr>
              <w:t xml:space="preserve"> 5 mg tabletės</w:t>
            </w:r>
          </w:p>
          <w:p w:rsidR="00665EAD" w:rsidRPr="007B72D7" w:rsidRDefault="00665EAD" w:rsidP="00665EAD">
            <w:pPr>
              <w:tabs>
                <w:tab w:val="left" w:pos="567"/>
              </w:tabs>
              <w:rPr>
                <w:lang w:eastAsia="lt-LT"/>
              </w:rPr>
            </w:pPr>
            <w:r w:rsidRPr="007B72D7">
              <w:rPr>
                <w:lang w:eastAsia="lt-LT"/>
              </w:rPr>
              <w:t>LT/1/02/1711/001-003</w:t>
            </w:r>
          </w:p>
          <w:p w:rsidR="00665EAD" w:rsidRPr="007B72D7" w:rsidRDefault="00665EAD" w:rsidP="00665EAD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7B72D7">
              <w:rPr>
                <w:lang w:eastAsia="lt-LT"/>
              </w:rPr>
              <w:t>Agen</w:t>
            </w:r>
            <w:proofErr w:type="spellEnd"/>
            <w:r w:rsidRPr="007B72D7">
              <w:rPr>
                <w:lang w:eastAsia="lt-LT"/>
              </w:rPr>
              <w:t xml:space="preserve"> 10 mg tabletės</w:t>
            </w:r>
          </w:p>
          <w:p w:rsidR="00665EAD" w:rsidRPr="007B72D7" w:rsidRDefault="00665EAD" w:rsidP="00665EAD">
            <w:pPr>
              <w:tabs>
                <w:tab w:val="left" w:pos="567"/>
              </w:tabs>
            </w:pPr>
            <w:r w:rsidRPr="007B72D7">
              <w:rPr>
                <w:lang w:eastAsia="lt-LT"/>
              </w:rPr>
              <w:t>LT/1/02/1711/004-006</w:t>
            </w:r>
          </w:p>
        </w:tc>
        <w:tc>
          <w:tcPr>
            <w:tcW w:w="824" w:type="pct"/>
          </w:tcPr>
          <w:p w:rsidR="00665EAD" w:rsidRPr="007B72D7" w:rsidRDefault="00665EAD" w:rsidP="00665EAD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7B72D7">
              <w:rPr>
                <w:lang w:eastAsia="lt-LT"/>
              </w:rPr>
              <w:t>Zentiva</w:t>
            </w:r>
            <w:proofErr w:type="spellEnd"/>
            <w:r w:rsidRPr="007B72D7">
              <w:rPr>
                <w:lang w:eastAsia="lt-LT"/>
              </w:rPr>
              <w:t xml:space="preserve">, </w:t>
            </w:r>
            <w:proofErr w:type="spellStart"/>
            <w:r w:rsidRPr="007B72D7">
              <w:rPr>
                <w:lang w:eastAsia="lt-LT"/>
              </w:rPr>
              <w:t>k.s</w:t>
            </w:r>
            <w:proofErr w:type="spellEnd"/>
            <w:r w:rsidRPr="007B72D7">
              <w:rPr>
                <w:lang w:eastAsia="lt-LT"/>
              </w:rPr>
              <w:t xml:space="preserve">., </w:t>
            </w:r>
            <w:r w:rsidRPr="007B72D7">
              <w:t>Čekijos Respublika</w:t>
            </w:r>
          </w:p>
          <w:p w:rsidR="00665EAD" w:rsidRPr="007B72D7" w:rsidRDefault="00665EAD" w:rsidP="00665EAD"/>
        </w:tc>
        <w:tc>
          <w:tcPr>
            <w:tcW w:w="525" w:type="pct"/>
          </w:tcPr>
          <w:p w:rsidR="00665EAD" w:rsidRPr="007B72D7" w:rsidRDefault="00665EAD" w:rsidP="00665EAD">
            <w:r w:rsidRPr="007B72D7">
              <w:t>IB/C.I.2(a)</w:t>
            </w:r>
          </w:p>
          <w:p w:rsidR="00665EAD" w:rsidRPr="007B72D7" w:rsidRDefault="00665EAD" w:rsidP="00665EAD"/>
          <w:p w:rsidR="00665EAD" w:rsidRPr="007B72D7" w:rsidRDefault="00665EAD" w:rsidP="00665EAD"/>
        </w:tc>
        <w:tc>
          <w:tcPr>
            <w:tcW w:w="458" w:type="pct"/>
          </w:tcPr>
          <w:p w:rsidR="00665EAD" w:rsidRPr="00DB5394" w:rsidRDefault="00665EAD" w:rsidP="00665EAD">
            <w:r w:rsidRPr="00665EAD">
              <w:t>2018-08-28</w:t>
            </w:r>
          </w:p>
        </w:tc>
      </w:tr>
      <w:tr w:rsidR="007B72D7" w:rsidRPr="00726F35" w:rsidTr="00FF1F37">
        <w:trPr>
          <w:trHeight w:val="289"/>
        </w:trPr>
        <w:tc>
          <w:tcPr>
            <w:tcW w:w="264" w:type="pct"/>
          </w:tcPr>
          <w:p w:rsidR="007B72D7" w:rsidRPr="00F850D2" w:rsidRDefault="007B72D7" w:rsidP="007B72D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B72D7" w:rsidRPr="007B72D7" w:rsidRDefault="007B72D7" w:rsidP="007B72D7">
            <w:r w:rsidRPr="007B72D7">
              <w:t>KR-1599</w:t>
            </w:r>
          </w:p>
          <w:p w:rsidR="007B72D7" w:rsidRPr="007B72D7" w:rsidRDefault="007B72D7" w:rsidP="007B72D7"/>
        </w:tc>
        <w:tc>
          <w:tcPr>
            <w:tcW w:w="457" w:type="pct"/>
          </w:tcPr>
          <w:p w:rsidR="007B72D7" w:rsidRPr="007B72D7" w:rsidRDefault="007B72D7" w:rsidP="007B72D7">
            <w:r w:rsidRPr="007B72D7">
              <w:lastRenderedPageBreak/>
              <w:t>2018-05-17</w:t>
            </w:r>
          </w:p>
        </w:tc>
        <w:tc>
          <w:tcPr>
            <w:tcW w:w="2060" w:type="pct"/>
          </w:tcPr>
          <w:p w:rsidR="007B72D7" w:rsidRPr="007B72D7" w:rsidRDefault="007B72D7" w:rsidP="007B72D7">
            <w:pPr>
              <w:widowControl w:val="0"/>
              <w:rPr>
                <w:lang w:eastAsia="lt-LT"/>
              </w:rPr>
            </w:pPr>
            <w:proofErr w:type="spellStart"/>
            <w:r w:rsidRPr="007B72D7">
              <w:rPr>
                <w:lang w:eastAsia="lt-LT"/>
              </w:rPr>
              <w:t>Apaurin</w:t>
            </w:r>
            <w:proofErr w:type="spellEnd"/>
            <w:r w:rsidRPr="007B72D7">
              <w:rPr>
                <w:lang w:eastAsia="lt-LT"/>
              </w:rPr>
              <w:t xml:space="preserve"> 2 mg dengtos tabletės</w:t>
            </w:r>
          </w:p>
          <w:p w:rsidR="007B72D7" w:rsidRPr="007B72D7" w:rsidRDefault="007B72D7" w:rsidP="007B72D7">
            <w:pPr>
              <w:widowControl w:val="0"/>
              <w:rPr>
                <w:lang w:eastAsia="lt-LT"/>
              </w:rPr>
            </w:pPr>
            <w:r w:rsidRPr="007B72D7">
              <w:rPr>
                <w:lang w:eastAsia="lt-LT"/>
              </w:rPr>
              <w:lastRenderedPageBreak/>
              <w:t>LT/1/94/1501/001</w:t>
            </w:r>
          </w:p>
          <w:p w:rsidR="007B72D7" w:rsidRPr="007B72D7" w:rsidRDefault="007B72D7" w:rsidP="007B72D7">
            <w:pPr>
              <w:widowControl w:val="0"/>
              <w:rPr>
                <w:lang w:eastAsia="lt-LT"/>
              </w:rPr>
            </w:pPr>
            <w:proofErr w:type="spellStart"/>
            <w:r w:rsidRPr="007B72D7">
              <w:rPr>
                <w:lang w:eastAsia="lt-LT"/>
              </w:rPr>
              <w:t>Apaurin</w:t>
            </w:r>
            <w:proofErr w:type="spellEnd"/>
            <w:r w:rsidRPr="007B72D7">
              <w:rPr>
                <w:lang w:eastAsia="lt-LT"/>
              </w:rPr>
              <w:t xml:space="preserve"> 5 mg dengtos tabletės</w:t>
            </w:r>
          </w:p>
          <w:p w:rsidR="007B72D7" w:rsidRPr="007B72D7" w:rsidRDefault="007B72D7" w:rsidP="007B72D7">
            <w:pPr>
              <w:widowControl w:val="0"/>
              <w:rPr>
                <w:lang w:eastAsia="lt-LT"/>
              </w:rPr>
            </w:pPr>
            <w:r w:rsidRPr="007B72D7">
              <w:rPr>
                <w:lang w:eastAsia="lt-LT"/>
              </w:rPr>
              <w:t>LT/1/94/1501/002</w:t>
            </w:r>
          </w:p>
          <w:p w:rsidR="007B72D7" w:rsidRPr="007B72D7" w:rsidRDefault="007B72D7" w:rsidP="007B72D7">
            <w:pPr>
              <w:widowControl w:val="0"/>
              <w:rPr>
                <w:lang w:eastAsia="lt-LT"/>
              </w:rPr>
            </w:pPr>
            <w:proofErr w:type="spellStart"/>
            <w:r w:rsidRPr="007B72D7">
              <w:rPr>
                <w:lang w:eastAsia="lt-LT"/>
              </w:rPr>
              <w:t>Apaurin</w:t>
            </w:r>
            <w:proofErr w:type="spellEnd"/>
            <w:r w:rsidRPr="007B72D7">
              <w:rPr>
                <w:lang w:eastAsia="lt-LT"/>
              </w:rPr>
              <w:t xml:space="preserve"> 10 mg/2 ml injekcinis tirpalas</w:t>
            </w:r>
          </w:p>
          <w:p w:rsidR="007B72D7" w:rsidRPr="007B72D7" w:rsidRDefault="007B72D7" w:rsidP="007B72D7">
            <w:pPr>
              <w:widowControl w:val="0"/>
            </w:pPr>
            <w:r w:rsidRPr="007B72D7">
              <w:rPr>
                <w:lang w:eastAsia="lt-LT"/>
              </w:rPr>
              <w:t>LT/1/94/1501/003</w:t>
            </w:r>
          </w:p>
        </w:tc>
        <w:tc>
          <w:tcPr>
            <w:tcW w:w="824" w:type="pct"/>
          </w:tcPr>
          <w:p w:rsidR="007B72D7" w:rsidRPr="007B72D7" w:rsidRDefault="007B72D7" w:rsidP="007B72D7">
            <w:pPr>
              <w:widowControl w:val="0"/>
              <w:rPr>
                <w:lang w:eastAsia="lt-LT"/>
              </w:rPr>
            </w:pPr>
            <w:r w:rsidRPr="007B72D7">
              <w:rPr>
                <w:lang w:eastAsia="lt-LT"/>
              </w:rPr>
              <w:lastRenderedPageBreak/>
              <w:t xml:space="preserve">KRKA, </w:t>
            </w:r>
            <w:proofErr w:type="spellStart"/>
            <w:r w:rsidRPr="007B72D7">
              <w:rPr>
                <w:lang w:eastAsia="lt-LT"/>
              </w:rPr>
              <w:t>d.d</w:t>
            </w:r>
            <w:proofErr w:type="spellEnd"/>
            <w:r w:rsidRPr="007B72D7">
              <w:rPr>
                <w:lang w:eastAsia="lt-LT"/>
              </w:rPr>
              <w:t xml:space="preserve">., Novo </w:t>
            </w:r>
            <w:r w:rsidRPr="007B72D7">
              <w:rPr>
                <w:lang w:eastAsia="lt-LT"/>
              </w:rPr>
              <w:lastRenderedPageBreak/>
              <w:t>mesto</w:t>
            </w:r>
            <w:r w:rsidRPr="007B72D7">
              <w:t>, Slovėnija</w:t>
            </w:r>
          </w:p>
          <w:p w:rsidR="007B72D7" w:rsidRPr="007B72D7" w:rsidRDefault="007B72D7" w:rsidP="007B72D7">
            <w:pPr>
              <w:tabs>
                <w:tab w:val="left" w:pos="567"/>
              </w:tabs>
              <w:ind w:right="28"/>
            </w:pPr>
          </w:p>
        </w:tc>
        <w:tc>
          <w:tcPr>
            <w:tcW w:w="525" w:type="pct"/>
          </w:tcPr>
          <w:p w:rsidR="007B72D7" w:rsidRPr="007B72D7" w:rsidRDefault="007B72D7" w:rsidP="007B72D7">
            <w:r w:rsidRPr="007B72D7">
              <w:lastRenderedPageBreak/>
              <w:t>IB/C.I.(z)</w:t>
            </w:r>
          </w:p>
          <w:p w:rsidR="007B72D7" w:rsidRPr="007B72D7" w:rsidRDefault="007B72D7" w:rsidP="007B72D7"/>
        </w:tc>
        <w:tc>
          <w:tcPr>
            <w:tcW w:w="458" w:type="pct"/>
          </w:tcPr>
          <w:p w:rsidR="007B72D7" w:rsidRPr="00DB5394" w:rsidRDefault="007B72D7" w:rsidP="007B72D7">
            <w:r w:rsidRPr="00665EAD">
              <w:lastRenderedPageBreak/>
              <w:t>2018-08-28</w:t>
            </w:r>
          </w:p>
        </w:tc>
      </w:tr>
      <w:tr w:rsidR="00364510" w:rsidRPr="00726F35" w:rsidTr="00FF1F37">
        <w:trPr>
          <w:trHeight w:val="289"/>
        </w:trPr>
        <w:tc>
          <w:tcPr>
            <w:tcW w:w="264" w:type="pct"/>
          </w:tcPr>
          <w:p w:rsidR="00364510" w:rsidRPr="00F850D2" w:rsidRDefault="00364510" w:rsidP="0036451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64510" w:rsidRPr="00364510" w:rsidRDefault="00364510" w:rsidP="00364510">
            <w:r w:rsidRPr="00364510">
              <w:t>KR-2285</w:t>
            </w:r>
          </w:p>
        </w:tc>
        <w:tc>
          <w:tcPr>
            <w:tcW w:w="457" w:type="pct"/>
          </w:tcPr>
          <w:p w:rsidR="00364510" w:rsidRPr="00364510" w:rsidRDefault="00364510" w:rsidP="00364510">
            <w:r w:rsidRPr="00364510">
              <w:t>2018-07-12</w:t>
            </w:r>
          </w:p>
        </w:tc>
        <w:tc>
          <w:tcPr>
            <w:tcW w:w="2060" w:type="pct"/>
          </w:tcPr>
          <w:p w:rsidR="00364510" w:rsidRPr="00364510" w:rsidRDefault="00364510" w:rsidP="00364510">
            <w:pPr>
              <w:rPr>
                <w:lang w:eastAsia="lt-LT"/>
              </w:rPr>
            </w:pPr>
            <w:proofErr w:type="spellStart"/>
            <w:r w:rsidRPr="00364510">
              <w:rPr>
                <w:lang w:eastAsia="lt-LT"/>
              </w:rPr>
              <w:t>Mucofalk</w:t>
            </w:r>
            <w:proofErr w:type="spellEnd"/>
            <w:r w:rsidRPr="00364510">
              <w:rPr>
                <w:bCs/>
                <w:iCs/>
                <w:vertAlign w:val="superscript"/>
                <w:lang w:eastAsia="lt-LT"/>
              </w:rPr>
              <w:t xml:space="preserve"> </w:t>
            </w:r>
            <w:r w:rsidRPr="00364510">
              <w:rPr>
                <w:bCs/>
                <w:iCs/>
                <w:lang w:eastAsia="lt-LT"/>
              </w:rPr>
              <w:t>3,25 g apelsinų skonio granulės geriamajam tirpalui</w:t>
            </w:r>
          </w:p>
          <w:p w:rsidR="00364510" w:rsidRPr="00364510" w:rsidRDefault="00273D2F" w:rsidP="00364510">
            <w:pPr>
              <w:widowControl w:val="0"/>
              <w:tabs>
                <w:tab w:val="left" w:pos="567"/>
              </w:tabs>
              <w:rPr>
                <w:lang w:eastAsia="lt-LT"/>
              </w:rPr>
            </w:pPr>
            <w:r w:rsidRPr="00273D2F">
              <w:rPr>
                <w:lang w:eastAsia="lt-LT"/>
              </w:rPr>
              <w:t>LT/1/97/1861</w:t>
            </w:r>
            <w:r>
              <w:rPr>
                <w:lang w:eastAsia="lt-LT"/>
              </w:rPr>
              <w:t>/001</w:t>
            </w:r>
          </w:p>
        </w:tc>
        <w:tc>
          <w:tcPr>
            <w:tcW w:w="824" w:type="pct"/>
          </w:tcPr>
          <w:p w:rsidR="00364510" w:rsidRPr="00364510" w:rsidRDefault="00364510" w:rsidP="00364510">
            <w:pPr>
              <w:rPr>
                <w:shd w:val="clear" w:color="auto" w:fill="FFFFFF"/>
              </w:rPr>
            </w:pPr>
            <w:proofErr w:type="spellStart"/>
            <w:r w:rsidRPr="00364510">
              <w:rPr>
                <w:shd w:val="clear" w:color="auto" w:fill="FFFFFF"/>
              </w:rPr>
              <w:t>Dr.Falk</w:t>
            </w:r>
            <w:proofErr w:type="spellEnd"/>
            <w:r w:rsidRPr="00364510">
              <w:rPr>
                <w:shd w:val="clear" w:color="auto" w:fill="FFFFFF"/>
              </w:rPr>
              <w:t xml:space="preserve"> </w:t>
            </w:r>
            <w:proofErr w:type="spellStart"/>
            <w:r w:rsidRPr="00364510">
              <w:rPr>
                <w:shd w:val="clear" w:color="auto" w:fill="FFFFFF"/>
              </w:rPr>
              <w:t>Pharma</w:t>
            </w:r>
            <w:proofErr w:type="spellEnd"/>
            <w:r w:rsidRPr="00364510">
              <w:rPr>
                <w:shd w:val="clear" w:color="auto" w:fill="FFFFFF"/>
              </w:rPr>
              <w:t xml:space="preserve"> </w:t>
            </w:r>
            <w:proofErr w:type="spellStart"/>
            <w:r w:rsidRPr="00364510">
              <w:rPr>
                <w:shd w:val="clear" w:color="auto" w:fill="FFFFFF"/>
              </w:rPr>
              <w:t>GmbH</w:t>
            </w:r>
            <w:proofErr w:type="spellEnd"/>
            <w:r w:rsidRPr="00364510">
              <w:rPr>
                <w:shd w:val="clear" w:color="auto" w:fill="FFFFFF"/>
              </w:rPr>
              <w:t>, Vokietija</w:t>
            </w:r>
          </w:p>
        </w:tc>
        <w:tc>
          <w:tcPr>
            <w:tcW w:w="525" w:type="pct"/>
          </w:tcPr>
          <w:p w:rsidR="00364510" w:rsidRPr="00364510" w:rsidRDefault="00D66CD2" w:rsidP="00364510">
            <w:r>
              <w:t>IA</w:t>
            </w:r>
            <w:r w:rsidR="00B47982" w:rsidRPr="00B47982">
              <w:rPr>
                <w:vertAlign w:val="subscript"/>
              </w:rPr>
              <w:t>IN</w:t>
            </w:r>
            <w:r>
              <w:t>/</w:t>
            </w:r>
            <w:r w:rsidR="00364510" w:rsidRPr="00364510">
              <w:t>B</w:t>
            </w:r>
            <w:r w:rsidR="00364510">
              <w:t>.</w:t>
            </w:r>
            <w:r w:rsidR="00364510" w:rsidRPr="00364510">
              <w:t>II.b.1(a)</w:t>
            </w:r>
          </w:p>
          <w:p w:rsidR="00364510" w:rsidRPr="00364510" w:rsidRDefault="00D66CD2" w:rsidP="00364510">
            <w:r>
              <w:t>IA</w:t>
            </w:r>
            <w:r w:rsidR="00B47982" w:rsidRPr="00B47982">
              <w:rPr>
                <w:vertAlign w:val="subscript"/>
              </w:rPr>
              <w:t>IN</w:t>
            </w:r>
            <w:r>
              <w:t>/</w:t>
            </w:r>
            <w:r w:rsidR="00364510" w:rsidRPr="00364510">
              <w:t>B.II.b.1(b)</w:t>
            </w:r>
          </w:p>
          <w:p w:rsidR="00364510" w:rsidRPr="00364510" w:rsidRDefault="00D66CD2" w:rsidP="00D66CD2">
            <w:r>
              <w:t>IA/</w:t>
            </w:r>
            <w:r w:rsidR="00364510" w:rsidRPr="00364510">
              <w:t>B.II.b.2(a)</w:t>
            </w:r>
          </w:p>
        </w:tc>
        <w:tc>
          <w:tcPr>
            <w:tcW w:w="458" w:type="pct"/>
          </w:tcPr>
          <w:p w:rsidR="00364510" w:rsidRPr="00665EAD" w:rsidRDefault="00364510" w:rsidP="00364510">
            <w:r w:rsidRPr="001F20FB">
              <w:t>2018-08-28</w:t>
            </w:r>
          </w:p>
        </w:tc>
      </w:tr>
      <w:tr w:rsidR="00364510" w:rsidRPr="00726F35" w:rsidTr="00FF1F37">
        <w:trPr>
          <w:trHeight w:val="289"/>
        </w:trPr>
        <w:tc>
          <w:tcPr>
            <w:tcW w:w="264" w:type="pct"/>
          </w:tcPr>
          <w:p w:rsidR="00364510" w:rsidRPr="00F850D2" w:rsidRDefault="00364510" w:rsidP="0036451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64510" w:rsidRPr="00364510" w:rsidRDefault="00364510" w:rsidP="00364510">
            <w:r w:rsidRPr="00364510">
              <w:t>KR-2354</w:t>
            </w:r>
          </w:p>
        </w:tc>
        <w:tc>
          <w:tcPr>
            <w:tcW w:w="457" w:type="pct"/>
          </w:tcPr>
          <w:p w:rsidR="00364510" w:rsidRPr="00364510" w:rsidRDefault="00364510" w:rsidP="00364510">
            <w:r w:rsidRPr="00364510">
              <w:t>2018-07-17</w:t>
            </w:r>
          </w:p>
        </w:tc>
        <w:tc>
          <w:tcPr>
            <w:tcW w:w="2060" w:type="pct"/>
          </w:tcPr>
          <w:p w:rsidR="00364510" w:rsidRPr="00364510" w:rsidRDefault="00364510" w:rsidP="00364510">
            <w:pPr>
              <w:widowControl w:val="0"/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364510">
              <w:rPr>
                <w:lang w:eastAsia="lt-LT"/>
              </w:rPr>
              <w:t>Fromilid</w:t>
            </w:r>
            <w:proofErr w:type="spellEnd"/>
            <w:r w:rsidRPr="00364510">
              <w:rPr>
                <w:lang w:eastAsia="lt-LT"/>
              </w:rPr>
              <w:t xml:space="preserve"> 125 mg/5 ml granulės geriamajai suspensijai</w:t>
            </w:r>
          </w:p>
          <w:p w:rsidR="00364510" w:rsidRPr="00364510" w:rsidRDefault="00364510" w:rsidP="00364510">
            <w:pPr>
              <w:widowControl w:val="0"/>
              <w:tabs>
                <w:tab w:val="left" w:pos="567"/>
              </w:tabs>
              <w:rPr>
                <w:lang w:eastAsia="lt-LT"/>
              </w:rPr>
            </w:pPr>
            <w:r w:rsidRPr="00364510">
              <w:rPr>
                <w:lang w:eastAsia="lt-LT"/>
              </w:rPr>
              <w:t>LT/1/97/1613/001</w:t>
            </w:r>
          </w:p>
          <w:p w:rsidR="00364510" w:rsidRPr="00364510" w:rsidRDefault="00364510" w:rsidP="00364510">
            <w:pPr>
              <w:widowControl w:val="0"/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364510">
              <w:rPr>
                <w:lang w:eastAsia="lt-LT"/>
              </w:rPr>
              <w:t>Fromilid</w:t>
            </w:r>
            <w:proofErr w:type="spellEnd"/>
            <w:r w:rsidRPr="00364510">
              <w:rPr>
                <w:lang w:eastAsia="lt-LT"/>
              </w:rPr>
              <w:t xml:space="preserve"> 250 mg/5 ml granulės geriamajai suspensijai</w:t>
            </w:r>
          </w:p>
          <w:p w:rsidR="00364510" w:rsidRPr="00364510" w:rsidRDefault="00364510" w:rsidP="00364510">
            <w:r w:rsidRPr="00364510">
              <w:rPr>
                <w:lang w:eastAsia="lt-LT"/>
              </w:rPr>
              <w:t>LT/1/97/1613/002</w:t>
            </w:r>
          </w:p>
        </w:tc>
        <w:tc>
          <w:tcPr>
            <w:tcW w:w="824" w:type="pct"/>
          </w:tcPr>
          <w:p w:rsidR="00364510" w:rsidRPr="00364510" w:rsidRDefault="00364510" w:rsidP="00364510">
            <w:pPr>
              <w:rPr>
                <w:shd w:val="clear" w:color="auto" w:fill="FFFFFF"/>
              </w:rPr>
            </w:pPr>
            <w:r w:rsidRPr="00364510">
              <w:rPr>
                <w:color w:val="333333"/>
                <w:shd w:val="clear" w:color="auto" w:fill="FFFFFF"/>
              </w:rPr>
              <w:t xml:space="preserve">KRKA, </w:t>
            </w:r>
            <w:proofErr w:type="spellStart"/>
            <w:r w:rsidRPr="00364510">
              <w:rPr>
                <w:color w:val="333333"/>
                <w:shd w:val="clear" w:color="auto" w:fill="FFFFFF"/>
              </w:rPr>
              <w:t>d.d</w:t>
            </w:r>
            <w:proofErr w:type="spellEnd"/>
            <w:r w:rsidRPr="00364510">
              <w:rPr>
                <w:color w:val="333333"/>
                <w:shd w:val="clear" w:color="auto" w:fill="FFFFFF"/>
              </w:rPr>
              <w:t>., Novo mesto, Slovėnija</w:t>
            </w:r>
          </w:p>
        </w:tc>
        <w:tc>
          <w:tcPr>
            <w:tcW w:w="525" w:type="pct"/>
          </w:tcPr>
          <w:p w:rsidR="00364510" w:rsidRPr="00364510" w:rsidRDefault="00D66CD2" w:rsidP="00D66CD2">
            <w:r>
              <w:t>IA/</w:t>
            </w:r>
            <w:r w:rsidR="00364510" w:rsidRPr="00364510">
              <w:t>B.III.1(a)2</w:t>
            </w:r>
          </w:p>
        </w:tc>
        <w:tc>
          <w:tcPr>
            <w:tcW w:w="458" w:type="pct"/>
          </w:tcPr>
          <w:p w:rsidR="00364510" w:rsidRPr="00665EAD" w:rsidRDefault="00364510" w:rsidP="00364510">
            <w:r w:rsidRPr="001F20FB">
              <w:t>2018-08-28</w:t>
            </w:r>
          </w:p>
        </w:tc>
      </w:tr>
      <w:tr w:rsidR="00822E9E" w:rsidRPr="00726F35" w:rsidTr="00FF1F37">
        <w:trPr>
          <w:trHeight w:val="289"/>
        </w:trPr>
        <w:tc>
          <w:tcPr>
            <w:tcW w:w="264" w:type="pct"/>
          </w:tcPr>
          <w:p w:rsidR="00822E9E" w:rsidRPr="00F850D2" w:rsidRDefault="00822E9E" w:rsidP="00822E9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22E9E" w:rsidRPr="00822E9E" w:rsidRDefault="00822E9E" w:rsidP="00822E9E">
            <w:r w:rsidRPr="00822E9E">
              <w:t>KR-2356</w:t>
            </w:r>
          </w:p>
        </w:tc>
        <w:tc>
          <w:tcPr>
            <w:tcW w:w="457" w:type="pct"/>
          </w:tcPr>
          <w:p w:rsidR="00822E9E" w:rsidRPr="00822E9E" w:rsidRDefault="00822E9E" w:rsidP="00822E9E">
            <w:r w:rsidRPr="00822E9E">
              <w:t>2018-07-17</w:t>
            </w:r>
          </w:p>
        </w:tc>
        <w:tc>
          <w:tcPr>
            <w:tcW w:w="2060" w:type="pct"/>
          </w:tcPr>
          <w:p w:rsidR="00822E9E" w:rsidRPr="00822E9E" w:rsidRDefault="00822E9E" w:rsidP="00822E9E">
            <w:pPr>
              <w:widowControl w:val="0"/>
              <w:numPr>
                <w:ilvl w:val="12"/>
                <w:numId w:val="0"/>
              </w:numPr>
              <w:tabs>
                <w:tab w:val="left" w:pos="8505"/>
              </w:tabs>
              <w:ind w:right="-2"/>
              <w:jc w:val="both"/>
            </w:pPr>
            <w:proofErr w:type="spellStart"/>
            <w:r w:rsidRPr="00822E9E">
              <w:t>Fromilid</w:t>
            </w:r>
            <w:proofErr w:type="spellEnd"/>
            <w:r w:rsidRPr="00822E9E">
              <w:t xml:space="preserve"> 250 mg plėvele dengtos tabletės</w:t>
            </w:r>
          </w:p>
          <w:p w:rsidR="00822E9E" w:rsidRPr="00822E9E" w:rsidRDefault="00822E9E" w:rsidP="00822E9E">
            <w:pPr>
              <w:widowControl w:val="0"/>
              <w:numPr>
                <w:ilvl w:val="12"/>
                <w:numId w:val="0"/>
              </w:numPr>
              <w:tabs>
                <w:tab w:val="left" w:pos="8505"/>
              </w:tabs>
              <w:ind w:right="-2"/>
              <w:jc w:val="both"/>
            </w:pPr>
            <w:r w:rsidRPr="00822E9E">
              <w:t>LT/1/97/3401/001</w:t>
            </w:r>
          </w:p>
          <w:p w:rsidR="00822E9E" w:rsidRPr="00822E9E" w:rsidRDefault="00822E9E" w:rsidP="00822E9E">
            <w:pPr>
              <w:widowControl w:val="0"/>
              <w:numPr>
                <w:ilvl w:val="12"/>
                <w:numId w:val="0"/>
              </w:numPr>
              <w:tabs>
                <w:tab w:val="left" w:pos="8505"/>
              </w:tabs>
              <w:ind w:right="-2"/>
              <w:jc w:val="both"/>
            </w:pPr>
            <w:proofErr w:type="spellStart"/>
            <w:r w:rsidRPr="00822E9E">
              <w:t>Fromilid</w:t>
            </w:r>
            <w:proofErr w:type="spellEnd"/>
            <w:r w:rsidRPr="00822E9E">
              <w:t xml:space="preserve"> 500 mg plėvele dengtos tabletės</w:t>
            </w:r>
          </w:p>
          <w:p w:rsidR="00822E9E" w:rsidRPr="00822E9E" w:rsidRDefault="00822E9E" w:rsidP="00822E9E">
            <w:pPr>
              <w:widowControl w:val="0"/>
              <w:tabs>
                <w:tab w:val="left" w:pos="567"/>
              </w:tabs>
              <w:rPr>
                <w:lang w:eastAsia="lt-LT"/>
              </w:rPr>
            </w:pPr>
            <w:r w:rsidRPr="00822E9E">
              <w:rPr>
                <w:lang w:eastAsia="lt-LT"/>
              </w:rPr>
              <w:t>LT/1/97/3401/002</w:t>
            </w:r>
          </w:p>
          <w:p w:rsidR="00822E9E" w:rsidRPr="00822E9E" w:rsidRDefault="00822E9E" w:rsidP="00822E9E">
            <w:pPr>
              <w:widowControl w:val="0"/>
            </w:pPr>
            <w:proofErr w:type="spellStart"/>
            <w:r w:rsidRPr="00822E9E">
              <w:t>Fromilid</w:t>
            </w:r>
            <w:proofErr w:type="spellEnd"/>
            <w:r w:rsidRPr="00822E9E">
              <w:t xml:space="preserve"> </w:t>
            </w:r>
            <w:proofErr w:type="spellStart"/>
            <w:r w:rsidRPr="00822E9E">
              <w:t>uno</w:t>
            </w:r>
            <w:proofErr w:type="spellEnd"/>
            <w:r w:rsidRPr="00822E9E">
              <w:t xml:space="preserve"> 500 mg modifikuoto atpalaidavimo tabletės</w:t>
            </w:r>
          </w:p>
          <w:p w:rsidR="00822E9E" w:rsidRPr="00822E9E" w:rsidRDefault="00822E9E" w:rsidP="00822E9E">
            <w:pPr>
              <w:widowControl w:val="0"/>
              <w:tabs>
                <w:tab w:val="left" w:pos="567"/>
              </w:tabs>
              <w:rPr>
                <w:lang w:eastAsia="lt-LT"/>
              </w:rPr>
            </w:pPr>
            <w:r w:rsidRPr="00822E9E">
              <w:rPr>
                <w:lang w:eastAsia="lt-LT"/>
              </w:rPr>
              <w:t>LT/1/04/3400/001-004</w:t>
            </w:r>
          </w:p>
        </w:tc>
        <w:tc>
          <w:tcPr>
            <w:tcW w:w="824" w:type="pct"/>
          </w:tcPr>
          <w:p w:rsidR="00822E9E" w:rsidRPr="00822E9E" w:rsidRDefault="00822E9E" w:rsidP="00822E9E">
            <w:pPr>
              <w:rPr>
                <w:color w:val="333333"/>
                <w:shd w:val="clear" w:color="auto" w:fill="FFFFFF"/>
              </w:rPr>
            </w:pPr>
            <w:r w:rsidRPr="00822E9E">
              <w:rPr>
                <w:color w:val="333333"/>
                <w:shd w:val="clear" w:color="auto" w:fill="FFFFFF"/>
              </w:rPr>
              <w:t xml:space="preserve">KRKA, </w:t>
            </w:r>
            <w:proofErr w:type="spellStart"/>
            <w:r w:rsidRPr="00822E9E">
              <w:rPr>
                <w:color w:val="333333"/>
                <w:shd w:val="clear" w:color="auto" w:fill="FFFFFF"/>
              </w:rPr>
              <w:t>d.d</w:t>
            </w:r>
            <w:proofErr w:type="spellEnd"/>
            <w:r w:rsidRPr="00822E9E">
              <w:rPr>
                <w:color w:val="333333"/>
                <w:shd w:val="clear" w:color="auto" w:fill="FFFFFF"/>
              </w:rPr>
              <w:t>., Novo mesto, Slovėnija</w:t>
            </w:r>
          </w:p>
        </w:tc>
        <w:tc>
          <w:tcPr>
            <w:tcW w:w="525" w:type="pct"/>
          </w:tcPr>
          <w:p w:rsidR="00822E9E" w:rsidRPr="00822E9E" w:rsidRDefault="00822E9E" w:rsidP="00822E9E">
            <w:r>
              <w:t>IA/</w:t>
            </w:r>
            <w:r w:rsidRPr="00822E9E">
              <w:t>B.III.1(a)2</w:t>
            </w:r>
          </w:p>
        </w:tc>
        <w:tc>
          <w:tcPr>
            <w:tcW w:w="458" w:type="pct"/>
          </w:tcPr>
          <w:p w:rsidR="00822E9E" w:rsidRPr="00665EAD" w:rsidRDefault="00822E9E" w:rsidP="00822E9E">
            <w:r w:rsidRPr="001F20FB">
              <w:t>2018-08-28</w:t>
            </w:r>
          </w:p>
        </w:tc>
      </w:tr>
      <w:tr w:rsidR="00822E9E" w:rsidRPr="00726F35" w:rsidTr="00FF1F37">
        <w:trPr>
          <w:trHeight w:val="289"/>
        </w:trPr>
        <w:tc>
          <w:tcPr>
            <w:tcW w:w="264" w:type="pct"/>
          </w:tcPr>
          <w:p w:rsidR="00822E9E" w:rsidRPr="00F850D2" w:rsidRDefault="00822E9E" w:rsidP="00822E9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22E9E" w:rsidRPr="00822E9E" w:rsidRDefault="00822E9E" w:rsidP="00822E9E">
            <w:r w:rsidRPr="00822E9E">
              <w:t>KR-2370</w:t>
            </w:r>
          </w:p>
        </w:tc>
        <w:tc>
          <w:tcPr>
            <w:tcW w:w="457" w:type="pct"/>
          </w:tcPr>
          <w:p w:rsidR="00822E9E" w:rsidRPr="00822E9E" w:rsidRDefault="00822E9E" w:rsidP="00822E9E">
            <w:r w:rsidRPr="00822E9E">
              <w:t>2018-07-18</w:t>
            </w:r>
          </w:p>
        </w:tc>
        <w:tc>
          <w:tcPr>
            <w:tcW w:w="2060" w:type="pct"/>
          </w:tcPr>
          <w:p w:rsidR="00822E9E" w:rsidRPr="00822E9E" w:rsidRDefault="00822E9E" w:rsidP="00822E9E">
            <w:pPr>
              <w:pStyle w:val="Pagrindinistekstas"/>
              <w:rPr>
                <w:i w:val="0"/>
                <w:sz w:val="24"/>
                <w:szCs w:val="24"/>
              </w:rPr>
            </w:pPr>
            <w:bookmarkStart w:id="3" w:name="OLE_LINK8"/>
            <w:bookmarkStart w:id="4" w:name="OLE_LINK7"/>
            <w:r w:rsidRPr="00822E9E">
              <w:rPr>
                <w:i w:val="0"/>
                <w:sz w:val="24"/>
                <w:szCs w:val="24"/>
              </w:rPr>
              <w:t xml:space="preserve">TROPICAMIDUM WZF </w:t>
            </w:r>
            <w:proofErr w:type="spellStart"/>
            <w:r w:rsidRPr="00822E9E">
              <w:rPr>
                <w:i w:val="0"/>
                <w:sz w:val="24"/>
                <w:szCs w:val="24"/>
              </w:rPr>
              <w:t>Polfa</w:t>
            </w:r>
            <w:proofErr w:type="spellEnd"/>
            <w:r w:rsidRPr="00822E9E">
              <w:rPr>
                <w:i w:val="0"/>
                <w:sz w:val="24"/>
                <w:szCs w:val="24"/>
              </w:rPr>
              <w:t xml:space="preserve"> </w:t>
            </w:r>
            <w:bookmarkEnd w:id="3"/>
            <w:bookmarkEnd w:id="4"/>
            <w:r w:rsidRPr="00822E9E">
              <w:rPr>
                <w:i w:val="0"/>
                <w:sz w:val="24"/>
                <w:szCs w:val="24"/>
              </w:rPr>
              <w:t>0,5</w:t>
            </w:r>
            <w:bookmarkStart w:id="5" w:name="OLE_LINK13"/>
            <w:bookmarkStart w:id="6" w:name="OLE_LINK12"/>
            <w:r w:rsidRPr="00822E9E">
              <w:rPr>
                <w:i w:val="0"/>
                <w:sz w:val="24"/>
                <w:szCs w:val="24"/>
              </w:rPr>
              <w:t>%</w:t>
            </w:r>
            <w:bookmarkEnd w:id="5"/>
            <w:bookmarkEnd w:id="6"/>
            <w:r w:rsidRPr="00822E9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22E9E">
              <w:rPr>
                <w:i w:val="0"/>
                <w:sz w:val="24"/>
                <w:szCs w:val="24"/>
              </w:rPr>
              <w:t>akių</w:t>
            </w:r>
            <w:proofErr w:type="spellEnd"/>
            <w:r w:rsidRPr="00822E9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22E9E">
              <w:rPr>
                <w:i w:val="0"/>
                <w:sz w:val="24"/>
                <w:szCs w:val="24"/>
              </w:rPr>
              <w:t>lašai</w:t>
            </w:r>
            <w:proofErr w:type="spellEnd"/>
            <w:r w:rsidRPr="00822E9E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822E9E">
              <w:rPr>
                <w:i w:val="0"/>
                <w:sz w:val="24"/>
                <w:szCs w:val="24"/>
              </w:rPr>
              <w:t>tirpalas</w:t>
            </w:r>
            <w:proofErr w:type="spellEnd"/>
            <w:r w:rsidRPr="00822E9E">
              <w:rPr>
                <w:i w:val="0"/>
                <w:sz w:val="24"/>
                <w:szCs w:val="24"/>
              </w:rPr>
              <w:t>)</w:t>
            </w:r>
          </w:p>
          <w:p w:rsidR="00822E9E" w:rsidRPr="00822E9E" w:rsidRDefault="00822E9E" w:rsidP="00822E9E">
            <w:pPr>
              <w:widowControl w:val="0"/>
              <w:tabs>
                <w:tab w:val="left" w:pos="567"/>
              </w:tabs>
              <w:rPr>
                <w:lang w:eastAsia="lt-LT"/>
              </w:rPr>
            </w:pPr>
            <w:r w:rsidRPr="00822E9E">
              <w:rPr>
                <w:lang w:eastAsia="lt-LT"/>
              </w:rPr>
              <w:t>LT/1/96/1633/001-002</w:t>
            </w:r>
          </w:p>
          <w:p w:rsidR="00822E9E" w:rsidRPr="00822E9E" w:rsidRDefault="00822E9E" w:rsidP="00822E9E">
            <w:pPr>
              <w:pStyle w:val="Pagrindinistekstas"/>
              <w:rPr>
                <w:i w:val="0"/>
                <w:sz w:val="24"/>
                <w:szCs w:val="24"/>
              </w:rPr>
            </w:pPr>
            <w:r w:rsidRPr="00822E9E">
              <w:rPr>
                <w:i w:val="0"/>
                <w:sz w:val="24"/>
                <w:szCs w:val="24"/>
              </w:rPr>
              <w:t xml:space="preserve">TROPICAMIDUM WZF </w:t>
            </w:r>
            <w:proofErr w:type="spellStart"/>
            <w:r w:rsidRPr="00822E9E">
              <w:rPr>
                <w:i w:val="0"/>
                <w:sz w:val="24"/>
                <w:szCs w:val="24"/>
              </w:rPr>
              <w:t>Polfa</w:t>
            </w:r>
            <w:proofErr w:type="spellEnd"/>
            <w:r w:rsidRPr="00822E9E">
              <w:rPr>
                <w:i w:val="0"/>
                <w:sz w:val="24"/>
                <w:szCs w:val="24"/>
              </w:rPr>
              <w:t xml:space="preserve"> 1% </w:t>
            </w:r>
            <w:proofErr w:type="spellStart"/>
            <w:r w:rsidRPr="00822E9E">
              <w:rPr>
                <w:i w:val="0"/>
                <w:sz w:val="24"/>
                <w:szCs w:val="24"/>
              </w:rPr>
              <w:t>akių</w:t>
            </w:r>
            <w:proofErr w:type="spellEnd"/>
            <w:r w:rsidRPr="00822E9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22E9E">
              <w:rPr>
                <w:i w:val="0"/>
                <w:sz w:val="24"/>
                <w:szCs w:val="24"/>
              </w:rPr>
              <w:t>lašai</w:t>
            </w:r>
            <w:proofErr w:type="spellEnd"/>
            <w:r w:rsidRPr="00822E9E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822E9E">
              <w:rPr>
                <w:i w:val="0"/>
                <w:sz w:val="24"/>
                <w:szCs w:val="24"/>
              </w:rPr>
              <w:t>tirpalas</w:t>
            </w:r>
            <w:proofErr w:type="spellEnd"/>
            <w:r w:rsidRPr="00822E9E">
              <w:rPr>
                <w:i w:val="0"/>
                <w:sz w:val="24"/>
                <w:szCs w:val="24"/>
              </w:rPr>
              <w:t>)</w:t>
            </w:r>
          </w:p>
          <w:p w:rsidR="00822E9E" w:rsidRPr="00822E9E" w:rsidRDefault="00822E9E" w:rsidP="00822E9E">
            <w:pPr>
              <w:widowControl w:val="0"/>
              <w:tabs>
                <w:tab w:val="left" w:pos="567"/>
              </w:tabs>
              <w:rPr>
                <w:lang w:eastAsia="lt-LT"/>
              </w:rPr>
            </w:pPr>
            <w:r w:rsidRPr="00822E9E">
              <w:rPr>
                <w:lang w:eastAsia="lt-LT"/>
              </w:rPr>
              <w:t>LT/1/96/1633/003-004</w:t>
            </w:r>
          </w:p>
        </w:tc>
        <w:tc>
          <w:tcPr>
            <w:tcW w:w="824" w:type="pct"/>
          </w:tcPr>
          <w:p w:rsidR="00822E9E" w:rsidRPr="00822E9E" w:rsidRDefault="00822E9E" w:rsidP="00822E9E">
            <w:pPr>
              <w:rPr>
                <w:color w:val="333333"/>
                <w:shd w:val="clear" w:color="auto" w:fill="FFFFFF"/>
              </w:rPr>
            </w:pPr>
            <w:proofErr w:type="spellStart"/>
            <w:r w:rsidRPr="00822E9E">
              <w:rPr>
                <w:color w:val="333333"/>
                <w:shd w:val="clear" w:color="auto" w:fill="FFFFFF"/>
              </w:rPr>
              <w:t>Warszawskie</w:t>
            </w:r>
            <w:proofErr w:type="spellEnd"/>
            <w:r w:rsidRPr="00822E9E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22E9E">
              <w:rPr>
                <w:color w:val="333333"/>
                <w:shd w:val="clear" w:color="auto" w:fill="FFFFFF"/>
              </w:rPr>
              <w:t>Zakłady</w:t>
            </w:r>
            <w:proofErr w:type="spellEnd"/>
            <w:r w:rsidRPr="00822E9E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22E9E">
              <w:rPr>
                <w:color w:val="333333"/>
                <w:shd w:val="clear" w:color="auto" w:fill="FFFFFF"/>
              </w:rPr>
              <w:t>Farmaceutyczne</w:t>
            </w:r>
            <w:proofErr w:type="spellEnd"/>
            <w:r w:rsidRPr="00822E9E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22E9E">
              <w:rPr>
                <w:color w:val="333333"/>
                <w:shd w:val="clear" w:color="auto" w:fill="FFFFFF"/>
              </w:rPr>
              <w:t>Polfa</w:t>
            </w:r>
            <w:proofErr w:type="spellEnd"/>
            <w:r w:rsidRPr="00822E9E">
              <w:rPr>
                <w:color w:val="333333"/>
                <w:shd w:val="clear" w:color="auto" w:fill="FFFFFF"/>
              </w:rPr>
              <w:t xml:space="preserve"> S.A., Lenkija</w:t>
            </w:r>
          </w:p>
        </w:tc>
        <w:tc>
          <w:tcPr>
            <w:tcW w:w="525" w:type="pct"/>
          </w:tcPr>
          <w:p w:rsidR="00822E9E" w:rsidRPr="00822E9E" w:rsidRDefault="00822E9E" w:rsidP="00822E9E">
            <w:r>
              <w:t>IA/</w:t>
            </w:r>
            <w:r w:rsidRPr="00822E9E">
              <w:t>B.III.1(a)2</w:t>
            </w:r>
          </w:p>
        </w:tc>
        <w:tc>
          <w:tcPr>
            <w:tcW w:w="458" w:type="pct"/>
          </w:tcPr>
          <w:p w:rsidR="00822E9E" w:rsidRPr="00665EAD" w:rsidRDefault="00822E9E" w:rsidP="00822E9E">
            <w:r w:rsidRPr="001F20FB">
              <w:t>2018-08-28</w:t>
            </w:r>
          </w:p>
        </w:tc>
      </w:tr>
      <w:tr w:rsidR="005E57BD" w:rsidRPr="00726F35" w:rsidTr="00FF1F37">
        <w:trPr>
          <w:trHeight w:val="289"/>
        </w:trPr>
        <w:tc>
          <w:tcPr>
            <w:tcW w:w="264" w:type="pct"/>
          </w:tcPr>
          <w:p w:rsidR="005E57BD" w:rsidRPr="00F850D2" w:rsidRDefault="005E57BD" w:rsidP="005E57B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E57BD" w:rsidRPr="005E57BD" w:rsidRDefault="005E57BD" w:rsidP="005E57BD">
            <w:r w:rsidRPr="005E57BD">
              <w:t>KR-2378</w:t>
            </w:r>
          </w:p>
        </w:tc>
        <w:tc>
          <w:tcPr>
            <w:tcW w:w="457" w:type="pct"/>
          </w:tcPr>
          <w:p w:rsidR="005E57BD" w:rsidRPr="005E57BD" w:rsidRDefault="005E57BD" w:rsidP="005E57BD">
            <w:r w:rsidRPr="005E57BD">
              <w:t>2018-07-19</w:t>
            </w:r>
          </w:p>
        </w:tc>
        <w:tc>
          <w:tcPr>
            <w:tcW w:w="2060" w:type="pct"/>
          </w:tcPr>
          <w:p w:rsidR="005E57BD" w:rsidRPr="005E57BD" w:rsidRDefault="005E57BD" w:rsidP="005E57BD">
            <w:pPr>
              <w:rPr>
                <w:lang w:eastAsia="lt-LT"/>
              </w:rPr>
            </w:pPr>
            <w:proofErr w:type="spellStart"/>
            <w:r w:rsidRPr="005E57BD">
              <w:rPr>
                <w:lang w:eastAsia="lt-LT"/>
              </w:rPr>
              <w:t>Rennie</w:t>
            </w:r>
            <w:proofErr w:type="spellEnd"/>
            <w:r w:rsidRPr="005E57BD">
              <w:rPr>
                <w:lang w:eastAsia="lt-LT"/>
              </w:rPr>
              <w:t xml:space="preserve"> 680 mg/ 80 mg kramtomosios tabletės </w:t>
            </w:r>
          </w:p>
          <w:p w:rsidR="005E57BD" w:rsidRPr="005E57BD" w:rsidRDefault="005E57BD" w:rsidP="005E57BD">
            <w:pPr>
              <w:widowControl w:val="0"/>
              <w:tabs>
                <w:tab w:val="left" w:pos="567"/>
              </w:tabs>
              <w:rPr>
                <w:lang w:eastAsia="lt-LT"/>
              </w:rPr>
            </w:pPr>
            <w:r w:rsidRPr="005E57BD">
              <w:rPr>
                <w:lang w:eastAsia="lt-LT"/>
              </w:rPr>
              <w:t>LT/1/97/0869/001</w:t>
            </w:r>
          </w:p>
        </w:tc>
        <w:tc>
          <w:tcPr>
            <w:tcW w:w="824" w:type="pct"/>
          </w:tcPr>
          <w:p w:rsidR="005E57BD" w:rsidRPr="005E57BD" w:rsidRDefault="005E57BD" w:rsidP="005E57BD">
            <w:pPr>
              <w:rPr>
                <w:color w:val="333333"/>
                <w:shd w:val="clear" w:color="auto" w:fill="FFFFFF"/>
              </w:rPr>
            </w:pPr>
            <w:r w:rsidRPr="005E57BD">
              <w:rPr>
                <w:color w:val="333333"/>
                <w:shd w:val="clear" w:color="auto" w:fill="FFFFFF"/>
              </w:rPr>
              <w:t>Bayer, UAB, Lietuva</w:t>
            </w:r>
          </w:p>
        </w:tc>
        <w:tc>
          <w:tcPr>
            <w:tcW w:w="525" w:type="pct"/>
          </w:tcPr>
          <w:p w:rsidR="005E57BD" w:rsidRPr="005E57BD" w:rsidRDefault="005E57BD" w:rsidP="005E57BD">
            <w:r>
              <w:t>IA/</w:t>
            </w:r>
            <w:r w:rsidRPr="005E57BD">
              <w:t>B.II.d.2(a)</w:t>
            </w:r>
          </w:p>
        </w:tc>
        <w:tc>
          <w:tcPr>
            <w:tcW w:w="458" w:type="pct"/>
          </w:tcPr>
          <w:p w:rsidR="005E57BD" w:rsidRPr="00665EAD" w:rsidRDefault="005E57BD" w:rsidP="005E57BD">
            <w:r w:rsidRPr="001F20FB">
              <w:t>2018-08-28</w:t>
            </w:r>
          </w:p>
        </w:tc>
      </w:tr>
      <w:tr w:rsidR="00FE3D81" w:rsidRPr="00726F35" w:rsidTr="00FF1F37">
        <w:trPr>
          <w:trHeight w:val="289"/>
        </w:trPr>
        <w:tc>
          <w:tcPr>
            <w:tcW w:w="264" w:type="pct"/>
          </w:tcPr>
          <w:p w:rsidR="00FE3D81" w:rsidRPr="00F850D2" w:rsidRDefault="00FE3D81" w:rsidP="00FE3D8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E3D81" w:rsidRPr="00FE3D81" w:rsidRDefault="00FE3D81" w:rsidP="00FE3D81">
            <w:r w:rsidRPr="00FE3D81">
              <w:t>KR-1635</w:t>
            </w:r>
          </w:p>
        </w:tc>
        <w:tc>
          <w:tcPr>
            <w:tcW w:w="457" w:type="pct"/>
          </w:tcPr>
          <w:p w:rsidR="00FE3D81" w:rsidRPr="00FE3D81" w:rsidRDefault="00FE3D81" w:rsidP="00FE3D81">
            <w:r w:rsidRPr="00FE3D81">
              <w:t>2017-12-15</w:t>
            </w:r>
          </w:p>
        </w:tc>
        <w:tc>
          <w:tcPr>
            <w:tcW w:w="2060" w:type="pct"/>
          </w:tcPr>
          <w:p w:rsidR="00FE3D81" w:rsidRPr="00FE3D81" w:rsidRDefault="00FE3D81" w:rsidP="00FE3D81">
            <w:r w:rsidRPr="00FE3D81">
              <w:t>IMOGAM RABIES 150 TV/ml injekcinis tirpalas</w:t>
            </w:r>
          </w:p>
          <w:p w:rsidR="00FE3D81" w:rsidRPr="00FE3D81" w:rsidRDefault="00FE3D81" w:rsidP="00FE3D81">
            <w:r w:rsidRPr="00FE3D81">
              <w:t>LT/1/97/3291/001-002</w:t>
            </w:r>
          </w:p>
        </w:tc>
        <w:tc>
          <w:tcPr>
            <w:tcW w:w="824" w:type="pct"/>
          </w:tcPr>
          <w:p w:rsidR="00FE3D81" w:rsidRPr="00FE3D81" w:rsidRDefault="00FE3D81" w:rsidP="00FE3D81">
            <w:r w:rsidRPr="00FE3D81">
              <w:t>SANOFI PASTEUR S.A., Prancūzija</w:t>
            </w:r>
          </w:p>
        </w:tc>
        <w:tc>
          <w:tcPr>
            <w:tcW w:w="525" w:type="pct"/>
          </w:tcPr>
          <w:p w:rsidR="00FE3D81" w:rsidRPr="00FE3D81" w:rsidRDefault="00FE3D81" w:rsidP="00FE3D81">
            <w:r w:rsidRPr="00FE3D81">
              <w:t>IB/B.I.a.2.(a)</w:t>
            </w:r>
          </w:p>
        </w:tc>
        <w:tc>
          <w:tcPr>
            <w:tcW w:w="458" w:type="pct"/>
          </w:tcPr>
          <w:p w:rsidR="00FE3D81" w:rsidRPr="00DB5394" w:rsidRDefault="00FE3D81" w:rsidP="00FE3D81">
            <w:r w:rsidRPr="00672A03">
              <w:t>2018-08-2</w:t>
            </w:r>
            <w:r>
              <w:t>9</w:t>
            </w:r>
          </w:p>
        </w:tc>
      </w:tr>
      <w:tr w:rsidR="00FE3D81" w:rsidRPr="00726F35" w:rsidTr="00FF1F37">
        <w:trPr>
          <w:trHeight w:val="289"/>
        </w:trPr>
        <w:tc>
          <w:tcPr>
            <w:tcW w:w="264" w:type="pct"/>
          </w:tcPr>
          <w:p w:rsidR="00FE3D81" w:rsidRPr="00F850D2" w:rsidRDefault="00FE3D81" w:rsidP="00FE3D8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E3D81" w:rsidRPr="00FE3D81" w:rsidRDefault="00FE3D81" w:rsidP="00FE3D81">
            <w:r w:rsidRPr="00FE3D81">
              <w:t>KR-1317</w:t>
            </w:r>
          </w:p>
        </w:tc>
        <w:tc>
          <w:tcPr>
            <w:tcW w:w="457" w:type="pct"/>
          </w:tcPr>
          <w:p w:rsidR="00FE3D81" w:rsidRPr="00FE3D81" w:rsidRDefault="00FE3D81" w:rsidP="00FE3D81">
            <w:r w:rsidRPr="00FE3D81">
              <w:t>2018-04-30</w:t>
            </w:r>
          </w:p>
        </w:tc>
        <w:tc>
          <w:tcPr>
            <w:tcW w:w="2060" w:type="pct"/>
          </w:tcPr>
          <w:p w:rsidR="00FE3D81" w:rsidRPr="00FE3D81" w:rsidRDefault="00FE3D81" w:rsidP="00FE3D81">
            <w:pPr>
              <w:tabs>
                <w:tab w:val="left" w:pos="540"/>
              </w:tabs>
              <w:rPr>
                <w:noProof/>
              </w:rPr>
            </w:pPr>
            <w:r w:rsidRPr="00FE3D81">
              <w:rPr>
                <w:noProof/>
              </w:rPr>
              <w:t>ZEPILEN 1 g milteliai injekciniam ar infuziniam tirpalui</w:t>
            </w:r>
          </w:p>
          <w:p w:rsidR="00FE3D81" w:rsidRPr="00FE3D81" w:rsidRDefault="00FE3D81" w:rsidP="00FE3D81">
            <w:pPr>
              <w:tabs>
                <w:tab w:val="left" w:pos="540"/>
              </w:tabs>
              <w:rPr>
                <w:noProof/>
              </w:rPr>
            </w:pPr>
            <w:r w:rsidRPr="00FE3D81">
              <w:rPr>
                <w:noProof/>
              </w:rPr>
              <w:t>LT/1/04/0023/001</w:t>
            </w:r>
          </w:p>
        </w:tc>
        <w:tc>
          <w:tcPr>
            <w:tcW w:w="824" w:type="pct"/>
          </w:tcPr>
          <w:p w:rsidR="00FE3D81" w:rsidRPr="00FE3D81" w:rsidRDefault="00FE3D81" w:rsidP="00FE3D81">
            <w:proofErr w:type="spellStart"/>
            <w:r w:rsidRPr="00FE3D81">
              <w:t>Medochemie</w:t>
            </w:r>
            <w:proofErr w:type="spellEnd"/>
            <w:r w:rsidRPr="00FE3D81">
              <w:t xml:space="preserve"> Ltd., Kipras</w:t>
            </w:r>
          </w:p>
        </w:tc>
        <w:tc>
          <w:tcPr>
            <w:tcW w:w="525" w:type="pct"/>
          </w:tcPr>
          <w:p w:rsidR="00FE3D81" w:rsidRPr="00FE3D81" w:rsidRDefault="00FE3D81" w:rsidP="00FE3D81">
            <w:r w:rsidRPr="00FE3D81">
              <w:t>IA</w:t>
            </w:r>
            <w:r w:rsidRPr="00FE3D81">
              <w:rPr>
                <w:vertAlign w:val="subscript"/>
              </w:rPr>
              <w:t>IN</w:t>
            </w:r>
            <w:r w:rsidRPr="00FE3D81">
              <w:t>/B.II.b.1.(a)</w:t>
            </w:r>
          </w:p>
          <w:p w:rsidR="00FE3D81" w:rsidRPr="00FE3D81" w:rsidRDefault="00FE3D81" w:rsidP="00FE3D81">
            <w:r w:rsidRPr="00FE3D81">
              <w:t>IB/B.II.b.1.(f)</w:t>
            </w:r>
          </w:p>
        </w:tc>
        <w:tc>
          <w:tcPr>
            <w:tcW w:w="458" w:type="pct"/>
          </w:tcPr>
          <w:p w:rsidR="00FE3D81" w:rsidRPr="00DB5394" w:rsidRDefault="00FE3D81" w:rsidP="00FE3D81">
            <w:r w:rsidRPr="00672A03">
              <w:t>2018-08-29</w:t>
            </w:r>
          </w:p>
        </w:tc>
      </w:tr>
      <w:tr w:rsidR="00FE3D81" w:rsidRPr="00726F35" w:rsidTr="00FF1F37">
        <w:trPr>
          <w:trHeight w:val="289"/>
        </w:trPr>
        <w:tc>
          <w:tcPr>
            <w:tcW w:w="264" w:type="pct"/>
          </w:tcPr>
          <w:p w:rsidR="00FE3D81" w:rsidRPr="00F850D2" w:rsidRDefault="00FE3D81" w:rsidP="00FE3D8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E3D81" w:rsidRPr="00FE3D81" w:rsidRDefault="00FE3D81" w:rsidP="00FE3D81">
            <w:r w:rsidRPr="00FE3D81">
              <w:t>KR-1693</w:t>
            </w:r>
          </w:p>
        </w:tc>
        <w:tc>
          <w:tcPr>
            <w:tcW w:w="457" w:type="pct"/>
          </w:tcPr>
          <w:p w:rsidR="00FE3D81" w:rsidRPr="00FE3D81" w:rsidRDefault="00FE3D81" w:rsidP="00FE3D81">
            <w:r w:rsidRPr="00FE3D81">
              <w:t>2018-05-28</w:t>
            </w:r>
          </w:p>
        </w:tc>
        <w:tc>
          <w:tcPr>
            <w:tcW w:w="2060" w:type="pct"/>
          </w:tcPr>
          <w:p w:rsidR="00FE3D81" w:rsidRPr="00FE3D81" w:rsidRDefault="00FE3D81" w:rsidP="00FE3D81">
            <w:pPr>
              <w:tabs>
                <w:tab w:val="left" w:pos="540"/>
              </w:tabs>
              <w:rPr>
                <w:noProof/>
              </w:rPr>
            </w:pPr>
            <w:r w:rsidRPr="00FE3D81">
              <w:rPr>
                <w:noProof/>
              </w:rPr>
              <w:t xml:space="preserve">Olicard 40 mg pailginto atpalaidavimo kietosios kapsulės </w:t>
            </w:r>
          </w:p>
          <w:p w:rsidR="00FE3D81" w:rsidRPr="00FE3D81" w:rsidRDefault="00FE3D81" w:rsidP="00FE3D81">
            <w:pPr>
              <w:tabs>
                <w:tab w:val="left" w:pos="540"/>
              </w:tabs>
              <w:rPr>
                <w:noProof/>
              </w:rPr>
            </w:pPr>
            <w:r w:rsidRPr="00FE3D81">
              <w:rPr>
                <w:noProof/>
              </w:rPr>
              <w:t>LT/1/94/0860/001-003</w:t>
            </w:r>
          </w:p>
          <w:p w:rsidR="00FE3D81" w:rsidRPr="00FE3D81" w:rsidRDefault="00FE3D81" w:rsidP="00FE3D81">
            <w:pPr>
              <w:tabs>
                <w:tab w:val="left" w:pos="540"/>
              </w:tabs>
              <w:rPr>
                <w:noProof/>
              </w:rPr>
            </w:pPr>
            <w:r w:rsidRPr="00FE3D81">
              <w:rPr>
                <w:noProof/>
              </w:rPr>
              <w:t>Olicard 60 mg pailginto atpalaidavimo kietosios kapsulės</w:t>
            </w:r>
          </w:p>
          <w:p w:rsidR="00FE3D81" w:rsidRPr="00FE3D81" w:rsidRDefault="00FE3D81" w:rsidP="00FE3D81">
            <w:pPr>
              <w:tabs>
                <w:tab w:val="left" w:pos="540"/>
              </w:tabs>
              <w:rPr>
                <w:noProof/>
              </w:rPr>
            </w:pPr>
            <w:r w:rsidRPr="00FE3D81">
              <w:rPr>
                <w:noProof/>
              </w:rPr>
              <w:t>LT/1/94/0860/004-007</w:t>
            </w:r>
          </w:p>
        </w:tc>
        <w:tc>
          <w:tcPr>
            <w:tcW w:w="824" w:type="pct"/>
          </w:tcPr>
          <w:p w:rsidR="00FE3D81" w:rsidRPr="00FE3D81" w:rsidRDefault="00FE3D81" w:rsidP="00FE3D81">
            <w:proofErr w:type="spellStart"/>
            <w:r w:rsidRPr="00FE3D81">
              <w:t>Mylan</w:t>
            </w:r>
            <w:proofErr w:type="spellEnd"/>
            <w:r w:rsidRPr="00FE3D81">
              <w:t xml:space="preserve"> </w:t>
            </w:r>
            <w:proofErr w:type="spellStart"/>
            <w:r w:rsidRPr="00FE3D81">
              <w:t>Healthcare</w:t>
            </w:r>
            <w:proofErr w:type="spellEnd"/>
            <w:r w:rsidRPr="00FE3D81">
              <w:t xml:space="preserve"> </w:t>
            </w:r>
            <w:proofErr w:type="spellStart"/>
            <w:r w:rsidRPr="00FE3D81">
              <w:t>GmbH</w:t>
            </w:r>
            <w:proofErr w:type="spellEnd"/>
            <w:r w:rsidRPr="00FE3D81">
              <w:t>, Vokietija</w:t>
            </w:r>
          </w:p>
        </w:tc>
        <w:tc>
          <w:tcPr>
            <w:tcW w:w="525" w:type="pct"/>
          </w:tcPr>
          <w:p w:rsidR="00FE3D81" w:rsidRPr="00FE3D81" w:rsidRDefault="00FE3D81" w:rsidP="00FE3D81">
            <w:r w:rsidRPr="00FE3D81">
              <w:t>IB/B.II.f.1.(d)</w:t>
            </w:r>
          </w:p>
        </w:tc>
        <w:tc>
          <w:tcPr>
            <w:tcW w:w="458" w:type="pct"/>
          </w:tcPr>
          <w:p w:rsidR="00FE3D81" w:rsidRPr="00DB5394" w:rsidRDefault="00FE3D81" w:rsidP="00FE3D81">
            <w:r w:rsidRPr="00672A03">
              <w:t>2018-08-29</w:t>
            </w:r>
          </w:p>
        </w:tc>
      </w:tr>
      <w:tr w:rsidR="002738B4" w:rsidRPr="00726F35" w:rsidTr="008F3E09">
        <w:trPr>
          <w:trHeight w:val="289"/>
        </w:trPr>
        <w:tc>
          <w:tcPr>
            <w:tcW w:w="264" w:type="pct"/>
          </w:tcPr>
          <w:p w:rsidR="002738B4" w:rsidRPr="00F850D2" w:rsidRDefault="002738B4" w:rsidP="002738B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8B4" w:rsidRPr="00FE3D81" w:rsidRDefault="002738B4" w:rsidP="002738B4">
            <w:r w:rsidRPr="00FE3D81">
              <w:t>KR-2542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738B4" w:rsidRPr="00FE3D81" w:rsidRDefault="002738B4" w:rsidP="002738B4">
            <w:r w:rsidRPr="00FE3D81">
              <w:t>2018-08-06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738B4" w:rsidRPr="00FE3D81" w:rsidRDefault="002738B4" w:rsidP="002738B4">
            <w:proofErr w:type="spellStart"/>
            <w:r w:rsidRPr="00FE3D81">
              <w:t>Minoxidil</w:t>
            </w:r>
            <w:proofErr w:type="spellEnd"/>
            <w:r w:rsidRPr="00FE3D81">
              <w:t xml:space="preserve"> </w:t>
            </w:r>
            <w:proofErr w:type="spellStart"/>
            <w:r w:rsidRPr="00FE3D81">
              <w:t>Inteli</w:t>
            </w:r>
            <w:proofErr w:type="spellEnd"/>
            <w:r w:rsidRPr="00FE3D81">
              <w:t xml:space="preserve"> 50 mg/ml odos tirpalas</w:t>
            </w:r>
          </w:p>
          <w:p w:rsidR="002738B4" w:rsidRPr="00FE3D81" w:rsidRDefault="001C36EA" w:rsidP="002738B4">
            <w:r w:rsidRPr="00FE3D81">
              <w:t>LT/1/11/2360/002-003</w:t>
            </w:r>
          </w:p>
          <w:p w:rsidR="002738B4" w:rsidRPr="00FE3D81" w:rsidRDefault="002738B4" w:rsidP="002738B4">
            <w:proofErr w:type="spellStart"/>
            <w:r w:rsidRPr="00FE3D81">
              <w:lastRenderedPageBreak/>
              <w:t>Minoxidil</w:t>
            </w:r>
            <w:proofErr w:type="spellEnd"/>
            <w:r w:rsidRPr="00FE3D81">
              <w:t xml:space="preserve"> </w:t>
            </w:r>
            <w:proofErr w:type="spellStart"/>
            <w:r w:rsidRPr="00FE3D81">
              <w:t>Inteli</w:t>
            </w:r>
            <w:proofErr w:type="spellEnd"/>
            <w:r w:rsidRPr="00FE3D81">
              <w:t xml:space="preserve"> 20 mg/ml odos tirpalas</w:t>
            </w:r>
          </w:p>
          <w:p w:rsidR="002738B4" w:rsidRPr="00FE3D81" w:rsidRDefault="001C36EA" w:rsidP="002738B4">
            <w:r w:rsidRPr="00FE3D81">
              <w:t>LT/1/11/2360/001</w:t>
            </w:r>
          </w:p>
        </w:tc>
        <w:tc>
          <w:tcPr>
            <w:tcW w:w="824" w:type="pct"/>
          </w:tcPr>
          <w:p w:rsidR="002738B4" w:rsidRPr="00FE3D81" w:rsidRDefault="001C36EA" w:rsidP="002738B4">
            <w:r w:rsidRPr="00FE3D81">
              <w:lastRenderedPageBreak/>
              <w:t>INTELI GENERICS NORD, UAB, Lietuva</w:t>
            </w:r>
          </w:p>
        </w:tc>
        <w:tc>
          <w:tcPr>
            <w:tcW w:w="525" w:type="pct"/>
          </w:tcPr>
          <w:p w:rsidR="002738B4" w:rsidRPr="00FE3D81" w:rsidRDefault="00AA0B5D" w:rsidP="00AA0B5D">
            <w:r w:rsidRPr="00FE3D81">
              <w:t>IA/B.III.1.(a)2</w:t>
            </w:r>
          </w:p>
        </w:tc>
        <w:tc>
          <w:tcPr>
            <w:tcW w:w="458" w:type="pct"/>
          </w:tcPr>
          <w:p w:rsidR="002738B4" w:rsidRPr="006F29F5" w:rsidRDefault="002738B4" w:rsidP="002738B4">
            <w:r w:rsidRPr="002738B4">
              <w:t>2018-08-</w:t>
            </w:r>
            <w:r>
              <w:t>31</w:t>
            </w:r>
          </w:p>
        </w:tc>
      </w:tr>
      <w:tr w:rsidR="00F43E3D" w:rsidRPr="00726F35" w:rsidTr="00FF1F37">
        <w:trPr>
          <w:trHeight w:val="289"/>
        </w:trPr>
        <w:tc>
          <w:tcPr>
            <w:tcW w:w="264" w:type="pct"/>
          </w:tcPr>
          <w:p w:rsidR="00F43E3D" w:rsidRPr="00F850D2" w:rsidRDefault="00F43E3D" w:rsidP="00F43E3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43E3D" w:rsidRPr="00CF753D" w:rsidRDefault="00F43E3D" w:rsidP="00F43E3D">
            <w:r w:rsidRPr="00CF753D">
              <w:t>KR-1645</w:t>
            </w:r>
          </w:p>
          <w:p w:rsidR="00F43E3D" w:rsidRPr="00CF753D" w:rsidRDefault="00F43E3D" w:rsidP="00F43E3D"/>
        </w:tc>
        <w:tc>
          <w:tcPr>
            <w:tcW w:w="457" w:type="pct"/>
          </w:tcPr>
          <w:p w:rsidR="00F43E3D" w:rsidRPr="00CF753D" w:rsidRDefault="00F43E3D" w:rsidP="00F43E3D">
            <w:r w:rsidRPr="00CF753D">
              <w:t>2018-05-24</w:t>
            </w:r>
          </w:p>
        </w:tc>
        <w:tc>
          <w:tcPr>
            <w:tcW w:w="2060" w:type="pct"/>
          </w:tcPr>
          <w:p w:rsidR="00F43E3D" w:rsidRPr="00CF753D" w:rsidRDefault="00F43E3D" w:rsidP="00F43E3D">
            <w:proofErr w:type="spellStart"/>
            <w:r w:rsidRPr="00CF753D">
              <w:t>Vendal</w:t>
            </w:r>
            <w:proofErr w:type="spellEnd"/>
            <w:r w:rsidRPr="00CF753D">
              <w:t xml:space="preserve"> </w:t>
            </w:r>
            <w:proofErr w:type="spellStart"/>
            <w:r w:rsidRPr="00CF753D">
              <w:t>retard</w:t>
            </w:r>
            <w:proofErr w:type="spellEnd"/>
            <w:r w:rsidRPr="00CF753D">
              <w:t xml:space="preserve"> 10 mg pailginto atpalaidavimo tabletės</w:t>
            </w:r>
          </w:p>
          <w:p w:rsidR="00F43E3D" w:rsidRPr="00CF753D" w:rsidRDefault="00F43E3D" w:rsidP="00F43E3D">
            <w:r w:rsidRPr="00CF753D">
              <w:t>LT/1/98/0127/001</w:t>
            </w:r>
          </w:p>
          <w:p w:rsidR="00F43E3D" w:rsidRPr="00CF753D" w:rsidRDefault="00F43E3D" w:rsidP="00F43E3D">
            <w:proofErr w:type="spellStart"/>
            <w:r w:rsidRPr="00CF753D">
              <w:t>Vendal</w:t>
            </w:r>
            <w:proofErr w:type="spellEnd"/>
            <w:r w:rsidRPr="00CF753D">
              <w:t xml:space="preserve"> </w:t>
            </w:r>
            <w:proofErr w:type="spellStart"/>
            <w:r w:rsidRPr="00CF753D">
              <w:t>retard</w:t>
            </w:r>
            <w:proofErr w:type="spellEnd"/>
            <w:r w:rsidRPr="00CF753D">
              <w:t xml:space="preserve"> 30 mg pailginto atpalaidavimo tabletės</w:t>
            </w:r>
          </w:p>
          <w:p w:rsidR="00F43E3D" w:rsidRPr="00CF753D" w:rsidRDefault="00F43E3D" w:rsidP="00F43E3D">
            <w:r w:rsidRPr="00CF753D">
              <w:t>LT/1/98/0127/002</w:t>
            </w:r>
          </w:p>
          <w:p w:rsidR="00F43E3D" w:rsidRPr="00CF753D" w:rsidRDefault="00F43E3D" w:rsidP="00F43E3D">
            <w:proofErr w:type="spellStart"/>
            <w:r w:rsidRPr="00CF753D">
              <w:t>Vendal</w:t>
            </w:r>
            <w:proofErr w:type="spellEnd"/>
            <w:r w:rsidRPr="00CF753D">
              <w:t xml:space="preserve"> </w:t>
            </w:r>
            <w:proofErr w:type="spellStart"/>
            <w:r w:rsidRPr="00CF753D">
              <w:t>retard</w:t>
            </w:r>
            <w:proofErr w:type="spellEnd"/>
            <w:r w:rsidRPr="00CF753D">
              <w:t xml:space="preserve"> 60 mg pailginto atpalaidavimo tabletės</w:t>
            </w:r>
          </w:p>
          <w:p w:rsidR="00F43E3D" w:rsidRPr="00CF753D" w:rsidRDefault="00F43E3D" w:rsidP="00F43E3D">
            <w:r w:rsidRPr="00CF753D">
              <w:t>LT/1/98/0127/003</w:t>
            </w:r>
          </w:p>
          <w:p w:rsidR="00F43E3D" w:rsidRPr="00CF753D" w:rsidRDefault="00F43E3D" w:rsidP="00F43E3D">
            <w:proofErr w:type="spellStart"/>
            <w:r w:rsidRPr="00CF753D">
              <w:t>Vendal</w:t>
            </w:r>
            <w:proofErr w:type="spellEnd"/>
            <w:r w:rsidRPr="00CF753D">
              <w:t xml:space="preserve"> </w:t>
            </w:r>
            <w:proofErr w:type="spellStart"/>
            <w:r w:rsidRPr="00CF753D">
              <w:t>retard</w:t>
            </w:r>
            <w:proofErr w:type="spellEnd"/>
            <w:r w:rsidRPr="00CF753D">
              <w:t xml:space="preserve"> 100 mg pailginto atpalaidavimo tabletės</w:t>
            </w:r>
          </w:p>
          <w:p w:rsidR="00F43E3D" w:rsidRPr="00CF753D" w:rsidRDefault="00F43E3D" w:rsidP="00F43E3D">
            <w:r w:rsidRPr="00CF753D">
              <w:t>LT/1/98/0127/004</w:t>
            </w:r>
          </w:p>
          <w:p w:rsidR="00F43E3D" w:rsidRPr="00CF753D" w:rsidRDefault="00F43E3D" w:rsidP="00F43E3D">
            <w:proofErr w:type="spellStart"/>
            <w:r w:rsidRPr="00CF753D">
              <w:t>Vendal</w:t>
            </w:r>
            <w:proofErr w:type="spellEnd"/>
            <w:r w:rsidRPr="00CF753D">
              <w:t xml:space="preserve"> </w:t>
            </w:r>
            <w:proofErr w:type="spellStart"/>
            <w:r w:rsidRPr="00CF753D">
              <w:t>retard</w:t>
            </w:r>
            <w:proofErr w:type="spellEnd"/>
            <w:r w:rsidRPr="00CF753D">
              <w:t xml:space="preserve"> 200 mg pailginto atpalaidavimo tabletės</w:t>
            </w:r>
          </w:p>
          <w:p w:rsidR="00F43E3D" w:rsidRPr="00CF753D" w:rsidRDefault="00F43E3D" w:rsidP="00F43E3D">
            <w:r w:rsidRPr="00CF753D">
              <w:t>LT/1/98/0127/005</w:t>
            </w:r>
          </w:p>
        </w:tc>
        <w:tc>
          <w:tcPr>
            <w:tcW w:w="824" w:type="pct"/>
          </w:tcPr>
          <w:p w:rsidR="00F43E3D" w:rsidRPr="00CF753D" w:rsidRDefault="00F43E3D" w:rsidP="00F43E3D">
            <w:pPr>
              <w:tabs>
                <w:tab w:val="left" w:pos="567"/>
              </w:tabs>
              <w:rPr>
                <w:iCs/>
              </w:rPr>
            </w:pPr>
            <w:r w:rsidRPr="00CF753D">
              <w:rPr>
                <w:iCs/>
              </w:rPr>
              <w:t xml:space="preserve">G.L. </w:t>
            </w:r>
            <w:proofErr w:type="spellStart"/>
            <w:r w:rsidRPr="00CF753D">
              <w:rPr>
                <w:iCs/>
              </w:rPr>
              <w:t>Pharma</w:t>
            </w:r>
            <w:proofErr w:type="spellEnd"/>
            <w:r w:rsidRPr="00CF753D">
              <w:rPr>
                <w:iCs/>
              </w:rPr>
              <w:t xml:space="preserve"> </w:t>
            </w:r>
            <w:proofErr w:type="spellStart"/>
            <w:r w:rsidRPr="00CF753D">
              <w:rPr>
                <w:iCs/>
              </w:rPr>
              <w:t>GmbH</w:t>
            </w:r>
            <w:proofErr w:type="spellEnd"/>
            <w:r w:rsidRPr="00CF753D">
              <w:rPr>
                <w:iCs/>
              </w:rPr>
              <w:t>, Austrija</w:t>
            </w:r>
          </w:p>
          <w:p w:rsidR="00F43E3D" w:rsidRPr="00CF753D" w:rsidRDefault="00F43E3D" w:rsidP="00F43E3D">
            <w:pPr>
              <w:widowControl w:val="0"/>
            </w:pPr>
          </w:p>
        </w:tc>
        <w:tc>
          <w:tcPr>
            <w:tcW w:w="525" w:type="pct"/>
          </w:tcPr>
          <w:p w:rsidR="00F43E3D" w:rsidRPr="00CF753D" w:rsidRDefault="00F43E3D" w:rsidP="00F43E3D">
            <w:r w:rsidRPr="00CF753D">
              <w:t>IB/C.I.(z)</w:t>
            </w:r>
          </w:p>
          <w:p w:rsidR="00F43E3D" w:rsidRPr="00CF753D" w:rsidRDefault="00F43E3D" w:rsidP="00F43E3D"/>
          <w:p w:rsidR="00F43E3D" w:rsidRPr="00CF753D" w:rsidRDefault="00F43E3D" w:rsidP="00F43E3D"/>
          <w:p w:rsidR="00F43E3D" w:rsidRPr="00CF753D" w:rsidRDefault="00F43E3D" w:rsidP="00F43E3D"/>
          <w:p w:rsidR="00F43E3D" w:rsidRPr="00CF753D" w:rsidRDefault="00F43E3D" w:rsidP="00F43E3D"/>
          <w:p w:rsidR="00F43E3D" w:rsidRPr="00CF753D" w:rsidRDefault="00F43E3D" w:rsidP="00F43E3D"/>
          <w:p w:rsidR="00F43E3D" w:rsidRPr="00CF753D" w:rsidRDefault="00F43E3D" w:rsidP="00F43E3D"/>
          <w:p w:rsidR="00F43E3D" w:rsidRPr="00CF753D" w:rsidRDefault="00F43E3D" w:rsidP="00F43E3D"/>
          <w:p w:rsidR="00F43E3D" w:rsidRPr="00CF753D" w:rsidRDefault="00F43E3D" w:rsidP="00F43E3D"/>
        </w:tc>
        <w:tc>
          <w:tcPr>
            <w:tcW w:w="458" w:type="pct"/>
          </w:tcPr>
          <w:p w:rsidR="00F43E3D" w:rsidRPr="005F7487" w:rsidRDefault="00F43E3D" w:rsidP="00F43E3D">
            <w:r w:rsidRPr="00F43E3D">
              <w:t>2018-08-31</w:t>
            </w:r>
          </w:p>
        </w:tc>
      </w:tr>
      <w:tr w:rsidR="00CF753D" w:rsidRPr="00726F35" w:rsidTr="006B4489">
        <w:trPr>
          <w:trHeight w:val="289"/>
        </w:trPr>
        <w:tc>
          <w:tcPr>
            <w:tcW w:w="264" w:type="pct"/>
          </w:tcPr>
          <w:p w:rsidR="00CF753D" w:rsidRPr="00F850D2" w:rsidRDefault="00CF753D" w:rsidP="00CF753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F753D" w:rsidRPr="00CF753D" w:rsidRDefault="00CF753D" w:rsidP="00CF753D">
            <w:r w:rsidRPr="00CF753D">
              <w:t>KR-1695</w:t>
            </w:r>
          </w:p>
        </w:tc>
        <w:tc>
          <w:tcPr>
            <w:tcW w:w="457" w:type="pct"/>
          </w:tcPr>
          <w:p w:rsidR="00CF753D" w:rsidRPr="00CF753D" w:rsidRDefault="00CF753D" w:rsidP="00CF753D">
            <w:r w:rsidRPr="00CF753D">
              <w:t>2018-05-28</w:t>
            </w:r>
          </w:p>
        </w:tc>
        <w:tc>
          <w:tcPr>
            <w:tcW w:w="2060" w:type="pct"/>
          </w:tcPr>
          <w:p w:rsidR="00CF753D" w:rsidRPr="00CF753D" w:rsidRDefault="00CF753D" w:rsidP="00CF753D">
            <w:r w:rsidRPr="00CF753D">
              <w:t>Terbital10mg/g kremas</w:t>
            </w:r>
          </w:p>
          <w:p w:rsidR="00CF753D" w:rsidRPr="00CF753D" w:rsidRDefault="00CF753D" w:rsidP="00CF753D">
            <w:r w:rsidRPr="00CF753D">
              <w:t>LT/1/11/2472/001</w:t>
            </w:r>
          </w:p>
        </w:tc>
        <w:tc>
          <w:tcPr>
            <w:tcW w:w="824" w:type="pct"/>
          </w:tcPr>
          <w:p w:rsidR="00CF753D" w:rsidRPr="00CF753D" w:rsidRDefault="00CF753D" w:rsidP="00CF753D">
            <w:pPr>
              <w:rPr>
                <w:shd w:val="clear" w:color="auto" w:fill="FFFFFF"/>
              </w:rPr>
            </w:pPr>
            <w:r w:rsidRPr="00CF753D">
              <w:rPr>
                <w:shd w:val="clear" w:color="auto" w:fill="FFFFFF"/>
              </w:rPr>
              <w:t>AS GRINDEKS, Latvija</w:t>
            </w:r>
          </w:p>
        </w:tc>
        <w:tc>
          <w:tcPr>
            <w:tcW w:w="525" w:type="pct"/>
          </w:tcPr>
          <w:p w:rsidR="00CF753D" w:rsidRPr="00CF753D" w:rsidRDefault="001F1D2F" w:rsidP="001F1D2F">
            <w:r>
              <w:t>IB/</w:t>
            </w:r>
            <w:r w:rsidR="00CF753D" w:rsidRPr="00CF753D">
              <w:t>B.II.b.4(a)</w:t>
            </w:r>
          </w:p>
        </w:tc>
        <w:tc>
          <w:tcPr>
            <w:tcW w:w="458" w:type="pct"/>
          </w:tcPr>
          <w:p w:rsidR="00CF753D" w:rsidRPr="002C1A42" w:rsidRDefault="00CF753D" w:rsidP="00CF753D">
            <w:r w:rsidRPr="00CF753D">
              <w:t>2018-08-31</w:t>
            </w:r>
          </w:p>
        </w:tc>
      </w:tr>
      <w:tr w:rsidR="00CF753D" w:rsidRPr="00726F35" w:rsidTr="006B4489">
        <w:trPr>
          <w:trHeight w:val="289"/>
        </w:trPr>
        <w:tc>
          <w:tcPr>
            <w:tcW w:w="264" w:type="pct"/>
          </w:tcPr>
          <w:p w:rsidR="00CF753D" w:rsidRPr="00F850D2" w:rsidRDefault="00CF753D" w:rsidP="00CF753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F753D" w:rsidRPr="00CF753D" w:rsidRDefault="00CF753D" w:rsidP="00CF753D">
            <w:r w:rsidRPr="00CF753D">
              <w:t>KR-1696</w:t>
            </w:r>
          </w:p>
        </w:tc>
        <w:tc>
          <w:tcPr>
            <w:tcW w:w="457" w:type="pct"/>
          </w:tcPr>
          <w:p w:rsidR="00CF753D" w:rsidRPr="00CF753D" w:rsidRDefault="00CF753D" w:rsidP="00CF753D">
            <w:r w:rsidRPr="00CF753D">
              <w:t>2018-05-28</w:t>
            </w:r>
          </w:p>
        </w:tc>
        <w:tc>
          <w:tcPr>
            <w:tcW w:w="2060" w:type="pct"/>
          </w:tcPr>
          <w:p w:rsidR="00CF753D" w:rsidRPr="00CF753D" w:rsidRDefault="00CF753D" w:rsidP="00CF753D">
            <w:r w:rsidRPr="00CF753D">
              <w:t>Terbital10mg/g kremas</w:t>
            </w:r>
          </w:p>
          <w:p w:rsidR="00CF753D" w:rsidRPr="00CF753D" w:rsidRDefault="00CF753D" w:rsidP="00CF753D">
            <w:r w:rsidRPr="00CF753D">
              <w:t>LT/1/11/2472/001</w:t>
            </w:r>
          </w:p>
        </w:tc>
        <w:tc>
          <w:tcPr>
            <w:tcW w:w="824" w:type="pct"/>
          </w:tcPr>
          <w:p w:rsidR="00CF753D" w:rsidRPr="00CF753D" w:rsidRDefault="00CF753D" w:rsidP="00CF753D">
            <w:pPr>
              <w:rPr>
                <w:shd w:val="clear" w:color="auto" w:fill="FFFFFF"/>
              </w:rPr>
            </w:pPr>
            <w:r w:rsidRPr="00CF753D">
              <w:rPr>
                <w:shd w:val="clear" w:color="auto" w:fill="FFFFFF"/>
              </w:rPr>
              <w:t>AS GRINDEKS, Latvija</w:t>
            </w:r>
          </w:p>
        </w:tc>
        <w:tc>
          <w:tcPr>
            <w:tcW w:w="525" w:type="pct"/>
          </w:tcPr>
          <w:p w:rsidR="00CF753D" w:rsidRPr="00CF753D" w:rsidRDefault="001F1D2F" w:rsidP="001F1D2F">
            <w:r>
              <w:t>IB/</w:t>
            </w:r>
            <w:r w:rsidR="00CF753D" w:rsidRPr="00CF753D">
              <w:t>B.II.b.3(a)</w:t>
            </w:r>
          </w:p>
        </w:tc>
        <w:tc>
          <w:tcPr>
            <w:tcW w:w="458" w:type="pct"/>
          </w:tcPr>
          <w:p w:rsidR="00CF753D" w:rsidRPr="002C1A42" w:rsidRDefault="00CF753D" w:rsidP="00CF753D">
            <w:r w:rsidRPr="00CF753D">
              <w:t>2018-08-31</w:t>
            </w:r>
          </w:p>
        </w:tc>
      </w:tr>
      <w:tr w:rsidR="00CF753D" w:rsidRPr="00726F35" w:rsidTr="006B4489">
        <w:trPr>
          <w:trHeight w:val="289"/>
        </w:trPr>
        <w:tc>
          <w:tcPr>
            <w:tcW w:w="264" w:type="pct"/>
          </w:tcPr>
          <w:p w:rsidR="00CF753D" w:rsidRPr="00F850D2" w:rsidRDefault="00CF753D" w:rsidP="00CF753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F753D" w:rsidRPr="00CF753D" w:rsidRDefault="00CF753D" w:rsidP="00CF753D">
            <w:r w:rsidRPr="00CF753D">
              <w:t>KR-2272</w:t>
            </w:r>
          </w:p>
        </w:tc>
        <w:tc>
          <w:tcPr>
            <w:tcW w:w="457" w:type="pct"/>
          </w:tcPr>
          <w:p w:rsidR="00CF753D" w:rsidRPr="00CF753D" w:rsidRDefault="00CF753D" w:rsidP="00CF753D">
            <w:r w:rsidRPr="00CF753D">
              <w:t>2018-07-12</w:t>
            </w:r>
          </w:p>
        </w:tc>
        <w:tc>
          <w:tcPr>
            <w:tcW w:w="2060" w:type="pct"/>
          </w:tcPr>
          <w:p w:rsidR="00CF753D" w:rsidRPr="00CF753D" w:rsidRDefault="00CF753D" w:rsidP="00CF753D">
            <w:r w:rsidRPr="00CF753D">
              <w:rPr>
                <w:bCs/>
                <w:iCs/>
              </w:rPr>
              <w:t>MELOX 10 mg/ml injekcinis tirpalas</w:t>
            </w:r>
          </w:p>
          <w:p w:rsidR="00CF753D" w:rsidRPr="00CF753D" w:rsidRDefault="00CF753D" w:rsidP="00CF753D">
            <w:pPr>
              <w:widowControl w:val="0"/>
              <w:tabs>
                <w:tab w:val="left" w:pos="567"/>
              </w:tabs>
              <w:rPr>
                <w:lang w:eastAsia="lt-LT"/>
              </w:rPr>
            </w:pPr>
            <w:r w:rsidRPr="00CF753D">
              <w:rPr>
                <w:lang w:eastAsia="lt-LT"/>
              </w:rPr>
              <w:t>LT/1/03/3143/005-007</w:t>
            </w:r>
          </w:p>
        </w:tc>
        <w:tc>
          <w:tcPr>
            <w:tcW w:w="824" w:type="pct"/>
          </w:tcPr>
          <w:p w:rsidR="00CF753D" w:rsidRPr="00CF753D" w:rsidRDefault="00CF753D" w:rsidP="00CF753D">
            <w:pPr>
              <w:rPr>
                <w:shd w:val="clear" w:color="auto" w:fill="FFFFFF"/>
              </w:rPr>
            </w:pPr>
            <w:proofErr w:type="spellStart"/>
            <w:r w:rsidRPr="00CF753D">
              <w:rPr>
                <w:shd w:val="clear" w:color="auto" w:fill="FFFFFF"/>
              </w:rPr>
              <w:t>Medochemie</w:t>
            </w:r>
            <w:proofErr w:type="spellEnd"/>
            <w:r w:rsidRPr="00CF753D">
              <w:rPr>
                <w:shd w:val="clear" w:color="auto" w:fill="FFFFFF"/>
              </w:rPr>
              <w:t xml:space="preserve"> Ltd., Kipras</w:t>
            </w:r>
          </w:p>
        </w:tc>
        <w:tc>
          <w:tcPr>
            <w:tcW w:w="525" w:type="pct"/>
          </w:tcPr>
          <w:p w:rsidR="00CF753D" w:rsidRPr="00CF753D" w:rsidRDefault="001F1D2F" w:rsidP="001F1D2F">
            <w:r>
              <w:t>IA/</w:t>
            </w:r>
            <w:r w:rsidR="00CF753D" w:rsidRPr="00CF753D">
              <w:t>B.III.1(a)2</w:t>
            </w:r>
          </w:p>
        </w:tc>
        <w:tc>
          <w:tcPr>
            <w:tcW w:w="458" w:type="pct"/>
          </w:tcPr>
          <w:p w:rsidR="00CF753D" w:rsidRPr="002C1A42" w:rsidRDefault="00CF753D" w:rsidP="00CF753D">
            <w:r w:rsidRPr="00CF753D">
              <w:t>2018-08-31</w:t>
            </w:r>
          </w:p>
        </w:tc>
      </w:tr>
      <w:tr w:rsidR="00CF753D" w:rsidRPr="00726F35" w:rsidTr="001D2AF7">
        <w:trPr>
          <w:trHeight w:val="289"/>
        </w:trPr>
        <w:tc>
          <w:tcPr>
            <w:tcW w:w="264" w:type="pct"/>
          </w:tcPr>
          <w:p w:rsidR="00CF753D" w:rsidRPr="00F850D2" w:rsidRDefault="00CF753D" w:rsidP="00CF753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F753D" w:rsidRPr="00CF753D" w:rsidRDefault="00CF753D" w:rsidP="00CF753D">
            <w:r w:rsidRPr="00CF753D">
              <w:t>KR-2320</w:t>
            </w:r>
          </w:p>
        </w:tc>
        <w:tc>
          <w:tcPr>
            <w:tcW w:w="457" w:type="pct"/>
          </w:tcPr>
          <w:p w:rsidR="00CF753D" w:rsidRPr="00CF753D" w:rsidRDefault="00CF753D" w:rsidP="00CF753D">
            <w:r w:rsidRPr="00CF753D">
              <w:t>2018-07-16</w:t>
            </w:r>
          </w:p>
        </w:tc>
        <w:tc>
          <w:tcPr>
            <w:tcW w:w="2060" w:type="pct"/>
          </w:tcPr>
          <w:p w:rsidR="00CF753D" w:rsidRPr="00CF753D" w:rsidRDefault="00CF753D" w:rsidP="00CF753D">
            <w:pPr>
              <w:widowControl w:val="0"/>
              <w:rPr>
                <w:noProof/>
              </w:rPr>
            </w:pPr>
            <w:r w:rsidRPr="00CF753D">
              <w:rPr>
                <w:noProof/>
              </w:rPr>
              <w:t xml:space="preserve">Furosemid </w:t>
            </w:r>
            <w:proofErr w:type="spellStart"/>
            <w:r w:rsidRPr="00CF753D">
              <w:rPr>
                <w:bCs/>
              </w:rPr>
              <w:t>Polpharma</w:t>
            </w:r>
            <w:proofErr w:type="spellEnd"/>
            <w:r w:rsidRPr="00CF753D">
              <w:rPr>
                <w:noProof/>
              </w:rPr>
              <w:t xml:space="preserve"> 40 mg tabletės </w:t>
            </w:r>
          </w:p>
          <w:p w:rsidR="00CF753D" w:rsidRPr="00CF753D" w:rsidRDefault="00CF753D" w:rsidP="00CF753D">
            <w:pPr>
              <w:widowControl w:val="0"/>
              <w:tabs>
                <w:tab w:val="left" w:pos="567"/>
              </w:tabs>
              <w:rPr>
                <w:lang w:eastAsia="lt-LT"/>
              </w:rPr>
            </w:pPr>
            <w:r w:rsidRPr="00CF753D">
              <w:rPr>
                <w:color w:val="333333"/>
                <w:shd w:val="clear" w:color="auto" w:fill="FFFFFF"/>
              </w:rPr>
              <w:t>LT/1/94/0890/001</w:t>
            </w:r>
          </w:p>
        </w:tc>
        <w:tc>
          <w:tcPr>
            <w:tcW w:w="824" w:type="pct"/>
          </w:tcPr>
          <w:p w:rsidR="00CF753D" w:rsidRPr="00CF753D" w:rsidRDefault="00CF753D" w:rsidP="00CF753D">
            <w:pPr>
              <w:rPr>
                <w:color w:val="333333"/>
                <w:shd w:val="clear" w:color="auto" w:fill="FFFFFF"/>
              </w:rPr>
            </w:pPr>
            <w:proofErr w:type="spellStart"/>
            <w:r w:rsidRPr="00CF753D">
              <w:rPr>
                <w:color w:val="333333"/>
                <w:shd w:val="clear" w:color="auto" w:fill="FFFFFF"/>
              </w:rPr>
              <w:t>Pharmaceutical</w:t>
            </w:r>
            <w:proofErr w:type="spellEnd"/>
            <w:r w:rsidRPr="00CF753D">
              <w:rPr>
                <w:color w:val="333333"/>
                <w:shd w:val="clear" w:color="auto" w:fill="FFFFFF"/>
              </w:rPr>
              <w:t xml:space="preserve"> Works POLPHARMA S.A., Lenkija</w:t>
            </w:r>
          </w:p>
        </w:tc>
        <w:tc>
          <w:tcPr>
            <w:tcW w:w="525" w:type="pct"/>
          </w:tcPr>
          <w:p w:rsidR="00CF753D" w:rsidRPr="00CF753D" w:rsidRDefault="001F1D2F" w:rsidP="00CF753D">
            <w:r>
              <w:t>IA/</w:t>
            </w:r>
            <w:r w:rsidR="00CF753D" w:rsidRPr="00CF753D">
              <w:t>B.III.1(a)1</w:t>
            </w:r>
          </w:p>
          <w:p w:rsidR="00CF753D" w:rsidRPr="00CF753D" w:rsidRDefault="001F1D2F" w:rsidP="001F1D2F">
            <w:r>
              <w:t>IA/</w:t>
            </w:r>
            <w:r w:rsidR="00CF753D" w:rsidRPr="00CF753D">
              <w:t>B.III.1(a)2</w:t>
            </w:r>
          </w:p>
        </w:tc>
        <w:tc>
          <w:tcPr>
            <w:tcW w:w="458" w:type="pct"/>
          </w:tcPr>
          <w:p w:rsidR="00CF753D" w:rsidRPr="00FC41B7" w:rsidRDefault="00CF753D" w:rsidP="00CF753D">
            <w:r w:rsidRPr="00CF753D">
              <w:t>2018-08-31</w:t>
            </w:r>
          </w:p>
        </w:tc>
      </w:tr>
      <w:tr w:rsidR="00F12FDE" w:rsidRPr="00726F35" w:rsidTr="001D2AF7">
        <w:trPr>
          <w:trHeight w:val="289"/>
        </w:trPr>
        <w:tc>
          <w:tcPr>
            <w:tcW w:w="264" w:type="pct"/>
          </w:tcPr>
          <w:p w:rsidR="00F12FDE" w:rsidRPr="00F850D2" w:rsidRDefault="00F12FDE" w:rsidP="00F12FD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12FDE" w:rsidRPr="00F12FDE" w:rsidRDefault="00F12FDE" w:rsidP="00F12FDE">
            <w:r w:rsidRPr="00F12FDE">
              <w:t>KR-2143</w:t>
            </w:r>
          </w:p>
        </w:tc>
        <w:tc>
          <w:tcPr>
            <w:tcW w:w="457" w:type="pct"/>
          </w:tcPr>
          <w:p w:rsidR="00F12FDE" w:rsidRPr="00F12FDE" w:rsidRDefault="00F12FDE" w:rsidP="00F12FDE">
            <w:r w:rsidRPr="00F12FDE">
              <w:t>2018-07-03</w:t>
            </w:r>
          </w:p>
        </w:tc>
        <w:tc>
          <w:tcPr>
            <w:tcW w:w="2060" w:type="pct"/>
          </w:tcPr>
          <w:p w:rsidR="00F12FDE" w:rsidRPr="00F12FDE" w:rsidRDefault="00F12FDE" w:rsidP="00F12FDE">
            <w:pPr>
              <w:tabs>
                <w:tab w:val="left" w:pos="567"/>
              </w:tabs>
              <w:jc w:val="both"/>
            </w:pPr>
            <w:proofErr w:type="spellStart"/>
            <w:r w:rsidRPr="00F12FDE">
              <w:t>Lidocain</w:t>
            </w:r>
            <w:proofErr w:type="spellEnd"/>
            <w:r w:rsidRPr="00F12FDE">
              <w:t>-EGIS 4,6 mg/dozėje burnos gleivinės, gerklų ir ryklės purškalas (tirpalas)</w:t>
            </w:r>
          </w:p>
          <w:p w:rsidR="00F12FDE" w:rsidRPr="00F12FDE" w:rsidRDefault="00F12FDE" w:rsidP="00F12FDE">
            <w:pPr>
              <w:tabs>
                <w:tab w:val="left" w:pos="567"/>
              </w:tabs>
              <w:jc w:val="both"/>
            </w:pPr>
            <w:r w:rsidRPr="00F12FDE">
              <w:t>LT/1/97/3304/001</w:t>
            </w:r>
          </w:p>
        </w:tc>
        <w:tc>
          <w:tcPr>
            <w:tcW w:w="824" w:type="pct"/>
          </w:tcPr>
          <w:p w:rsidR="00F12FDE" w:rsidRPr="00F12FDE" w:rsidRDefault="00F12FDE" w:rsidP="00F12FDE">
            <w:r w:rsidRPr="00F12FDE">
              <w:t xml:space="preserve">EGIS </w:t>
            </w:r>
            <w:proofErr w:type="spellStart"/>
            <w:r w:rsidRPr="00F12FDE">
              <w:t>Pharmaceuticals</w:t>
            </w:r>
            <w:proofErr w:type="spellEnd"/>
            <w:r w:rsidRPr="00F12FDE">
              <w:t xml:space="preserve"> PLC, Vengrija</w:t>
            </w:r>
          </w:p>
        </w:tc>
        <w:tc>
          <w:tcPr>
            <w:tcW w:w="525" w:type="pct"/>
          </w:tcPr>
          <w:p w:rsidR="00F12FDE" w:rsidRPr="00F12FDE" w:rsidRDefault="00F12FDE" w:rsidP="00F12FDE">
            <w:r w:rsidRPr="00F12FDE">
              <w:t>IA/B.II.d.2.(a)</w:t>
            </w:r>
          </w:p>
        </w:tc>
        <w:tc>
          <w:tcPr>
            <w:tcW w:w="458" w:type="pct"/>
          </w:tcPr>
          <w:p w:rsidR="00F12FDE" w:rsidRPr="00FC41B7" w:rsidRDefault="00F12FDE" w:rsidP="00F12FDE">
            <w:r w:rsidRPr="00CF753D">
              <w:t>2018-08-31</w:t>
            </w:r>
          </w:p>
        </w:tc>
      </w:tr>
      <w:tr w:rsidR="00F12FDE" w:rsidRPr="00726F35" w:rsidTr="001D2AF7">
        <w:trPr>
          <w:trHeight w:val="289"/>
        </w:trPr>
        <w:tc>
          <w:tcPr>
            <w:tcW w:w="264" w:type="pct"/>
          </w:tcPr>
          <w:p w:rsidR="00F12FDE" w:rsidRPr="00F850D2" w:rsidRDefault="00F12FDE" w:rsidP="00F12FD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12FDE" w:rsidRPr="00E21328" w:rsidRDefault="00F12FDE" w:rsidP="00F12FDE">
            <w:r w:rsidRPr="00E21328">
              <w:t>KR-2180</w:t>
            </w:r>
          </w:p>
        </w:tc>
        <w:tc>
          <w:tcPr>
            <w:tcW w:w="457" w:type="pct"/>
          </w:tcPr>
          <w:p w:rsidR="00F12FDE" w:rsidRPr="00E21328" w:rsidRDefault="00F12FDE" w:rsidP="00F12FDE">
            <w:r w:rsidRPr="00E21328">
              <w:t>2018-07-04</w:t>
            </w:r>
          </w:p>
        </w:tc>
        <w:tc>
          <w:tcPr>
            <w:tcW w:w="2060" w:type="pct"/>
          </w:tcPr>
          <w:p w:rsidR="00F12FDE" w:rsidRPr="00E21328" w:rsidRDefault="00F12FDE" w:rsidP="00F12FDE">
            <w:pPr>
              <w:tabs>
                <w:tab w:val="left" w:pos="567"/>
              </w:tabs>
              <w:jc w:val="both"/>
            </w:pPr>
            <w:proofErr w:type="spellStart"/>
            <w:r w:rsidRPr="00E21328">
              <w:t>Mesar</w:t>
            </w:r>
            <w:proofErr w:type="spellEnd"/>
            <w:r w:rsidRPr="00E21328">
              <w:t xml:space="preserve"> 20 mg plėvele dengtos tabletės </w:t>
            </w:r>
          </w:p>
          <w:p w:rsidR="00F12FDE" w:rsidRPr="00E21328" w:rsidRDefault="00F12FDE" w:rsidP="00F12FDE">
            <w:pPr>
              <w:tabs>
                <w:tab w:val="left" w:pos="567"/>
              </w:tabs>
              <w:jc w:val="both"/>
            </w:pPr>
            <w:r w:rsidRPr="00E21328">
              <w:t>LT/1/04/3171/005-008</w:t>
            </w:r>
          </w:p>
          <w:p w:rsidR="00F12FDE" w:rsidRPr="00E21328" w:rsidRDefault="00F12FDE" w:rsidP="00F12FDE">
            <w:pPr>
              <w:tabs>
                <w:tab w:val="left" w:pos="567"/>
              </w:tabs>
              <w:jc w:val="both"/>
            </w:pPr>
            <w:proofErr w:type="spellStart"/>
            <w:r w:rsidRPr="00E21328">
              <w:t>Mesar</w:t>
            </w:r>
            <w:proofErr w:type="spellEnd"/>
            <w:r w:rsidRPr="00E21328">
              <w:t xml:space="preserve"> 10 mg plėvele dengtos tabletės </w:t>
            </w:r>
          </w:p>
          <w:p w:rsidR="00F12FDE" w:rsidRPr="00E21328" w:rsidRDefault="00F12FDE" w:rsidP="00F12FDE">
            <w:pPr>
              <w:tabs>
                <w:tab w:val="left" w:pos="567"/>
              </w:tabs>
              <w:jc w:val="both"/>
            </w:pPr>
            <w:r w:rsidRPr="00E21328">
              <w:t>LT/1/04/3171/001-004</w:t>
            </w:r>
          </w:p>
          <w:p w:rsidR="00F12FDE" w:rsidRPr="00E21328" w:rsidRDefault="00F12FDE" w:rsidP="00F12FDE">
            <w:pPr>
              <w:tabs>
                <w:tab w:val="left" w:pos="567"/>
              </w:tabs>
              <w:jc w:val="both"/>
            </w:pPr>
            <w:proofErr w:type="spellStart"/>
            <w:r w:rsidRPr="00E21328">
              <w:t>Mesar</w:t>
            </w:r>
            <w:proofErr w:type="spellEnd"/>
            <w:r w:rsidRPr="00E21328">
              <w:t xml:space="preserve"> 40 mg plėvele dengtos tabletės</w:t>
            </w:r>
          </w:p>
          <w:p w:rsidR="00F12FDE" w:rsidRPr="00E21328" w:rsidRDefault="00F12FDE" w:rsidP="00F12FDE">
            <w:pPr>
              <w:tabs>
                <w:tab w:val="left" w:pos="567"/>
              </w:tabs>
              <w:jc w:val="both"/>
            </w:pPr>
            <w:r w:rsidRPr="00E21328">
              <w:t>LT/1/04/3171/009-012</w:t>
            </w:r>
          </w:p>
        </w:tc>
        <w:tc>
          <w:tcPr>
            <w:tcW w:w="824" w:type="pct"/>
          </w:tcPr>
          <w:p w:rsidR="00F12FDE" w:rsidRPr="00E21328" w:rsidRDefault="00F12FDE" w:rsidP="00F12FDE">
            <w:r w:rsidRPr="00E21328">
              <w:t xml:space="preserve">Menarini International </w:t>
            </w:r>
            <w:proofErr w:type="spellStart"/>
            <w:r w:rsidRPr="00E21328">
              <w:t>Operations</w:t>
            </w:r>
            <w:proofErr w:type="spellEnd"/>
            <w:r w:rsidRPr="00E21328">
              <w:t xml:space="preserve"> </w:t>
            </w:r>
            <w:proofErr w:type="spellStart"/>
            <w:r w:rsidRPr="00E21328">
              <w:t>Luxembourg</w:t>
            </w:r>
            <w:proofErr w:type="spellEnd"/>
            <w:r w:rsidRPr="00E21328">
              <w:t xml:space="preserve"> S.A., Liuksemburgas</w:t>
            </w:r>
          </w:p>
        </w:tc>
        <w:tc>
          <w:tcPr>
            <w:tcW w:w="525" w:type="pct"/>
          </w:tcPr>
          <w:p w:rsidR="00F12FDE" w:rsidRPr="00E21328" w:rsidRDefault="00F12FDE" w:rsidP="00F12FDE">
            <w:r w:rsidRPr="00E21328">
              <w:t>IA/B.III.1.(a)2</w:t>
            </w:r>
          </w:p>
          <w:p w:rsidR="00F12FDE" w:rsidRPr="00E21328" w:rsidRDefault="00F12FDE" w:rsidP="00F12FDE">
            <w:r w:rsidRPr="00E21328">
              <w:t>IA</w:t>
            </w:r>
            <w:r w:rsidRPr="00E21328">
              <w:rPr>
                <w:vertAlign w:val="subscript"/>
              </w:rPr>
              <w:t>IN</w:t>
            </w:r>
            <w:r w:rsidRPr="00E21328">
              <w:t>/B.II.a.1.(a)</w:t>
            </w:r>
          </w:p>
        </w:tc>
        <w:tc>
          <w:tcPr>
            <w:tcW w:w="458" w:type="pct"/>
          </w:tcPr>
          <w:p w:rsidR="00F12FDE" w:rsidRPr="00013F0C" w:rsidRDefault="00F12FDE" w:rsidP="00F12FDE">
            <w:r w:rsidRPr="00CF753D">
              <w:t>2018-08-31</w:t>
            </w:r>
          </w:p>
        </w:tc>
      </w:tr>
      <w:tr w:rsidR="00E21328" w:rsidRPr="00726F35" w:rsidTr="001D2AF7">
        <w:trPr>
          <w:trHeight w:val="289"/>
        </w:trPr>
        <w:tc>
          <w:tcPr>
            <w:tcW w:w="264" w:type="pct"/>
          </w:tcPr>
          <w:p w:rsidR="00E21328" w:rsidRPr="00F850D2" w:rsidRDefault="00E21328" w:rsidP="00E2132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21328" w:rsidRPr="00E21328" w:rsidRDefault="00E21328" w:rsidP="00E21328">
            <w:r w:rsidRPr="00E21328">
              <w:t>KR-1617</w:t>
            </w:r>
          </w:p>
        </w:tc>
        <w:tc>
          <w:tcPr>
            <w:tcW w:w="457" w:type="pct"/>
          </w:tcPr>
          <w:p w:rsidR="00E21328" w:rsidRPr="00E21328" w:rsidRDefault="00E21328" w:rsidP="00E21328">
            <w:r w:rsidRPr="00E21328">
              <w:t>2018-05-18</w:t>
            </w:r>
          </w:p>
        </w:tc>
        <w:tc>
          <w:tcPr>
            <w:tcW w:w="2060" w:type="pct"/>
          </w:tcPr>
          <w:p w:rsidR="00E21328" w:rsidRPr="00E21328" w:rsidRDefault="00E21328" w:rsidP="00E21328">
            <w:pPr>
              <w:tabs>
                <w:tab w:val="left" w:pos="540"/>
              </w:tabs>
              <w:rPr>
                <w:noProof/>
              </w:rPr>
            </w:pPr>
            <w:r w:rsidRPr="00E21328">
              <w:rPr>
                <w:noProof/>
              </w:rPr>
              <w:t>BROMHEXINE-GRINDEKS 4 mg/5 ml sirupas</w:t>
            </w:r>
          </w:p>
          <w:p w:rsidR="00E21328" w:rsidRPr="00E21328" w:rsidRDefault="00E21328" w:rsidP="00E21328">
            <w:pPr>
              <w:tabs>
                <w:tab w:val="left" w:pos="540"/>
              </w:tabs>
              <w:rPr>
                <w:noProof/>
              </w:rPr>
            </w:pPr>
            <w:r w:rsidRPr="00E21328">
              <w:rPr>
                <w:noProof/>
              </w:rPr>
              <w:t>LT/1/97/1714/003</w:t>
            </w:r>
          </w:p>
          <w:p w:rsidR="00E21328" w:rsidRPr="00E21328" w:rsidRDefault="00E21328" w:rsidP="00E21328">
            <w:pPr>
              <w:tabs>
                <w:tab w:val="left" w:pos="540"/>
              </w:tabs>
              <w:rPr>
                <w:noProof/>
              </w:rPr>
            </w:pPr>
            <w:r w:rsidRPr="00E21328">
              <w:rPr>
                <w:noProof/>
              </w:rPr>
              <w:t xml:space="preserve">BROMHEXINE-GRINDEKS 4 mg tabletės </w:t>
            </w:r>
          </w:p>
          <w:p w:rsidR="00E21328" w:rsidRPr="00E21328" w:rsidRDefault="00E21328" w:rsidP="00E21328">
            <w:pPr>
              <w:tabs>
                <w:tab w:val="left" w:pos="540"/>
              </w:tabs>
              <w:rPr>
                <w:noProof/>
              </w:rPr>
            </w:pPr>
            <w:r w:rsidRPr="00E21328">
              <w:rPr>
                <w:noProof/>
              </w:rPr>
              <w:t>LT/1/97/1714/001</w:t>
            </w:r>
          </w:p>
          <w:p w:rsidR="00E21328" w:rsidRPr="00E21328" w:rsidRDefault="00E21328" w:rsidP="00E21328">
            <w:pPr>
              <w:tabs>
                <w:tab w:val="left" w:pos="540"/>
              </w:tabs>
              <w:rPr>
                <w:noProof/>
              </w:rPr>
            </w:pPr>
            <w:r w:rsidRPr="00E21328">
              <w:rPr>
                <w:noProof/>
              </w:rPr>
              <w:t>BROMHEXINE-GRINDEKS 8 mg tabletės</w:t>
            </w:r>
          </w:p>
          <w:p w:rsidR="00E21328" w:rsidRPr="00E21328" w:rsidRDefault="00E21328" w:rsidP="00E21328">
            <w:pPr>
              <w:tabs>
                <w:tab w:val="left" w:pos="540"/>
              </w:tabs>
              <w:rPr>
                <w:noProof/>
              </w:rPr>
            </w:pPr>
            <w:r w:rsidRPr="00E21328">
              <w:rPr>
                <w:noProof/>
              </w:rPr>
              <w:t>LT/1/97/1714/002</w:t>
            </w:r>
          </w:p>
        </w:tc>
        <w:tc>
          <w:tcPr>
            <w:tcW w:w="824" w:type="pct"/>
          </w:tcPr>
          <w:p w:rsidR="00E21328" w:rsidRPr="00E21328" w:rsidRDefault="00E21328" w:rsidP="00E21328">
            <w:r w:rsidRPr="00E21328">
              <w:t>AS GRINDEKS, Latvija</w:t>
            </w:r>
          </w:p>
        </w:tc>
        <w:tc>
          <w:tcPr>
            <w:tcW w:w="525" w:type="pct"/>
          </w:tcPr>
          <w:p w:rsidR="00E21328" w:rsidRPr="00E21328" w:rsidRDefault="00E21328" w:rsidP="00E21328">
            <w:r w:rsidRPr="00E21328">
              <w:t>IB/B.I.b.1.(c)</w:t>
            </w:r>
          </w:p>
          <w:p w:rsidR="00E21328" w:rsidRPr="00E21328" w:rsidRDefault="00E21328" w:rsidP="00E21328">
            <w:r w:rsidRPr="00E21328">
              <w:t>IB/B.III.2.(b)</w:t>
            </w:r>
          </w:p>
          <w:p w:rsidR="00E21328" w:rsidRPr="00E21328" w:rsidRDefault="00E21328" w:rsidP="00E21328">
            <w:r w:rsidRPr="00E21328">
              <w:t>IB/B.III.1.(a)2</w:t>
            </w:r>
          </w:p>
        </w:tc>
        <w:tc>
          <w:tcPr>
            <w:tcW w:w="458" w:type="pct"/>
          </w:tcPr>
          <w:p w:rsidR="00E21328" w:rsidRPr="00CF753D" w:rsidRDefault="00E21328" w:rsidP="00E21328">
            <w:r w:rsidRPr="00E21328">
              <w:t>2018-08-31</w:t>
            </w:r>
          </w:p>
        </w:tc>
      </w:tr>
      <w:tr w:rsidR="00E21328" w:rsidRPr="00726F35" w:rsidTr="001D2AF7">
        <w:trPr>
          <w:trHeight w:val="289"/>
        </w:trPr>
        <w:tc>
          <w:tcPr>
            <w:tcW w:w="264" w:type="pct"/>
          </w:tcPr>
          <w:p w:rsidR="00E21328" w:rsidRPr="00F850D2" w:rsidRDefault="00E21328" w:rsidP="00E2132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21328" w:rsidRPr="00E21328" w:rsidRDefault="00E21328" w:rsidP="00E21328">
            <w:r w:rsidRPr="00E21328">
              <w:t>KR-1713</w:t>
            </w:r>
          </w:p>
        </w:tc>
        <w:tc>
          <w:tcPr>
            <w:tcW w:w="457" w:type="pct"/>
          </w:tcPr>
          <w:p w:rsidR="00E21328" w:rsidRPr="00E21328" w:rsidRDefault="00E21328" w:rsidP="00E21328">
            <w:r w:rsidRPr="00E21328">
              <w:t>2018-05-29</w:t>
            </w:r>
          </w:p>
        </w:tc>
        <w:tc>
          <w:tcPr>
            <w:tcW w:w="2060" w:type="pct"/>
          </w:tcPr>
          <w:p w:rsidR="00E21328" w:rsidRPr="00E21328" w:rsidRDefault="00E21328" w:rsidP="00E21328">
            <w:pPr>
              <w:tabs>
                <w:tab w:val="left" w:pos="540"/>
              </w:tabs>
              <w:rPr>
                <w:noProof/>
              </w:rPr>
            </w:pPr>
            <w:r w:rsidRPr="00E21328">
              <w:rPr>
                <w:noProof/>
              </w:rPr>
              <w:t>IBUPROM 400 mg plėvele dengtos tabletės</w:t>
            </w:r>
          </w:p>
          <w:p w:rsidR="00E21328" w:rsidRPr="00E21328" w:rsidRDefault="00E21328" w:rsidP="00E21328">
            <w:pPr>
              <w:tabs>
                <w:tab w:val="left" w:pos="540"/>
              </w:tabs>
              <w:rPr>
                <w:noProof/>
              </w:rPr>
            </w:pPr>
            <w:r w:rsidRPr="00E21328">
              <w:rPr>
                <w:noProof/>
              </w:rPr>
              <w:t>LT/1/10/1982/002-003</w:t>
            </w:r>
          </w:p>
        </w:tc>
        <w:tc>
          <w:tcPr>
            <w:tcW w:w="824" w:type="pct"/>
          </w:tcPr>
          <w:p w:rsidR="00E21328" w:rsidRPr="00E21328" w:rsidRDefault="00E21328" w:rsidP="00E21328">
            <w:r w:rsidRPr="00E21328">
              <w:t xml:space="preserve">US </w:t>
            </w:r>
            <w:proofErr w:type="spellStart"/>
            <w:r w:rsidRPr="00E21328">
              <w:t>Pharmacia</w:t>
            </w:r>
            <w:proofErr w:type="spellEnd"/>
            <w:r w:rsidRPr="00E21328">
              <w:t xml:space="preserve"> Sp. z </w:t>
            </w:r>
            <w:proofErr w:type="spellStart"/>
            <w:r w:rsidRPr="00E21328">
              <w:t>o.o</w:t>
            </w:r>
            <w:proofErr w:type="spellEnd"/>
            <w:r w:rsidRPr="00E21328">
              <w:t>., Lenkija</w:t>
            </w:r>
          </w:p>
        </w:tc>
        <w:tc>
          <w:tcPr>
            <w:tcW w:w="525" w:type="pct"/>
          </w:tcPr>
          <w:p w:rsidR="00E21328" w:rsidRPr="00E21328" w:rsidRDefault="00E21328" w:rsidP="00E21328">
            <w:r w:rsidRPr="00E21328">
              <w:t>IB/B.III.1.(a)2 (x 3)</w:t>
            </w:r>
          </w:p>
        </w:tc>
        <w:tc>
          <w:tcPr>
            <w:tcW w:w="458" w:type="pct"/>
          </w:tcPr>
          <w:p w:rsidR="00E21328" w:rsidRPr="00CF753D" w:rsidRDefault="00E21328" w:rsidP="00E21328">
            <w:r w:rsidRPr="00E21328">
              <w:t>2018-08-31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433" w:rsidRDefault="007E0433">
      <w:r>
        <w:separator/>
      </w:r>
    </w:p>
  </w:endnote>
  <w:endnote w:type="continuationSeparator" w:id="0">
    <w:p w:rsidR="007E0433" w:rsidRDefault="007E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433" w:rsidRDefault="007E0433">
      <w:r>
        <w:separator/>
      </w:r>
    </w:p>
  </w:footnote>
  <w:footnote w:type="continuationSeparator" w:id="0">
    <w:p w:rsidR="007E0433" w:rsidRDefault="007E0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3F0C"/>
    <w:rsid w:val="00014C60"/>
    <w:rsid w:val="00014D8A"/>
    <w:rsid w:val="00015011"/>
    <w:rsid w:val="00016527"/>
    <w:rsid w:val="00016629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5A43"/>
    <w:rsid w:val="00025C4A"/>
    <w:rsid w:val="00025CDE"/>
    <w:rsid w:val="00026281"/>
    <w:rsid w:val="000268C4"/>
    <w:rsid w:val="00026C40"/>
    <w:rsid w:val="00027D93"/>
    <w:rsid w:val="0003175D"/>
    <w:rsid w:val="00031830"/>
    <w:rsid w:val="00032582"/>
    <w:rsid w:val="00032C06"/>
    <w:rsid w:val="00032CE2"/>
    <w:rsid w:val="000330B3"/>
    <w:rsid w:val="00033264"/>
    <w:rsid w:val="000336B3"/>
    <w:rsid w:val="00035550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3EF5"/>
    <w:rsid w:val="00044D08"/>
    <w:rsid w:val="00045095"/>
    <w:rsid w:val="00045A98"/>
    <w:rsid w:val="00045B4A"/>
    <w:rsid w:val="00046A18"/>
    <w:rsid w:val="00047652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865"/>
    <w:rsid w:val="00053AA3"/>
    <w:rsid w:val="000541CD"/>
    <w:rsid w:val="000541E5"/>
    <w:rsid w:val="00054ADA"/>
    <w:rsid w:val="00055011"/>
    <w:rsid w:val="0005517C"/>
    <w:rsid w:val="000552C6"/>
    <w:rsid w:val="00060D99"/>
    <w:rsid w:val="0006111A"/>
    <w:rsid w:val="000613AB"/>
    <w:rsid w:val="000621BF"/>
    <w:rsid w:val="0006409F"/>
    <w:rsid w:val="00064B61"/>
    <w:rsid w:val="00065C68"/>
    <w:rsid w:val="00066BD2"/>
    <w:rsid w:val="00066C12"/>
    <w:rsid w:val="00067355"/>
    <w:rsid w:val="0007193E"/>
    <w:rsid w:val="00071D0D"/>
    <w:rsid w:val="00072306"/>
    <w:rsid w:val="0007252A"/>
    <w:rsid w:val="00073870"/>
    <w:rsid w:val="00073EEF"/>
    <w:rsid w:val="000744B8"/>
    <w:rsid w:val="00075F77"/>
    <w:rsid w:val="00076084"/>
    <w:rsid w:val="00076462"/>
    <w:rsid w:val="00077B15"/>
    <w:rsid w:val="00077F2B"/>
    <w:rsid w:val="00080028"/>
    <w:rsid w:val="0008026F"/>
    <w:rsid w:val="000807CF"/>
    <w:rsid w:val="0008190F"/>
    <w:rsid w:val="0008378D"/>
    <w:rsid w:val="0008391F"/>
    <w:rsid w:val="000839EE"/>
    <w:rsid w:val="00084284"/>
    <w:rsid w:val="000843B9"/>
    <w:rsid w:val="00084E00"/>
    <w:rsid w:val="000868EE"/>
    <w:rsid w:val="000871F6"/>
    <w:rsid w:val="0008737C"/>
    <w:rsid w:val="00090B7F"/>
    <w:rsid w:val="00090DAE"/>
    <w:rsid w:val="00091203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0E07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002"/>
    <w:rsid w:val="000B291D"/>
    <w:rsid w:val="000B2E1C"/>
    <w:rsid w:val="000B2FC5"/>
    <w:rsid w:val="000B3007"/>
    <w:rsid w:val="000B3D26"/>
    <w:rsid w:val="000B4942"/>
    <w:rsid w:val="000B4F7E"/>
    <w:rsid w:val="000B510D"/>
    <w:rsid w:val="000B5BE2"/>
    <w:rsid w:val="000B618C"/>
    <w:rsid w:val="000C003C"/>
    <w:rsid w:val="000C007A"/>
    <w:rsid w:val="000C012F"/>
    <w:rsid w:val="000C017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6A3A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313"/>
    <w:rsid w:val="000E6549"/>
    <w:rsid w:val="000E6C9F"/>
    <w:rsid w:val="000E6E2A"/>
    <w:rsid w:val="000E6E79"/>
    <w:rsid w:val="000E7755"/>
    <w:rsid w:val="000E7E0F"/>
    <w:rsid w:val="000F06B9"/>
    <w:rsid w:val="000F1850"/>
    <w:rsid w:val="000F1C53"/>
    <w:rsid w:val="000F1FC3"/>
    <w:rsid w:val="000F2283"/>
    <w:rsid w:val="000F2F99"/>
    <w:rsid w:val="000F48D5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4055"/>
    <w:rsid w:val="0010561D"/>
    <w:rsid w:val="001058F3"/>
    <w:rsid w:val="00105B42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4E7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36B"/>
    <w:rsid w:val="0013153F"/>
    <w:rsid w:val="001319EA"/>
    <w:rsid w:val="00131D61"/>
    <w:rsid w:val="0013218A"/>
    <w:rsid w:val="00132786"/>
    <w:rsid w:val="00132BF6"/>
    <w:rsid w:val="00133781"/>
    <w:rsid w:val="00133BCC"/>
    <w:rsid w:val="0013424E"/>
    <w:rsid w:val="0013567A"/>
    <w:rsid w:val="00135B64"/>
    <w:rsid w:val="00135BAE"/>
    <w:rsid w:val="001361FD"/>
    <w:rsid w:val="00136B54"/>
    <w:rsid w:val="00137B38"/>
    <w:rsid w:val="00140142"/>
    <w:rsid w:val="00140274"/>
    <w:rsid w:val="00140BD5"/>
    <w:rsid w:val="001419D9"/>
    <w:rsid w:val="00142118"/>
    <w:rsid w:val="0014230B"/>
    <w:rsid w:val="00142CE6"/>
    <w:rsid w:val="00143458"/>
    <w:rsid w:val="00143490"/>
    <w:rsid w:val="001434D5"/>
    <w:rsid w:val="00143F18"/>
    <w:rsid w:val="0014495D"/>
    <w:rsid w:val="0014593C"/>
    <w:rsid w:val="00145C1B"/>
    <w:rsid w:val="00145E18"/>
    <w:rsid w:val="0014695F"/>
    <w:rsid w:val="001469BD"/>
    <w:rsid w:val="00146CFC"/>
    <w:rsid w:val="001521D9"/>
    <w:rsid w:val="00152AC7"/>
    <w:rsid w:val="001530A7"/>
    <w:rsid w:val="001536D3"/>
    <w:rsid w:val="00153780"/>
    <w:rsid w:val="00153925"/>
    <w:rsid w:val="00153962"/>
    <w:rsid w:val="00153B62"/>
    <w:rsid w:val="001547E7"/>
    <w:rsid w:val="00154ACD"/>
    <w:rsid w:val="001554E2"/>
    <w:rsid w:val="001557C0"/>
    <w:rsid w:val="00155891"/>
    <w:rsid w:val="0015652C"/>
    <w:rsid w:val="001601E9"/>
    <w:rsid w:val="001604F0"/>
    <w:rsid w:val="00160E14"/>
    <w:rsid w:val="00160E54"/>
    <w:rsid w:val="00161280"/>
    <w:rsid w:val="00161518"/>
    <w:rsid w:val="00164739"/>
    <w:rsid w:val="00164CDD"/>
    <w:rsid w:val="00165010"/>
    <w:rsid w:val="001651B6"/>
    <w:rsid w:val="001652D1"/>
    <w:rsid w:val="001658EE"/>
    <w:rsid w:val="001659CD"/>
    <w:rsid w:val="0016640D"/>
    <w:rsid w:val="00167F88"/>
    <w:rsid w:val="0017010D"/>
    <w:rsid w:val="00170196"/>
    <w:rsid w:val="001707B4"/>
    <w:rsid w:val="00170DEE"/>
    <w:rsid w:val="001715F1"/>
    <w:rsid w:val="00172376"/>
    <w:rsid w:val="001739D2"/>
    <w:rsid w:val="00173B24"/>
    <w:rsid w:val="00173B92"/>
    <w:rsid w:val="00173BF1"/>
    <w:rsid w:val="00173BFE"/>
    <w:rsid w:val="00174437"/>
    <w:rsid w:val="00174DB3"/>
    <w:rsid w:val="00174F44"/>
    <w:rsid w:val="001753FD"/>
    <w:rsid w:val="0017700D"/>
    <w:rsid w:val="0017732F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02DA"/>
    <w:rsid w:val="0019050A"/>
    <w:rsid w:val="001913DA"/>
    <w:rsid w:val="00192E1B"/>
    <w:rsid w:val="001935AD"/>
    <w:rsid w:val="00193C27"/>
    <w:rsid w:val="00194218"/>
    <w:rsid w:val="001944C1"/>
    <w:rsid w:val="001945B3"/>
    <w:rsid w:val="00194D2C"/>
    <w:rsid w:val="00194FA8"/>
    <w:rsid w:val="00194FF1"/>
    <w:rsid w:val="00195130"/>
    <w:rsid w:val="00196063"/>
    <w:rsid w:val="00196A85"/>
    <w:rsid w:val="00196AEF"/>
    <w:rsid w:val="001979B0"/>
    <w:rsid w:val="00197CFB"/>
    <w:rsid w:val="001A2055"/>
    <w:rsid w:val="001A2B83"/>
    <w:rsid w:val="001A2BC4"/>
    <w:rsid w:val="001A3678"/>
    <w:rsid w:val="001A3A11"/>
    <w:rsid w:val="001A441B"/>
    <w:rsid w:val="001A4570"/>
    <w:rsid w:val="001A4913"/>
    <w:rsid w:val="001A58EF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B0055"/>
    <w:rsid w:val="001B0984"/>
    <w:rsid w:val="001B1867"/>
    <w:rsid w:val="001B1F2D"/>
    <w:rsid w:val="001B369E"/>
    <w:rsid w:val="001B404C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6EA"/>
    <w:rsid w:val="001C398F"/>
    <w:rsid w:val="001C4841"/>
    <w:rsid w:val="001C552A"/>
    <w:rsid w:val="001C5C97"/>
    <w:rsid w:val="001C6124"/>
    <w:rsid w:val="001C6609"/>
    <w:rsid w:val="001C7838"/>
    <w:rsid w:val="001D185A"/>
    <w:rsid w:val="001D188A"/>
    <w:rsid w:val="001D21A3"/>
    <w:rsid w:val="001D29E3"/>
    <w:rsid w:val="001D2AF7"/>
    <w:rsid w:val="001D3034"/>
    <w:rsid w:val="001D3BA7"/>
    <w:rsid w:val="001D3E05"/>
    <w:rsid w:val="001D452B"/>
    <w:rsid w:val="001D4BE4"/>
    <w:rsid w:val="001D58FA"/>
    <w:rsid w:val="001D5ED5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2E93"/>
    <w:rsid w:val="001E33B6"/>
    <w:rsid w:val="001E4500"/>
    <w:rsid w:val="001E5F3B"/>
    <w:rsid w:val="001E63AB"/>
    <w:rsid w:val="001E7148"/>
    <w:rsid w:val="001E770B"/>
    <w:rsid w:val="001E7E27"/>
    <w:rsid w:val="001F0656"/>
    <w:rsid w:val="001F0D30"/>
    <w:rsid w:val="001F1056"/>
    <w:rsid w:val="001F1D1F"/>
    <w:rsid w:val="001F1D2F"/>
    <w:rsid w:val="001F20FB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969"/>
    <w:rsid w:val="001F5F35"/>
    <w:rsid w:val="001F728C"/>
    <w:rsid w:val="0020220B"/>
    <w:rsid w:val="00202780"/>
    <w:rsid w:val="00203759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13F6"/>
    <w:rsid w:val="002119E0"/>
    <w:rsid w:val="002123FB"/>
    <w:rsid w:val="00212617"/>
    <w:rsid w:val="00212F13"/>
    <w:rsid w:val="0021392D"/>
    <w:rsid w:val="00213B4A"/>
    <w:rsid w:val="0021427F"/>
    <w:rsid w:val="0021482A"/>
    <w:rsid w:val="002154F6"/>
    <w:rsid w:val="0021563C"/>
    <w:rsid w:val="002159EC"/>
    <w:rsid w:val="002162B4"/>
    <w:rsid w:val="002163BD"/>
    <w:rsid w:val="00216DE7"/>
    <w:rsid w:val="002170A3"/>
    <w:rsid w:val="0021726E"/>
    <w:rsid w:val="00217FB3"/>
    <w:rsid w:val="00221ADC"/>
    <w:rsid w:val="00222057"/>
    <w:rsid w:val="002229E7"/>
    <w:rsid w:val="00224DBB"/>
    <w:rsid w:val="00225C02"/>
    <w:rsid w:val="002270A4"/>
    <w:rsid w:val="00227317"/>
    <w:rsid w:val="002305E4"/>
    <w:rsid w:val="00230C4D"/>
    <w:rsid w:val="002316EB"/>
    <w:rsid w:val="00232CCE"/>
    <w:rsid w:val="002330A5"/>
    <w:rsid w:val="0023408A"/>
    <w:rsid w:val="00234186"/>
    <w:rsid w:val="00235017"/>
    <w:rsid w:val="00235311"/>
    <w:rsid w:val="00235536"/>
    <w:rsid w:val="002362F5"/>
    <w:rsid w:val="002367C1"/>
    <w:rsid w:val="00236B13"/>
    <w:rsid w:val="00237178"/>
    <w:rsid w:val="0023718E"/>
    <w:rsid w:val="00240169"/>
    <w:rsid w:val="00240F0B"/>
    <w:rsid w:val="00240F57"/>
    <w:rsid w:val="00241EC4"/>
    <w:rsid w:val="00242E5C"/>
    <w:rsid w:val="002431AE"/>
    <w:rsid w:val="002434BB"/>
    <w:rsid w:val="002439A1"/>
    <w:rsid w:val="0024473A"/>
    <w:rsid w:val="00244DB6"/>
    <w:rsid w:val="00246532"/>
    <w:rsid w:val="002478D9"/>
    <w:rsid w:val="00247CF3"/>
    <w:rsid w:val="00251D6A"/>
    <w:rsid w:val="0025202E"/>
    <w:rsid w:val="002520F1"/>
    <w:rsid w:val="00252BB5"/>
    <w:rsid w:val="002536F6"/>
    <w:rsid w:val="00255249"/>
    <w:rsid w:val="002552A7"/>
    <w:rsid w:val="00256542"/>
    <w:rsid w:val="0025697F"/>
    <w:rsid w:val="0026171D"/>
    <w:rsid w:val="00261AAA"/>
    <w:rsid w:val="00262D3B"/>
    <w:rsid w:val="00262D5A"/>
    <w:rsid w:val="00264416"/>
    <w:rsid w:val="002645E4"/>
    <w:rsid w:val="002647C6"/>
    <w:rsid w:val="0026512B"/>
    <w:rsid w:val="00265F36"/>
    <w:rsid w:val="0026608D"/>
    <w:rsid w:val="00267407"/>
    <w:rsid w:val="00271F15"/>
    <w:rsid w:val="002723BE"/>
    <w:rsid w:val="00272CBC"/>
    <w:rsid w:val="002738B4"/>
    <w:rsid w:val="00273D2F"/>
    <w:rsid w:val="002741DC"/>
    <w:rsid w:val="002745A5"/>
    <w:rsid w:val="00275BC9"/>
    <w:rsid w:val="00275E98"/>
    <w:rsid w:val="00276C9A"/>
    <w:rsid w:val="002773A8"/>
    <w:rsid w:val="002775AA"/>
    <w:rsid w:val="002779CE"/>
    <w:rsid w:val="002804F8"/>
    <w:rsid w:val="00281546"/>
    <w:rsid w:val="002839AF"/>
    <w:rsid w:val="00284238"/>
    <w:rsid w:val="00284FA4"/>
    <w:rsid w:val="00285172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4988"/>
    <w:rsid w:val="00294C69"/>
    <w:rsid w:val="00295164"/>
    <w:rsid w:val="00295A05"/>
    <w:rsid w:val="002A046F"/>
    <w:rsid w:val="002A15F9"/>
    <w:rsid w:val="002A1AA0"/>
    <w:rsid w:val="002A245A"/>
    <w:rsid w:val="002A2DAE"/>
    <w:rsid w:val="002A372C"/>
    <w:rsid w:val="002A43A3"/>
    <w:rsid w:val="002A4506"/>
    <w:rsid w:val="002A4CA9"/>
    <w:rsid w:val="002A5998"/>
    <w:rsid w:val="002A5E5F"/>
    <w:rsid w:val="002A67D9"/>
    <w:rsid w:val="002A684B"/>
    <w:rsid w:val="002A7788"/>
    <w:rsid w:val="002B0B8D"/>
    <w:rsid w:val="002B14E0"/>
    <w:rsid w:val="002B1511"/>
    <w:rsid w:val="002B1716"/>
    <w:rsid w:val="002B2057"/>
    <w:rsid w:val="002B263F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1025"/>
    <w:rsid w:val="002C16DF"/>
    <w:rsid w:val="002C1A42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81F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C50"/>
    <w:rsid w:val="002E204E"/>
    <w:rsid w:val="002E20B1"/>
    <w:rsid w:val="002E21D6"/>
    <w:rsid w:val="002E369C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29B"/>
    <w:rsid w:val="002F1578"/>
    <w:rsid w:val="002F18AE"/>
    <w:rsid w:val="002F219B"/>
    <w:rsid w:val="002F28BF"/>
    <w:rsid w:val="002F2BCE"/>
    <w:rsid w:val="002F2D6A"/>
    <w:rsid w:val="002F3728"/>
    <w:rsid w:val="002F3ACA"/>
    <w:rsid w:val="002F53D2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DA2"/>
    <w:rsid w:val="00304EBB"/>
    <w:rsid w:val="00305A16"/>
    <w:rsid w:val="003068F7"/>
    <w:rsid w:val="00306AD7"/>
    <w:rsid w:val="00310288"/>
    <w:rsid w:val="003105AE"/>
    <w:rsid w:val="00310911"/>
    <w:rsid w:val="003113CE"/>
    <w:rsid w:val="00312C9B"/>
    <w:rsid w:val="003136F4"/>
    <w:rsid w:val="003147CA"/>
    <w:rsid w:val="00314886"/>
    <w:rsid w:val="003149D9"/>
    <w:rsid w:val="00314CDB"/>
    <w:rsid w:val="0031558D"/>
    <w:rsid w:val="00316402"/>
    <w:rsid w:val="003167C2"/>
    <w:rsid w:val="00316DE9"/>
    <w:rsid w:val="0031739B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DFC"/>
    <w:rsid w:val="00326EE5"/>
    <w:rsid w:val="00327ED9"/>
    <w:rsid w:val="0033062A"/>
    <w:rsid w:val="003319A9"/>
    <w:rsid w:val="00332315"/>
    <w:rsid w:val="00332ED4"/>
    <w:rsid w:val="00333329"/>
    <w:rsid w:val="00333E02"/>
    <w:rsid w:val="003341C1"/>
    <w:rsid w:val="00334CF7"/>
    <w:rsid w:val="00334FBF"/>
    <w:rsid w:val="00335623"/>
    <w:rsid w:val="00335B29"/>
    <w:rsid w:val="00335C9A"/>
    <w:rsid w:val="00336D2F"/>
    <w:rsid w:val="003371F9"/>
    <w:rsid w:val="00337226"/>
    <w:rsid w:val="003406D8"/>
    <w:rsid w:val="00340EAD"/>
    <w:rsid w:val="0034132B"/>
    <w:rsid w:val="003414C8"/>
    <w:rsid w:val="00341DDF"/>
    <w:rsid w:val="00342650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97E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7616"/>
    <w:rsid w:val="00360090"/>
    <w:rsid w:val="00360690"/>
    <w:rsid w:val="00362E20"/>
    <w:rsid w:val="00363556"/>
    <w:rsid w:val="0036447E"/>
    <w:rsid w:val="00364510"/>
    <w:rsid w:val="00364E48"/>
    <w:rsid w:val="00366332"/>
    <w:rsid w:val="003674D1"/>
    <w:rsid w:val="00367F65"/>
    <w:rsid w:val="003702CF"/>
    <w:rsid w:val="003706F2"/>
    <w:rsid w:val="0037152E"/>
    <w:rsid w:val="00371CCC"/>
    <w:rsid w:val="00373195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0B9C"/>
    <w:rsid w:val="00380DCE"/>
    <w:rsid w:val="00381E08"/>
    <w:rsid w:val="00383449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A4F"/>
    <w:rsid w:val="00393C5C"/>
    <w:rsid w:val="00393E06"/>
    <w:rsid w:val="00394625"/>
    <w:rsid w:val="00394829"/>
    <w:rsid w:val="00396008"/>
    <w:rsid w:val="00396292"/>
    <w:rsid w:val="003962B4"/>
    <w:rsid w:val="00396568"/>
    <w:rsid w:val="0039692C"/>
    <w:rsid w:val="003A07CF"/>
    <w:rsid w:val="003A1A34"/>
    <w:rsid w:val="003A1A45"/>
    <w:rsid w:val="003A42D3"/>
    <w:rsid w:val="003A4829"/>
    <w:rsid w:val="003A4F53"/>
    <w:rsid w:val="003A551C"/>
    <w:rsid w:val="003A57C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5D2D"/>
    <w:rsid w:val="003B662A"/>
    <w:rsid w:val="003B695D"/>
    <w:rsid w:val="003B697B"/>
    <w:rsid w:val="003B729D"/>
    <w:rsid w:val="003C0F41"/>
    <w:rsid w:val="003C1473"/>
    <w:rsid w:val="003C1960"/>
    <w:rsid w:val="003C2083"/>
    <w:rsid w:val="003C2601"/>
    <w:rsid w:val="003C2843"/>
    <w:rsid w:val="003C2BE9"/>
    <w:rsid w:val="003C2CB0"/>
    <w:rsid w:val="003C34C8"/>
    <w:rsid w:val="003C46C4"/>
    <w:rsid w:val="003C52F0"/>
    <w:rsid w:val="003C5509"/>
    <w:rsid w:val="003C5C87"/>
    <w:rsid w:val="003C6648"/>
    <w:rsid w:val="003C67BA"/>
    <w:rsid w:val="003C6C5B"/>
    <w:rsid w:val="003C734C"/>
    <w:rsid w:val="003C73B0"/>
    <w:rsid w:val="003D0140"/>
    <w:rsid w:val="003D0D71"/>
    <w:rsid w:val="003D1635"/>
    <w:rsid w:val="003D17EF"/>
    <w:rsid w:val="003D1812"/>
    <w:rsid w:val="003D1C1E"/>
    <w:rsid w:val="003D23BD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C1F"/>
    <w:rsid w:val="003D7031"/>
    <w:rsid w:val="003D7855"/>
    <w:rsid w:val="003D78CB"/>
    <w:rsid w:val="003E064A"/>
    <w:rsid w:val="003E0C39"/>
    <w:rsid w:val="003E1B28"/>
    <w:rsid w:val="003E22AE"/>
    <w:rsid w:val="003E2322"/>
    <w:rsid w:val="003E2C30"/>
    <w:rsid w:val="003E34E8"/>
    <w:rsid w:val="003E3890"/>
    <w:rsid w:val="003E51AB"/>
    <w:rsid w:val="003E55EA"/>
    <w:rsid w:val="003E5FFB"/>
    <w:rsid w:val="003E69AD"/>
    <w:rsid w:val="003E711E"/>
    <w:rsid w:val="003F00EC"/>
    <w:rsid w:val="003F012D"/>
    <w:rsid w:val="003F03FE"/>
    <w:rsid w:val="003F1253"/>
    <w:rsid w:val="003F1474"/>
    <w:rsid w:val="003F28E0"/>
    <w:rsid w:val="003F2ADD"/>
    <w:rsid w:val="003F2D0E"/>
    <w:rsid w:val="003F2FB3"/>
    <w:rsid w:val="003F3E6F"/>
    <w:rsid w:val="003F3E86"/>
    <w:rsid w:val="003F481C"/>
    <w:rsid w:val="003F4FB3"/>
    <w:rsid w:val="003F50DC"/>
    <w:rsid w:val="003F5448"/>
    <w:rsid w:val="003F5A66"/>
    <w:rsid w:val="003F5C70"/>
    <w:rsid w:val="003F6EAD"/>
    <w:rsid w:val="003F7049"/>
    <w:rsid w:val="003F7615"/>
    <w:rsid w:val="00400219"/>
    <w:rsid w:val="00402449"/>
    <w:rsid w:val="0040365F"/>
    <w:rsid w:val="004046C8"/>
    <w:rsid w:val="00404702"/>
    <w:rsid w:val="00405677"/>
    <w:rsid w:val="0040679C"/>
    <w:rsid w:val="00406B13"/>
    <w:rsid w:val="00406BD3"/>
    <w:rsid w:val="00406CA5"/>
    <w:rsid w:val="004103C1"/>
    <w:rsid w:val="0041107B"/>
    <w:rsid w:val="004111DF"/>
    <w:rsid w:val="00411B89"/>
    <w:rsid w:val="00413711"/>
    <w:rsid w:val="0041399B"/>
    <w:rsid w:val="0041485F"/>
    <w:rsid w:val="00414999"/>
    <w:rsid w:val="0041555E"/>
    <w:rsid w:val="00415CD4"/>
    <w:rsid w:val="00415DC1"/>
    <w:rsid w:val="0041616C"/>
    <w:rsid w:val="00416EB5"/>
    <w:rsid w:val="004172D9"/>
    <w:rsid w:val="00420D67"/>
    <w:rsid w:val="00421284"/>
    <w:rsid w:val="00421EDD"/>
    <w:rsid w:val="00422CA8"/>
    <w:rsid w:val="0042324A"/>
    <w:rsid w:val="00423A70"/>
    <w:rsid w:val="0042553A"/>
    <w:rsid w:val="00425F0E"/>
    <w:rsid w:val="00426DF3"/>
    <w:rsid w:val="004277D9"/>
    <w:rsid w:val="00427BFE"/>
    <w:rsid w:val="00430ECE"/>
    <w:rsid w:val="004312FE"/>
    <w:rsid w:val="00434020"/>
    <w:rsid w:val="00434225"/>
    <w:rsid w:val="00434DFA"/>
    <w:rsid w:val="00434ED0"/>
    <w:rsid w:val="00435E0F"/>
    <w:rsid w:val="00436CD2"/>
    <w:rsid w:val="004402B8"/>
    <w:rsid w:val="004418C7"/>
    <w:rsid w:val="0044197B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400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0DF"/>
    <w:rsid w:val="00457FC9"/>
    <w:rsid w:val="004606C3"/>
    <w:rsid w:val="0046199C"/>
    <w:rsid w:val="004621AD"/>
    <w:rsid w:val="00462727"/>
    <w:rsid w:val="00462948"/>
    <w:rsid w:val="00462BDC"/>
    <w:rsid w:val="00463196"/>
    <w:rsid w:val="00463282"/>
    <w:rsid w:val="0046372D"/>
    <w:rsid w:val="00464067"/>
    <w:rsid w:val="004658D6"/>
    <w:rsid w:val="00465F89"/>
    <w:rsid w:val="00466262"/>
    <w:rsid w:val="004665D4"/>
    <w:rsid w:val="00467EB9"/>
    <w:rsid w:val="00467F27"/>
    <w:rsid w:val="00470BD6"/>
    <w:rsid w:val="00470CE5"/>
    <w:rsid w:val="004722E7"/>
    <w:rsid w:val="00472A50"/>
    <w:rsid w:val="00473015"/>
    <w:rsid w:val="004733AB"/>
    <w:rsid w:val="00474495"/>
    <w:rsid w:val="004768E9"/>
    <w:rsid w:val="0047746C"/>
    <w:rsid w:val="00480B86"/>
    <w:rsid w:val="00481271"/>
    <w:rsid w:val="00481A54"/>
    <w:rsid w:val="00481FE0"/>
    <w:rsid w:val="00483419"/>
    <w:rsid w:val="00484666"/>
    <w:rsid w:val="00485570"/>
    <w:rsid w:val="0048573F"/>
    <w:rsid w:val="00486FF4"/>
    <w:rsid w:val="00487587"/>
    <w:rsid w:val="00491C06"/>
    <w:rsid w:val="00492F53"/>
    <w:rsid w:val="004936CB"/>
    <w:rsid w:val="0049473A"/>
    <w:rsid w:val="00494AA8"/>
    <w:rsid w:val="00495309"/>
    <w:rsid w:val="00495851"/>
    <w:rsid w:val="00495986"/>
    <w:rsid w:val="00495A74"/>
    <w:rsid w:val="00495D70"/>
    <w:rsid w:val="00497A0F"/>
    <w:rsid w:val="004A0273"/>
    <w:rsid w:val="004A170A"/>
    <w:rsid w:val="004A216B"/>
    <w:rsid w:val="004A3A01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0A1B"/>
    <w:rsid w:val="004C1183"/>
    <w:rsid w:val="004C13FC"/>
    <w:rsid w:val="004C19CF"/>
    <w:rsid w:val="004C1C57"/>
    <w:rsid w:val="004C1EF8"/>
    <w:rsid w:val="004C266A"/>
    <w:rsid w:val="004C3310"/>
    <w:rsid w:val="004C348C"/>
    <w:rsid w:val="004C3810"/>
    <w:rsid w:val="004C40D4"/>
    <w:rsid w:val="004C564A"/>
    <w:rsid w:val="004C73C1"/>
    <w:rsid w:val="004C7B06"/>
    <w:rsid w:val="004D02E3"/>
    <w:rsid w:val="004D03F6"/>
    <w:rsid w:val="004D095E"/>
    <w:rsid w:val="004D113A"/>
    <w:rsid w:val="004D152D"/>
    <w:rsid w:val="004D18F6"/>
    <w:rsid w:val="004D3949"/>
    <w:rsid w:val="004D488A"/>
    <w:rsid w:val="004D4C6E"/>
    <w:rsid w:val="004D4CD7"/>
    <w:rsid w:val="004D7265"/>
    <w:rsid w:val="004D7CDF"/>
    <w:rsid w:val="004E00F6"/>
    <w:rsid w:val="004E101F"/>
    <w:rsid w:val="004E1C00"/>
    <w:rsid w:val="004E2873"/>
    <w:rsid w:val="004E2B24"/>
    <w:rsid w:val="004E3178"/>
    <w:rsid w:val="004E43BE"/>
    <w:rsid w:val="004E49DD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B7C"/>
    <w:rsid w:val="004F573A"/>
    <w:rsid w:val="004F5807"/>
    <w:rsid w:val="004F617D"/>
    <w:rsid w:val="004F6869"/>
    <w:rsid w:val="004F6C7F"/>
    <w:rsid w:val="005008D7"/>
    <w:rsid w:val="00500935"/>
    <w:rsid w:val="00500BD8"/>
    <w:rsid w:val="005024B2"/>
    <w:rsid w:val="00502AF9"/>
    <w:rsid w:val="005032D8"/>
    <w:rsid w:val="005042FA"/>
    <w:rsid w:val="00504F7B"/>
    <w:rsid w:val="00504FD2"/>
    <w:rsid w:val="00505049"/>
    <w:rsid w:val="00505A72"/>
    <w:rsid w:val="00506170"/>
    <w:rsid w:val="00506485"/>
    <w:rsid w:val="00506522"/>
    <w:rsid w:val="00506D4E"/>
    <w:rsid w:val="00507402"/>
    <w:rsid w:val="005101CD"/>
    <w:rsid w:val="005103BB"/>
    <w:rsid w:val="00510512"/>
    <w:rsid w:val="00510C13"/>
    <w:rsid w:val="00510CEB"/>
    <w:rsid w:val="00511177"/>
    <w:rsid w:val="005120BF"/>
    <w:rsid w:val="00512173"/>
    <w:rsid w:val="005124A2"/>
    <w:rsid w:val="00512591"/>
    <w:rsid w:val="00513068"/>
    <w:rsid w:val="00513548"/>
    <w:rsid w:val="0051358A"/>
    <w:rsid w:val="005138F2"/>
    <w:rsid w:val="005148F4"/>
    <w:rsid w:val="00514E2E"/>
    <w:rsid w:val="00514FD3"/>
    <w:rsid w:val="00516C72"/>
    <w:rsid w:val="005177EB"/>
    <w:rsid w:val="00520147"/>
    <w:rsid w:val="0052020D"/>
    <w:rsid w:val="00520BE7"/>
    <w:rsid w:val="00521B28"/>
    <w:rsid w:val="00521E0C"/>
    <w:rsid w:val="00522C1C"/>
    <w:rsid w:val="0052317A"/>
    <w:rsid w:val="00523761"/>
    <w:rsid w:val="00523D2F"/>
    <w:rsid w:val="00524BFD"/>
    <w:rsid w:val="005255AE"/>
    <w:rsid w:val="005256D9"/>
    <w:rsid w:val="00525E4A"/>
    <w:rsid w:val="00526113"/>
    <w:rsid w:val="00526207"/>
    <w:rsid w:val="0052672A"/>
    <w:rsid w:val="00526967"/>
    <w:rsid w:val="00526E92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512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257"/>
    <w:rsid w:val="00561B19"/>
    <w:rsid w:val="00561DC2"/>
    <w:rsid w:val="00563731"/>
    <w:rsid w:val="005647B5"/>
    <w:rsid w:val="00564DB2"/>
    <w:rsid w:val="00565CEB"/>
    <w:rsid w:val="00566EC0"/>
    <w:rsid w:val="00566FA8"/>
    <w:rsid w:val="0056700C"/>
    <w:rsid w:val="00567123"/>
    <w:rsid w:val="005674F9"/>
    <w:rsid w:val="0056755C"/>
    <w:rsid w:val="005676BF"/>
    <w:rsid w:val="005677F0"/>
    <w:rsid w:val="005714A0"/>
    <w:rsid w:val="00572017"/>
    <w:rsid w:val="0057207D"/>
    <w:rsid w:val="005727D3"/>
    <w:rsid w:val="00573240"/>
    <w:rsid w:val="00573CEE"/>
    <w:rsid w:val="005743C8"/>
    <w:rsid w:val="005744E5"/>
    <w:rsid w:val="005748F1"/>
    <w:rsid w:val="00574BD7"/>
    <w:rsid w:val="005754CF"/>
    <w:rsid w:val="005757A3"/>
    <w:rsid w:val="00575CC3"/>
    <w:rsid w:val="00575E06"/>
    <w:rsid w:val="0057784D"/>
    <w:rsid w:val="00577852"/>
    <w:rsid w:val="00577C26"/>
    <w:rsid w:val="005800F4"/>
    <w:rsid w:val="00580C1E"/>
    <w:rsid w:val="00580E62"/>
    <w:rsid w:val="00580EC3"/>
    <w:rsid w:val="005816B6"/>
    <w:rsid w:val="00583357"/>
    <w:rsid w:val="00583D1B"/>
    <w:rsid w:val="00584AEA"/>
    <w:rsid w:val="005854BC"/>
    <w:rsid w:val="00585C47"/>
    <w:rsid w:val="00586660"/>
    <w:rsid w:val="00586A1B"/>
    <w:rsid w:val="00586C88"/>
    <w:rsid w:val="005875DB"/>
    <w:rsid w:val="00587945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64C"/>
    <w:rsid w:val="005A3DBF"/>
    <w:rsid w:val="005A3FA9"/>
    <w:rsid w:val="005A47D8"/>
    <w:rsid w:val="005A56AD"/>
    <w:rsid w:val="005A57F3"/>
    <w:rsid w:val="005A6B63"/>
    <w:rsid w:val="005A6FE1"/>
    <w:rsid w:val="005A7100"/>
    <w:rsid w:val="005A75D3"/>
    <w:rsid w:val="005A794E"/>
    <w:rsid w:val="005A79A9"/>
    <w:rsid w:val="005B000E"/>
    <w:rsid w:val="005B2182"/>
    <w:rsid w:val="005B2C42"/>
    <w:rsid w:val="005B3BEA"/>
    <w:rsid w:val="005B4D62"/>
    <w:rsid w:val="005B5196"/>
    <w:rsid w:val="005B53B4"/>
    <w:rsid w:val="005B545E"/>
    <w:rsid w:val="005B62F5"/>
    <w:rsid w:val="005B684D"/>
    <w:rsid w:val="005B70D3"/>
    <w:rsid w:val="005B7571"/>
    <w:rsid w:val="005B757F"/>
    <w:rsid w:val="005B77C7"/>
    <w:rsid w:val="005C0431"/>
    <w:rsid w:val="005C05CF"/>
    <w:rsid w:val="005C14DC"/>
    <w:rsid w:val="005C1CF7"/>
    <w:rsid w:val="005C318A"/>
    <w:rsid w:val="005C3925"/>
    <w:rsid w:val="005C3F17"/>
    <w:rsid w:val="005C3F9D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4DFB"/>
    <w:rsid w:val="005D5737"/>
    <w:rsid w:val="005D5B1B"/>
    <w:rsid w:val="005D6BA5"/>
    <w:rsid w:val="005D6C16"/>
    <w:rsid w:val="005D75FF"/>
    <w:rsid w:val="005D7A0A"/>
    <w:rsid w:val="005E08B0"/>
    <w:rsid w:val="005E1CC5"/>
    <w:rsid w:val="005E338E"/>
    <w:rsid w:val="005E400D"/>
    <w:rsid w:val="005E41C6"/>
    <w:rsid w:val="005E4E37"/>
    <w:rsid w:val="005E57BD"/>
    <w:rsid w:val="005E5C0C"/>
    <w:rsid w:val="005E6B7E"/>
    <w:rsid w:val="005E70CF"/>
    <w:rsid w:val="005E750C"/>
    <w:rsid w:val="005E785C"/>
    <w:rsid w:val="005F060D"/>
    <w:rsid w:val="005F110A"/>
    <w:rsid w:val="005F14D4"/>
    <w:rsid w:val="005F26B2"/>
    <w:rsid w:val="005F4270"/>
    <w:rsid w:val="005F4B1A"/>
    <w:rsid w:val="005F5632"/>
    <w:rsid w:val="005F56EB"/>
    <w:rsid w:val="005F690B"/>
    <w:rsid w:val="005F6AE6"/>
    <w:rsid w:val="005F7487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AF"/>
    <w:rsid w:val="006061EA"/>
    <w:rsid w:val="0060632F"/>
    <w:rsid w:val="00606715"/>
    <w:rsid w:val="00606941"/>
    <w:rsid w:val="00606B1C"/>
    <w:rsid w:val="00606D47"/>
    <w:rsid w:val="00606DF5"/>
    <w:rsid w:val="006102D4"/>
    <w:rsid w:val="0061042D"/>
    <w:rsid w:val="00610DE1"/>
    <w:rsid w:val="00611ABB"/>
    <w:rsid w:val="006125AF"/>
    <w:rsid w:val="0061284F"/>
    <w:rsid w:val="006132BA"/>
    <w:rsid w:val="006133EE"/>
    <w:rsid w:val="00615EF0"/>
    <w:rsid w:val="006207FC"/>
    <w:rsid w:val="0062136B"/>
    <w:rsid w:val="006213DD"/>
    <w:rsid w:val="00622DEF"/>
    <w:rsid w:val="00622EF1"/>
    <w:rsid w:val="00623FE2"/>
    <w:rsid w:val="00624729"/>
    <w:rsid w:val="006248A8"/>
    <w:rsid w:val="00624A81"/>
    <w:rsid w:val="00624CB5"/>
    <w:rsid w:val="00624DA9"/>
    <w:rsid w:val="006256BB"/>
    <w:rsid w:val="00625A36"/>
    <w:rsid w:val="00625F3B"/>
    <w:rsid w:val="0062745C"/>
    <w:rsid w:val="00630D74"/>
    <w:rsid w:val="00630EC0"/>
    <w:rsid w:val="00631AD1"/>
    <w:rsid w:val="006327AC"/>
    <w:rsid w:val="00632E1F"/>
    <w:rsid w:val="00632EC8"/>
    <w:rsid w:val="00633478"/>
    <w:rsid w:val="00633AAE"/>
    <w:rsid w:val="00633C6D"/>
    <w:rsid w:val="006345CC"/>
    <w:rsid w:val="006352C7"/>
    <w:rsid w:val="00635582"/>
    <w:rsid w:val="00635A36"/>
    <w:rsid w:val="0063650B"/>
    <w:rsid w:val="00637AA1"/>
    <w:rsid w:val="00640274"/>
    <w:rsid w:val="00640888"/>
    <w:rsid w:val="0064151C"/>
    <w:rsid w:val="0064187A"/>
    <w:rsid w:val="00641D3F"/>
    <w:rsid w:val="00642491"/>
    <w:rsid w:val="00642C70"/>
    <w:rsid w:val="00642F76"/>
    <w:rsid w:val="00643929"/>
    <w:rsid w:val="00643E93"/>
    <w:rsid w:val="006440A5"/>
    <w:rsid w:val="00644C3C"/>
    <w:rsid w:val="00645B49"/>
    <w:rsid w:val="00645DA3"/>
    <w:rsid w:val="00646BBD"/>
    <w:rsid w:val="00646BFC"/>
    <w:rsid w:val="00646EA0"/>
    <w:rsid w:val="006475DE"/>
    <w:rsid w:val="006476F9"/>
    <w:rsid w:val="00650254"/>
    <w:rsid w:val="006519E0"/>
    <w:rsid w:val="00651C20"/>
    <w:rsid w:val="0065299D"/>
    <w:rsid w:val="00653DED"/>
    <w:rsid w:val="00653FE6"/>
    <w:rsid w:val="0065596D"/>
    <w:rsid w:val="00655B90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21D0"/>
    <w:rsid w:val="006635C8"/>
    <w:rsid w:val="00663942"/>
    <w:rsid w:val="00665C09"/>
    <w:rsid w:val="00665EAD"/>
    <w:rsid w:val="00666804"/>
    <w:rsid w:val="00666892"/>
    <w:rsid w:val="00667167"/>
    <w:rsid w:val="006674A3"/>
    <w:rsid w:val="00667C03"/>
    <w:rsid w:val="00670025"/>
    <w:rsid w:val="00670771"/>
    <w:rsid w:val="00670FE8"/>
    <w:rsid w:val="00671645"/>
    <w:rsid w:val="0067229D"/>
    <w:rsid w:val="00672A03"/>
    <w:rsid w:val="00672DCC"/>
    <w:rsid w:val="006749B9"/>
    <w:rsid w:val="006753A1"/>
    <w:rsid w:val="00676FBC"/>
    <w:rsid w:val="006778AE"/>
    <w:rsid w:val="00677D3E"/>
    <w:rsid w:val="00677ECD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505"/>
    <w:rsid w:val="0069189F"/>
    <w:rsid w:val="00692759"/>
    <w:rsid w:val="0069284E"/>
    <w:rsid w:val="00692B34"/>
    <w:rsid w:val="00693C9F"/>
    <w:rsid w:val="00694821"/>
    <w:rsid w:val="00694C26"/>
    <w:rsid w:val="00696930"/>
    <w:rsid w:val="006969D0"/>
    <w:rsid w:val="00697703"/>
    <w:rsid w:val="00697E2F"/>
    <w:rsid w:val="006A026C"/>
    <w:rsid w:val="006A0583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072E"/>
    <w:rsid w:val="006B1500"/>
    <w:rsid w:val="006B195E"/>
    <w:rsid w:val="006B24E9"/>
    <w:rsid w:val="006B2EB9"/>
    <w:rsid w:val="006B4489"/>
    <w:rsid w:val="006B4643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2542"/>
    <w:rsid w:val="006D2F48"/>
    <w:rsid w:val="006D4175"/>
    <w:rsid w:val="006D5853"/>
    <w:rsid w:val="006D5BC3"/>
    <w:rsid w:val="006D64D7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560E"/>
    <w:rsid w:val="006E6DF9"/>
    <w:rsid w:val="006E6E7F"/>
    <w:rsid w:val="006E77DD"/>
    <w:rsid w:val="006E7A86"/>
    <w:rsid w:val="006E7AA4"/>
    <w:rsid w:val="006F125F"/>
    <w:rsid w:val="006F2772"/>
    <w:rsid w:val="006F29F5"/>
    <w:rsid w:val="006F39C0"/>
    <w:rsid w:val="006F3D0C"/>
    <w:rsid w:val="006F3ED1"/>
    <w:rsid w:val="006F44D7"/>
    <w:rsid w:val="006F6AF5"/>
    <w:rsid w:val="006F6B10"/>
    <w:rsid w:val="006F6C12"/>
    <w:rsid w:val="006F6E1F"/>
    <w:rsid w:val="006F75FC"/>
    <w:rsid w:val="007004EF"/>
    <w:rsid w:val="00700A00"/>
    <w:rsid w:val="00700BA5"/>
    <w:rsid w:val="00701712"/>
    <w:rsid w:val="00702B10"/>
    <w:rsid w:val="00702C90"/>
    <w:rsid w:val="00704509"/>
    <w:rsid w:val="007054D1"/>
    <w:rsid w:val="00705B4B"/>
    <w:rsid w:val="00706586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17BA0"/>
    <w:rsid w:val="00721333"/>
    <w:rsid w:val="00721B9A"/>
    <w:rsid w:val="00721DE5"/>
    <w:rsid w:val="00722961"/>
    <w:rsid w:val="00722B92"/>
    <w:rsid w:val="0072321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825"/>
    <w:rsid w:val="007319A8"/>
    <w:rsid w:val="00731C06"/>
    <w:rsid w:val="00732EF8"/>
    <w:rsid w:val="007330B8"/>
    <w:rsid w:val="0073484C"/>
    <w:rsid w:val="00735A95"/>
    <w:rsid w:val="0073605F"/>
    <w:rsid w:val="00736BE9"/>
    <w:rsid w:val="00736ECF"/>
    <w:rsid w:val="007378A8"/>
    <w:rsid w:val="00737FB3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4A83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3CF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272E"/>
    <w:rsid w:val="00763BE6"/>
    <w:rsid w:val="007643F3"/>
    <w:rsid w:val="007644AC"/>
    <w:rsid w:val="0076458C"/>
    <w:rsid w:val="00764A50"/>
    <w:rsid w:val="00764CF3"/>
    <w:rsid w:val="007653D4"/>
    <w:rsid w:val="00765E39"/>
    <w:rsid w:val="00766686"/>
    <w:rsid w:val="007666B6"/>
    <w:rsid w:val="007709F3"/>
    <w:rsid w:val="00770A10"/>
    <w:rsid w:val="00770F79"/>
    <w:rsid w:val="00770FF3"/>
    <w:rsid w:val="00773C20"/>
    <w:rsid w:val="00773E5E"/>
    <w:rsid w:val="0077407A"/>
    <w:rsid w:val="00774E0D"/>
    <w:rsid w:val="007753D9"/>
    <w:rsid w:val="00776FD3"/>
    <w:rsid w:val="007800B2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D45"/>
    <w:rsid w:val="00787094"/>
    <w:rsid w:val="0078714E"/>
    <w:rsid w:val="00791F0F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1252"/>
    <w:rsid w:val="007A1576"/>
    <w:rsid w:val="007A22A6"/>
    <w:rsid w:val="007A2F4B"/>
    <w:rsid w:val="007A3CDE"/>
    <w:rsid w:val="007A3FF2"/>
    <w:rsid w:val="007A4831"/>
    <w:rsid w:val="007A4A3E"/>
    <w:rsid w:val="007A54A8"/>
    <w:rsid w:val="007A5AD6"/>
    <w:rsid w:val="007A6D66"/>
    <w:rsid w:val="007A700F"/>
    <w:rsid w:val="007B027E"/>
    <w:rsid w:val="007B041B"/>
    <w:rsid w:val="007B06F4"/>
    <w:rsid w:val="007B0947"/>
    <w:rsid w:val="007B0AD4"/>
    <w:rsid w:val="007B0DDA"/>
    <w:rsid w:val="007B180C"/>
    <w:rsid w:val="007B2A1B"/>
    <w:rsid w:val="007B3BEE"/>
    <w:rsid w:val="007B4F52"/>
    <w:rsid w:val="007B50C4"/>
    <w:rsid w:val="007B517D"/>
    <w:rsid w:val="007B5387"/>
    <w:rsid w:val="007B560A"/>
    <w:rsid w:val="007B5DF9"/>
    <w:rsid w:val="007B6FF3"/>
    <w:rsid w:val="007B72D7"/>
    <w:rsid w:val="007B7553"/>
    <w:rsid w:val="007C096E"/>
    <w:rsid w:val="007C09E8"/>
    <w:rsid w:val="007C0E2C"/>
    <w:rsid w:val="007C192F"/>
    <w:rsid w:val="007C22DC"/>
    <w:rsid w:val="007C2452"/>
    <w:rsid w:val="007C3A3A"/>
    <w:rsid w:val="007C42BB"/>
    <w:rsid w:val="007C49D2"/>
    <w:rsid w:val="007C4CC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521B"/>
    <w:rsid w:val="007D564A"/>
    <w:rsid w:val="007D5661"/>
    <w:rsid w:val="007D63F2"/>
    <w:rsid w:val="007D6521"/>
    <w:rsid w:val="007D7A35"/>
    <w:rsid w:val="007D7B14"/>
    <w:rsid w:val="007D7B39"/>
    <w:rsid w:val="007E00C2"/>
    <w:rsid w:val="007E0433"/>
    <w:rsid w:val="007E0C83"/>
    <w:rsid w:val="007E0CC5"/>
    <w:rsid w:val="007E19E2"/>
    <w:rsid w:val="007E1BBE"/>
    <w:rsid w:val="007E1C53"/>
    <w:rsid w:val="007E29C1"/>
    <w:rsid w:val="007E49A4"/>
    <w:rsid w:val="007E586D"/>
    <w:rsid w:val="007E5D82"/>
    <w:rsid w:val="007E6C05"/>
    <w:rsid w:val="007E6D88"/>
    <w:rsid w:val="007E7889"/>
    <w:rsid w:val="007F0431"/>
    <w:rsid w:val="007F07BF"/>
    <w:rsid w:val="007F1481"/>
    <w:rsid w:val="007F2D78"/>
    <w:rsid w:val="007F2DA8"/>
    <w:rsid w:val="007F335B"/>
    <w:rsid w:val="007F3415"/>
    <w:rsid w:val="007F35AF"/>
    <w:rsid w:val="007F3844"/>
    <w:rsid w:val="007F458E"/>
    <w:rsid w:val="007F4E3B"/>
    <w:rsid w:val="007F5262"/>
    <w:rsid w:val="007F5556"/>
    <w:rsid w:val="007F6354"/>
    <w:rsid w:val="007F6AC7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20D5"/>
    <w:rsid w:val="008134CD"/>
    <w:rsid w:val="00813569"/>
    <w:rsid w:val="00813B45"/>
    <w:rsid w:val="0081521A"/>
    <w:rsid w:val="00817C4E"/>
    <w:rsid w:val="00820830"/>
    <w:rsid w:val="008222AC"/>
    <w:rsid w:val="00822A73"/>
    <w:rsid w:val="00822E59"/>
    <w:rsid w:val="00822E9E"/>
    <w:rsid w:val="0082336E"/>
    <w:rsid w:val="00823758"/>
    <w:rsid w:val="00823A4A"/>
    <w:rsid w:val="00824066"/>
    <w:rsid w:val="008245C3"/>
    <w:rsid w:val="0082472C"/>
    <w:rsid w:val="008254F5"/>
    <w:rsid w:val="00825722"/>
    <w:rsid w:val="00826016"/>
    <w:rsid w:val="00826380"/>
    <w:rsid w:val="00826CF0"/>
    <w:rsid w:val="00827088"/>
    <w:rsid w:val="00830684"/>
    <w:rsid w:val="00831A50"/>
    <w:rsid w:val="00832803"/>
    <w:rsid w:val="0083299E"/>
    <w:rsid w:val="008340D8"/>
    <w:rsid w:val="00834105"/>
    <w:rsid w:val="008356AE"/>
    <w:rsid w:val="008365E0"/>
    <w:rsid w:val="008376A4"/>
    <w:rsid w:val="008378A4"/>
    <w:rsid w:val="00837A99"/>
    <w:rsid w:val="00837C42"/>
    <w:rsid w:val="00837C82"/>
    <w:rsid w:val="00840309"/>
    <w:rsid w:val="0084168D"/>
    <w:rsid w:val="00841887"/>
    <w:rsid w:val="00841A36"/>
    <w:rsid w:val="00841F6D"/>
    <w:rsid w:val="00842217"/>
    <w:rsid w:val="00842458"/>
    <w:rsid w:val="00842770"/>
    <w:rsid w:val="00842DD9"/>
    <w:rsid w:val="0084418B"/>
    <w:rsid w:val="0084565E"/>
    <w:rsid w:val="0084585C"/>
    <w:rsid w:val="00845B20"/>
    <w:rsid w:val="00845B52"/>
    <w:rsid w:val="00846EBE"/>
    <w:rsid w:val="0084726A"/>
    <w:rsid w:val="00847CC8"/>
    <w:rsid w:val="00847D46"/>
    <w:rsid w:val="00850273"/>
    <w:rsid w:val="00850645"/>
    <w:rsid w:val="00850728"/>
    <w:rsid w:val="0085085E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8F5"/>
    <w:rsid w:val="00861D46"/>
    <w:rsid w:val="00861F14"/>
    <w:rsid w:val="00862709"/>
    <w:rsid w:val="00862967"/>
    <w:rsid w:val="00862EEF"/>
    <w:rsid w:val="00862FBF"/>
    <w:rsid w:val="008631F5"/>
    <w:rsid w:val="00864E54"/>
    <w:rsid w:val="00864FE6"/>
    <w:rsid w:val="0086500A"/>
    <w:rsid w:val="00865094"/>
    <w:rsid w:val="00865BC5"/>
    <w:rsid w:val="00866255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5199"/>
    <w:rsid w:val="008752D8"/>
    <w:rsid w:val="008757F7"/>
    <w:rsid w:val="0087585A"/>
    <w:rsid w:val="00875E99"/>
    <w:rsid w:val="008772A8"/>
    <w:rsid w:val="008772BE"/>
    <w:rsid w:val="008772BF"/>
    <w:rsid w:val="00877340"/>
    <w:rsid w:val="0087735C"/>
    <w:rsid w:val="008774B9"/>
    <w:rsid w:val="00880054"/>
    <w:rsid w:val="008800DF"/>
    <w:rsid w:val="0088110E"/>
    <w:rsid w:val="00882373"/>
    <w:rsid w:val="008835DB"/>
    <w:rsid w:val="00884108"/>
    <w:rsid w:val="00885569"/>
    <w:rsid w:val="008861AD"/>
    <w:rsid w:val="008864E9"/>
    <w:rsid w:val="00887911"/>
    <w:rsid w:val="00887F6B"/>
    <w:rsid w:val="0089003D"/>
    <w:rsid w:val="008906F5"/>
    <w:rsid w:val="00890BCE"/>
    <w:rsid w:val="00891202"/>
    <w:rsid w:val="008919EF"/>
    <w:rsid w:val="008921CA"/>
    <w:rsid w:val="0089282B"/>
    <w:rsid w:val="00893653"/>
    <w:rsid w:val="00893ACB"/>
    <w:rsid w:val="008955AF"/>
    <w:rsid w:val="00895E55"/>
    <w:rsid w:val="008963D4"/>
    <w:rsid w:val="00896816"/>
    <w:rsid w:val="0089683F"/>
    <w:rsid w:val="008A0988"/>
    <w:rsid w:val="008A16E4"/>
    <w:rsid w:val="008A1A4E"/>
    <w:rsid w:val="008A2130"/>
    <w:rsid w:val="008A2A06"/>
    <w:rsid w:val="008A2BDB"/>
    <w:rsid w:val="008A3067"/>
    <w:rsid w:val="008A3C23"/>
    <w:rsid w:val="008A40A8"/>
    <w:rsid w:val="008A43F2"/>
    <w:rsid w:val="008A4886"/>
    <w:rsid w:val="008A52BE"/>
    <w:rsid w:val="008A6022"/>
    <w:rsid w:val="008A6414"/>
    <w:rsid w:val="008A6A41"/>
    <w:rsid w:val="008A6C22"/>
    <w:rsid w:val="008A6EB7"/>
    <w:rsid w:val="008A7373"/>
    <w:rsid w:val="008A794F"/>
    <w:rsid w:val="008A7F07"/>
    <w:rsid w:val="008B007A"/>
    <w:rsid w:val="008B0BBA"/>
    <w:rsid w:val="008B0CDE"/>
    <w:rsid w:val="008B19AE"/>
    <w:rsid w:val="008B1FC7"/>
    <w:rsid w:val="008B20C7"/>
    <w:rsid w:val="008B22BD"/>
    <w:rsid w:val="008B4638"/>
    <w:rsid w:val="008B4DE7"/>
    <w:rsid w:val="008B526E"/>
    <w:rsid w:val="008B52AC"/>
    <w:rsid w:val="008B6B8D"/>
    <w:rsid w:val="008B6DE8"/>
    <w:rsid w:val="008B7BA5"/>
    <w:rsid w:val="008C0C3A"/>
    <w:rsid w:val="008C115C"/>
    <w:rsid w:val="008C16AF"/>
    <w:rsid w:val="008C18BA"/>
    <w:rsid w:val="008C1DF6"/>
    <w:rsid w:val="008C2192"/>
    <w:rsid w:val="008C2A8B"/>
    <w:rsid w:val="008C2B44"/>
    <w:rsid w:val="008C2F5D"/>
    <w:rsid w:val="008C31FA"/>
    <w:rsid w:val="008C3947"/>
    <w:rsid w:val="008C396D"/>
    <w:rsid w:val="008C4274"/>
    <w:rsid w:val="008C47A5"/>
    <w:rsid w:val="008C4DED"/>
    <w:rsid w:val="008C4FC4"/>
    <w:rsid w:val="008C5326"/>
    <w:rsid w:val="008C5B63"/>
    <w:rsid w:val="008C62A9"/>
    <w:rsid w:val="008C686C"/>
    <w:rsid w:val="008C76F3"/>
    <w:rsid w:val="008C7BA2"/>
    <w:rsid w:val="008D1339"/>
    <w:rsid w:val="008D1821"/>
    <w:rsid w:val="008D26BF"/>
    <w:rsid w:val="008D2725"/>
    <w:rsid w:val="008D2A26"/>
    <w:rsid w:val="008D2B79"/>
    <w:rsid w:val="008D2CE4"/>
    <w:rsid w:val="008D2DA0"/>
    <w:rsid w:val="008D3521"/>
    <w:rsid w:val="008D3A32"/>
    <w:rsid w:val="008D43DB"/>
    <w:rsid w:val="008D4663"/>
    <w:rsid w:val="008D617B"/>
    <w:rsid w:val="008D6736"/>
    <w:rsid w:val="008D67D9"/>
    <w:rsid w:val="008D6D65"/>
    <w:rsid w:val="008D75B6"/>
    <w:rsid w:val="008D7AD2"/>
    <w:rsid w:val="008E01B3"/>
    <w:rsid w:val="008E052C"/>
    <w:rsid w:val="008E0781"/>
    <w:rsid w:val="008E0B09"/>
    <w:rsid w:val="008E10BF"/>
    <w:rsid w:val="008E1C78"/>
    <w:rsid w:val="008E25A5"/>
    <w:rsid w:val="008E26B0"/>
    <w:rsid w:val="008E2A0F"/>
    <w:rsid w:val="008E2C18"/>
    <w:rsid w:val="008E30D4"/>
    <w:rsid w:val="008E3755"/>
    <w:rsid w:val="008E3CE6"/>
    <w:rsid w:val="008E47B6"/>
    <w:rsid w:val="008E508F"/>
    <w:rsid w:val="008E6C47"/>
    <w:rsid w:val="008E79AB"/>
    <w:rsid w:val="008F037F"/>
    <w:rsid w:val="008F0D98"/>
    <w:rsid w:val="008F1908"/>
    <w:rsid w:val="008F1FF2"/>
    <w:rsid w:val="008F2293"/>
    <w:rsid w:val="008F343D"/>
    <w:rsid w:val="008F3509"/>
    <w:rsid w:val="008F3E09"/>
    <w:rsid w:val="008F5CBE"/>
    <w:rsid w:val="008F5F6E"/>
    <w:rsid w:val="008F676C"/>
    <w:rsid w:val="008F7665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60A"/>
    <w:rsid w:val="00903A97"/>
    <w:rsid w:val="0090505B"/>
    <w:rsid w:val="00905985"/>
    <w:rsid w:val="00905AD6"/>
    <w:rsid w:val="00905B11"/>
    <w:rsid w:val="00906DD6"/>
    <w:rsid w:val="00906E35"/>
    <w:rsid w:val="00907313"/>
    <w:rsid w:val="00907F9C"/>
    <w:rsid w:val="00911D29"/>
    <w:rsid w:val="00911D49"/>
    <w:rsid w:val="00911E5C"/>
    <w:rsid w:val="0091249D"/>
    <w:rsid w:val="009125E4"/>
    <w:rsid w:val="009126E6"/>
    <w:rsid w:val="009135A3"/>
    <w:rsid w:val="00913A72"/>
    <w:rsid w:val="00914CD9"/>
    <w:rsid w:val="009159BF"/>
    <w:rsid w:val="009171EA"/>
    <w:rsid w:val="0091764A"/>
    <w:rsid w:val="009177E0"/>
    <w:rsid w:val="00917CB5"/>
    <w:rsid w:val="00917CC7"/>
    <w:rsid w:val="00921ADB"/>
    <w:rsid w:val="00922A1C"/>
    <w:rsid w:val="00922B95"/>
    <w:rsid w:val="00924778"/>
    <w:rsid w:val="00924C3B"/>
    <w:rsid w:val="0092508B"/>
    <w:rsid w:val="00925274"/>
    <w:rsid w:val="0092670E"/>
    <w:rsid w:val="0092673F"/>
    <w:rsid w:val="00926E8B"/>
    <w:rsid w:val="00926F98"/>
    <w:rsid w:val="00927145"/>
    <w:rsid w:val="0092732C"/>
    <w:rsid w:val="00927435"/>
    <w:rsid w:val="00927C9F"/>
    <w:rsid w:val="00930769"/>
    <w:rsid w:val="00930F68"/>
    <w:rsid w:val="0093123C"/>
    <w:rsid w:val="00931709"/>
    <w:rsid w:val="00932B3A"/>
    <w:rsid w:val="00932DC5"/>
    <w:rsid w:val="0093423A"/>
    <w:rsid w:val="00934427"/>
    <w:rsid w:val="009349FA"/>
    <w:rsid w:val="0093692D"/>
    <w:rsid w:val="00937BBA"/>
    <w:rsid w:val="00940201"/>
    <w:rsid w:val="00940423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9BD"/>
    <w:rsid w:val="00947F76"/>
    <w:rsid w:val="00950187"/>
    <w:rsid w:val="009504E4"/>
    <w:rsid w:val="009507FB"/>
    <w:rsid w:val="00951957"/>
    <w:rsid w:val="00951F8E"/>
    <w:rsid w:val="00952EDF"/>
    <w:rsid w:val="009530B8"/>
    <w:rsid w:val="0095391B"/>
    <w:rsid w:val="00953BD8"/>
    <w:rsid w:val="009545A1"/>
    <w:rsid w:val="0095556A"/>
    <w:rsid w:val="0095569D"/>
    <w:rsid w:val="00955CCB"/>
    <w:rsid w:val="0095618D"/>
    <w:rsid w:val="00957AF2"/>
    <w:rsid w:val="00960187"/>
    <w:rsid w:val="009608D6"/>
    <w:rsid w:val="00960D78"/>
    <w:rsid w:val="00961B84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768"/>
    <w:rsid w:val="00971937"/>
    <w:rsid w:val="00971A87"/>
    <w:rsid w:val="00971E24"/>
    <w:rsid w:val="0097200E"/>
    <w:rsid w:val="00972A4A"/>
    <w:rsid w:val="00973CBF"/>
    <w:rsid w:val="00973D27"/>
    <w:rsid w:val="00973FB4"/>
    <w:rsid w:val="009743A6"/>
    <w:rsid w:val="0097457C"/>
    <w:rsid w:val="00974BF2"/>
    <w:rsid w:val="00976260"/>
    <w:rsid w:val="00976CFF"/>
    <w:rsid w:val="009771AC"/>
    <w:rsid w:val="00977782"/>
    <w:rsid w:val="00977793"/>
    <w:rsid w:val="0098022A"/>
    <w:rsid w:val="00980905"/>
    <w:rsid w:val="00980BD9"/>
    <w:rsid w:val="0098238F"/>
    <w:rsid w:val="00982887"/>
    <w:rsid w:val="00983033"/>
    <w:rsid w:val="00983B76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06CB"/>
    <w:rsid w:val="009A0AD1"/>
    <w:rsid w:val="009A5B0C"/>
    <w:rsid w:val="009A5E8F"/>
    <w:rsid w:val="009A6001"/>
    <w:rsid w:val="009A6BA7"/>
    <w:rsid w:val="009A78FD"/>
    <w:rsid w:val="009A7949"/>
    <w:rsid w:val="009A7A77"/>
    <w:rsid w:val="009A7B32"/>
    <w:rsid w:val="009A7C07"/>
    <w:rsid w:val="009A7EB8"/>
    <w:rsid w:val="009B0464"/>
    <w:rsid w:val="009B07E2"/>
    <w:rsid w:val="009B0B84"/>
    <w:rsid w:val="009B127C"/>
    <w:rsid w:val="009B13FF"/>
    <w:rsid w:val="009B1E22"/>
    <w:rsid w:val="009B1EBA"/>
    <w:rsid w:val="009B2357"/>
    <w:rsid w:val="009B2EF2"/>
    <w:rsid w:val="009B31A5"/>
    <w:rsid w:val="009B31DC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5133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947"/>
    <w:rsid w:val="009D5CFE"/>
    <w:rsid w:val="009D6BED"/>
    <w:rsid w:val="009E0E12"/>
    <w:rsid w:val="009E0EA6"/>
    <w:rsid w:val="009E1195"/>
    <w:rsid w:val="009E2061"/>
    <w:rsid w:val="009E2142"/>
    <w:rsid w:val="009E2BD7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0FC4"/>
    <w:rsid w:val="009F12DE"/>
    <w:rsid w:val="009F1400"/>
    <w:rsid w:val="009F1473"/>
    <w:rsid w:val="009F2145"/>
    <w:rsid w:val="009F229F"/>
    <w:rsid w:val="009F2457"/>
    <w:rsid w:val="009F2E53"/>
    <w:rsid w:val="009F338D"/>
    <w:rsid w:val="009F42CB"/>
    <w:rsid w:val="009F44B0"/>
    <w:rsid w:val="009F4DFE"/>
    <w:rsid w:val="009F4FED"/>
    <w:rsid w:val="009F522C"/>
    <w:rsid w:val="009F6038"/>
    <w:rsid w:val="009F604C"/>
    <w:rsid w:val="009F62FE"/>
    <w:rsid w:val="009F7349"/>
    <w:rsid w:val="00A01197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1BF0"/>
    <w:rsid w:val="00A12211"/>
    <w:rsid w:val="00A126B8"/>
    <w:rsid w:val="00A12BA8"/>
    <w:rsid w:val="00A12E50"/>
    <w:rsid w:val="00A12FF8"/>
    <w:rsid w:val="00A13641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3C7"/>
    <w:rsid w:val="00A20D59"/>
    <w:rsid w:val="00A237BD"/>
    <w:rsid w:val="00A23E4D"/>
    <w:rsid w:val="00A25507"/>
    <w:rsid w:val="00A25915"/>
    <w:rsid w:val="00A2681A"/>
    <w:rsid w:val="00A273F5"/>
    <w:rsid w:val="00A27468"/>
    <w:rsid w:val="00A27749"/>
    <w:rsid w:val="00A3054C"/>
    <w:rsid w:val="00A30607"/>
    <w:rsid w:val="00A30879"/>
    <w:rsid w:val="00A30C95"/>
    <w:rsid w:val="00A30D33"/>
    <w:rsid w:val="00A31EBF"/>
    <w:rsid w:val="00A32869"/>
    <w:rsid w:val="00A32DAC"/>
    <w:rsid w:val="00A33A30"/>
    <w:rsid w:val="00A33F53"/>
    <w:rsid w:val="00A34345"/>
    <w:rsid w:val="00A3447F"/>
    <w:rsid w:val="00A353D2"/>
    <w:rsid w:val="00A35556"/>
    <w:rsid w:val="00A35A24"/>
    <w:rsid w:val="00A3626C"/>
    <w:rsid w:val="00A363F7"/>
    <w:rsid w:val="00A36ADE"/>
    <w:rsid w:val="00A37562"/>
    <w:rsid w:val="00A40743"/>
    <w:rsid w:val="00A40C5E"/>
    <w:rsid w:val="00A41736"/>
    <w:rsid w:val="00A4271A"/>
    <w:rsid w:val="00A43287"/>
    <w:rsid w:val="00A43448"/>
    <w:rsid w:val="00A43D9A"/>
    <w:rsid w:val="00A4529A"/>
    <w:rsid w:val="00A454FD"/>
    <w:rsid w:val="00A45E44"/>
    <w:rsid w:val="00A46004"/>
    <w:rsid w:val="00A4605E"/>
    <w:rsid w:val="00A46D84"/>
    <w:rsid w:val="00A471D9"/>
    <w:rsid w:val="00A4781E"/>
    <w:rsid w:val="00A4781F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2D42"/>
    <w:rsid w:val="00A536BC"/>
    <w:rsid w:val="00A542F8"/>
    <w:rsid w:val="00A552BE"/>
    <w:rsid w:val="00A56A9A"/>
    <w:rsid w:val="00A57687"/>
    <w:rsid w:val="00A578D9"/>
    <w:rsid w:val="00A579D0"/>
    <w:rsid w:val="00A604CC"/>
    <w:rsid w:val="00A612F8"/>
    <w:rsid w:val="00A63EA9"/>
    <w:rsid w:val="00A64106"/>
    <w:rsid w:val="00A643DD"/>
    <w:rsid w:val="00A6463C"/>
    <w:rsid w:val="00A64D15"/>
    <w:rsid w:val="00A65178"/>
    <w:rsid w:val="00A669D9"/>
    <w:rsid w:val="00A66F76"/>
    <w:rsid w:val="00A67BF9"/>
    <w:rsid w:val="00A70960"/>
    <w:rsid w:val="00A709D5"/>
    <w:rsid w:val="00A70A03"/>
    <w:rsid w:val="00A711AB"/>
    <w:rsid w:val="00A714E2"/>
    <w:rsid w:val="00A71830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77629"/>
    <w:rsid w:val="00A80CD1"/>
    <w:rsid w:val="00A815DF"/>
    <w:rsid w:val="00A8205D"/>
    <w:rsid w:val="00A82884"/>
    <w:rsid w:val="00A83A89"/>
    <w:rsid w:val="00A8412B"/>
    <w:rsid w:val="00A84914"/>
    <w:rsid w:val="00A84CFE"/>
    <w:rsid w:val="00A852B9"/>
    <w:rsid w:val="00A8531B"/>
    <w:rsid w:val="00A85954"/>
    <w:rsid w:val="00A867D3"/>
    <w:rsid w:val="00A873B7"/>
    <w:rsid w:val="00A87B80"/>
    <w:rsid w:val="00A902BB"/>
    <w:rsid w:val="00A91366"/>
    <w:rsid w:val="00A91E28"/>
    <w:rsid w:val="00A91F32"/>
    <w:rsid w:val="00A92413"/>
    <w:rsid w:val="00A95C6E"/>
    <w:rsid w:val="00A95DFF"/>
    <w:rsid w:val="00A963ED"/>
    <w:rsid w:val="00A979BC"/>
    <w:rsid w:val="00A97D0A"/>
    <w:rsid w:val="00AA0295"/>
    <w:rsid w:val="00AA0B5D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6975"/>
    <w:rsid w:val="00AA6C6B"/>
    <w:rsid w:val="00AA7673"/>
    <w:rsid w:val="00AB0465"/>
    <w:rsid w:val="00AB1333"/>
    <w:rsid w:val="00AB1760"/>
    <w:rsid w:val="00AB2155"/>
    <w:rsid w:val="00AB5891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330"/>
    <w:rsid w:val="00AD0426"/>
    <w:rsid w:val="00AD0CCC"/>
    <w:rsid w:val="00AD11BF"/>
    <w:rsid w:val="00AD25F5"/>
    <w:rsid w:val="00AD2D99"/>
    <w:rsid w:val="00AD2EDE"/>
    <w:rsid w:val="00AD31F4"/>
    <w:rsid w:val="00AD3C07"/>
    <w:rsid w:val="00AD433E"/>
    <w:rsid w:val="00AD4532"/>
    <w:rsid w:val="00AD4E76"/>
    <w:rsid w:val="00AD5085"/>
    <w:rsid w:val="00AD5882"/>
    <w:rsid w:val="00AD5A8F"/>
    <w:rsid w:val="00AD5FD2"/>
    <w:rsid w:val="00AD75E6"/>
    <w:rsid w:val="00AD77FD"/>
    <w:rsid w:val="00AD7814"/>
    <w:rsid w:val="00AD7B5D"/>
    <w:rsid w:val="00AD7B61"/>
    <w:rsid w:val="00AE0A1C"/>
    <w:rsid w:val="00AE150F"/>
    <w:rsid w:val="00AE1B1D"/>
    <w:rsid w:val="00AE2A9C"/>
    <w:rsid w:val="00AE2B43"/>
    <w:rsid w:val="00AE2D2D"/>
    <w:rsid w:val="00AE2E6D"/>
    <w:rsid w:val="00AE2F02"/>
    <w:rsid w:val="00AE3056"/>
    <w:rsid w:val="00AE3682"/>
    <w:rsid w:val="00AE3838"/>
    <w:rsid w:val="00AE3AF2"/>
    <w:rsid w:val="00AE4416"/>
    <w:rsid w:val="00AE4884"/>
    <w:rsid w:val="00AE6E2F"/>
    <w:rsid w:val="00AE7833"/>
    <w:rsid w:val="00AE7D27"/>
    <w:rsid w:val="00AF0018"/>
    <w:rsid w:val="00AF0C56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621"/>
    <w:rsid w:val="00B0070C"/>
    <w:rsid w:val="00B007BD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41FF"/>
    <w:rsid w:val="00B15023"/>
    <w:rsid w:val="00B150D0"/>
    <w:rsid w:val="00B151AF"/>
    <w:rsid w:val="00B2007F"/>
    <w:rsid w:val="00B20DC0"/>
    <w:rsid w:val="00B20E8F"/>
    <w:rsid w:val="00B212F2"/>
    <w:rsid w:val="00B23ADF"/>
    <w:rsid w:val="00B25639"/>
    <w:rsid w:val="00B261EB"/>
    <w:rsid w:val="00B267BF"/>
    <w:rsid w:val="00B26A73"/>
    <w:rsid w:val="00B2753C"/>
    <w:rsid w:val="00B27A6E"/>
    <w:rsid w:val="00B27EFF"/>
    <w:rsid w:val="00B30C17"/>
    <w:rsid w:val="00B30D9A"/>
    <w:rsid w:val="00B313A0"/>
    <w:rsid w:val="00B31EF0"/>
    <w:rsid w:val="00B32377"/>
    <w:rsid w:val="00B32BAF"/>
    <w:rsid w:val="00B32D5D"/>
    <w:rsid w:val="00B332E9"/>
    <w:rsid w:val="00B34260"/>
    <w:rsid w:val="00B344CE"/>
    <w:rsid w:val="00B34BE6"/>
    <w:rsid w:val="00B352AC"/>
    <w:rsid w:val="00B35A6C"/>
    <w:rsid w:val="00B368BF"/>
    <w:rsid w:val="00B36B96"/>
    <w:rsid w:val="00B36BFE"/>
    <w:rsid w:val="00B37CD9"/>
    <w:rsid w:val="00B402FC"/>
    <w:rsid w:val="00B4069B"/>
    <w:rsid w:val="00B407CB"/>
    <w:rsid w:val="00B418B9"/>
    <w:rsid w:val="00B41AB3"/>
    <w:rsid w:val="00B4246B"/>
    <w:rsid w:val="00B424CB"/>
    <w:rsid w:val="00B4273E"/>
    <w:rsid w:val="00B43CB6"/>
    <w:rsid w:val="00B45E61"/>
    <w:rsid w:val="00B464BE"/>
    <w:rsid w:val="00B4736C"/>
    <w:rsid w:val="00B4740D"/>
    <w:rsid w:val="00B4759E"/>
    <w:rsid w:val="00B47982"/>
    <w:rsid w:val="00B47E53"/>
    <w:rsid w:val="00B47FBB"/>
    <w:rsid w:val="00B50509"/>
    <w:rsid w:val="00B5058A"/>
    <w:rsid w:val="00B505AC"/>
    <w:rsid w:val="00B50BE5"/>
    <w:rsid w:val="00B51F7D"/>
    <w:rsid w:val="00B522E0"/>
    <w:rsid w:val="00B52D14"/>
    <w:rsid w:val="00B53312"/>
    <w:rsid w:val="00B547B6"/>
    <w:rsid w:val="00B5501A"/>
    <w:rsid w:val="00B56D7F"/>
    <w:rsid w:val="00B570EA"/>
    <w:rsid w:val="00B57775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0C6"/>
    <w:rsid w:val="00B631CD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24EE"/>
    <w:rsid w:val="00B73CE5"/>
    <w:rsid w:val="00B745E2"/>
    <w:rsid w:val="00B74A74"/>
    <w:rsid w:val="00B754A0"/>
    <w:rsid w:val="00B75DA5"/>
    <w:rsid w:val="00B768D2"/>
    <w:rsid w:val="00B76E59"/>
    <w:rsid w:val="00B77D91"/>
    <w:rsid w:val="00B80222"/>
    <w:rsid w:val="00B80E3F"/>
    <w:rsid w:val="00B811C4"/>
    <w:rsid w:val="00B8193A"/>
    <w:rsid w:val="00B81A40"/>
    <w:rsid w:val="00B81E67"/>
    <w:rsid w:val="00B834E5"/>
    <w:rsid w:val="00B83B27"/>
    <w:rsid w:val="00B83CE6"/>
    <w:rsid w:val="00B84965"/>
    <w:rsid w:val="00B852E9"/>
    <w:rsid w:val="00B8530D"/>
    <w:rsid w:val="00B853F8"/>
    <w:rsid w:val="00B85B78"/>
    <w:rsid w:val="00B866D6"/>
    <w:rsid w:val="00B87A34"/>
    <w:rsid w:val="00B87FCE"/>
    <w:rsid w:val="00B9025E"/>
    <w:rsid w:val="00B904CA"/>
    <w:rsid w:val="00B90B9A"/>
    <w:rsid w:val="00B90EA1"/>
    <w:rsid w:val="00B92BBD"/>
    <w:rsid w:val="00B92F99"/>
    <w:rsid w:val="00B93255"/>
    <w:rsid w:val="00B93934"/>
    <w:rsid w:val="00B93D56"/>
    <w:rsid w:val="00B9402E"/>
    <w:rsid w:val="00B9434D"/>
    <w:rsid w:val="00B94413"/>
    <w:rsid w:val="00B95754"/>
    <w:rsid w:val="00B95811"/>
    <w:rsid w:val="00B9639B"/>
    <w:rsid w:val="00B965C0"/>
    <w:rsid w:val="00B96679"/>
    <w:rsid w:val="00B96D2E"/>
    <w:rsid w:val="00B9729E"/>
    <w:rsid w:val="00B975C4"/>
    <w:rsid w:val="00B97AA9"/>
    <w:rsid w:val="00BA11D2"/>
    <w:rsid w:val="00BA230E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EBC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3761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369F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268"/>
    <w:rsid w:val="00BE03C7"/>
    <w:rsid w:val="00BE0569"/>
    <w:rsid w:val="00BE0B42"/>
    <w:rsid w:val="00BE0FFB"/>
    <w:rsid w:val="00BE13D7"/>
    <w:rsid w:val="00BE2431"/>
    <w:rsid w:val="00BE26D4"/>
    <w:rsid w:val="00BE34A9"/>
    <w:rsid w:val="00BE3A9B"/>
    <w:rsid w:val="00BE5BBE"/>
    <w:rsid w:val="00BE5CD3"/>
    <w:rsid w:val="00BE6354"/>
    <w:rsid w:val="00BE6B2D"/>
    <w:rsid w:val="00BE6E23"/>
    <w:rsid w:val="00BE729C"/>
    <w:rsid w:val="00BE7C96"/>
    <w:rsid w:val="00BE7DAD"/>
    <w:rsid w:val="00BF0215"/>
    <w:rsid w:val="00BF0450"/>
    <w:rsid w:val="00BF0BA0"/>
    <w:rsid w:val="00BF1189"/>
    <w:rsid w:val="00BF1A19"/>
    <w:rsid w:val="00BF1AF4"/>
    <w:rsid w:val="00BF1BA9"/>
    <w:rsid w:val="00BF1FDF"/>
    <w:rsid w:val="00BF2968"/>
    <w:rsid w:val="00BF3290"/>
    <w:rsid w:val="00BF3E8B"/>
    <w:rsid w:val="00BF43F3"/>
    <w:rsid w:val="00BF494D"/>
    <w:rsid w:val="00BF4EEF"/>
    <w:rsid w:val="00BF526F"/>
    <w:rsid w:val="00BF55E6"/>
    <w:rsid w:val="00BF5C18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6ED3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59E"/>
    <w:rsid w:val="00C1263F"/>
    <w:rsid w:val="00C12655"/>
    <w:rsid w:val="00C132A6"/>
    <w:rsid w:val="00C1463A"/>
    <w:rsid w:val="00C14EED"/>
    <w:rsid w:val="00C151A7"/>
    <w:rsid w:val="00C155BC"/>
    <w:rsid w:val="00C177ED"/>
    <w:rsid w:val="00C17931"/>
    <w:rsid w:val="00C20F4F"/>
    <w:rsid w:val="00C20FA8"/>
    <w:rsid w:val="00C21099"/>
    <w:rsid w:val="00C21169"/>
    <w:rsid w:val="00C217B1"/>
    <w:rsid w:val="00C218C8"/>
    <w:rsid w:val="00C21C7D"/>
    <w:rsid w:val="00C2276B"/>
    <w:rsid w:val="00C23C60"/>
    <w:rsid w:val="00C242FC"/>
    <w:rsid w:val="00C25409"/>
    <w:rsid w:val="00C25ABA"/>
    <w:rsid w:val="00C25FAE"/>
    <w:rsid w:val="00C26CBB"/>
    <w:rsid w:val="00C2782D"/>
    <w:rsid w:val="00C30183"/>
    <w:rsid w:val="00C30C95"/>
    <w:rsid w:val="00C3148B"/>
    <w:rsid w:val="00C3187A"/>
    <w:rsid w:val="00C32011"/>
    <w:rsid w:val="00C32ED9"/>
    <w:rsid w:val="00C33759"/>
    <w:rsid w:val="00C33768"/>
    <w:rsid w:val="00C342B3"/>
    <w:rsid w:val="00C3448C"/>
    <w:rsid w:val="00C34998"/>
    <w:rsid w:val="00C35074"/>
    <w:rsid w:val="00C376FB"/>
    <w:rsid w:val="00C378FD"/>
    <w:rsid w:val="00C42187"/>
    <w:rsid w:val="00C42F08"/>
    <w:rsid w:val="00C44E2F"/>
    <w:rsid w:val="00C45CA9"/>
    <w:rsid w:val="00C50717"/>
    <w:rsid w:val="00C50892"/>
    <w:rsid w:val="00C508A5"/>
    <w:rsid w:val="00C50A12"/>
    <w:rsid w:val="00C50FB3"/>
    <w:rsid w:val="00C51AB4"/>
    <w:rsid w:val="00C526FA"/>
    <w:rsid w:val="00C527C9"/>
    <w:rsid w:val="00C54963"/>
    <w:rsid w:val="00C57338"/>
    <w:rsid w:val="00C6039E"/>
    <w:rsid w:val="00C607B0"/>
    <w:rsid w:val="00C611DE"/>
    <w:rsid w:val="00C61B42"/>
    <w:rsid w:val="00C61C3D"/>
    <w:rsid w:val="00C61C95"/>
    <w:rsid w:val="00C61CF5"/>
    <w:rsid w:val="00C6254A"/>
    <w:rsid w:val="00C6265E"/>
    <w:rsid w:val="00C6283C"/>
    <w:rsid w:val="00C63702"/>
    <w:rsid w:val="00C63FEA"/>
    <w:rsid w:val="00C64968"/>
    <w:rsid w:val="00C64AB9"/>
    <w:rsid w:val="00C653C4"/>
    <w:rsid w:val="00C6555D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1FEF"/>
    <w:rsid w:val="00C7344C"/>
    <w:rsid w:val="00C74E9C"/>
    <w:rsid w:val="00C75C17"/>
    <w:rsid w:val="00C7644F"/>
    <w:rsid w:val="00C7776F"/>
    <w:rsid w:val="00C77AB9"/>
    <w:rsid w:val="00C808B7"/>
    <w:rsid w:val="00C814BD"/>
    <w:rsid w:val="00C819CA"/>
    <w:rsid w:val="00C83533"/>
    <w:rsid w:val="00C83981"/>
    <w:rsid w:val="00C83A06"/>
    <w:rsid w:val="00C83AFA"/>
    <w:rsid w:val="00C844F1"/>
    <w:rsid w:val="00C84F8B"/>
    <w:rsid w:val="00C85A93"/>
    <w:rsid w:val="00C862F0"/>
    <w:rsid w:val="00C867F4"/>
    <w:rsid w:val="00C86C8A"/>
    <w:rsid w:val="00C86F1B"/>
    <w:rsid w:val="00C870E0"/>
    <w:rsid w:val="00C87665"/>
    <w:rsid w:val="00C878E5"/>
    <w:rsid w:val="00C90499"/>
    <w:rsid w:val="00C90C99"/>
    <w:rsid w:val="00C90F65"/>
    <w:rsid w:val="00C91BAE"/>
    <w:rsid w:val="00C91D4D"/>
    <w:rsid w:val="00C92095"/>
    <w:rsid w:val="00C9251E"/>
    <w:rsid w:val="00C926B8"/>
    <w:rsid w:val="00C92FDA"/>
    <w:rsid w:val="00C930AA"/>
    <w:rsid w:val="00C93EF5"/>
    <w:rsid w:val="00C9463E"/>
    <w:rsid w:val="00C946D9"/>
    <w:rsid w:val="00C96A10"/>
    <w:rsid w:val="00C975FD"/>
    <w:rsid w:val="00C979E4"/>
    <w:rsid w:val="00C97F3A"/>
    <w:rsid w:val="00CA05B3"/>
    <w:rsid w:val="00CA156F"/>
    <w:rsid w:val="00CA2606"/>
    <w:rsid w:val="00CA2C99"/>
    <w:rsid w:val="00CA3A96"/>
    <w:rsid w:val="00CA3BA1"/>
    <w:rsid w:val="00CA3D8E"/>
    <w:rsid w:val="00CA400F"/>
    <w:rsid w:val="00CA4BC4"/>
    <w:rsid w:val="00CA4FD6"/>
    <w:rsid w:val="00CA5939"/>
    <w:rsid w:val="00CA5A9A"/>
    <w:rsid w:val="00CA728B"/>
    <w:rsid w:val="00CA7811"/>
    <w:rsid w:val="00CA7B1B"/>
    <w:rsid w:val="00CB0764"/>
    <w:rsid w:val="00CB0CD4"/>
    <w:rsid w:val="00CB0F11"/>
    <w:rsid w:val="00CB1DF4"/>
    <w:rsid w:val="00CB21E9"/>
    <w:rsid w:val="00CB257E"/>
    <w:rsid w:val="00CB2B1E"/>
    <w:rsid w:val="00CB39B9"/>
    <w:rsid w:val="00CB3B1E"/>
    <w:rsid w:val="00CB4669"/>
    <w:rsid w:val="00CB4DBC"/>
    <w:rsid w:val="00CB6A2C"/>
    <w:rsid w:val="00CB759A"/>
    <w:rsid w:val="00CB7C38"/>
    <w:rsid w:val="00CC0290"/>
    <w:rsid w:val="00CC09B6"/>
    <w:rsid w:val="00CC0F00"/>
    <w:rsid w:val="00CC1229"/>
    <w:rsid w:val="00CC3089"/>
    <w:rsid w:val="00CC34B2"/>
    <w:rsid w:val="00CC7246"/>
    <w:rsid w:val="00CC730F"/>
    <w:rsid w:val="00CC75E7"/>
    <w:rsid w:val="00CC76EE"/>
    <w:rsid w:val="00CD0BB1"/>
    <w:rsid w:val="00CD0C4D"/>
    <w:rsid w:val="00CD0C5D"/>
    <w:rsid w:val="00CD188C"/>
    <w:rsid w:val="00CD1B3E"/>
    <w:rsid w:val="00CD1FE0"/>
    <w:rsid w:val="00CD2396"/>
    <w:rsid w:val="00CD2FDC"/>
    <w:rsid w:val="00CD31FE"/>
    <w:rsid w:val="00CD3B3A"/>
    <w:rsid w:val="00CD4355"/>
    <w:rsid w:val="00CD446B"/>
    <w:rsid w:val="00CD566F"/>
    <w:rsid w:val="00CD677A"/>
    <w:rsid w:val="00CD6801"/>
    <w:rsid w:val="00CD7690"/>
    <w:rsid w:val="00CD7A13"/>
    <w:rsid w:val="00CE06F5"/>
    <w:rsid w:val="00CE0798"/>
    <w:rsid w:val="00CE0C76"/>
    <w:rsid w:val="00CE2476"/>
    <w:rsid w:val="00CE26B0"/>
    <w:rsid w:val="00CE3883"/>
    <w:rsid w:val="00CE4281"/>
    <w:rsid w:val="00CE4568"/>
    <w:rsid w:val="00CE5B7F"/>
    <w:rsid w:val="00CE5D48"/>
    <w:rsid w:val="00CE5D89"/>
    <w:rsid w:val="00CE663D"/>
    <w:rsid w:val="00CE6A21"/>
    <w:rsid w:val="00CE722D"/>
    <w:rsid w:val="00CE72DB"/>
    <w:rsid w:val="00CE7705"/>
    <w:rsid w:val="00CE7E36"/>
    <w:rsid w:val="00CF01FE"/>
    <w:rsid w:val="00CF0AA8"/>
    <w:rsid w:val="00CF0B9B"/>
    <w:rsid w:val="00CF136D"/>
    <w:rsid w:val="00CF145D"/>
    <w:rsid w:val="00CF1BED"/>
    <w:rsid w:val="00CF1F28"/>
    <w:rsid w:val="00CF2DDF"/>
    <w:rsid w:val="00CF3166"/>
    <w:rsid w:val="00CF359A"/>
    <w:rsid w:val="00CF372C"/>
    <w:rsid w:val="00CF38B3"/>
    <w:rsid w:val="00CF475A"/>
    <w:rsid w:val="00CF4BA4"/>
    <w:rsid w:val="00CF4DB6"/>
    <w:rsid w:val="00CF5807"/>
    <w:rsid w:val="00CF62B2"/>
    <w:rsid w:val="00CF6912"/>
    <w:rsid w:val="00CF6CD4"/>
    <w:rsid w:val="00CF753D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6F6F"/>
    <w:rsid w:val="00D07377"/>
    <w:rsid w:val="00D07F5B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2DF"/>
    <w:rsid w:val="00D16A58"/>
    <w:rsid w:val="00D17A0C"/>
    <w:rsid w:val="00D201C7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27EEC"/>
    <w:rsid w:val="00D30257"/>
    <w:rsid w:val="00D30A33"/>
    <w:rsid w:val="00D30AD0"/>
    <w:rsid w:val="00D3160F"/>
    <w:rsid w:val="00D31AE9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015D"/>
    <w:rsid w:val="00D430DE"/>
    <w:rsid w:val="00D4386D"/>
    <w:rsid w:val="00D43D02"/>
    <w:rsid w:val="00D441F0"/>
    <w:rsid w:val="00D44B7E"/>
    <w:rsid w:val="00D465D9"/>
    <w:rsid w:val="00D501D7"/>
    <w:rsid w:val="00D511DE"/>
    <w:rsid w:val="00D518BB"/>
    <w:rsid w:val="00D51904"/>
    <w:rsid w:val="00D53070"/>
    <w:rsid w:val="00D5401E"/>
    <w:rsid w:val="00D54481"/>
    <w:rsid w:val="00D54D15"/>
    <w:rsid w:val="00D550A7"/>
    <w:rsid w:val="00D55117"/>
    <w:rsid w:val="00D553E7"/>
    <w:rsid w:val="00D55696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3864"/>
    <w:rsid w:val="00D649EE"/>
    <w:rsid w:val="00D64AAA"/>
    <w:rsid w:val="00D64B1A"/>
    <w:rsid w:val="00D64B5D"/>
    <w:rsid w:val="00D66223"/>
    <w:rsid w:val="00D66CD2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DED"/>
    <w:rsid w:val="00D70EA6"/>
    <w:rsid w:val="00D71208"/>
    <w:rsid w:val="00D721EF"/>
    <w:rsid w:val="00D7232E"/>
    <w:rsid w:val="00D7304C"/>
    <w:rsid w:val="00D73288"/>
    <w:rsid w:val="00D74082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F59"/>
    <w:rsid w:val="00D841C3"/>
    <w:rsid w:val="00D84F7D"/>
    <w:rsid w:val="00D85151"/>
    <w:rsid w:val="00D851B8"/>
    <w:rsid w:val="00D85730"/>
    <w:rsid w:val="00D86C2D"/>
    <w:rsid w:val="00D876F8"/>
    <w:rsid w:val="00D908DE"/>
    <w:rsid w:val="00D9093A"/>
    <w:rsid w:val="00D90C55"/>
    <w:rsid w:val="00D91E5D"/>
    <w:rsid w:val="00D91F26"/>
    <w:rsid w:val="00D936FE"/>
    <w:rsid w:val="00D9381E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90E"/>
    <w:rsid w:val="00DA2468"/>
    <w:rsid w:val="00DA2DEA"/>
    <w:rsid w:val="00DA2E20"/>
    <w:rsid w:val="00DA331A"/>
    <w:rsid w:val="00DA3B2D"/>
    <w:rsid w:val="00DA3EDE"/>
    <w:rsid w:val="00DA5D76"/>
    <w:rsid w:val="00DA6A4A"/>
    <w:rsid w:val="00DA6CE3"/>
    <w:rsid w:val="00DA7ED9"/>
    <w:rsid w:val="00DB0C67"/>
    <w:rsid w:val="00DB0E18"/>
    <w:rsid w:val="00DB22F5"/>
    <w:rsid w:val="00DB3087"/>
    <w:rsid w:val="00DB38DA"/>
    <w:rsid w:val="00DB3E0D"/>
    <w:rsid w:val="00DB408B"/>
    <w:rsid w:val="00DB41B6"/>
    <w:rsid w:val="00DB4E78"/>
    <w:rsid w:val="00DB50F2"/>
    <w:rsid w:val="00DB5394"/>
    <w:rsid w:val="00DB6917"/>
    <w:rsid w:val="00DB6EC4"/>
    <w:rsid w:val="00DB7042"/>
    <w:rsid w:val="00DB7428"/>
    <w:rsid w:val="00DB7507"/>
    <w:rsid w:val="00DC089A"/>
    <w:rsid w:val="00DC13ED"/>
    <w:rsid w:val="00DC1500"/>
    <w:rsid w:val="00DC1B88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914"/>
    <w:rsid w:val="00DD0E6E"/>
    <w:rsid w:val="00DD18A8"/>
    <w:rsid w:val="00DD1F8D"/>
    <w:rsid w:val="00DD22C9"/>
    <w:rsid w:val="00DD26F6"/>
    <w:rsid w:val="00DD2AFB"/>
    <w:rsid w:val="00DD2FFD"/>
    <w:rsid w:val="00DD33CB"/>
    <w:rsid w:val="00DD414C"/>
    <w:rsid w:val="00DD4EBF"/>
    <w:rsid w:val="00DD5460"/>
    <w:rsid w:val="00DD63F5"/>
    <w:rsid w:val="00DD679B"/>
    <w:rsid w:val="00DD6802"/>
    <w:rsid w:val="00DE0447"/>
    <w:rsid w:val="00DE0675"/>
    <w:rsid w:val="00DE1092"/>
    <w:rsid w:val="00DE1151"/>
    <w:rsid w:val="00DE1891"/>
    <w:rsid w:val="00DE20BC"/>
    <w:rsid w:val="00DE2846"/>
    <w:rsid w:val="00DE49C5"/>
    <w:rsid w:val="00DE4F2B"/>
    <w:rsid w:val="00DE6254"/>
    <w:rsid w:val="00DE6CA2"/>
    <w:rsid w:val="00DE6E43"/>
    <w:rsid w:val="00DE740A"/>
    <w:rsid w:val="00DE766C"/>
    <w:rsid w:val="00DE7981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775C"/>
    <w:rsid w:val="00DF78BC"/>
    <w:rsid w:val="00E023C1"/>
    <w:rsid w:val="00E02774"/>
    <w:rsid w:val="00E02803"/>
    <w:rsid w:val="00E03805"/>
    <w:rsid w:val="00E042D7"/>
    <w:rsid w:val="00E0472C"/>
    <w:rsid w:val="00E0553B"/>
    <w:rsid w:val="00E058F7"/>
    <w:rsid w:val="00E05F37"/>
    <w:rsid w:val="00E06068"/>
    <w:rsid w:val="00E06137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D78"/>
    <w:rsid w:val="00E141D8"/>
    <w:rsid w:val="00E14300"/>
    <w:rsid w:val="00E14E1E"/>
    <w:rsid w:val="00E15279"/>
    <w:rsid w:val="00E15341"/>
    <w:rsid w:val="00E161DB"/>
    <w:rsid w:val="00E1650A"/>
    <w:rsid w:val="00E16B95"/>
    <w:rsid w:val="00E16C60"/>
    <w:rsid w:val="00E16D4F"/>
    <w:rsid w:val="00E176D6"/>
    <w:rsid w:val="00E17911"/>
    <w:rsid w:val="00E2009B"/>
    <w:rsid w:val="00E209BB"/>
    <w:rsid w:val="00E20ADC"/>
    <w:rsid w:val="00E20F51"/>
    <w:rsid w:val="00E21328"/>
    <w:rsid w:val="00E217A3"/>
    <w:rsid w:val="00E22107"/>
    <w:rsid w:val="00E22153"/>
    <w:rsid w:val="00E224EE"/>
    <w:rsid w:val="00E22766"/>
    <w:rsid w:val="00E22C1B"/>
    <w:rsid w:val="00E23FD5"/>
    <w:rsid w:val="00E25607"/>
    <w:rsid w:val="00E257AF"/>
    <w:rsid w:val="00E263AD"/>
    <w:rsid w:val="00E26EC8"/>
    <w:rsid w:val="00E2750E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3921"/>
    <w:rsid w:val="00E34387"/>
    <w:rsid w:val="00E36E13"/>
    <w:rsid w:val="00E36E4B"/>
    <w:rsid w:val="00E37BFB"/>
    <w:rsid w:val="00E415EE"/>
    <w:rsid w:val="00E425C9"/>
    <w:rsid w:val="00E428AF"/>
    <w:rsid w:val="00E42FF7"/>
    <w:rsid w:val="00E43ADC"/>
    <w:rsid w:val="00E44F33"/>
    <w:rsid w:val="00E4584E"/>
    <w:rsid w:val="00E4599D"/>
    <w:rsid w:val="00E46A57"/>
    <w:rsid w:val="00E478AE"/>
    <w:rsid w:val="00E47ACA"/>
    <w:rsid w:val="00E47CD0"/>
    <w:rsid w:val="00E504EB"/>
    <w:rsid w:val="00E50661"/>
    <w:rsid w:val="00E50AE8"/>
    <w:rsid w:val="00E5162E"/>
    <w:rsid w:val="00E51DE7"/>
    <w:rsid w:val="00E52CF5"/>
    <w:rsid w:val="00E53091"/>
    <w:rsid w:val="00E53EAA"/>
    <w:rsid w:val="00E53F73"/>
    <w:rsid w:val="00E54675"/>
    <w:rsid w:val="00E547A1"/>
    <w:rsid w:val="00E565FF"/>
    <w:rsid w:val="00E57047"/>
    <w:rsid w:val="00E5721C"/>
    <w:rsid w:val="00E572CE"/>
    <w:rsid w:val="00E57A73"/>
    <w:rsid w:val="00E603FD"/>
    <w:rsid w:val="00E607AC"/>
    <w:rsid w:val="00E608B3"/>
    <w:rsid w:val="00E60B23"/>
    <w:rsid w:val="00E61248"/>
    <w:rsid w:val="00E61523"/>
    <w:rsid w:val="00E61DD2"/>
    <w:rsid w:val="00E61EC0"/>
    <w:rsid w:val="00E6230D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7A5F"/>
    <w:rsid w:val="00E7001B"/>
    <w:rsid w:val="00E70026"/>
    <w:rsid w:val="00E70D81"/>
    <w:rsid w:val="00E70E16"/>
    <w:rsid w:val="00E71093"/>
    <w:rsid w:val="00E714EF"/>
    <w:rsid w:val="00E71794"/>
    <w:rsid w:val="00E71B34"/>
    <w:rsid w:val="00E72321"/>
    <w:rsid w:val="00E738D0"/>
    <w:rsid w:val="00E73C53"/>
    <w:rsid w:val="00E74438"/>
    <w:rsid w:val="00E749B3"/>
    <w:rsid w:val="00E76485"/>
    <w:rsid w:val="00E764BE"/>
    <w:rsid w:val="00E7655F"/>
    <w:rsid w:val="00E77625"/>
    <w:rsid w:val="00E8052A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BB7"/>
    <w:rsid w:val="00E86CFF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F83"/>
    <w:rsid w:val="00E96656"/>
    <w:rsid w:val="00E966B0"/>
    <w:rsid w:val="00E971CE"/>
    <w:rsid w:val="00E97780"/>
    <w:rsid w:val="00EA1D33"/>
    <w:rsid w:val="00EA1FCD"/>
    <w:rsid w:val="00EA228E"/>
    <w:rsid w:val="00EA41C6"/>
    <w:rsid w:val="00EA446C"/>
    <w:rsid w:val="00EA45A4"/>
    <w:rsid w:val="00EA4772"/>
    <w:rsid w:val="00EA54F7"/>
    <w:rsid w:val="00EA58E8"/>
    <w:rsid w:val="00EA649C"/>
    <w:rsid w:val="00EA775C"/>
    <w:rsid w:val="00EB051B"/>
    <w:rsid w:val="00EB0764"/>
    <w:rsid w:val="00EB0E56"/>
    <w:rsid w:val="00EB1441"/>
    <w:rsid w:val="00EB1457"/>
    <w:rsid w:val="00EB1BB4"/>
    <w:rsid w:val="00EB1F25"/>
    <w:rsid w:val="00EB23E6"/>
    <w:rsid w:val="00EB2692"/>
    <w:rsid w:val="00EB356C"/>
    <w:rsid w:val="00EB4C37"/>
    <w:rsid w:val="00EB4CD7"/>
    <w:rsid w:val="00EB4D29"/>
    <w:rsid w:val="00EB4DB1"/>
    <w:rsid w:val="00EB4F81"/>
    <w:rsid w:val="00EB5E21"/>
    <w:rsid w:val="00EB6C07"/>
    <w:rsid w:val="00EB7495"/>
    <w:rsid w:val="00EB7998"/>
    <w:rsid w:val="00EB7CA2"/>
    <w:rsid w:val="00EC07B4"/>
    <w:rsid w:val="00EC0A30"/>
    <w:rsid w:val="00EC1A07"/>
    <w:rsid w:val="00EC2C9B"/>
    <w:rsid w:val="00EC35B2"/>
    <w:rsid w:val="00EC3A1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0AD9"/>
    <w:rsid w:val="00ED0E18"/>
    <w:rsid w:val="00ED33D8"/>
    <w:rsid w:val="00ED43F4"/>
    <w:rsid w:val="00ED44B4"/>
    <w:rsid w:val="00ED4CF3"/>
    <w:rsid w:val="00ED4EF8"/>
    <w:rsid w:val="00ED553B"/>
    <w:rsid w:val="00ED69AA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3B95"/>
    <w:rsid w:val="00EE4746"/>
    <w:rsid w:val="00EE488F"/>
    <w:rsid w:val="00EE4CF3"/>
    <w:rsid w:val="00EE68B5"/>
    <w:rsid w:val="00EF1179"/>
    <w:rsid w:val="00EF19FE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EF7257"/>
    <w:rsid w:val="00EF754D"/>
    <w:rsid w:val="00F010FA"/>
    <w:rsid w:val="00F0262B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2FDE"/>
    <w:rsid w:val="00F13782"/>
    <w:rsid w:val="00F14266"/>
    <w:rsid w:val="00F16106"/>
    <w:rsid w:val="00F16BA5"/>
    <w:rsid w:val="00F178D1"/>
    <w:rsid w:val="00F210EA"/>
    <w:rsid w:val="00F21769"/>
    <w:rsid w:val="00F21BA4"/>
    <w:rsid w:val="00F24EC6"/>
    <w:rsid w:val="00F24F67"/>
    <w:rsid w:val="00F25DD5"/>
    <w:rsid w:val="00F26F71"/>
    <w:rsid w:val="00F271D8"/>
    <w:rsid w:val="00F27B25"/>
    <w:rsid w:val="00F30802"/>
    <w:rsid w:val="00F30F5E"/>
    <w:rsid w:val="00F30F7E"/>
    <w:rsid w:val="00F31B79"/>
    <w:rsid w:val="00F336E5"/>
    <w:rsid w:val="00F34584"/>
    <w:rsid w:val="00F35184"/>
    <w:rsid w:val="00F3545C"/>
    <w:rsid w:val="00F35960"/>
    <w:rsid w:val="00F35EC8"/>
    <w:rsid w:val="00F36972"/>
    <w:rsid w:val="00F37FD3"/>
    <w:rsid w:val="00F401D5"/>
    <w:rsid w:val="00F40A45"/>
    <w:rsid w:val="00F41380"/>
    <w:rsid w:val="00F42639"/>
    <w:rsid w:val="00F42A9F"/>
    <w:rsid w:val="00F42E0A"/>
    <w:rsid w:val="00F43375"/>
    <w:rsid w:val="00F43E3D"/>
    <w:rsid w:val="00F44877"/>
    <w:rsid w:val="00F5003D"/>
    <w:rsid w:val="00F512A2"/>
    <w:rsid w:val="00F5146F"/>
    <w:rsid w:val="00F53F92"/>
    <w:rsid w:val="00F53FF6"/>
    <w:rsid w:val="00F54154"/>
    <w:rsid w:val="00F54190"/>
    <w:rsid w:val="00F55CEB"/>
    <w:rsid w:val="00F55D7E"/>
    <w:rsid w:val="00F56ADB"/>
    <w:rsid w:val="00F574D3"/>
    <w:rsid w:val="00F6043A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8EF"/>
    <w:rsid w:val="00F72180"/>
    <w:rsid w:val="00F723AF"/>
    <w:rsid w:val="00F73BEE"/>
    <w:rsid w:val="00F74EC4"/>
    <w:rsid w:val="00F750E9"/>
    <w:rsid w:val="00F771EC"/>
    <w:rsid w:val="00F802D9"/>
    <w:rsid w:val="00F806D7"/>
    <w:rsid w:val="00F80A24"/>
    <w:rsid w:val="00F80CAD"/>
    <w:rsid w:val="00F8148C"/>
    <w:rsid w:val="00F81722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66"/>
    <w:rsid w:val="00F96877"/>
    <w:rsid w:val="00F96DEB"/>
    <w:rsid w:val="00F96FF3"/>
    <w:rsid w:val="00FA0695"/>
    <w:rsid w:val="00FA10DD"/>
    <w:rsid w:val="00FA18CD"/>
    <w:rsid w:val="00FA1AF5"/>
    <w:rsid w:val="00FA1FC3"/>
    <w:rsid w:val="00FA2F1F"/>
    <w:rsid w:val="00FA3528"/>
    <w:rsid w:val="00FA38FF"/>
    <w:rsid w:val="00FA3C52"/>
    <w:rsid w:val="00FA3D40"/>
    <w:rsid w:val="00FA4D11"/>
    <w:rsid w:val="00FA5267"/>
    <w:rsid w:val="00FA5C26"/>
    <w:rsid w:val="00FA6E08"/>
    <w:rsid w:val="00FA7872"/>
    <w:rsid w:val="00FB0194"/>
    <w:rsid w:val="00FB0C90"/>
    <w:rsid w:val="00FB0D41"/>
    <w:rsid w:val="00FB29BD"/>
    <w:rsid w:val="00FB2D68"/>
    <w:rsid w:val="00FB2F50"/>
    <w:rsid w:val="00FB38DE"/>
    <w:rsid w:val="00FB47EF"/>
    <w:rsid w:val="00FB480B"/>
    <w:rsid w:val="00FB4C55"/>
    <w:rsid w:val="00FB4E94"/>
    <w:rsid w:val="00FB60D6"/>
    <w:rsid w:val="00FB6550"/>
    <w:rsid w:val="00FB6563"/>
    <w:rsid w:val="00FC2243"/>
    <w:rsid w:val="00FC27D2"/>
    <w:rsid w:val="00FC288B"/>
    <w:rsid w:val="00FC3148"/>
    <w:rsid w:val="00FC3158"/>
    <w:rsid w:val="00FC3468"/>
    <w:rsid w:val="00FC378F"/>
    <w:rsid w:val="00FC3DED"/>
    <w:rsid w:val="00FC41B7"/>
    <w:rsid w:val="00FC4B4E"/>
    <w:rsid w:val="00FC4DB1"/>
    <w:rsid w:val="00FC6A5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40A"/>
    <w:rsid w:val="00FD3794"/>
    <w:rsid w:val="00FD37A6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BE"/>
    <w:rsid w:val="00FE20E6"/>
    <w:rsid w:val="00FE227E"/>
    <w:rsid w:val="00FE26B4"/>
    <w:rsid w:val="00FE2A69"/>
    <w:rsid w:val="00FE31E7"/>
    <w:rsid w:val="00FE346B"/>
    <w:rsid w:val="00FE3D81"/>
    <w:rsid w:val="00FE5933"/>
    <w:rsid w:val="00FE6BA2"/>
    <w:rsid w:val="00FE6CF4"/>
    <w:rsid w:val="00FE72C6"/>
    <w:rsid w:val="00FE7515"/>
    <w:rsid w:val="00FE7F8A"/>
    <w:rsid w:val="00FF05DF"/>
    <w:rsid w:val="00FF1F37"/>
    <w:rsid w:val="00FF341A"/>
    <w:rsid w:val="00FF34BE"/>
    <w:rsid w:val="00FF3706"/>
    <w:rsid w:val="00FF4059"/>
    <w:rsid w:val="00FF40A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39B57D2-084F-4ADD-9739-2D2E6409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uiPriority w:val="99"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uiPriority w:val="99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Paantrat">
    <w:name w:val="Subtitle"/>
    <w:basedOn w:val="prastasis"/>
    <w:link w:val="Paantrat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PaantratDiagrama">
    <w:name w:val="Paantraštė Diagrama"/>
    <w:link w:val="Paantrat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  <w:style w:type="paragraph" w:customStyle="1" w:styleId="drug-info">
    <w:name w:val="drug-info"/>
    <w:basedOn w:val="prastasis"/>
    <w:rsid w:val="00F723AF"/>
    <w:pPr>
      <w:spacing w:after="150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9190-8266-47DA-B9E8-E3E27D37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63</Words>
  <Characters>13009</Characters>
  <Application>Microsoft Office Word</Application>
  <DocSecurity>0</DocSecurity>
  <Lines>108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1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8-10-02T14:00:00Z</dcterms:created>
  <dcterms:modified xsi:type="dcterms:W3CDTF">2018-10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